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225" w:rsidRPr="007F7A85" w:rsidRDefault="00A73225" w:rsidP="008510CC">
      <w:pPr>
        <w:pStyle w:val="Heading3"/>
        <w:spacing w:before="100" w:beforeAutospacing="1"/>
        <w:jc w:val="center"/>
        <w:rPr>
          <w:rFonts w:ascii="Times New Roman" w:eastAsia="黑体" w:hAnsi="Times New Roman"/>
          <w:color w:val="000000" w:themeColor="text1"/>
          <w:sz w:val="60"/>
          <w:szCs w:val="60"/>
        </w:rPr>
      </w:pPr>
      <w:r w:rsidRPr="007F7A85">
        <w:rPr>
          <w:rFonts w:ascii="Times New Roman" w:eastAsia="黑体" w:hAnsi="Times New Roman"/>
          <w:color w:val="000000" w:themeColor="text1"/>
          <w:sz w:val="60"/>
          <w:szCs w:val="60"/>
        </w:rPr>
        <w:t>高原地基督教生命堂</w:t>
      </w:r>
    </w:p>
    <w:p w:rsidR="000A3FB3" w:rsidRPr="007F7A85" w:rsidRDefault="000A3FB3" w:rsidP="008510CC">
      <w:pPr>
        <w:spacing w:before="360" w:after="80"/>
        <w:jc w:val="center"/>
        <w:rPr>
          <w:rFonts w:ascii="Times New Roman" w:eastAsia="黑体" w:hAnsi="Times New Roman"/>
          <w:b/>
          <w:color w:val="000000" w:themeColor="text1"/>
          <w:sz w:val="60"/>
          <w:szCs w:val="60"/>
        </w:rPr>
      </w:pPr>
      <w:r w:rsidRPr="007F7A85">
        <w:rPr>
          <w:rFonts w:ascii="Times New Roman" w:eastAsia="黑体" w:hAnsi="Times New Roman"/>
          <w:b/>
          <w:color w:val="000000" w:themeColor="text1"/>
          <w:sz w:val="60"/>
          <w:szCs w:val="60"/>
        </w:rPr>
        <w:t>主日聯合崇拜</w:t>
      </w:r>
    </w:p>
    <w:p w:rsidR="00A73225" w:rsidRPr="007F7A85" w:rsidRDefault="00A73225" w:rsidP="000A3FB3">
      <w:pPr>
        <w:spacing w:before="240" w:after="40" w:line="240" w:lineRule="exact"/>
        <w:jc w:val="center"/>
        <w:rPr>
          <w:rFonts w:ascii="Times New Roman" w:eastAsia="黑体" w:hAnsi="Times New Roman"/>
          <w:b/>
          <w:bCs/>
          <w:i/>
          <w:color w:val="0000FF"/>
          <w:sz w:val="40"/>
          <w:szCs w:val="40"/>
          <w:lang w:eastAsia="zh-CN"/>
        </w:rPr>
      </w:pPr>
      <w:r w:rsidRPr="007F7A85"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Christian Evangelical Mission Church</w:t>
      </w:r>
    </w:p>
    <w:p w:rsidR="00A73225" w:rsidRPr="007F7A85" w:rsidRDefault="00A73225" w:rsidP="00A73225">
      <w:pPr>
        <w:spacing w:before="140" w:after="40" w:line="240" w:lineRule="exact"/>
        <w:jc w:val="center"/>
        <w:rPr>
          <w:rFonts w:ascii="Times New Roman" w:eastAsia="黑体" w:hAnsi="Times New Roman"/>
          <w:bCs/>
          <w:i/>
          <w:color w:val="0000FF"/>
          <w:sz w:val="40"/>
          <w:szCs w:val="40"/>
        </w:rPr>
      </w:pPr>
      <w:r w:rsidRPr="007F7A85"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in Highland Park</w:t>
      </w:r>
    </w:p>
    <w:p w:rsidR="007355BB" w:rsidRPr="003261AA" w:rsidRDefault="003C0207" w:rsidP="003D2DF8">
      <w:pPr>
        <w:spacing w:before="120" w:after="40" w:line="240" w:lineRule="exact"/>
        <w:jc w:val="center"/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</w:pPr>
      <w:bookmarkStart w:id="0" w:name="_Hlk512066285"/>
      <w:r w:rsidRPr="003261AA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二</w:t>
      </w:r>
      <w:bookmarkEnd w:id="0"/>
      <w:r w:rsidRPr="003261AA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零</w:t>
      </w:r>
      <w:r w:rsidR="00392591" w:rsidRPr="003261AA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一</w:t>
      </w:r>
      <w:bookmarkStart w:id="1" w:name="_Hlk510865387"/>
      <w:r w:rsidR="00866473" w:rsidRPr="003261AA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八</w:t>
      </w:r>
      <w:bookmarkEnd w:id="1"/>
      <w:r w:rsidR="0038765E" w:rsidRPr="003261AA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年</w:t>
      </w:r>
      <w:r w:rsidR="005133DC" w:rsidRPr="003261AA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五</w:t>
      </w:r>
      <w:r w:rsidR="0074259F" w:rsidRPr="003261AA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月</w:t>
      </w:r>
      <w:r w:rsidR="001A7E77" w:rsidRPr="003261AA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二</w:t>
      </w:r>
      <w:r w:rsidR="009B64BB" w:rsidRPr="003261AA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十</w:t>
      </w:r>
      <w:r w:rsidR="0074259F" w:rsidRPr="003261AA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日</w:t>
      </w:r>
      <w:r w:rsidR="00A83C64" w:rsidRPr="003261AA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下午一時半</w:t>
      </w:r>
    </w:p>
    <w:p w:rsidR="008A37DC" w:rsidRPr="003261AA" w:rsidRDefault="005133DC" w:rsidP="00634647">
      <w:pPr>
        <w:spacing w:before="160" w:afterLines="100" w:after="240" w:line="240" w:lineRule="exact"/>
        <w:jc w:val="center"/>
        <w:rPr>
          <w:rFonts w:ascii="Times New Roman" w:eastAsia="黑体" w:hAnsi="Times New Roman"/>
          <w:b/>
          <w:color w:val="0000FF"/>
          <w:sz w:val="32"/>
          <w:szCs w:val="32"/>
          <w:u w:val="single"/>
          <w:lang w:eastAsia="zh-CN"/>
        </w:rPr>
      </w:pPr>
      <w:r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May </w:t>
      </w:r>
      <w:r w:rsidR="004E02F9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. </w:t>
      </w:r>
      <w:r w:rsidR="001A7E77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20</w:t>
      </w:r>
      <w:r w:rsidR="00B53914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,</w:t>
      </w:r>
      <w:r w:rsidR="006A4C00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 </w:t>
      </w:r>
      <w:r w:rsidR="00DD0BD6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2018</w:t>
      </w:r>
      <w:r w:rsidR="00B53914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,</w:t>
      </w:r>
      <w:r w:rsidR="00DD0BD6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 </w:t>
      </w:r>
      <w:r w:rsidR="00B53914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1:30 PM</w:t>
      </w:r>
    </w:p>
    <w:tbl>
      <w:tblPr>
        <w:tblW w:w="6334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00B0F0"/>
        </w:tblBorders>
        <w:shd w:val="clear" w:color="auto" w:fill="F3FCFF"/>
        <w:tblLook w:val="04A0" w:firstRow="1" w:lastRow="0" w:firstColumn="1" w:lastColumn="0" w:noHBand="0" w:noVBand="1"/>
      </w:tblPr>
      <w:tblGrid>
        <w:gridCol w:w="2223"/>
        <w:gridCol w:w="4111"/>
      </w:tblGrid>
      <w:tr w:rsidR="00122A84" w:rsidRPr="00F537A5" w:rsidTr="002F1D27">
        <w:trPr>
          <w:trHeight w:val="106"/>
          <w:jc w:val="center"/>
        </w:trPr>
        <w:tc>
          <w:tcPr>
            <w:tcW w:w="2223" w:type="dxa"/>
            <w:shd w:val="clear" w:color="auto" w:fill="F3FCFF"/>
            <w:vAlign w:val="center"/>
          </w:tcPr>
          <w:p w:rsidR="00122A84" w:rsidRPr="00F537A5" w:rsidRDefault="00122A84" w:rsidP="00122A84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會</w:t>
            </w:r>
            <w:r w:rsidR="00F537A5"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(</w:t>
            </w:r>
            <w:r w:rsidR="00F537A5"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  <w:lang w:eastAsia="zh-CN"/>
              </w:rPr>
              <w:t>中</w:t>
            </w:r>
            <w:r w:rsidR="00F537A5"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  <w:lang w:eastAsia="zh-CN"/>
              </w:rPr>
              <w:t>)</w:t>
            </w: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122A84" w:rsidRPr="00F537A5" w:rsidRDefault="00122A84" w:rsidP="00122A84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Chairman:</w:t>
            </w:r>
          </w:p>
        </w:tc>
        <w:tc>
          <w:tcPr>
            <w:tcW w:w="4111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F537A5" w:rsidRPr="00F537A5" w:rsidRDefault="00F537A5" w:rsidP="00122A84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sz w:val="44"/>
                <w:szCs w:val="44"/>
              </w:rPr>
              <w:t>劉</w:t>
            </w:r>
            <w:r w:rsidRPr="00F537A5">
              <w:rPr>
                <w:rFonts w:ascii="Times New Roman" w:eastAsia="黑体" w:hAnsi="Times New Roman"/>
                <w:sz w:val="44"/>
                <w:szCs w:val="44"/>
              </w:rPr>
              <w:t xml:space="preserve"> </w:t>
            </w:r>
            <w:r w:rsidRPr="00F537A5">
              <w:rPr>
                <w:rFonts w:ascii="Times New Roman" w:eastAsia="黑体" w:hAnsi="Times New Roman"/>
                <w:sz w:val="44"/>
                <w:szCs w:val="44"/>
              </w:rPr>
              <w:t>秀</w:t>
            </w:r>
            <w:r w:rsidRPr="00F537A5">
              <w:rPr>
                <w:rFonts w:ascii="Times New Roman" w:eastAsia="黑体" w:hAnsi="Times New Roman"/>
                <w:sz w:val="44"/>
                <w:szCs w:val="44"/>
              </w:rPr>
              <w:t xml:space="preserve"> </w:t>
            </w:r>
            <w:r w:rsidRPr="00F537A5">
              <w:rPr>
                <w:rFonts w:ascii="Times New Roman" w:eastAsia="黑体" w:hAnsi="Times New Roman"/>
                <w:sz w:val="44"/>
                <w:szCs w:val="44"/>
              </w:rPr>
              <w:t>芝姊妹</w:t>
            </w:r>
          </w:p>
          <w:p w:rsidR="00122A84" w:rsidRPr="00F537A5" w:rsidRDefault="00F537A5" w:rsidP="00122A84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s. Ella Liu</w:t>
            </w:r>
            <w:r w:rsidR="001369A4" w:rsidRPr="00F537A5">
              <w:rPr>
                <w:rFonts w:ascii="Times New Roman" w:eastAsia="黑体" w:hAnsi="Times New Roman"/>
                <w:sz w:val="44"/>
                <w:szCs w:val="44"/>
              </w:rPr>
              <w:t xml:space="preserve">        </w:t>
            </w:r>
            <w:r w:rsidR="004E02F9" w:rsidRPr="00F537A5">
              <w:rPr>
                <w:rFonts w:ascii="Times New Roman" w:eastAsia="黑体" w:hAnsi="Times New Roman"/>
                <w:sz w:val="44"/>
                <w:szCs w:val="44"/>
              </w:rPr>
              <w:t xml:space="preserve">        </w:t>
            </w:r>
          </w:p>
        </w:tc>
      </w:tr>
      <w:tr w:rsidR="00F537A5" w:rsidRPr="00F537A5" w:rsidTr="002F1D27">
        <w:trPr>
          <w:trHeight w:val="106"/>
          <w:jc w:val="center"/>
        </w:trPr>
        <w:tc>
          <w:tcPr>
            <w:tcW w:w="2223" w:type="dxa"/>
            <w:shd w:val="clear" w:color="auto" w:fill="F3FCFF"/>
            <w:vAlign w:val="center"/>
          </w:tcPr>
          <w:p w:rsidR="00F537A5" w:rsidRPr="00F537A5" w:rsidRDefault="00F537A5" w:rsidP="00F537A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會</w:t>
            </w: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(</w:t>
            </w: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  <w:lang w:eastAsia="zh-CN"/>
              </w:rPr>
              <w:t>英</w:t>
            </w: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  <w:lang w:eastAsia="zh-CN"/>
              </w:rPr>
              <w:t>)</w:t>
            </w: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F537A5" w:rsidRPr="00F537A5" w:rsidRDefault="00F537A5" w:rsidP="00F537A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Chairman:</w:t>
            </w:r>
          </w:p>
        </w:tc>
        <w:tc>
          <w:tcPr>
            <w:tcW w:w="4111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F537A5" w:rsidRPr="00F537A5" w:rsidRDefault="00F537A5" w:rsidP="00122A84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sz w:val="44"/>
                <w:szCs w:val="44"/>
              </w:rPr>
              <w:t>謝</w:t>
            </w:r>
            <w:r w:rsidRPr="00F537A5">
              <w:rPr>
                <w:rFonts w:ascii="Times New Roman" w:eastAsia="黑体" w:hAnsi="Times New Roman"/>
                <w:sz w:val="44"/>
                <w:szCs w:val="44"/>
              </w:rPr>
              <w:t xml:space="preserve"> </w:t>
            </w:r>
            <w:r w:rsidRPr="00F537A5">
              <w:rPr>
                <w:rFonts w:ascii="Times New Roman" w:eastAsia="黑体" w:hAnsi="Times New Roman"/>
                <w:sz w:val="44"/>
                <w:szCs w:val="44"/>
              </w:rPr>
              <w:t>家</w:t>
            </w:r>
            <w:r w:rsidRPr="00F537A5">
              <w:rPr>
                <w:rFonts w:ascii="Times New Roman" w:eastAsia="黑体" w:hAnsi="Times New Roman"/>
                <w:sz w:val="44"/>
                <w:szCs w:val="44"/>
              </w:rPr>
              <w:t xml:space="preserve"> </w:t>
            </w:r>
            <w:r w:rsidRPr="00F537A5">
              <w:rPr>
                <w:rFonts w:ascii="Times New Roman" w:eastAsia="黑体" w:hAnsi="Times New Roman"/>
                <w:sz w:val="44"/>
                <w:szCs w:val="44"/>
              </w:rPr>
              <w:t>寧姊妹</w:t>
            </w:r>
          </w:p>
          <w:p w:rsidR="00F537A5" w:rsidRPr="00F537A5" w:rsidRDefault="00F537A5" w:rsidP="00122A84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iss. Janine Shieh</w:t>
            </w:r>
          </w:p>
        </w:tc>
      </w:tr>
      <w:tr w:rsidR="00D479D5" w:rsidRPr="00F537A5" w:rsidTr="002F1D27">
        <w:trPr>
          <w:trHeight w:val="106"/>
          <w:jc w:val="center"/>
        </w:trPr>
        <w:tc>
          <w:tcPr>
            <w:tcW w:w="2223" w:type="dxa"/>
            <w:shd w:val="clear" w:color="auto" w:fill="FFFFFF" w:themeFill="background1"/>
            <w:vAlign w:val="center"/>
          </w:tcPr>
          <w:p w:rsidR="00D479D5" w:rsidRPr="00F537A5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講員</w:t>
            </w:r>
          </w:p>
          <w:p w:rsidR="00D479D5" w:rsidRPr="00F537A5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Speaker:</w:t>
            </w:r>
          </w:p>
        </w:tc>
        <w:tc>
          <w:tcPr>
            <w:tcW w:w="4111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6160FA" w:rsidRPr="00F537A5" w:rsidRDefault="00024005" w:rsidP="006160FA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ab/>
            </w:r>
            <w:r w:rsidR="00F537A5" w:rsidRPr="00F537A5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陳</w:t>
            </w:r>
            <w:r w:rsidR="00F537A5" w:rsidRPr="00F537A5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="00F537A5" w:rsidRPr="00F537A5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鼎</w:t>
            </w:r>
            <w:r w:rsidR="00F537A5">
              <w:rPr>
                <w:rFonts w:ascii="Times New Roman" w:eastAsiaTheme="minorEastAsia" w:hAnsi="Times New Roman" w:hint="eastAsia"/>
                <w:color w:val="000000"/>
                <w:sz w:val="44"/>
                <w:szCs w:val="44"/>
              </w:rPr>
              <w:t xml:space="preserve"> </w:t>
            </w:r>
            <w:r w:rsidR="00F537A5" w:rsidRPr="00F537A5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瑜弟兄</w:t>
            </w:r>
          </w:p>
          <w:p w:rsidR="00D479D5" w:rsidRPr="00F537A5" w:rsidRDefault="00F537A5" w:rsidP="006160FA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CC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. </w:t>
            </w: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Ding Chan</w:t>
            </w:r>
            <w:r w:rsidR="004E02F9"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 </w:t>
            </w:r>
            <w:r w:rsidR="00122A84"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   </w:t>
            </w:r>
          </w:p>
        </w:tc>
      </w:tr>
      <w:tr w:rsidR="00D479D5" w:rsidRPr="00F537A5" w:rsidTr="002F1D27">
        <w:trPr>
          <w:trHeight w:val="106"/>
          <w:jc w:val="center"/>
        </w:trPr>
        <w:tc>
          <w:tcPr>
            <w:tcW w:w="2223" w:type="dxa"/>
            <w:shd w:val="clear" w:color="auto" w:fill="F3FCFF"/>
            <w:vAlign w:val="center"/>
          </w:tcPr>
          <w:p w:rsidR="00D479D5" w:rsidRPr="00F537A5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翻譯</w:t>
            </w: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</w:p>
          <w:p w:rsidR="00D479D5" w:rsidRPr="00F537A5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Translator:</w:t>
            </w:r>
          </w:p>
        </w:tc>
        <w:tc>
          <w:tcPr>
            <w:tcW w:w="4111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F537A5" w:rsidRDefault="00F537A5" w:rsidP="001B4833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00"/>
                <w:sz w:val="44"/>
                <w:szCs w:val="44"/>
              </w:rPr>
            </w:pPr>
            <w:r w:rsidRPr="00F537A5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謝</w:t>
            </w:r>
            <w:r w:rsidRPr="00F537A5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F537A5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徐</w:t>
            </w:r>
            <w:r w:rsidRPr="00F537A5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F537A5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穎姊妹</w:t>
            </w:r>
          </w:p>
          <w:p w:rsidR="00D479D5" w:rsidRPr="00F537A5" w:rsidRDefault="00F537A5" w:rsidP="001B4833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CC"/>
                <w:sz w:val="44"/>
                <w:szCs w:val="44"/>
              </w:rPr>
              <w:t xml:space="preserve">Mrs. Ying </w:t>
            </w:r>
            <w:r w:rsidRPr="00F537A5">
              <w:rPr>
                <w:rFonts w:ascii="Times New Roman" w:eastAsia="黑体" w:hAnsi="Times New Roman"/>
                <w:color w:val="0000CC"/>
                <w:sz w:val="44"/>
                <w:szCs w:val="44"/>
              </w:rPr>
              <w:t>Shieh</w:t>
            </w:r>
            <w:r w:rsidR="001B4833" w:rsidRPr="00F537A5">
              <w:rPr>
                <w:rFonts w:ascii="Times New Roman" w:eastAsia="黑体" w:hAnsi="Times New Roman"/>
                <w:color w:val="0000CC"/>
                <w:sz w:val="44"/>
                <w:szCs w:val="44"/>
              </w:rPr>
              <w:t xml:space="preserve">  </w:t>
            </w:r>
          </w:p>
        </w:tc>
      </w:tr>
      <w:tr w:rsidR="00D479D5" w:rsidRPr="00F537A5" w:rsidTr="002F1D27">
        <w:trPr>
          <w:trHeight w:val="106"/>
          <w:jc w:val="center"/>
        </w:trPr>
        <w:tc>
          <w:tcPr>
            <w:tcW w:w="2223" w:type="dxa"/>
            <w:shd w:val="clear" w:color="auto" w:fill="FFFFFF" w:themeFill="background1"/>
            <w:vAlign w:val="center"/>
          </w:tcPr>
          <w:p w:rsidR="00D479D5" w:rsidRPr="00F537A5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琴</w:t>
            </w: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D479D5" w:rsidRPr="00F537A5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Pianist:</w:t>
            </w:r>
          </w:p>
        </w:tc>
        <w:tc>
          <w:tcPr>
            <w:tcW w:w="4111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D479D5" w:rsidRPr="00F537A5" w:rsidRDefault="00D479D5" w:rsidP="00D479D5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李</w:t>
            </w:r>
            <w:r w:rsidR="002F1D27">
              <w:rPr>
                <w:rFonts w:ascii="Times New Roman" w:eastAsiaTheme="minorEastAsia" w:hAnsi="Times New Roman" w:hint="eastAsia"/>
                <w:color w:val="000000" w:themeColor="text1"/>
                <w:sz w:val="44"/>
                <w:szCs w:val="44"/>
              </w:rPr>
              <w:t xml:space="preserve"> </w:t>
            </w: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澤</w:t>
            </w:r>
            <w:r w:rsidR="002F1D27">
              <w:rPr>
                <w:rFonts w:asciiTheme="minorEastAsia" w:eastAsiaTheme="minorEastAsia" w:hAnsiTheme="minorEastAsia" w:hint="eastAsia"/>
                <w:color w:val="000000" w:themeColor="text1"/>
                <w:sz w:val="44"/>
                <w:szCs w:val="44"/>
              </w:rPr>
              <w:t xml:space="preserve"> </w:t>
            </w: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岳弟兄</w:t>
            </w:r>
          </w:p>
          <w:p w:rsidR="00D479D5" w:rsidRPr="00F537A5" w:rsidRDefault="00D479D5" w:rsidP="00D479D5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. Morgen Li</w:t>
            </w:r>
          </w:p>
        </w:tc>
      </w:tr>
      <w:tr w:rsidR="002F1D27" w:rsidRPr="00F537A5" w:rsidTr="002F1D27">
        <w:trPr>
          <w:trHeight w:val="106"/>
          <w:jc w:val="center"/>
        </w:trPr>
        <w:tc>
          <w:tcPr>
            <w:tcW w:w="2223" w:type="dxa"/>
            <w:shd w:val="clear" w:color="auto" w:fill="FFFFFF" w:themeFill="background1"/>
            <w:vAlign w:val="center"/>
          </w:tcPr>
          <w:p w:rsidR="002F1D27" w:rsidRPr="002F1D27" w:rsidRDefault="002F1D27" w:rsidP="002F1D27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2F1D27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司琴</w:t>
            </w:r>
            <w:r w:rsidRPr="002F1D27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 xml:space="preserve"> </w:t>
            </w:r>
          </w:p>
          <w:p w:rsidR="002F1D27" w:rsidRPr="002F1D27" w:rsidRDefault="002F1D27" w:rsidP="002F1D27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2F1D27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Pianist:</w:t>
            </w:r>
          </w:p>
        </w:tc>
        <w:tc>
          <w:tcPr>
            <w:tcW w:w="4111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2F1D27" w:rsidRDefault="002F1D27" w:rsidP="00D479D5">
            <w:pPr>
              <w:spacing w:before="160" w:after="40"/>
              <w:ind w:right="57"/>
              <w:jc w:val="right"/>
              <w:rPr>
                <w:rFonts w:ascii="黑体" w:eastAsia="黑体" w:hAnsi="黑体"/>
                <w:color w:val="000000" w:themeColor="text1"/>
                <w:sz w:val="44"/>
                <w:szCs w:val="44"/>
              </w:rPr>
            </w:pPr>
            <w:r w:rsidRPr="002F1D27">
              <w:rPr>
                <w:rFonts w:ascii="黑体" w:eastAsia="黑体" w:hAnsi="黑体" w:hint="eastAsia"/>
                <w:color w:val="000000" w:themeColor="text1"/>
                <w:sz w:val="44"/>
                <w:szCs w:val="44"/>
              </w:rPr>
              <w:t>王馮韺韺姊妹</w:t>
            </w:r>
          </w:p>
          <w:p w:rsidR="002F1D27" w:rsidRPr="002F1D27" w:rsidRDefault="002F1D27" w:rsidP="00D479D5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2F1D27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s.</w:t>
            </w: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  <w:r w:rsidRPr="002F1D27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Ying Ying Wang</w:t>
            </w:r>
          </w:p>
        </w:tc>
      </w:tr>
      <w:tr w:rsidR="00D479D5" w:rsidRPr="00F537A5" w:rsidTr="002F1D27">
        <w:trPr>
          <w:trHeight w:val="106"/>
          <w:jc w:val="center"/>
        </w:trPr>
        <w:tc>
          <w:tcPr>
            <w:tcW w:w="2223" w:type="dxa"/>
            <w:shd w:val="clear" w:color="auto" w:fill="F3FCFF"/>
            <w:vAlign w:val="center"/>
          </w:tcPr>
          <w:p w:rsidR="00D479D5" w:rsidRPr="00F537A5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獻</w:t>
            </w: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D479D5" w:rsidRPr="00F537A5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4111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9B64BB" w:rsidRPr="00F537A5" w:rsidRDefault="001A7E77" w:rsidP="009B64BB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1A7E77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薛</w:t>
            </w:r>
            <w:r w:rsidRPr="001A7E77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1A7E77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祝</w:t>
            </w:r>
            <w:r w:rsidRPr="001A7E77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1A7E77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全弟兄</w:t>
            </w:r>
            <w:r w:rsidR="009B64BB" w:rsidRPr="00F537A5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 </w:t>
            </w:r>
          </w:p>
          <w:p w:rsidR="00D479D5" w:rsidRPr="00F537A5" w:rsidRDefault="001A7E77" w:rsidP="009B64BB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. </w:t>
            </w:r>
            <w:r w:rsidRPr="001A7E77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huh-Chuan Sieh</w:t>
            </w:r>
          </w:p>
        </w:tc>
      </w:tr>
      <w:tr w:rsidR="00D479D5" w:rsidRPr="00F537A5" w:rsidTr="002F1D27">
        <w:trPr>
          <w:trHeight w:val="106"/>
          <w:jc w:val="center"/>
        </w:trPr>
        <w:tc>
          <w:tcPr>
            <w:tcW w:w="2223" w:type="dxa"/>
            <w:shd w:val="clear" w:color="auto" w:fill="F3FCFF"/>
            <w:vAlign w:val="center"/>
          </w:tcPr>
          <w:p w:rsidR="00D479D5" w:rsidRPr="00F537A5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獻</w:t>
            </w: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D479D5" w:rsidRPr="00F537A5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4111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1A7E77" w:rsidRDefault="001A7E77" w:rsidP="006160FA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1A7E77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王</w:t>
            </w:r>
            <w:r w:rsidRPr="001A7E77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 </w:t>
            </w:r>
            <w:r w:rsidRPr="001A7E77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強</w:t>
            </w:r>
            <w:r w:rsidRPr="001A7E77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 </w:t>
            </w:r>
            <w:r w:rsidRPr="001A7E77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弟兄</w:t>
            </w:r>
          </w:p>
          <w:p w:rsidR="00D479D5" w:rsidRPr="00F537A5" w:rsidRDefault="001A7E77" w:rsidP="006160FA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. </w:t>
            </w:r>
            <w:r w:rsidRPr="001A7E77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harlie Wang</w:t>
            </w:r>
          </w:p>
        </w:tc>
      </w:tr>
      <w:tr w:rsidR="00A132A1" w:rsidRPr="001A7E77" w:rsidTr="002F1D27">
        <w:trPr>
          <w:trHeight w:val="106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F537A5" w:rsidRDefault="00A132A1" w:rsidP="00F537A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清潔</w:t>
            </w:r>
          </w:p>
          <w:p w:rsidR="00A132A1" w:rsidRPr="00F537A5" w:rsidRDefault="00A132A1" w:rsidP="00F537A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4111" w:type="dxa"/>
            <w:shd w:val="clear" w:color="auto" w:fill="auto"/>
            <w:noWrap/>
            <w:tcMar>
              <w:left w:w="43" w:type="dxa"/>
              <w:right w:w="43" w:type="dxa"/>
            </w:tcMar>
          </w:tcPr>
          <w:p w:rsidR="00F537A5" w:rsidRDefault="00F537A5" w:rsidP="00A132A1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劉</w:t>
            </w:r>
            <w:r w:rsidRPr="00F537A5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F537A5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秀</w:t>
            </w:r>
            <w:r w:rsidRPr="00F537A5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F537A5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芝姊妹</w:t>
            </w:r>
          </w:p>
          <w:p w:rsidR="00A132A1" w:rsidRPr="00F537A5" w:rsidRDefault="00F537A5" w:rsidP="00A132A1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s. Ella Liu</w:t>
            </w:r>
          </w:p>
        </w:tc>
      </w:tr>
      <w:tr w:rsidR="00024005" w:rsidRPr="00F537A5" w:rsidTr="002F1D27">
        <w:trPr>
          <w:trHeight w:val="106"/>
          <w:jc w:val="center"/>
        </w:trPr>
        <w:tc>
          <w:tcPr>
            <w:tcW w:w="2223" w:type="dxa"/>
            <w:shd w:val="clear" w:color="auto" w:fill="FFFFFF" w:themeFill="background1"/>
            <w:vAlign w:val="center"/>
          </w:tcPr>
          <w:p w:rsidR="001A7E77" w:rsidRDefault="00024005" w:rsidP="001A7E77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清潔</w:t>
            </w: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024005" w:rsidRPr="00F537A5" w:rsidRDefault="00024005" w:rsidP="001A7E77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4111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1A7E77" w:rsidRDefault="00F537A5" w:rsidP="009B64BB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 w:hint="eastAsia"/>
                <w:sz w:val="44"/>
                <w:szCs w:val="44"/>
              </w:rPr>
              <w:t>李</w:t>
            </w:r>
            <w:r w:rsidR="002F1D27">
              <w:rPr>
                <w:rFonts w:asciiTheme="minorEastAsia" w:eastAsiaTheme="minorEastAsia" w:hAnsiTheme="minorEastAsia" w:hint="eastAsia"/>
                <w:sz w:val="44"/>
                <w:szCs w:val="44"/>
              </w:rPr>
              <w:t xml:space="preserve"> </w:t>
            </w:r>
            <w:r w:rsidRPr="00F537A5">
              <w:rPr>
                <w:rFonts w:ascii="Times New Roman" w:eastAsia="黑体" w:hAnsi="Times New Roman" w:hint="eastAsia"/>
                <w:sz w:val="44"/>
                <w:szCs w:val="44"/>
              </w:rPr>
              <w:t>澤</w:t>
            </w:r>
            <w:r w:rsidR="002F1D27">
              <w:rPr>
                <w:rFonts w:asciiTheme="minorEastAsia" w:eastAsiaTheme="minorEastAsia" w:hAnsiTheme="minorEastAsia" w:hint="eastAsia"/>
                <w:sz w:val="44"/>
                <w:szCs w:val="44"/>
              </w:rPr>
              <w:t xml:space="preserve"> </w:t>
            </w:r>
            <w:r w:rsidRPr="00F537A5">
              <w:rPr>
                <w:rFonts w:ascii="Times New Roman" w:eastAsia="黑体" w:hAnsi="Times New Roman" w:hint="eastAsia"/>
                <w:sz w:val="44"/>
                <w:szCs w:val="44"/>
              </w:rPr>
              <w:t>岳弟兄</w:t>
            </w:r>
          </w:p>
          <w:p w:rsidR="00A132A1" w:rsidRPr="00F537A5" w:rsidRDefault="001A7E77" w:rsidP="009B64BB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1A7E77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. Morgen Li</w:t>
            </w:r>
          </w:p>
        </w:tc>
      </w:tr>
    </w:tbl>
    <w:p w:rsidR="00D479D5" w:rsidRPr="009B64BB" w:rsidRDefault="00D479D5" w:rsidP="009B4E4D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Theme="minorEastAsia" w:hAnsi="Times New Roman"/>
          <w:color w:val="000000"/>
          <w:sz w:val="28"/>
          <w:szCs w:val="28"/>
        </w:rPr>
      </w:pPr>
    </w:p>
    <w:tbl>
      <w:tblPr>
        <w:tblW w:w="6855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50"/>
        </w:tblBorders>
        <w:shd w:val="clear" w:color="auto" w:fill="F3FC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686"/>
        <w:gridCol w:w="162"/>
        <w:gridCol w:w="264"/>
        <w:gridCol w:w="141"/>
        <w:gridCol w:w="9"/>
        <w:gridCol w:w="328"/>
        <w:gridCol w:w="27"/>
        <w:gridCol w:w="702"/>
        <w:gridCol w:w="70"/>
        <w:gridCol w:w="136"/>
        <w:gridCol w:w="137"/>
        <w:gridCol w:w="138"/>
        <w:gridCol w:w="32"/>
        <w:gridCol w:w="13"/>
        <w:gridCol w:w="208"/>
        <w:gridCol w:w="192"/>
        <w:gridCol w:w="70"/>
        <w:gridCol w:w="65"/>
        <w:gridCol w:w="715"/>
        <w:gridCol w:w="1222"/>
      </w:tblGrid>
      <w:tr w:rsidR="00285447" w:rsidRPr="007F7A85" w:rsidTr="007F1FFC">
        <w:trPr>
          <w:trHeight w:val="331"/>
          <w:jc w:val="center"/>
        </w:trPr>
        <w:tc>
          <w:tcPr>
            <w:tcW w:w="538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  <w:p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319" w:type="dxa"/>
            <w:gridSpan w:val="8"/>
            <w:tcBorders>
              <w:top w:val="thinThickSmallGap" w:sz="24" w:space="0" w:color="00B0F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CC1D63" w:rsidP="0014798B">
            <w:pPr>
              <w:spacing w:before="260" w:after="100" w:line="260" w:lineRule="exact"/>
              <w:ind w:firstLineChars="50" w:firstLine="240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唱詩</w:instrText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0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2" w:name="唱詩0B"/>
            <w:r w:rsidR="00091E74"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序</w:t>
            </w:r>
            <w:r w:rsidR="009F1E47">
              <w:rPr>
                <w:rStyle w:val="Hyperlink"/>
                <w:rFonts w:ascii="Times New Roman" w:eastAsiaTheme="minorEastAsia" w:hAnsi="Times New Roman" w:hint="eastAsia"/>
                <w:sz w:val="48"/>
                <w:szCs w:val="48"/>
              </w:rPr>
              <w:t xml:space="preserve"> </w:t>
            </w:r>
            <w:r w:rsidR="009F1E47">
              <w:rPr>
                <w:rStyle w:val="Hyperlink"/>
                <w:rFonts w:ascii="Times New Roman" w:eastAsiaTheme="minorEastAsia" w:hAnsi="Times New Roman"/>
                <w:sz w:val="48"/>
                <w:szCs w:val="48"/>
              </w:rPr>
              <w:t xml:space="preserve"> </w:t>
            </w:r>
            <w:r w:rsidR="00091E74"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樂</w:t>
            </w:r>
          </w:p>
          <w:bookmarkEnd w:id="2"/>
          <w:p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Prelude</w:t>
            </w:r>
            <w:r w:rsidR="00CC1D63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2998" w:type="dxa"/>
            <w:gridSpan w:val="12"/>
            <w:tcBorders>
              <w:top w:val="thinThickSmallGap" w:sz="24" w:space="0" w:color="00B0F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琴</w:t>
            </w:r>
          </w:p>
          <w:p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Pianist</w:t>
            </w:r>
          </w:p>
        </w:tc>
      </w:tr>
      <w:tr w:rsidR="00285447" w:rsidRPr="007F7A85" w:rsidTr="007F1FFC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2</w:t>
            </w:r>
          </w:p>
          <w:p w:rsidR="00F846EA" w:rsidRPr="007F7A85" w:rsidRDefault="00F846EA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686" w:type="dxa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4055B2" w:rsidRPr="007F7A85" w:rsidRDefault="004055B2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3" w:name="BIBLE1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宣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召</w:t>
            </w:r>
          </w:p>
          <w:bookmarkEnd w:id="3"/>
          <w:p w:rsidR="00431EAD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Call to</w:t>
            </w:r>
            <w:r w:rsidR="00431EAD"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 </w:t>
            </w:r>
          </w:p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Worship</w:t>
            </w:r>
          </w:p>
        </w:tc>
        <w:tc>
          <w:tcPr>
            <w:tcW w:w="2629" w:type="dxa"/>
            <w:gridSpan w:val="16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7905ED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instrText>HYPERLINK  \l "BIBLE1"</w:instrText>
            </w:r>
            <w:r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separate"/>
            </w:r>
            <w:r w:rsidR="00004664"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詩篇</w:t>
            </w:r>
            <w:r w:rsidR="00004664"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Psalm</w:t>
            </w:r>
          </w:p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95:6-7.</w:t>
            </w:r>
            <w:r w:rsidR="007905ED"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end"/>
            </w:r>
          </w:p>
          <w:p w:rsidR="00CA1B94" w:rsidRPr="007F7A85" w:rsidRDefault="00CA1B9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:rsidR="00CA1B94" w:rsidRPr="007F7A85" w:rsidRDefault="00CA1B9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4031FD"/>
                <w:sz w:val="48"/>
                <w:szCs w:val="48"/>
              </w:rPr>
            </w:pPr>
          </w:p>
        </w:tc>
      </w:tr>
      <w:tr w:rsidR="00285447" w:rsidRPr="007F7A85" w:rsidTr="007F1FFC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D1C5C" w:rsidRPr="007F7A85" w:rsidRDefault="002D1C5C" w:rsidP="002D1C5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:rsidR="002D1C5C" w:rsidRPr="007F7A85" w:rsidRDefault="002D1C5C" w:rsidP="002D1C5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3</w:t>
            </w:r>
          </w:p>
          <w:p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617" w:type="dxa"/>
            <w:gridSpan w:val="7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4" w:name="唱詩1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頌讚詩</w:t>
            </w:r>
          </w:p>
          <w:bookmarkEnd w:id="4"/>
          <w:p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Hymn of </w:t>
            </w:r>
          </w:p>
          <w:p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raise</w:t>
            </w:r>
          </w:p>
        </w:tc>
        <w:tc>
          <w:tcPr>
            <w:tcW w:w="908" w:type="dxa"/>
            <w:gridSpan w:val="3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  <w:p w:rsidR="002D1C5C" w:rsidRPr="007F7A85" w:rsidRDefault="00C15772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  <w:hyperlink w:anchor="唱詩1" w:history="1">
              <w:r w:rsidR="001A7E77"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#417</w:t>
              </w:r>
            </w:hyperlink>
          </w:p>
          <w:p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</w:tc>
        <w:tc>
          <w:tcPr>
            <w:tcW w:w="2792" w:type="dxa"/>
            <w:gridSpan w:val="10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  <w:p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</w:tr>
      <w:tr w:rsidR="00285447" w:rsidRPr="007F7A85" w:rsidTr="007F1FFC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4</w:t>
            </w:r>
          </w:p>
          <w:p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389" w:type="dxa"/>
            <w:gridSpan w:val="9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祈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禱</w:t>
            </w:r>
          </w:p>
          <w:p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rayer</w:t>
            </w:r>
          </w:p>
        </w:tc>
        <w:tc>
          <w:tcPr>
            <w:tcW w:w="2928" w:type="dxa"/>
            <w:gridSpan w:val="11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285447" w:rsidRPr="007F7A85" w:rsidTr="007F1FFC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5</w:t>
            </w:r>
          </w:p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5" w:name="BIBLE2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讀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經</w:t>
            </w:r>
          </w:p>
          <w:bookmarkEnd w:id="5"/>
          <w:p w:rsidR="00431EAD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Scripture</w:t>
            </w:r>
            <w:r w:rsidR="00431EAD"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 </w:t>
            </w:r>
          </w:p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Reading</w:t>
            </w:r>
          </w:p>
        </w:tc>
        <w:tc>
          <w:tcPr>
            <w:tcW w:w="2532" w:type="dxa"/>
            <w:gridSpan w:val="16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301E7B" w:rsidRPr="00301E7B" w:rsidRDefault="00301E7B" w:rsidP="00AE6E4A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6"/>
                <w:szCs w:val="46"/>
              </w:rPr>
            </w:pPr>
            <w:r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  <w:fldChar w:fldCharType="begin"/>
            </w:r>
            <w:r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  <w:instrText xml:space="preserve"> HYPERLINK  \l "BIBLE2" </w:instrText>
            </w:r>
            <w:r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  <w:fldChar w:fldCharType="separate"/>
            </w:r>
            <w:r w:rsidR="00AE6E4A" w:rsidRPr="00301E7B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詩篇</w:t>
            </w:r>
            <w:r w:rsidR="001A7E77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140</w:t>
            </w:r>
            <w:r w:rsidRPr="00301E7B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篇</w:t>
            </w:r>
          </w:p>
          <w:p w:rsidR="00004664" w:rsidRDefault="00301E7B" w:rsidP="00301E7B">
            <w:pPr>
              <w:spacing w:before="260" w:after="100" w:line="260" w:lineRule="exact"/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</w:pPr>
            <w:r w:rsidRPr="00301E7B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 xml:space="preserve"> </w:t>
            </w:r>
            <w:r w:rsidR="00AE6E4A" w:rsidRPr="00301E7B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Psalm</w:t>
            </w:r>
            <w:r w:rsidRPr="00301E7B">
              <w:rPr>
                <w:rStyle w:val="Hyperlink"/>
                <w:rFonts w:ascii="Times New Roman" w:eastAsiaTheme="minorEastAsia" w:hAnsi="Times New Roman" w:hint="eastAsia"/>
                <w:sz w:val="46"/>
                <w:szCs w:val="46"/>
              </w:rPr>
              <w:t xml:space="preserve"> </w:t>
            </w:r>
            <w:r w:rsidR="001A7E77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140</w:t>
            </w:r>
            <w:r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  <w:fldChar w:fldCharType="end"/>
            </w:r>
          </w:p>
          <w:p w:rsidR="00F846EA" w:rsidRPr="001369A4" w:rsidRDefault="00F846EA" w:rsidP="001369A4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FF"/>
                <w:sz w:val="46"/>
                <w:szCs w:val="46"/>
                <w:u w:val="single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</w:tr>
      <w:tr w:rsidR="00285447" w:rsidRPr="007F7A85" w:rsidTr="007F1FFC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493C9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6</w:t>
            </w:r>
          </w:p>
          <w:p w:rsidR="00493C98" w:rsidRPr="007F7A85" w:rsidRDefault="00493C98" w:rsidP="00493C9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6" w:name="唱詩2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唱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詩</w:t>
            </w:r>
          </w:p>
          <w:bookmarkEnd w:id="6"/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Hymn</w:t>
            </w:r>
          </w:p>
        </w:tc>
        <w:tc>
          <w:tcPr>
            <w:tcW w:w="2205" w:type="dxa"/>
            <w:gridSpan w:val="13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Default="00C15772" w:rsidP="00AE6E4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FF"/>
                <w:sz w:val="48"/>
                <w:szCs w:val="48"/>
                <w:u w:val="single"/>
              </w:rPr>
            </w:pPr>
            <w:hyperlink w:anchor="唱詩2" w:history="1">
              <w:r w:rsidR="001A7E77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#354</w:t>
              </w:r>
            </w:hyperlink>
          </w:p>
          <w:p w:rsidR="00F846EA" w:rsidRPr="007F7A85" w:rsidRDefault="00F846EA" w:rsidP="00AE6E4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FF"/>
                <w:sz w:val="48"/>
                <w:szCs w:val="48"/>
                <w:u w:val="single"/>
              </w:rPr>
            </w:pPr>
          </w:p>
        </w:tc>
        <w:tc>
          <w:tcPr>
            <w:tcW w:w="2264" w:type="dxa"/>
            <w:gridSpan w:val="5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85447" w:rsidRPr="007F7A85" w:rsidTr="007F1FFC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7F7A85" w:rsidRDefault="006222C8" w:rsidP="006222C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7</w:t>
            </w:r>
          </w:p>
          <w:p w:rsidR="006222C8" w:rsidRPr="007F7A85" w:rsidRDefault="006222C8" w:rsidP="006222C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4245" w:type="dxa"/>
            <w:gridSpan w:val="16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7F7A85" w:rsidRDefault="006222C8" w:rsidP="006222C8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HYPERLINK  \l "</w:instrText>
            </w:r>
            <w:r w:rsidR="005C41C7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報告事項</w:instrText>
            </w:r>
            <w:r w:rsidR="005C41C7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"</w:instrTex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separate"/>
            </w:r>
            <w:bookmarkStart w:id="7" w:name="報告事項B"/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報</w:t>
            </w:r>
            <w:r w:rsidR="009F1E47">
              <w:rPr>
                <w:rStyle w:val="Hyperlink"/>
                <w:rFonts w:ascii="Times New Roman" w:eastAsiaTheme="minorEastAsia" w:hAnsi="Times New Roman" w:hint="eastAsia"/>
                <w:sz w:val="48"/>
                <w:szCs w:val="48"/>
              </w:rPr>
              <w:t xml:space="preserve"> </w:t>
            </w:r>
            <w:r w:rsidR="009F1E47">
              <w:rPr>
                <w:rStyle w:val="Hyperlink"/>
                <w:rFonts w:ascii="Times New Roman" w:eastAsiaTheme="minorEastAsia" w:hAnsi="Times New Roman"/>
                <w:sz w:val="48"/>
                <w:szCs w:val="48"/>
              </w:rPr>
              <w:t xml:space="preserve"> </w:t>
            </w:r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告</w:t>
            </w:r>
          </w:p>
          <w:bookmarkEnd w:id="7"/>
          <w:p w:rsidR="006222C8" w:rsidRPr="007F7A85" w:rsidRDefault="006222C8" w:rsidP="006222C8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Announcement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end"/>
            </w:r>
          </w:p>
        </w:tc>
        <w:tc>
          <w:tcPr>
            <w:tcW w:w="2072" w:type="dxa"/>
            <w:gridSpan w:val="4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7F7A85" w:rsidRDefault="006222C8" w:rsidP="006222C8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:rsidR="006222C8" w:rsidRPr="007F7A85" w:rsidRDefault="006222C8" w:rsidP="006222C8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CD3D68" w:rsidRPr="00CD3D68" w:rsidTr="007F1FFC">
        <w:tblPrEx>
          <w:tblLook w:val="04A0" w:firstRow="1" w:lastRow="0" w:firstColumn="1" w:lastColumn="0" w:noHBand="0" w:noVBand="1"/>
        </w:tblPrEx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CD3D68" w:rsidRPr="00CD3D68" w:rsidRDefault="00CD3D6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CD3D68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8</w:t>
            </w:r>
          </w:p>
          <w:p w:rsidR="00CD3D68" w:rsidRPr="00CD3D68" w:rsidRDefault="00CD3D6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262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D3D68" w:rsidRPr="00CD3D68" w:rsidRDefault="00CD3D68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8" w:name="唱詩3B"/>
            <w:r w:rsidRPr="00CD3D68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獻</w:t>
            </w:r>
            <w:r w:rsidRPr="00CD3D68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 </w:t>
            </w:r>
            <w:r w:rsidRPr="00CD3D68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唱</w:t>
            </w:r>
          </w:p>
          <w:bookmarkEnd w:id="8"/>
          <w:p w:rsidR="00CD3D68" w:rsidRPr="00CD3D68" w:rsidRDefault="00CD3D68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CD3D68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Anthem</w:t>
            </w:r>
          </w:p>
        </w:tc>
        <w:tc>
          <w:tcPr>
            <w:tcW w:w="1583" w:type="dxa"/>
            <w:gridSpan w:val="9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CD3D68" w:rsidRPr="007F1FFC" w:rsidRDefault="007F1FFC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>
              <w:rPr>
                <w:rFonts w:ascii="Times New Roman" w:eastAsia="黑体" w:hAnsi="Times New Roman"/>
                <w:sz w:val="48"/>
                <w:szCs w:val="48"/>
              </w:rPr>
              <w:fldChar w:fldCharType="begin"/>
            </w:r>
            <w:r>
              <w:rPr>
                <w:rFonts w:ascii="Times New Roman" w:eastAsia="黑体" w:hAnsi="Times New Roman"/>
                <w:sz w:val="48"/>
                <w:szCs w:val="48"/>
              </w:rPr>
              <w:instrText xml:space="preserve"> HYPERLINK  \l "</w:instrText>
            </w:r>
            <w:r>
              <w:rPr>
                <w:rFonts w:ascii="Times New Roman" w:eastAsia="黑体" w:hAnsi="Times New Roman" w:hint="eastAsia"/>
                <w:sz w:val="48"/>
                <w:szCs w:val="48"/>
              </w:rPr>
              <w:instrText>唱詩</w:instrText>
            </w:r>
            <w:r>
              <w:rPr>
                <w:rFonts w:ascii="Times New Roman" w:eastAsia="黑体" w:hAnsi="Times New Roman" w:hint="eastAsia"/>
                <w:sz w:val="48"/>
                <w:szCs w:val="48"/>
              </w:rPr>
              <w:instrText>3</w:instrText>
            </w:r>
            <w:r>
              <w:rPr>
                <w:rFonts w:ascii="Times New Roman" w:eastAsia="黑体" w:hAnsi="Times New Roman"/>
                <w:sz w:val="48"/>
                <w:szCs w:val="48"/>
              </w:rPr>
              <w:instrText xml:space="preserve">" </w:instrText>
            </w:r>
            <w:r>
              <w:rPr>
                <w:rFonts w:ascii="Times New Roman" w:eastAsia="黑体" w:hAnsi="Times New Roman"/>
                <w:sz w:val="48"/>
                <w:szCs w:val="48"/>
              </w:rPr>
              <w:fldChar w:fldCharType="separate"/>
            </w:r>
            <w:r w:rsidR="00CD3D68" w:rsidRPr="007F1FFC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#448</w:t>
            </w:r>
          </w:p>
          <w:p w:rsidR="00CD3D68" w:rsidRPr="00CD3D68" w:rsidRDefault="007F1FF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sz w:val="48"/>
                <w:szCs w:val="48"/>
              </w:rPr>
              <w:fldChar w:fldCharType="end"/>
            </w:r>
          </w:p>
        </w:tc>
        <w:tc>
          <w:tcPr>
            <w:tcW w:w="2472" w:type="dxa"/>
            <w:gridSpan w:val="6"/>
            <w:tcBorders>
              <w:top w:val="single" w:sz="4" w:space="0" w:color="00B050"/>
              <w:left w:val="nil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  <w:hideMark/>
          </w:tcPr>
          <w:p w:rsidR="00CD3D68" w:rsidRPr="00CD3D68" w:rsidRDefault="00CD3D68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CD3D68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成人詩班</w:t>
            </w:r>
          </w:p>
          <w:p w:rsidR="00CD3D68" w:rsidRPr="00CD3D68" w:rsidRDefault="00CD3D68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CD3D68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Adult Choir</w:t>
            </w:r>
          </w:p>
        </w:tc>
      </w:tr>
      <w:tr w:rsidR="00270870" w:rsidRPr="007F7A85" w:rsidTr="00655C83">
        <w:trPr>
          <w:trHeight w:val="1160"/>
          <w:jc w:val="center"/>
        </w:trPr>
        <w:tc>
          <w:tcPr>
            <w:tcW w:w="538" w:type="dxa"/>
            <w:vMerge w:val="restart"/>
            <w:tcBorders>
              <w:top w:val="single" w:sz="4" w:space="0" w:color="00B050"/>
              <w:left w:val="thinThickSmallGap" w:sz="24" w:space="0" w:color="00B0F0"/>
              <w:right w:val="single" w:sz="4" w:space="0" w:color="00B050"/>
            </w:tcBorders>
            <w:shd w:val="clear" w:color="auto" w:fill="EDF7E1"/>
            <w:noWrap/>
            <w:tcMar>
              <w:left w:w="14" w:type="dxa"/>
              <w:right w:w="14" w:type="dxa"/>
            </w:tcMar>
            <w:vAlign w:val="center"/>
          </w:tcPr>
          <w:p w:rsidR="00270870" w:rsidRPr="007F1FFC" w:rsidRDefault="007F1FFC" w:rsidP="00270870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>9</w:t>
            </w:r>
          </w:p>
          <w:p w:rsidR="009F1E47" w:rsidRDefault="009F1E47" w:rsidP="00270870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:rsidR="009F1E47" w:rsidRDefault="009F1E47" w:rsidP="00270870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:rsidR="00587054" w:rsidRDefault="00587054" w:rsidP="00270870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:rsidR="00587054" w:rsidRDefault="00587054" w:rsidP="00270870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:rsidR="00587054" w:rsidRDefault="00587054" w:rsidP="00270870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:rsidR="00587054" w:rsidRDefault="00587054" w:rsidP="00270870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:rsidR="00587054" w:rsidRDefault="00587054" w:rsidP="00270870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:rsidR="00587054" w:rsidRDefault="00587054" w:rsidP="00270870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:rsidR="001C6FAC" w:rsidRDefault="001C6FAC" w:rsidP="001C6FAC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:rsidR="003261AA" w:rsidRPr="003261AA" w:rsidRDefault="003261AA" w:rsidP="001C6FAC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253" w:type="dxa"/>
            <w:gridSpan w:val="4"/>
            <w:tcBorders>
              <w:top w:val="single" w:sz="4" w:space="0" w:color="00B050"/>
              <w:left w:val="single" w:sz="4" w:space="0" w:color="00B050"/>
              <w:bottom w:val="nil"/>
              <w:right w:val="nil"/>
            </w:tcBorders>
            <w:shd w:val="clear" w:color="auto" w:fill="EDF7E1"/>
            <w:noWrap/>
            <w:tcMar>
              <w:left w:w="14" w:type="dxa"/>
              <w:right w:w="14" w:type="dxa"/>
            </w:tcMar>
            <w:vAlign w:val="center"/>
          </w:tcPr>
          <w:p w:rsidR="00D50AFA" w:rsidRPr="007F7A85" w:rsidRDefault="00D50AFA" w:rsidP="009F1E47">
            <w:pPr>
              <w:spacing w:before="260" w:after="100" w:line="260" w:lineRule="exact"/>
              <w:jc w:val="both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9" w:name="BIBLE3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證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道</w:t>
            </w:r>
          </w:p>
          <w:bookmarkEnd w:id="9"/>
          <w:p w:rsidR="00270870" w:rsidRPr="007F7A85" w:rsidRDefault="00270870" w:rsidP="004176CC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Sermon</w:t>
            </w:r>
          </w:p>
        </w:tc>
        <w:tc>
          <w:tcPr>
            <w:tcW w:w="337" w:type="dxa"/>
            <w:gridSpan w:val="2"/>
            <w:tcBorders>
              <w:top w:val="single" w:sz="4" w:space="0" w:color="00B050"/>
              <w:left w:val="nil"/>
              <w:bottom w:val="nil"/>
              <w:right w:val="nil"/>
            </w:tcBorders>
            <w:shd w:val="clear" w:color="auto" w:fill="EDF7E1"/>
            <w:noWrap/>
            <w:tcMar>
              <w:left w:w="14" w:type="dxa"/>
              <w:right w:w="14" w:type="dxa"/>
            </w:tcMar>
            <w:vAlign w:val="center"/>
          </w:tcPr>
          <w:p w:rsidR="00270870" w:rsidRPr="0088730D" w:rsidRDefault="00270870" w:rsidP="004176CC">
            <w:pPr>
              <w:spacing w:before="260" w:after="100" w:line="260" w:lineRule="exact"/>
              <w:rPr>
                <w:rFonts w:ascii="Times New Roman" w:eastAsiaTheme="minorEastAsia" w:hAnsi="Times New Roman"/>
                <w:sz w:val="48"/>
                <w:szCs w:val="48"/>
              </w:rPr>
            </w:pPr>
          </w:p>
          <w:p w:rsidR="00270870" w:rsidRPr="007F7A85" w:rsidRDefault="00270870" w:rsidP="004176CC">
            <w:pPr>
              <w:spacing w:before="260" w:after="100" w:line="260" w:lineRule="exact"/>
              <w:rPr>
                <w:rFonts w:ascii="Times New Roman" w:eastAsia="黑体" w:hAnsi="Times New Roman"/>
                <w:sz w:val="48"/>
                <w:szCs w:val="48"/>
              </w:rPr>
            </w:pPr>
          </w:p>
        </w:tc>
        <w:tc>
          <w:tcPr>
            <w:tcW w:w="3727" w:type="dxa"/>
            <w:gridSpan w:val="14"/>
            <w:tcBorders>
              <w:top w:val="single" w:sz="4" w:space="0" w:color="00B050"/>
              <w:left w:val="nil"/>
              <w:bottom w:val="nil"/>
              <w:right w:val="thickThinSmallGap" w:sz="24" w:space="0" w:color="00B0F0"/>
            </w:tcBorders>
            <w:shd w:val="clear" w:color="auto" w:fill="EDF7E1"/>
            <w:vAlign w:val="center"/>
          </w:tcPr>
          <w:p w:rsidR="006160FA" w:rsidRPr="006160FA" w:rsidRDefault="00B11BEF" w:rsidP="006160F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B11BEF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ab/>
            </w:r>
            <w:r w:rsidR="00587054" w:rsidRPr="00587054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陳鼎瑜弟兄</w:t>
            </w:r>
          </w:p>
          <w:p w:rsidR="00270870" w:rsidRPr="006160FA" w:rsidRDefault="00587054" w:rsidP="006160F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b/>
                <w:color w:val="0000FF"/>
                <w:sz w:val="48"/>
                <w:szCs w:val="48"/>
              </w:rPr>
            </w:pPr>
            <w:r w:rsidRPr="00587054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Mr.</w:t>
            </w: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 </w:t>
            </w:r>
            <w:r w:rsidRPr="00587054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Chan  </w:t>
            </w:r>
            <w:r w:rsidR="00B11BEF" w:rsidRPr="006160FA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              </w:t>
            </w:r>
          </w:p>
        </w:tc>
      </w:tr>
      <w:tr w:rsidR="00DF3941" w:rsidRPr="00E241A6" w:rsidTr="00BC3788">
        <w:trPr>
          <w:trHeight w:val="3665"/>
          <w:jc w:val="center"/>
        </w:trPr>
        <w:tc>
          <w:tcPr>
            <w:tcW w:w="538" w:type="dxa"/>
            <w:vMerge/>
            <w:tcBorders>
              <w:top w:val="single" w:sz="4" w:space="0" w:color="00B050"/>
              <w:left w:val="thinThickSmallGap" w:sz="24" w:space="0" w:color="00B0F0"/>
              <w:right w:val="single" w:sz="4" w:space="0" w:color="00B050"/>
            </w:tcBorders>
            <w:shd w:val="clear" w:color="auto" w:fill="EDF7E1"/>
            <w:noWrap/>
            <w:tcMar>
              <w:left w:w="14" w:type="dxa"/>
              <w:right w:w="14" w:type="dxa"/>
            </w:tcMar>
            <w:vAlign w:val="center"/>
          </w:tcPr>
          <w:p w:rsidR="00DF3941" w:rsidRPr="007F7A85" w:rsidRDefault="00DF3941" w:rsidP="00DF3941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6317" w:type="dxa"/>
            <w:gridSpan w:val="20"/>
            <w:tcBorders>
              <w:top w:val="double" w:sz="4" w:space="0" w:color="00B050"/>
              <w:bottom w:val="double" w:sz="4" w:space="0" w:color="00B050"/>
            </w:tcBorders>
            <w:shd w:val="clear" w:color="auto" w:fill="EDF7E1"/>
            <w:noWrap/>
            <w:tcMar>
              <w:left w:w="14" w:type="dxa"/>
              <w:right w:w="14" w:type="dxa"/>
            </w:tcMar>
          </w:tcPr>
          <w:p w:rsidR="00DF3941" w:rsidRDefault="00DF3941" w:rsidP="00DF3941">
            <w:pPr>
              <w:spacing w:beforeLines="100" w:before="240"/>
              <w:jc w:val="center"/>
              <w:rPr>
                <w:rFonts w:ascii="Times New Roman" w:eastAsiaTheme="minorEastAsia" w:hAnsi="Times New Roman"/>
                <w:b/>
                <w:color w:val="B6DDE8" w:themeColor="accent5" w:themeTint="66"/>
                <w:sz w:val="44"/>
                <w:szCs w:val="44"/>
              </w:rPr>
            </w:pPr>
          </w:p>
          <w:p w:rsidR="00DF3941" w:rsidRDefault="00DF3941" w:rsidP="00DF3941">
            <w:pPr>
              <w:spacing w:beforeLines="100" w:before="240"/>
              <w:jc w:val="center"/>
              <w:rPr>
                <w:rFonts w:ascii="Times New Roman" w:eastAsiaTheme="minorEastAsia" w:hAnsi="Times New Roman"/>
                <w:b/>
                <w:color w:val="B6DDE8" w:themeColor="accent5" w:themeTint="66"/>
                <w:sz w:val="44"/>
                <w:szCs w:val="44"/>
              </w:rPr>
            </w:pPr>
          </w:p>
          <w:p w:rsidR="00DF3941" w:rsidRDefault="00DF3941" w:rsidP="00DF3941">
            <w:pPr>
              <w:spacing w:beforeLines="100" w:before="240"/>
              <w:jc w:val="center"/>
              <w:rPr>
                <w:rFonts w:ascii="Times New Roman" w:eastAsiaTheme="minorEastAsia" w:hAnsi="Times New Roman"/>
                <w:b/>
                <w:color w:val="B6DDE8" w:themeColor="accent5" w:themeTint="66"/>
                <w:sz w:val="44"/>
                <w:szCs w:val="44"/>
              </w:rPr>
            </w:pPr>
          </w:p>
          <w:p w:rsidR="00DF3941" w:rsidRDefault="00DF3941" w:rsidP="00DF3941">
            <w:pPr>
              <w:spacing w:beforeLines="100" w:before="240"/>
              <w:jc w:val="center"/>
              <w:rPr>
                <w:rFonts w:ascii="Times New Roman" w:eastAsiaTheme="minorEastAsia" w:hAnsi="Times New Roman"/>
                <w:b/>
                <w:color w:val="B6DDE8" w:themeColor="accent5" w:themeTint="66"/>
                <w:sz w:val="44"/>
                <w:szCs w:val="44"/>
              </w:rPr>
            </w:pPr>
          </w:p>
          <w:p w:rsidR="00DF3941" w:rsidRDefault="00DF3941" w:rsidP="00DF3941">
            <w:pPr>
              <w:spacing w:beforeLines="100" w:before="240"/>
              <w:jc w:val="center"/>
              <w:rPr>
                <w:rFonts w:ascii="Times New Roman" w:eastAsiaTheme="minorEastAsia" w:hAnsi="Times New Roman"/>
                <w:b/>
                <w:color w:val="B6DDE8" w:themeColor="accent5" w:themeTint="66"/>
                <w:sz w:val="44"/>
                <w:szCs w:val="44"/>
              </w:rPr>
            </w:pPr>
          </w:p>
          <w:p w:rsidR="00DF3941" w:rsidRDefault="00DF3941" w:rsidP="00DF3941">
            <w:pPr>
              <w:spacing w:beforeLines="100" w:before="240"/>
              <w:jc w:val="center"/>
              <w:rPr>
                <w:rFonts w:ascii="Times New Roman" w:eastAsiaTheme="minorEastAsia" w:hAnsi="Times New Roman"/>
                <w:b/>
                <w:color w:val="B6DDE8" w:themeColor="accent5" w:themeTint="66"/>
                <w:sz w:val="44"/>
                <w:szCs w:val="44"/>
              </w:rPr>
            </w:pPr>
          </w:p>
          <w:p w:rsidR="00DF3941" w:rsidRPr="00733B7A" w:rsidRDefault="00DF3941" w:rsidP="00DF3941">
            <w:pPr>
              <w:spacing w:beforeLines="100" w:before="240"/>
              <w:jc w:val="center"/>
              <w:rPr>
                <w:rFonts w:ascii="Times New Roman" w:eastAsiaTheme="minorEastAsia" w:hAnsi="Times New Roman"/>
                <w:b/>
                <w:color w:val="B6DDE8" w:themeColor="accent5" w:themeTint="66"/>
                <w:sz w:val="44"/>
                <w:szCs w:val="44"/>
              </w:rPr>
            </w:pPr>
            <w:r>
              <w:rPr>
                <w:rFonts w:ascii="Times New Roman" w:eastAsiaTheme="minorEastAsia" w:hAnsi="Times New Roman"/>
                <w:b/>
                <w:noProof/>
                <w:color w:val="4BACC6" w:themeColor="accent5"/>
                <w:sz w:val="44"/>
                <w:szCs w:val="44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1992154</wp:posOffset>
                  </wp:positionV>
                  <wp:extent cx="3993515" cy="2338388"/>
                  <wp:effectExtent l="0" t="0" r="6985" b="508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n God Ang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217" cy="234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F3941" w:rsidRPr="007F7A85" w:rsidTr="00655C83">
        <w:trPr>
          <w:trHeight w:val="961"/>
          <w:jc w:val="center"/>
        </w:trPr>
        <w:tc>
          <w:tcPr>
            <w:tcW w:w="538" w:type="dxa"/>
            <w:vMerge/>
            <w:tcBorders>
              <w:left w:val="thinThickSmallGap" w:sz="24" w:space="0" w:color="00B0F0"/>
              <w:right w:val="single" w:sz="4" w:space="0" w:color="00B050"/>
            </w:tcBorders>
            <w:shd w:val="clear" w:color="auto" w:fill="E3F3D1"/>
            <w:noWrap/>
            <w:tcMar>
              <w:left w:w="14" w:type="dxa"/>
              <w:right w:w="14" w:type="dxa"/>
            </w:tcMar>
            <w:vAlign w:val="center"/>
          </w:tcPr>
          <w:p w:rsidR="00DF3941" w:rsidRPr="007F7A85" w:rsidRDefault="00DF3941" w:rsidP="00DF3941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FF"/>
                <w:sz w:val="48"/>
                <w:szCs w:val="48"/>
                <w:lang w:eastAsia="zh-CN"/>
              </w:rPr>
            </w:pPr>
            <w:bookmarkStart w:id="10" w:name="_Hlk510262415"/>
          </w:p>
        </w:tc>
        <w:tc>
          <w:tcPr>
            <w:tcW w:w="6317" w:type="dxa"/>
            <w:gridSpan w:val="20"/>
            <w:tcBorders>
              <w:top w:val="nil"/>
              <w:left w:val="single" w:sz="4" w:space="0" w:color="00B050"/>
              <w:bottom w:val="nil"/>
              <w:right w:val="thickThinSmallGap" w:sz="24" w:space="0" w:color="00B0F0"/>
            </w:tcBorders>
            <w:shd w:val="clear" w:color="auto" w:fill="EDF7E1"/>
            <w:vAlign w:val="center"/>
          </w:tcPr>
          <w:p w:rsidR="00DF3941" w:rsidRPr="00446C5A" w:rsidRDefault="00C15772" w:rsidP="00DF3941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FF"/>
                <w:sz w:val="46"/>
                <w:szCs w:val="46"/>
              </w:rPr>
            </w:pPr>
            <w:hyperlink w:anchor="BIBLE3" w:history="1">
              <w:r w:rsidR="00587054" w:rsidRPr="00587054">
                <w:rPr>
                  <w:rStyle w:val="Hyperlink"/>
                  <w:rFonts w:ascii="Times New Roman" w:eastAsia="黑体" w:hAnsi="Times New Roman" w:hint="eastAsia"/>
                  <w:sz w:val="46"/>
                  <w:szCs w:val="46"/>
                </w:rPr>
                <w:t>詩篇</w:t>
              </w:r>
              <w:r w:rsidR="00587054" w:rsidRPr="00587054">
                <w:rPr>
                  <w:rStyle w:val="Hyperlink"/>
                  <w:rFonts w:ascii="Times New Roman" w:eastAsia="黑体" w:hAnsi="Times New Roman" w:hint="eastAsia"/>
                  <w:sz w:val="46"/>
                  <w:szCs w:val="46"/>
                </w:rPr>
                <w:t xml:space="preserve"> (Psalm) 103</w:t>
              </w:r>
              <w:r w:rsidR="00587054">
                <w:rPr>
                  <w:rStyle w:val="Hyperlink"/>
                  <w:rFonts w:ascii="Times New Roman" w:eastAsia="黑体" w:hAnsi="Times New Roman"/>
                  <w:sz w:val="46"/>
                  <w:szCs w:val="46"/>
                </w:rPr>
                <w:t>:8-</w:t>
              </w:r>
              <w:r w:rsidR="00DF3941">
                <w:rPr>
                  <w:rStyle w:val="Hyperlink"/>
                  <w:rFonts w:ascii="Times New Roman" w:eastAsia="黑体" w:hAnsi="Times New Roman"/>
                  <w:sz w:val="46"/>
                  <w:szCs w:val="46"/>
                </w:rPr>
                <w:t>1</w:t>
              </w:r>
              <w:r w:rsidR="00DF3941" w:rsidRPr="00446C5A">
                <w:rPr>
                  <w:rStyle w:val="Hyperlink"/>
                  <w:rFonts w:ascii="Times New Roman" w:eastAsia="黑体" w:hAnsi="Times New Roman" w:hint="eastAsia"/>
                  <w:sz w:val="46"/>
                  <w:szCs w:val="46"/>
                </w:rPr>
                <w:t>8</w:t>
              </w:r>
            </w:hyperlink>
            <w:r w:rsidR="009415D1">
              <w:rPr>
                <w:rFonts w:ascii="Times New Roman" w:eastAsia="黑体" w:hAnsi="Times New Roman"/>
                <w:sz w:val="46"/>
                <w:szCs w:val="46"/>
              </w:rPr>
              <w:t>…</w:t>
            </w:r>
            <w:r w:rsidR="00DF3941" w:rsidRPr="00446C5A">
              <w:rPr>
                <w:rFonts w:ascii="Times New Roman" w:eastAsia="黑体" w:hAnsi="Times New Roman" w:hint="eastAsia"/>
                <w:sz w:val="46"/>
                <w:szCs w:val="46"/>
              </w:rPr>
              <w:t xml:space="preserve"> </w:t>
            </w:r>
            <w:r w:rsidR="00DF3941" w:rsidRPr="00446C5A">
              <w:rPr>
                <w:rFonts w:asciiTheme="minorEastAsia" w:eastAsiaTheme="minorEastAsia" w:hAnsiTheme="minorEastAsia" w:hint="eastAsia"/>
                <w:sz w:val="46"/>
                <w:szCs w:val="46"/>
              </w:rPr>
              <w:t xml:space="preserve"> </w:t>
            </w:r>
          </w:p>
        </w:tc>
      </w:tr>
      <w:bookmarkEnd w:id="10"/>
      <w:tr w:rsidR="00DF3941" w:rsidRPr="007F7A85" w:rsidTr="007F1FFC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DF3941" w:rsidRPr="007F7A85" w:rsidRDefault="00DF3941" w:rsidP="00DF3941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0</w:t>
            </w:r>
          </w:p>
          <w:p w:rsidR="00DF3941" w:rsidRPr="007F1FFC" w:rsidRDefault="00DF3941" w:rsidP="00DF3941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DF3941" w:rsidRPr="007F7A85" w:rsidRDefault="00DF3941" w:rsidP="00DF3941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1" w:name="唱詩4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回應詩</w:t>
            </w:r>
          </w:p>
          <w:bookmarkEnd w:id="11"/>
          <w:p w:rsidR="00DF3941" w:rsidRPr="007F7A85" w:rsidRDefault="00DF3941" w:rsidP="00DF3941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Response</w:t>
            </w:r>
          </w:p>
        </w:tc>
        <w:tc>
          <w:tcPr>
            <w:tcW w:w="1550" w:type="dxa"/>
            <w:gridSpan w:val="8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DF3941" w:rsidRPr="007F7A85" w:rsidRDefault="00C15772" w:rsidP="00DF3941">
            <w:pPr>
              <w:spacing w:before="260" w:after="100" w:line="260" w:lineRule="exact"/>
              <w:rPr>
                <w:rFonts w:ascii="Times New Roman" w:eastAsia="黑体" w:hAnsi="Times New Roman"/>
                <w:iCs/>
                <w:sz w:val="48"/>
                <w:szCs w:val="48"/>
              </w:rPr>
            </w:pPr>
            <w:hyperlink w:anchor="唱詩4" w:history="1">
              <w:r w:rsidR="00DF3941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#337</w:t>
              </w:r>
            </w:hyperlink>
          </w:p>
          <w:p w:rsidR="00DF3941" w:rsidRPr="007F1FFC" w:rsidRDefault="00DF3941" w:rsidP="00DF3941">
            <w:pPr>
              <w:spacing w:before="260" w:after="100" w:line="260" w:lineRule="exac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655" w:type="dxa"/>
            <w:gridSpan w:val="9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DF3941" w:rsidRPr="007F7A85" w:rsidRDefault="00DF3941" w:rsidP="00DF394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sz w:val="48"/>
                <w:szCs w:val="48"/>
              </w:rPr>
              <w:t>眾立</w:t>
            </w:r>
          </w:p>
          <w:p w:rsidR="00DF3941" w:rsidRPr="007F7A85" w:rsidRDefault="00DF3941" w:rsidP="00DF394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DF3941" w:rsidRPr="007F7A85" w:rsidTr="007F1FFC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DF3941" w:rsidRPr="007F7A85" w:rsidRDefault="00DF3941" w:rsidP="00DF3941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</w:tc>
        <w:tc>
          <w:tcPr>
            <w:tcW w:w="1686" w:type="dxa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F3FCFF"/>
            <w:vAlign w:val="center"/>
          </w:tcPr>
          <w:p w:rsidR="00DF3941" w:rsidRDefault="00DF3941" w:rsidP="00DF3941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bookmarkStart w:id="12" w:name="唱詩6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奉</w:t>
            </w:r>
            <w:r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獻</w:t>
            </w:r>
          </w:p>
          <w:p w:rsidR="00DF3941" w:rsidRPr="007F7A85" w:rsidRDefault="00DF3941" w:rsidP="00DF3941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Offering</w:t>
            </w:r>
          </w:p>
        </w:tc>
        <w:bookmarkEnd w:id="12"/>
        <w:tc>
          <w:tcPr>
            <w:tcW w:w="162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shd w:val="clear" w:color="auto" w:fill="F3FCFF"/>
            <w:vAlign w:val="center"/>
          </w:tcPr>
          <w:p w:rsidR="00DF3941" w:rsidRPr="0088730D" w:rsidRDefault="00DF3941" w:rsidP="00DF3941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247" w:type="dxa"/>
            <w:gridSpan w:val="17"/>
            <w:tcBorders>
              <w:top w:val="single" w:sz="4" w:space="0" w:color="00B050"/>
              <w:left w:val="nil"/>
              <w:bottom w:val="single" w:sz="4" w:space="0" w:color="00B050"/>
            </w:tcBorders>
            <w:shd w:val="clear" w:color="auto" w:fill="F3FCFF"/>
            <w:vAlign w:val="center"/>
          </w:tcPr>
          <w:p w:rsidR="00DF3941" w:rsidRPr="0036500E" w:rsidRDefault="00DF3941" w:rsidP="00DF3941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222" w:type="dxa"/>
            <w:tcBorders>
              <w:top w:val="single" w:sz="4" w:space="0" w:color="00B050"/>
              <w:bottom w:val="nil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DF3941" w:rsidRPr="007F7A85" w:rsidRDefault="00DF3941" w:rsidP="00DF394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獻</w:t>
            </w:r>
          </w:p>
          <w:p w:rsidR="00DF3941" w:rsidRPr="007F7A85" w:rsidRDefault="00DF3941" w:rsidP="00DF394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Usher</w:t>
            </w:r>
          </w:p>
        </w:tc>
      </w:tr>
      <w:tr w:rsidR="00DF3941" w:rsidRPr="007F7A85" w:rsidTr="007F1FFC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DF3941" w:rsidRPr="007F7A85" w:rsidRDefault="00DF3941" w:rsidP="00DF3941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2</w:t>
            </w:r>
          </w:p>
          <w:p w:rsidR="00DF3941" w:rsidRPr="003E508E" w:rsidRDefault="00DF3941" w:rsidP="00DF3941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590" w:type="dxa"/>
            <w:gridSpan w:val="6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DF3941" w:rsidRPr="007F7A85" w:rsidRDefault="00DF3941" w:rsidP="00DF3941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禱</w:t>
            </w:r>
            <w:r>
              <w:rPr>
                <w:rFonts w:asciiTheme="minorEastAsia" w:eastAsiaTheme="minorEastAsia" w:hAnsiTheme="minorEastAsia" w:hint="eastAsia"/>
                <w:color w:val="000000"/>
                <w:sz w:val="48"/>
                <w:szCs w:val="48"/>
              </w:rPr>
              <w:t xml:space="preserve"> 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告</w:t>
            </w:r>
          </w:p>
          <w:p w:rsidR="00DF3941" w:rsidRPr="007F7A85" w:rsidRDefault="00DF3941" w:rsidP="00DF3941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Prayer</w:t>
            </w:r>
          </w:p>
        </w:tc>
        <w:tc>
          <w:tcPr>
            <w:tcW w:w="3727" w:type="dxa"/>
            <w:gridSpan w:val="14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DF3941" w:rsidRPr="007F7A85" w:rsidRDefault="00DF3941" w:rsidP="00DF394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DF3941" w:rsidRPr="007F7A85" w:rsidRDefault="00DF3941" w:rsidP="00DF394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DF3941" w:rsidRPr="007F7A85" w:rsidTr="007F1FFC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DF3941" w:rsidRPr="007F7A85" w:rsidRDefault="00DF3941" w:rsidP="00DF3941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3</w:t>
            </w:r>
          </w:p>
          <w:p w:rsidR="00DF3941" w:rsidRPr="003E508E" w:rsidRDefault="00DF3941" w:rsidP="00DF3941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319" w:type="dxa"/>
            <w:gridSpan w:val="8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DF3941" w:rsidRPr="007F7A85" w:rsidRDefault="00DF3941" w:rsidP="00DF3941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唱詩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5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13" w:name="唱詩5B"/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三一頌</w:t>
            </w:r>
          </w:p>
          <w:p w:rsidR="00DF3941" w:rsidRPr="007F7A85" w:rsidRDefault="00DF3941" w:rsidP="00DF3941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bookmarkStart w:id="14" w:name="Doxology"/>
            <w:bookmarkEnd w:id="13"/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Doxology</w:t>
            </w:r>
            <w:bookmarkEnd w:id="14"/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70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DF3941" w:rsidRPr="007F7A85" w:rsidRDefault="00DF3941" w:rsidP="00DF394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:rsidR="00DF3941" w:rsidRPr="007F7A85" w:rsidRDefault="00DF3941" w:rsidP="00DF394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928" w:type="dxa"/>
            <w:gridSpan w:val="11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:rsidR="00DF3941" w:rsidRPr="007F7A85" w:rsidRDefault="00DF3941" w:rsidP="00DF394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DF3941" w:rsidRPr="007F7A85" w:rsidRDefault="00DF3941" w:rsidP="00DF394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DF3941" w:rsidRPr="007F7A85" w:rsidTr="007F1FFC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DF3941" w:rsidRPr="007F7A85" w:rsidRDefault="00DF3941" w:rsidP="00DF3941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4</w:t>
            </w:r>
          </w:p>
          <w:p w:rsidR="00DF3941" w:rsidRPr="003E508E" w:rsidRDefault="00DF3941" w:rsidP="00DF3941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525" w:type="dxa"/>
            <w:gridSpan w:val="10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DF3941" w:rsidRPr="007F7A85" w:rsidRDefault="00DF3941" w:rsidP="00DF3941">
            <w:pPr>
              <w:spacing w:before="260" w:after="100" w:line="260" w:lineRule="exact"/>
              <w:rPr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sz w:val="48"/>
                <w:szCs w:val="48"/>
              </w:rPr>
              <w:t>祝　福</w:t>
            </w:r>
          </w:p>
          <w:p w:rsidR="00DF3941" w:rsidRPr="007F7A85" w:rsidRDefault="00DF3941" w:rsidP="00DF3941">
            <w:pPr>
              <w:spacing w:before="260" w:after="100" w:line="260" w:lineRule="exact"/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Benediction</w:t>
            </w:r>
          </w:p>
        </w:tc>
        <w:tc>
          <w:tcPr>
            <w:tcW w:w="307" w:type="dxa"/>
            <w:gridSpan w:val="3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DF3941" w:rsidRPr="007F7A85" w:rsidRDefault="00DF3941" w:rsidP="00DF394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:rsidR="00DF3941" w:rsidRPr="007F7A85" w:rsidRDefault="00DF3941" w:rsidP="00DF394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485" w:type="dxa"/>
            <w:gridSpan w:val="7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DF3941" w:rsidRPr="007F7A85" w:rsidRDefault="00DF3941" w:rsidP="00DF394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黃宋來牧師</w:t>
            </w:r>
          </w:p>
          <w:p w:rsidR="00DF3941" w:rsidRPr="007F7A85" w:rsidRDefault="00DF3941" w:rsidP="00DF394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Rev. Wong</w:t>
            </w:r>
          </w:p>
        </w:tc>
      </w:tr>
      <w:tr w:rsidR="00DF3941" w:rsidRPr="007F7A85" w:rsidTr="007F1FFC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DF3941" w:rsidRPr="007F7A85" w:rsidRDefault="00DF3941" w:rsidP="00DF3941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5</w:t>
            </w:r>
          </w:p>
          <w:p w:rsidR="00DF3941" w:rsidRPr="003E508E" w:rsidRDefault="00DF3941" w:rsidP="00DF3941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525" w:type="dxa"/>
            <w:gridSpan w:val="10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DF3941" w:rsidRPr="007F7A85" w:rsidRDefault="00DF3941" w:rsidP="00DF3941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  <w:t>阿們頌</w:t>
            </w:r>
          </w:p>
          <w:p w:rsidR="00DF3941" w:rsidRPr="007F7A85" w:rsidRDefault="00DF3941" w:rsidP="00DF3941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Threefold Amen</w:t>
            </w:r>
          </w:p>
        </w:tc>
        <w:tc>
          <w:tcPr>
            <w:tcW w:w="275" w:type="dxa"/>
            <w:gridSpan w:val="2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vAlign w:val="center"/>
          </w:tcPr>
          <w:p w:rsidR="00DF3941" w:rsidRPr="007F7A85" w:rsidRDefault="00DF3941" w:rsidP="00DF394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:rsidR="00DF3941" w:rsidRPr="007F7A85" w:rsidRDefault="00DF3941" w:rsidP="00DF394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517" w:type="dxa"/>
            <w:gridSpan w:val="8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:rsidR="00DF3941" w:rsidRPr="007F7A85" w:rsidRDefault="00DF3941" w:rsidP="00DF394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DF3941" w:rsidRPr="007F7A85" w:rsidRDefault="00DF3941" w:rsidP="00DF394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DF3941" w:rsidRPr="007F7A85" w:rsidTr="007F1FFC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thickThinSmallGap" w:sz="2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DF3941" w:rsidRPr="007F7A85" w:rsidRDefault="00DF3941" w:rsidP="00DF3941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6</w:t>
            </w:r>
          </w:p>
          <w:p w:rsidR="00DF3941" w:rsidRPr="007F7A85" w:rsidRDefault="00DF3941" w:rsidP="00DF3941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662" w:type="dxa"/>
            <w:gridSpan w:val="11"/>
            <w:tcBorders>
              <w:top w:val="single" w:sz="4" w:space="0" w:color="00B050"/>
              <w:left w:val="single" w:sz="4" w:space="0" w:color="00B0F0"/>
              <w:bottom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DF3941" w:rsidRPr="007F7A85" w:rsidRDefault="00DF3941" w:rsidP="00DF3941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殿　樂</w:t>
            </w:r>
          </w:p>
          <w:p w:rsidR="00DF3941" w:rsidRPr="007F7A85" w:rsidRDefault="00DF3941" w:rsidP="00DF3941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ostlude</w:t>
            </w:r>
          </w:p>
        </w:tc>
        <w:tc>
          <w:tcPr>
            <w:tcW w:w="583" w:type="dxa"/>
            <w:gridSpan w:val="5"/>
            <w:tcBorders>
              <w:top w:val="single" w:sz="4" w:space="0" w:color="00B050"/>
              <w:bottom w:val="thickThinSmallGap" w:sz="24" w:space="0" w:color="00B0F0"/>
            </w:tcBorders>
            <w:shd w:val="clear" w:color="auto" w:fill="FFFFFF" w:themeFill="background1"/>
            <w:vAlign w:val="center"/>
          </w:tcPr>
          <w:p w:rsidR="00DF3941" w:rsidRPr="007F7A85" w:rsidRDefault="00DF3941" w:rsidP="00DF394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:rsidR="00DF3941" w:rsidRPr="007F7A85" w:rsidRDefault="00DF3941" w:rsidP="00DF394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072" w:type="dxa"/>
            <w:gridSpan w:val="4"/>
            <w:tcBorders>
              <w:top w:val="single" w:sz="4" w:space="0" w:color="00B050"/>
              <w:bottom w:val="thickThinSmallGap" w:sz="24" w:space="0" w:color="00B0F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DF3941" w:rsidRPr="007F7A85" w:rsidRDefault="00DF3941" w:rsidP="00DF394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琴</w:t>
            </w:r>
          </w:p>
          <w:p w:rsidR="00DF3941" w:rsidRPr="007F7A85" w:rsidRDefault="00DF3941" w:rsidP="00DF394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ianist</w:t>
            </w:r>
          </w:p>
        </w:tc>
      </w:tr>
    </w:tbl>
    <w:p w:rsidR="008F422C" w:rsidRPr="007F7A85" w:rsidRDefault="00C15772" w:rsidP="00DF0B33">
      <w:pPr>
        <w:spacing w:before="240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2"/>
          <w:szCs w:val="52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報告事項B" w:history="1">
        <w:r w:rsidR="001E1D6B" w:rsidRPr="007F7A85">
          <w:rPr>
            <w:rStyle w:val="Hyperlink"/>
            <w:rFonts w:ascii="Times New Roman" w:eastAsia="黑体" w:hAnsi="Times New Roman"/>
            <w:b/>
            <w:color w:val="262626" w:themeColor="text1" w:themeTint="D9"/>
            <w:sz w:val="48"/>
            <w:szCs w:val="48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</w:t>
        </w:r>
      </w:hyperlink>
      <w:bookmarkStart w:id="15" w:name="唱詩0"/>
    </w:p>
    <w:tbl>
      <w:tblPr>
        <w:tblW w:w="6810" w:type="dxa"/>
        <w:jc w:val="center"/>
        <w:tblBorders>
          <w:top w:val="thinThickSmallGap" w:sz="12" w:space="0" w:color="00B0F0"/>
          <w:left w:val="thinThickSmallGap" w:sz="12" w:space="0" w:color="00B0F0"/>
          <w:bottom w:val="thickThinSmallGap" w:sz="12" w:space="0" w:color="00B0F0"/>
          <w:right w:val="thickThinSmallGap" w:sz="12" w:space="0" w:color="00B0F0"/>
        </w:tblBorders>
        <w:tblLook w:val="04A0" w:firstRow="1" w:lastRow="0" w:firstColumn="1" w:lastColumn="0" w:noHBand="0" w:noVBand="1"/>
      </w:tblPr>
      <w:tblGrid>
        <w:gridCol w:w="6810"/>
      </w:tblGrid>
      <w:tr w:rsidR="0052570F" w:rsidRPr="007F7A85" w:rsidTr="00931BFC">
        <w:trPr>
          <w:trHeight w:val="675"/>
          <w:jc w:val="center"/>
        </w:trPr>
        <w:tc>
          <w:tcPr>
            <w:tcW w:w="6810" w:type="dxa"/>
            <w:shd w:val="clear" w:color="000000" w:fill="000000"/>
            <w:vAlign w:val="center"/>
            <w:hideMark/>
          </w:tcPr>
          <w:bookmarkEnd w:id="15"/>
          <w:p w:rsidR="0052570F" w:rsidRPr="007F7A8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681419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000</w:t>
            </w:r>
            <w:r w:rsidRPr="00681419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主在祂的聖殿中</w:t>
            </w:r>
          </w:p>
        </w:tc>
      </w:tr>
      <w:tr w:rsidR="0052570F" w:rsidRPr="007F7A85" w:rsidTr="00931BFC">
        <w:trPr>
          <w:trHeight w:val="600"/>
          <w:jc w:val="center"/>
        </w:trPr>
        <w:tc>
          <w:tcPr>
            <w:tcW w:w="6810" w:type="dxa"/>
            <w:shd w:val="clear" w:color="000000" w:fill="000000"/>
            <w:vAlign w:val="center"/>
            <w:hideMark/>
          </w:tcPr>
          <w:p w:rsidR="0052570F" w:rsidRPr="007F7A8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52570F" w:rsidRPr="007F7A85" w:rsidTr="00931BFC">
        <w:trPr>
          <w:trHeight w:val="585"/>
          <w:jc w:val="center"/>
        </w:trPr>
        <w:tc>
          <w:tcPr>
            <w:tcW w:w="6810" w:type="dxa"/>
            <w:shd w:val="clear" w:color="000000" w:fill="000000"/>
            <w:vAlign w:val="center"/>
            <w:hideMark/>
          </w:tcPr>
          <w:p w:rsidR="0052570F" w:rsidRPr="007F7A8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上主今在祂的聖会中</w:t>
            </w:r>
            <w:r w:rsidR="00AC4B63"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,</w:t>
            </w:r>
          </w:p>
        </w:tc>
      </w:tr>
      <w:tr w:rsidR="0052570F" w:rsidRPr="007F7A85" w:rsidTr="00931BFC">
        <w:trPr>
          <w:trHeight w:val="525"/>
          <w:jc w:val="center"/>
        </w:trPr>
        <w:tc>
          <w:tcPr>
            <w:tcW w:w="6810" w:type="dxa"/>
            <w:shd w:val="clear" w:color="000000" w:fill="000000"/>
            <w:vAlign w:val="center"/>
            <w:hideMark/>
          </w:tcPr>
          <w:p w:rsidR="0052570F" w:rsidRPr="0068141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681419">
              <w:rPr>
                <w:rFonts w:ascii="Times New Roman" w:eastAsia="黑体" w:hAnsi="Times New Roman"/>
                <w:bCs/>
                <w:color w:val="00FF99"/>
                <w:kern w:val="0"/>
                <w:sz w:val="44"/>
                <w:szCs w:val="44"/>
                <w:lang w:eastAsia="zh-CN"/>
              </w:rPr>
              <w:t>The Lord is in His holy temple</w:t>
            </w:r>
          </w:p>
        </w:tc>
      </w:tr>
      <w:tr w:rsidR="0052570F" w:rsidRPr="007F7A85" w:rsidTr="00931BFC">
        <w:trPr>
          <w:trHeight w:val="585"/>
          <w:jc w:val="center"/>
        </w:trPr>
        <w:tc>
          <w:tcPr>
            <w:tcW w:w="6810" w:type="dxa"/>
            <w:shd w:val="clear" w:color="000000" w:fill="000000"/>
            <w:vAlign w:val="center"/>
            <w:hideMark/>
          </w:tcPr>
          <w:p w:rsidR="0052570F" w:rsidRPr="007F7A8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上主今在祂的聖会中</w:t>
            </w:r>
            <w:r w:rsidR="00AC4B63"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,</w:t>
            </w:r>
          </w:p>
        </w:tc>
      </w:tr>
      <w:tr w:rsidR="0052570F" w:rsidRPr="00681419" w:rsidTr="00931BFC">
        <w:trPr>
          <w:trHeight w:val="525"/>
          <w:jc w:val="center"/>
        </w:trPr>
        <w:tc>
          <w:tcPr>
            <w:tcW w:w="6810" w:type="dxa"/>
            <w:shd w:val="clear" w:color="000000" w:fill="000000"/>
            <w:vAlign w:val="center"/>
            <w:hideMark/>
          </w:tcPr>
          <w:p w:rsidR="0052570F" w:rsidRPr="0068141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681419">
              <w:rPr>
                <w:rFonts w:ascii="Times New Roman" w:eastAsia="黑体" w:hAnsi="Times New Roman"/>
                <w:bCs/>
                <w:color w:val="00FF99"/>
                <w:kern w:val="0"/>
                <w:sz w:val="44"/>
                <w:szCs w:val="44"/>
                <w:lang w:eastAsia="zh-CN"/>
              </w:rPr>
              <w:t>The Lord is in His holy temple</w:t>
            </w:r>
          </w:p>
        </w:tc>
      </w:tr>
      <w:tr w:rsidR="0052570F" w:rsidRPr="007F7A85" w:rsidTr="00931BFC">
        <w:trPr>
          <w:trHeight w:val="585"/>
          <w:jc w:val="center"/>
        </w:trPr>
        <w:tc>
          <w:tcPr>
            <w:tcW w:w="6810" w:type="dxa"/>
            <w:shd w:val="clear" w:color="000000" w:fill="000000"/>
            <w:vAlign w:val="center"/>
            <w:hideMark/>
          </w:tcPr>
          <w:p w:rsidR="0052570F" w:rsidRPr="007F7A85" w:rsidRDefault="007F7A85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萬國的人當肅靜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  <w:r w:rsidR="00225ED4"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52570F" w:rsidRPr="00681419" w:rsidTr="00931BFC">
        <w:trPr>
          <w:trHeight w:val="525"/>
          <w:jc w:val="center"/>
        </w:trPr>
        <w:tc>
          <w:tcPr>
            <w:tcW w:w="6810" w:type="dxa"/>
            <w:shd w:val="clear" w:color="000000" w:fill="000000"/>
            <w:vAlign w:val="center"/>
            <w:hideMark/>
          </w:tcPr>
          <w:p w:rsidR="0052570F" w:rsidRPr="0068141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681419">
              <w:rPr>
                <w:rFonts w:ascii="Times New Roman" w:eastAsia="黑体" w:hAnsi="Times New Roman"/>
                <w:bCs/>
                <w:color w:val="00FF99"/>
                <w:kern w:val="0"/>
                <w:sz w:val="44"/>
                <w:szCs w:val="44"/>
                <w:lang w:eastAsia="zh-CN"/>
              </w:rPr>
              <w:t>Let all the earth keep silence,</w:t>
            </w:r>
          </w:p>
        </w:tc>
      </w:tr>
      <w:tr w:rsidR="0052570F" w:rsidRPr="007F7A85" w:rsidTr="00931BFC">
        <w:trPr>
          <w:trHeight w:val="585"/>
          <w:jc w:val="center"/>
        </w:trPr>
        <w:tc>
          <w:tcPr>
            <w:tcW w:w="6810" w:type="dxa"/>
            <w:shd w:val="clear" w:color="000000" w:fill="000000"/>
            <w:vAlign w:val="center"/>
            <w:hideMark/>
          </w:tcPr>
          <w:p w:rsidR="0052570F" w:rsidRPr="007F7A8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萬國的人在主前當肅靜</w:t>
            </w:r>
            <w:r w:rsidR="00AC4B63"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,</w:t>
            </w:r>
          </w:p>
        </w:tc>
      </w:tr>
      <w:tr w:rsidR="0052570F" w:rsidRPr="00681419" w:rsidTr="00931BFC">
        <w:trPr>
          <w:trHeight w:val="1050"/>
          <w:jc w:val="center"/>
        </w:trPr>
        <w:tc>
          <w:tcPr>
            <w:tcW w:w="6810" w:type="dxa"/>
            <w:shd w:val="clear" w:color="000000" w:fill="000000"/>
            <w:vAlign w:val="center"/>
            <w:hideMark/>
          </w:tcPr>
          <w:p w:rsidR="00451954" w:rsidRPr="0068141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681419">
              <w:rPr>
                <w:rFonts w:ascii="Times New Roman" w:eastAsia="黑体" w:hAnsi="Times New Roman"/>
                <w:bCs/>
                <w:color w:val="00FF99"/>
                <w:kern w:val="0"/>
                <w:sz w:val="44"/>
                <w:szCs w:val="44"/>
                <w:lang w:eastAsia="zh-CN"/>
              </w:rPr>
              <w:t xml:space="preserve">Let all the earth keep silence, </w:t>
            </w:r>
          </w:p>
          <w:p w:rsidR="0052570F" w:rsidRPr="0068141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681419">
              <w:rPr>
                <w:rFonts w:ascii="Times New Roman" w:eastAsia="黑体" w:hAnsi="Times New Roman"/>
                <w:bCs/>
                <w:color w:val="00FF99"/>
                <w:kern w:val="0"/>
                <w:sz w:val="44"/>
                <w:szCs w:val="44"/>
                <w:lang w:eastAsia="zh-CN"/>
              </w:rPr>
              <w:t>before Him,</w:t>
            </w:r>
          </w:p>
        </w:tc>
      </w:tr>
      <w:tr w:rsidR="0052570F" w:rsidRPr="007F7A85" w:rsidTr="00931BFC">
        <w:trPr>
          <w:trHeight w:val="585"/>
          <w:jc w:val="center"/>
        </w:trPr>
        <w:tc>
          <w:tcPr>
            <w:tcW w:w="6810" w:type="dxa"/>
            <w:shd w:val="clear" w:color="000000" w:fill="000000"/>
            <w:vAlign w:val="center"/>
            <w:hideMark/>
          </w:tcPr>
          <w:p w:rsidR="0052570F" w:rsidRPr="007F7A8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當肅靜</w:t>
            </w:r>
            <w:r w:rsidR="00AC4B63"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,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在主前</w:t>
            </w:r>
            <w:r w:rsidR="00AC4B63"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,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應當肅靜。</w:t>
            </w:r>
          </w:p>
        </w:tc>
      </w:tr>
      <w:tr w:rsidR="0052570F" w:rsidRPr="00E01756" w:rsidTr="00931BFC">
        <w:trPr>
          <w:trHeight w:val="1050"/>
          <w:jc w:val="center"/>
        </w:trPr>
        <w:tc>
          <w:tcPr>
            <w:tcW w:w="6810" w:type="dxa"/>
            <w:shd w:val="clear" w:color="000000" w:fill="000000"/>
            <w:vAlign w:val="center"/>
            <w:hideMark/>
          </w:tcPr>
          <w:p w:rsidR="00451954" w:rsidRPr="00E01756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E01756">
              <w:rPr>
                <w:rFonts w:ascii="Times New Roman" w:eastAsia="黑体" w:hAnsi="Times New Roman"/>
                <w:bCs/>
                <w:color w:val="00FF99"/>
                <w:kern w:val="0"/>
                <w:sz w:val="44"/>
                <w:szCs w:val="44"/>
                <w:lang w:eastAsia="zh-CN"/>
              </w:rPr>
              <w:t xml:space="preserve">Keep silence, keep silence, </w:t>
            </w:r>
          </w:p>
          <w:p w:rsidR="0052570F" w:rsidRPr="00E01756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E01756">
              <w:rPr>
                <w:rFonts w:ascii="Times New Roman" w:eastAsia="黑体" w:hAnsi="Times New Roman"/>
                <w:bCs/>
                <w:color w:val="00FF99"/>
                <w:kern w:val="0"/>
                <w:sz w:val="44"/>
                <w:szCs w:val="44"/>
                <w:lang w:eastAsia="zh-CN"/>
              </w:rPr>
              <w:t>before Him.</w:t>
            </w:r>
          </w:p>
        </w:tc>
      </w:tr>
      <w:tr w:rsidR="0052570F" w:rsidRPr="007F7A85" w:rsidTr="00931BFC">
        <w:trPr>
          <w:trHeight w:val="585"/>
          <w:jc w:val="center"/>
        </w:trPr>
        <w:tc>
          <w:tcPr>
            <w:tcW w:w="6810" w:type="dxa"/>
            <w:shd w:val="clear" w:color="000000" w:fill="000000"/>
            <w:vAlign w:val="center"/>
            <w:hideMark/>
          </w:tcPr>
          <w:p w:rsidR="0052570F" w:rsidRPr="007F7A8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 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阿門。</w:t>
            </w:r>
          </w:p>
        </w:tc>
      </w:tr>
      <w:tr w:rsidR="0052570F" w:rsidRPr="00E01756" w:rsidTr="00931BFC">
        <w:trPr>
          <w:trHeight w:val="525"/>
          <w:jc w:val="center"/>
        </w:trPr>
        <w:tc>
          <w:tcPr>
            <w:tcW w:w="6810" w:type="dxa"/>
            <w:shd w:val="clear" w:color="000000" w:fill="000000"/>
            <w:vAlign w:val="center"/>
            <w:hideMark/>
          </w:tcPr>
          <w:p w:rsidR="0052570F" w:rsidRPr="00E01756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E01756">
              <w:rPr>
                <w:rFonts w:ascii="Times New Roman" w:eastAsia="黑体" w:hAnsi="Times New Roman"/>
                <w:bCs/>
                <w:color w:val="00FF99"/>
                <w:kern w:val="0"/>
                <w:sz w:val="44"/>
                <w:szCs w:val="44"/>
                <w:lang w:eastAsia="zh-CN"/>
              </w:rPr>
              <w:t xml:space="preserve">Amen. </w:t>
            </w:r>
          </w:p>
        </w:tc>
      </w:tr>
    </w:tbl>
    <w:bookmarkStart w:id="16" w:name="BIBLE1"/>
    <w:p w:rsidR="00630146" w:rsidRPr="007F7A85" w:rsidRDefault="002B13A7" w:rsidP="00630146">
      <w:pPr>
        <w:spacing w:before="280" w:after="4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0B" 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630146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817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double" w:sz="4" w:space="0" w:color="00B050"/>
        </w:tblBorders>
        <w:shd w:val="clear" w:color="auto" w:fill="FFEDEA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321"/>
        <w:gridCol w:w="3496"/>
      </w:tblGrid>
      <w:tr w:rsidR="00902996" w:rsidRPr="007F7A85" w:rsidTr="00931BFC">
        <w:trPr>
          <w:trHeight w:val="555"/>
          <w:jc w:val="center"/>
        </w:trPr>
        <w:tc>
          <w:tcPr>
            <w:tcW w:w="6817" w:type="dxa"/>
            <w:gridSpan w:val="2"/>
            <w:shd w:val="clear" w:color="auto" w:fill="F3FCFF"/>
            <w:noWrap/>
            <w:vAlign w:val="bottom"/>
          </w:tcPr>
          <w:bookmarkEnd w:id="16"/>
          <w:p w:rsidR="00902996" w:rsidRPr="007F7A85" w:rsidRDefault="00902996" w:rsidP="002A08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诗篇</w:t>
            </w: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 xml:space="preserve"> (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>Psalm</w:t>
            </w: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) 95:6, 7</w:t>
            </w:r>
          </w:p>
        </w:tc>
      </w:tr>
      <w:tr w:rsidR="00E34B0A" w:rsidRPr="007F7A85" w:rsidTr="00931BFC">
        <w:trPr>
          <w:trHeight w:val="555"/>
          <w:jc w:val="center"/>
        </w:trPr>
        <w:tc>
          <w:tcPr>
            <w:tcW w:w="3321" w:type="dxa"/>
            <w:shd w:val="clear" w:color="auto" w:fill="FFFFFF" w:themeFill="background1"/>
            <w:noWrap/>
            <w:hideMark/>
          </w:tcPr>
          <w:p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6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Come, let us bow down in worship, let us kneel before the Lord our Maker;</w:t>
            </w:r>
          </w:p>
        </w:tc>
        <w:tc>
          <w:tcPr>
            <w:tcW w:w="3496" w:type="dxa"/>
            <w:shd w:val="clear" w:color="auto" w:fill="FFFFFF" w:themeFill="background1"/>
          </w:tcPr>
          <w:p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FF99"/>
                <w:kern w:val="0"/>
                <w:sz w:val="38"/>
                <w:szCs w:val="38"/>
              </w:rPr>
            </w:pPr>
            <w:r w:rsidRPr="007F7A85">
              <w:rPr>
                <w:rFonts w:ascii="Times New Roman" w:eastAsia="黑体" w:hAnsi="Times New Roman"/>
                <w:kern w:val="0"/>
                <w:sz w:val="38"/>
                <w:szCs w:val="38"/>
                <w:shd w:val="clear" w:color="auto" w:fill="FFC000"/>
              </w:rPr>
              <w:t>95:6</w:t>
            </w:r>
            <w:r w:rsidRPr="007F7A85">
              <w:rPr>
                <w:rFonts w:ascii="Times New Roman" w:eastAsia="黑体" w:hAnsi="Times New Roman"/>
                <w:kern w:val="0"/>
                <w:sz w:val="38"/>
                <w:szCs w:val="3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來啊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我們要屈身敬拜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在造我們的耶和華面前跪下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8"/>
                <w:szCs w:val="3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8"/>
                <w:szCs w:val="38"/>
              </w:rPr>
              <w:t>。</w:t>
            </w:r>
          </w:p>
        </w:tc>
      </w:tr>
      <w:tr w:rsidR="00E34B0A" w:rsidRPr="007F7A85" w:rsidTr="00931BFC">
        <w:trPr>
          <w:trHeight w:val="555"/>
          <w:jc w:val="center"/>
        </w:trPr>
        <w:tc>
          <w:tcPr>
            <w:tcW w:w="3321" w:type="dxa"/>
            <w:shd w:val="clear" w:color="auto" w:fill="F3FCFF"/>
            <w:noWrap/>
            <w:hideMark/>
          </w:tcPr>
          <w:p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7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for he is our God and we are the people of his pasture, the flock under his care.</w:t>
            </w:r>
          </w:p>
        </w:tc>
        <w:tc>
          <w:tcPr>
            <w:tcW w:w="3496" w:type="dxa"/>
            <w:shd w:val="clear" w:color="auto" w:fill="F3FCFF"/>
          </w:tcPr>
          <w:p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0"/>
                <w:szCs w:val="40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5:7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因為祂是我們的神；我們是祂草場的羊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是祂手下的民。惟願你們今天聽祂的話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：</w:t>
            </w:r>
          </w:p>
        </w:tc>
      </w:tr>
    </w:tbl>
    <w:bookmarkStart w:id="17" w:name="唱詩1"/>
    <w:p w:rsidR="002A08EF" w:rsidRDefault="003E4E8A" w:rsidP="00B44129">
      <w:pPr>
        <w:spacing w:before="280" w:after="4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="00E73A44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HYPERLINK  \l "BIBLE1B"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B44129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A</w: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804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804"/>
      </w:tblGrid>
      <w:tr w:rsidR="000C1DF7" w:rsidRPr="000C1DF7" w:rsidTr="000C1DF7">
        <w:trPr>
          <w:trHeight w:val="315"/>
          <w:jc w:val="center"/>
        </w:trPr>
        <w:tc>
          <w:tcPr>
            <w:tcW w:w="6804" w:type="dxa"/>
            <w:shd w:val="clear" w:color="000000" w:fill="000000"/>
            <w:hideMark/>
          </w:tcPr>
          <w:p w:rsidR="000C1DF7" w:rsidRPr="000C1DF7" w:rsidRDefault="000C1DF7" w:rsidP="000C1D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Courier New"/>
                <w:b/>
                <w:bCs/>
                <w:color w:val="00B050"/>
                <w:kern w:val="0"/>
                <w:sz w:val="50"/>
                <w:szCs w:val="50"/>
                <w:lang w:eastAsia="zh-CN"/>
              </w:rPr>
            </w:pPr>
            <w:r w:rsidRPr="000C1DF7">
              <w:rPr>
                <w:rFonts w:ascii="黑体" w:eastAsia="黑体" w:hAnsi="黑体" w:cs="Courier New"/>
                <w:b/>
                <w:bCs/>
                <w:color w:val="FFFFFF" w:themeColor="background1"/>
                <w:kern w:val="0"/>
                <w:sz w:val="50"/>
                <w:szCs w:val="50"/>
                <w:lang w:eastAsia="zh-CN"/>
              </w:rPr>
              <w:t>#417</w:t>
            </w:r>
            <w:r w:rsidRPr="000C1DF7">
              <w:rPr>
                <w:rFonts w:ascii="黑体" w:eastAsia="黑体" w:hAnsi="黑体" w:cs="Courier New"/>
                <w:b/>
                <w:bCs/>
                <w:color w:val="00B050"/>
                <w:kern w:val="0"/>
                <w:sz w:val="50"/>
                <w:szCs w:val="50"/>
                <w:lang w:eastAsia="zh-CN"/>
              </w:rPr>
              <w:t xml:space="preserve"> 祂何等愛你，愛我</w:t>
            </w:r>
          </w:p>
        </w:tc>
      </w:tr>
      <w:tr w:rsidR="000C1DF7" w:rsidRPr="000C1DF7" w:rsidTr="000C1DF7">
        <w:trPr>
          <w:trHeight w:val="315"/>
          <w:jc w:val="center"/>
        </w:trPr>
        <w:tc>
          <w:tcPr>
            <w:tcW w:w="6804" w:type="dxa"/>
            <w:shd w:val="clear" w:color="000000" w:fill="000000"/>
            <w:hideMark/>
          </w:tcPr>
          <w:p w:rsidR="000C1DF7" w:rsidRPr="000C1DF7" w:rsidRDefault="000C1DF7" w:rsidP="000C1D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FFFFFF"/>
                <w:kern w:val="0"/>
                <w:sz w:val="50"/>
                <w:szCs w:val="50"/>
                <w:lang w:eastAsia="zh-CN"/>
              </w:rPr>
            </w:pPr>
            <w:r w:rsidRPr="000C1DF7">
              <w:rPr>
                <w:rFonts w:ascii="Times New Roman" w:eastAsia="宋体" w:hAnsi="Times New Roman"/>
                <w:b/>
                <w:bCs/>
                <w:color w:val="FFFFFF"/>
                <w:kern w:val="0"/>
                <w:sz w:val="50"/>
                <w:szCs w:val="50"/>
                <w:lang w:eastAsia="zh-CN"/>
              </w:rPr>
              <w:t>O How He Loves You and Me</w:t>
            </w:r>
          </w:p>
        </w:tc>
      </w:tr>
      <w:tr w:rsidR="000C1DF7" w:rsidRPr="000C1DF7" w:rsidTr="000C1DF7">
        <w:trPr>
          <w:trHeight w:val="315"/>
          <w:jc w:val="center"/>
        </w:trPr>
        <w:tc>
          <w:tcPr>
            <w:tcW w:w="6804" w:type="dxa"/>
            <w:shd w:val="clear" w:color="000000" w:fill="FDE9D9"/>
            <w:hideMark/>
          </w:tcPr>
          <w:p w:rsidR="000C1DF7" w:rsidRPr="000C1DF7" w:rsidRDefault="000C1DF7" w:rsidP="000C1D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0C1DF7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/4 =====</w:t>
            </w:r>
          </w:p>
        </w:tc>
      </w:tr>
      <w:tr w:rsidR="000C1DF7" w:rsidRPr="000C1DF7" w:rsidTr="000C1DF7">
        <w:trPr>
          <w:trHeight w:val="315"/>
          <w:jc w:val="center"/>
        </w:trPr>
        <w:tc>
          <w:tcPr>
            <w:tcW w:w="6804" w:type="dxa"/>
            <w:shd w:val="clear" w:color="000000" w:fill="000000"/>
            <w:hideMark/>
          </w:tcPr>
          <w:p w:rsidR="000C1DF7" w:rsidRPr="000C1DF7" w:rsidRDefault="000C1DF7" w:rsidP="000C1D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0C1DF7">
              <w:rPr>
                <w:rFonts w:ascii="黑体" w:eastAsia="黑体" w:hAnsi="黑体" w:hint="eastAsia"/>
                <w:color w:val="FFFFFF"/>
                <w:kern w:val="0"/>
                <w:sz w:val="48"/>
                <w:szCs w:val="48"/>
                <w:lang w:eastAsia="zh-CN"/>
              </w:rPr>
              <w:t>主耶穌何等愛你，</w:t>
            </w:r>
          </w:p>
        </w:tc>
      </w:tr>
      <w:tr w:rsidR="000C1DF7" w:rsidRPr="000C1DF7" w:rsidTr="000C1DF7">
        <w:trPr>
          <w:trHeight w:val="315"/>
          <w:jc w:val="center"/>
        </w:trPr>
        <w:tc>
          <w:tcPr>
            <w:tcW w:w="6804" w:type="dxa"/>
            <w:shd w:val="clear" w:color="000000" w:fill="000000"/>
            <w:hideMark/>
          </w:tcPr>
          <w:p w:rsidR="000C1DF7" w:rsidRPr="000C1DF7" w:rsidRDefault="000C1DF7" w:rsidP="000C1D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0C1DF7"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  <w:t>O how He loves you and me!</w:t>
            </w:r>
          </w:p>
        </w:tc>
      </w:tr>
      <w:tr w:rsidR="000C1DF7" w:rsidRPr="000C1DF7" w:rsidTr="000C1DF7">
        <w:trPr>
          <w:trHeight w:val="315"/>
          <w:jc w:val="center"/>
        </w:trPr>
        <w:tc>
          <w:tcPr>
            <w:tcW w:w="6804" w:type="dxa"/>
            <w:shd w:val="clear" w:color="000000" w:fill="000000"/>
            <w:hideMark/>
          </w:tcPr>
          <w:p w:rsidR="000C1DF7" w:rsidRPr="000C1DF7" w:rsidRDefault="000C1DF7" w:rsidP="000C1D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0C1DF7">
              <w:rPr>
                <w:rFonts w:ascii="黑体" w:eastAsia="黑体" w:hAnsi="黑体" w:hint="eastAsia"/>
                <w:color w:val="FFFFFF"/>
                <w:kern w:val="0"/>
                <w:sz w:val="48"/>
                <w:szCs w:val="48"/>
                <w:lang w:eastAsia="zh-CN"/>
              </w:rPr>
              <w:t>祂也何等的愛我；</w:t>
            </w:r>
          </w:p>
        </w:tc>
      </w:tr>
      <w:tr w:rsidR="000C1DF7" w:rsidRPr="000C1DF7" w:rsidTr="000C1DF7">
        <w:trPr>
          <w:trHeight w:val="315"/>
          <w:jc w:val="center"/>
        </w:trPr>
        <w:tc>
          <w:tcPr>
            <w:tcW w:w="6804" w:type="dxa"/>
            <w:shd w:val="clear" w:color="000000" w:fill="000000"/>
            <w:hideMark/>
          </w:tcPr>
          <w:p w:rsidR="000C1DF7" w:rsidRPr="000C1DF7" w:rsidRDefault="000C1DF7" w:rsidP="000C1D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0C1DF7"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  <w:t>O how He loves you and me!</w:t>
            </w:r>
          </w:p>
        </w:tc>
      </w:tr>
      <w:tr w:rsidR="000C1DF7" w:rsidRPr="000C1DF7" w:rsidTr="000C1DF7">
        <w:trPr>
          <w:trHeight w:val="315"/>
          <w:jc w:val="center"/>
        </w:trPr>
        <w:tc>
          <w:tcPr>
            <w:tcW w:w="6804" w:type="dxa"/>
            <w:shd w:val="clear" w:color="000000" w:fill="000000"/>
            <w:hideMark/>
          </w:tcPr>
          <w:p w:rsidR="000C1DF7" w:rsidRPr="000C1DF7" w:rsidRDefault="000C1DF7" w:rsidP="000C1D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</w:rPr>
            </w:pPr>
            <w:r w:rsidRPr="000C1DF7">
              <w:rPr>
                <w:rFonts w:ascii="黑体" w:eastAsia="黑体" w:hAnsi="黑体" w:hint="eastAsia"/>
                <w:color w:val="FFFFFF"/>
                <w:kern w:val="0"/>
                <w:sz w:val="48"/>
                <w:szCs w:val="48"/>
              </w:rPr>
              <w:t>祂將生命完全的給你。</w:t>
            </w:r>
          </w:p>
        </w:tc>
      </w:tr>
      <w:tr w:rsidR="000C1DF7" w:rsidRPr="000C1DF7" w:rsidTr="000C1DF7">
        <w:trPr>
          <w:trHeight w:val="315"/>
          <w:jc w:val="center"/>
        </w:trPr>
        <w:tc>
          <w:tcPr>
            <w:tcW w:w="6804" w:type="dxa"/>
            <w:shd w:val="clear" w:color="000000" w:fill="000000"/>
            <w:hideMark/>
          </w:tcPr>
          <w:p w:rsidR="000C1DF7" w:rsidRPr="000C1DF7" w:rsidRDefault="000C1DF7" w:rsidP="000C1D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0C1DF7"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  <w:t>He gave His life; what more could He give?</w:t>
            </w:r>
          </w:p>
        </w:tc>
      </w:tr>
      <w:tr w:rsidR="000C1DF7" w:rsidRPr="000C1DF7" w:rsidTr="000C1DF7">
        <w:trPr>
          <w:trHeight w:val="315"/>
          <w:jc w:val="center"/>
        </w:trPr>
        <w:tc>
          <w:tcPr>
            <w:tcW w:w="6804" w:type="dxa"/>
            <w:shd w:val="clear" w:color="000000" w:fill="000000"/>
            <w:hideMark/>
          </w:tcPr>
          <w:p w:rsidR="000C1DF7" w:rsidRPr="000C1DF7" w:rsidRDefault="000C1DF7" w:rsidP="000C1D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</w:rPr>
            </w:pPr>
            <w:r w:rsidRPr="000C1DF7">
              <w:rPr>
                <w:rFonts w:ascii="黑体" w:eastAsia="黑体" w:hAnsi="黑体" w:hint="eastAsia"/>
                <w:color w:val="FFFFFF"/>
                <w:kern w:val="0"/>
                <w:sz w:val="48"/>
                <w:szCs w:val="48"/>
              </w:rPr>
              <w:t>祂何等愛你，祂何等愛我，</w:t>
            </w:r>
          </w:p>
        </w:tc>
      </w:tr>
      <w:tr w:rsidR="000C1DF7" w:rsidRPr="000C1DF7" w:rsidTr="000C1DF7">
        <w:trPr>
          <w:trHeight w:val="315"/>
          <w:jc w:val="center"/>
        </w:trPr>
        <w:tc>
          <w:tcPr>
            <w:tcW w:w="6804" w:type="dxa"/>
            <w:shd w:val="clear" w:color="000000" w:fill="000000"/>
            <w:hideMark/>
          </w:tcPr>
          <w:p w:rsidR="000C1DF7" w:rsidRPr="000C1DF7" w:rsidRDefault="000C1DF7" w:rsidP="000C1D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0C1DF7"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  <w:t>O how He loves you; O how He loves me;</w:t>
            </w:r>
          </w:p>
        </w:tc>
      </w:tr>
      <w:tr w:rsidR="000C1DF7" w:rsidRPr="000C1DF7" w:rsidTr="000C1DF7">
        <w:trPr>
          <w:trHeight w:val="315"/>
          <w:jc w:val="center"/>
        </w:trPr>
        <w:tc>
          <w:tcPr>
            <w:tcW w:w="6804" w:type="dxa"/>
            <w:shd w:val="clear" w:color="000000" w:fill="000000"/>
            <w:hideMark/>
          </w:tcPr>
          <w:p w:rsidR="000C1DF7" w:rsidRPr="000C1DF7" w:rsidRDefault="000C1DF7" w:rsidP="000C1D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0C1DF7">
              <w:rPr>
                <w:rFonts w:ascii="黑体" w:eastAsia="黑体" w:hAnsi="黑体" w:hint="eastAsia"/>
                <w:color w:val="FFFFFF"/>
                <w:kern w:val="0"/>
                <w:sz w:val="48"/>
                <w:szCs w:val="48"/>
                <w:lang w:eastAsia="zh-CN"/>
              </w:rPr>
              <w:t>祂何等愛你，愛我。</w:t>
            </w:r>
          </w:p>
        </w:tc>
      </w:tr>
      <w:tr w:rsidR="000C1DF7" w:rsidRPr="000C1DF7" w:rsidTr="000C1DF7">
        <w:trPr>
          <w:trHeight w:val="315"/>
          <w:jc w:val="center"/>
        </w:trPr>
        <w:tc>
          <w:tcPr>
            <w:tcW w:w="6804" w:type="dxa"/>
            <w:shd w:val="clear" w:color="000000" w:fill="000000"/>
            <w:hideMark/>
          </w:tcPr>
          <w:p w:rsidR="000C1DF7" w:rsidRPr="000C1DF7" w:rsidRDefault="000C1DF7" w:rsidP="000C1D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0C1DF7"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  <w:t>O how He loves you and me!</w:t>
            </w:r>
          </w:p>
        </w:tc>
      </w:tr>
      <w:tr w:rsidR="000C1DF7" w:rsidRPr="000C1DF7" w:rsidTr="000C1DF7">
        <w:trPr>
          <w:trHeight w:val="315"/>
          <w:jc w:val="center"/>
        </w:trPr>
        <w:tc>
          <w:tcPr>
            <w:tcW w:w="6804" w:type="dxa"/>
            <w:shd w:val="clear" w:color="000000" w:fill="FDE9D9"/>
            <w:hideMark/>
          </w:tcPr>
          <w:p w:rsidR="000C1DF7" w:rsidRPr="000C1DF7" w:rsidRDefault="000C1DF7" w:rsidP="000C1D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0C1DF7">
              <w:rPr>
                <w:rFonts w:ascii="Times New Roman" w:eastAsia="宋体" w:hAnsi="Times New Roman"/>
                <w:color w:val="000000"/>
                <w:kern w:val="0"/>
                <w:sz w:val="48"/>
                <w:szCs w:val="48"/>
                <w:lang w:eastAsia="zh-CN"/>
              </w:rPr>
              <w:t>===== 2/2 =====</w:t>
            </w:r>
          </w:p>
        </w:tc>
      </w:tr>
      <w:tr w:rsidR="000C1DF7" w:rsidRPr="000C1DF7" w:rsidTr="000C1DF7">
        <w:trPr>
          <w:trHeight w:val="315"/>
          <w:jc w:val="center"/>
        </w:trPr>
        <w:tc>
          <w:tcPr>
            <w:tcW w:w="6804" w:type="dxa"/>
            <w:shd w:val="clear" w:color="000000" w:fill="000000"/>
            <w:hideMark/>
          </w:tcPr>
          <w:p w:rsidR="000C1DF7" w:rsidRPr="000C1DF7" w:rsidRDefault="000C1DF7" w:rsidP="000C1D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0C1DF7">
              <w:rPr>
                <w:rFonts w:ascii="黑体" w:eastAsia="黑体" w:hAnsi="黑体" w:hint="eastAsia"/>
                <w:color w:val="FFFFFF"/>
                <w:kern w:val="0"/>
                <w:sz w:val="48"/>
                <w:szCs w:val="48"/>
                <w:lang w:eastAsia="zh-CN"/>
              </w:rPr>
              <w:t>耶穌曾到骷髏地，</w:t>
            </w:r>
          </w:p>
        </w:tc>
      </w:tr>
      <w:tr w:rsidR="000C1DF7" w:rsidRPr="000C1DF7" w:rsidTr="000C1DF7">
        <w:trPr>
          <w:trHeight w:val="315"/>
          <w:jc w:val="center"/>
        </w:trPr>
        <w:tc>
          <w:tcPr>
            <w:tcW w:w="6804" w:type="dxa"/>
            <w:shd w:val="clear" w:color="000000" w:fill="000000"/>
            <w:hideMark/>
          </w:tcPr>
          <w:p w:rsidR="000C1DF7" w:rsidRPr="000C1DF7" w:rsidRDefault="000C1DF7" w:rsidP="000C1D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0C1DF7"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  <w:t>Jesus to Calv’ry did go,</w:t>
            </w:r>
          </w:p>
        </w:tc>
      </w:tr>
      <w:tr w:rsidR="000C1DF7" w:rsidRPr="000C1DF7" w:rsidTr="000C1DF7">
        <w:trPr>
          <w:trHeight w:val="315"/>
          <w:jc w:val="center"/>
        </w:trPr>
        <w:tc>
          <w:tcPr>
            <w:tcW w:w="6804" w:type="dxa"/>
            <w:shd w:val="clear" w:color="000000" w:fill="000000"/>
            <w:hideMark/>
          </w:tcPr>
          <w:p w:rsidR="000C1DF7" w:rsidRPr="000C1DF7" w:rsidRDefault="000C1DF7" w:rsidP="000C1D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0C1DF7">
              <w:rPr>
                <w:rFonts w:ascii="黑体" w:eastAsia="黑体" w:hAnsi="黑体" w:hint="eastAsia"/>
                <w:color w:val="FFFFFF"/>
                <w:kern w:val="0"/>
                <w:sz w:val="48"/>
                <w:szCs w:val="48"/>
                <w:lang w:eastAsia="zh-CN"/>
              </w:rPr>
              <w:t>爲愛世人捨自己；</w:t>
            </w:r>
          </w:p>
        </w:tc>
      </w:tr>
      <w:tr w:rsidR="000C1DF7" w:rsidRPr="000C1DF7" w:rsidTr="000C1DF7">
        <w:trPr>
          <w:trHeight w:val="315"/>
          <w:jc w:val="center"/>
        </w:trPr>
        <w:tc>
          <w:tcPr>
            <w:tcW w:w="6804" w:type="dxa"/>
            <w:shd w:val="clear" w:color="000000" w:fill="000000"/>
            <w:hideMark/>
          </w:tcPr>
          <w:p w:rsidR="000C1DF7" w:rsidRPr="000C1DF7" w:rsidRDefault="000C1DF7" w:rsidP="000C1D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0C1DF7"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  <w:t>His love for mankind to show.</w:t>
            </w:r>
          </w:p>
        </w:tc>
      </w:tr>
      <w:tr w:rsidR="000C1DF7" w:rsidRPr="000C1DF7" w:rsidTr="000C1DF7">
        <w:trPr>
          <w:trHeight w:val="315"/>
          <w:jc w:val="center"/>
        </w:trPr>
        <w:tc>
          <w:tcPr>
            <w:tcW w:w="6804" w:type="dxa"/>
            <w:shd w:val="clear" w:color="000000" w:fill="000000"/>
            <w:hideMark/>
          </w:tcPr>
          <w:p w:rsidR="000C1DF7" w:rsidRPr="000C1DF7" w:rsidRDefault="000C1DF7" w:rsidP="000C1D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</w:rPr>
            </w:pPr>
            <w:r w:rsidRPr="000C1DF7">
              <w:rPr>
                <w:rFonts w:ascii="黑体" w:eastAsia="黑体" w:hAnsi="黑体" w:hint="eastAsia"/>
                <w:color w:val="FFFFFF"/>
                <w:kern w:val="0"/>
                <w:sz w:val="48"/>
                <w:szCs w:val="48"/>
              </w:rPr>
              <w:t>帶給罪人盼望與生命。</w:t>
            </w:r>
          </w:p>
        </w:tc>
      </w:tr>
      <w:tr w:rsidR="000C1DF7" w:rsidRPr="000C1DF7" w:rsidTr="000C1DF7">
        <w:trPr>
          <w:trHeight w:val="315"/>
          <w:jc w:val="center"/>
        </w:trPr>
        <w:tc>
          <w:tcPr>
            <w:tcW w:w="6804" w:type="dxa"/>
            <w:shd w:val="clear" w:color="000000" w:fill="000000"/>
            <w:hideMark/>
          </w:tcPr>
          <w:p w:rsidR="000C1DF7" w:rsidRPr="000C1DF7" w:rsidRDefault="000C1DF7" w:rsidP="000C1D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0C1DF7"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  <w:t>What He did there brought hope from despair.</w:t>
            </w:r>
          </w:p>
        </w:tc>
      </w:tr>
      <w:tr w:rsidR="000C1DF7" w:rsidRPr="000C1DF7" w:rsidTr="000C1DF7">
        <w:trPr>
          <w:trHeight w:val="315"/>
          <w:jc w:val="center"/>
        </w:trPr>
        <w:tc>
          <w:tcPr>
            <w:tcW w:w="6804" w:type="dxa"/>
            <w:shd w:val="clear" w:color="000000" w:fill="000000"/>
            <w:hideMark/>
          </w:tcPr>
          <w:p w:rsidR="000C1DF7" w:rsidRPr="000C1DF7" w:rsidRDefault="000C1DF7" w:rsidP="000C1D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</w:rPr>
            </w:pPr>
            <w:r w:rsidRPr="000C1DF7">
              <w:rPr>
                <w:rFonts w:ascii="黑体" w:eastAsia="黑体" w:hAnsi="黑体" w:hint="eastAsia"/>
                <w:color w:val="FFFFFF"/>
                <w:kern w:val="0"/>
                <w:sz w:val="48"/>
                <w:szCs w:val="48"/>
              </w:rPr>
              <w:t>祂何等愛你</w:t>
            </w:r>
            <w:r w:rsidRPr="000C1DF7"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</w:rPr>
              <w:t xml:space="preserve"> </w:t>
            </w:r>
            <w:r w:rsidRPr="000C1DF7">
              <w:rPr>
                <w:rFonts w:ascii="黑体" w:eastAsia="黑体" w:hAnsi="黑体" w:hint="eastAsia"/>
                <w:color w:val="FFFFFF"/>
                <w:kern w:val="0"/>
                <w:sz w:val="48"/>
                <w:szCs w:val="48"/>
              </w:rPr>
              <w:t>祂何等愛我，</w:t>
            </w:r>
          </w:p>
        </w:tc>
      </w:tr>
      <w:tr w:rsidR="000C1DF7" w:rsidRPr="000C1DF7" w:rsidTr="000C1DF7">
        <w:trPr>
          <w:trHeight w:val="315"/>
          <w:jc w:val="center"/>
        </w:trPr>
        <w:tc>
          <w:tcPr>
            <w:tcW w:w="6804" w:type="dxa"/>
            <w:shd w:val="clear" w:color="000000" w:fill="000000"/>
            <w:hideMark/>
          </w:tcPr>
          <w:p w:rsidR="000C1DF7" w:rsidRPr="000C1DF7" w:rsidRDefault="000C1DF7" w:rsidP="000C1D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0C1DF7"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  <w:t>O how He loves you; O how He loves me;</w:t>
            </w:r>
          </w:p>
        </w:tc>
      </w:tr>
      <w:tr w:rsidR="000C1DF7" w:rsidRPr="000C1DF7" w:rsidTr="000C1DF7">
        <w:trPr>
          <w:trHeight w:val="315"/>
          <w:jc w:val="center"/>
        </w:trPr>
        <w:tc>
          <w:tcPr>
            <w:tcW w:w="6804" w:type="dxa"/>
            <w:shd w:val="clear" w:color="000000" w:fill="000000"/>
            <w:hideMark/>
          </w:tcPr>
          <w:p w:rsidR="000C1DF7" w:rsidRPr="000C1DF7" w:rsidRDefault="000C1DF7" w:rsidP="000C1D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0C1DF7">
              <w:rPr>
                <w:rFonts w:ascii="黑体" w:eastAsia="黑体" w:hAnsi="黑体" w:hint="eastAsia"/>
                <w:color w:val="FFFFFF"/>
                <w:kern w:val="0"/>
                <w:sz w:val="48"/>
                <w:szCs w:val="48"/>
                <w:lang w:eastAsia="zh-CN"/>
              </w:rPr>
              <w:t>祂何等愛你，愛我，</w:t>
            </w:r>
          </w:p>
        </w:tc>
      </w:tr>
      <w:tr w:rsidR="000C1DF7" w:rsidRPr="000C1DF7" w:rsidTr="000C1DF7">
        <w:trPr>
          <w:trHeight w:val="315"/>
          <w:jc w:val="center"/>
        </w:trPr>
        <w:tc>
          <w:tcPr>
            <w:tcW w:w="6804" w:type="dxa"/>
            <w:shd w:val="clear" w:color="000000" w:fill="000000"/>
            <w:hideMark/>
          </w:tcPr>
          <w:p w:rsidR="000C1DF7" w:rsidRPr="000C1DF7" w:rsidRDefault="000C1DF7" w:rsidP="000C1D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0C1DF7">
              <w:rPr>
                <w:rFonts w:ascii="Times New Roman" w:eastAsia="宋体" w:hAnsi="Times New Roman"/>
                <w:color w:val="00FF99"/>
                <w:kern w:val="0"/>
                <w:sz w:val="48"/>
                <w:szCs w:val="48"/>
                <w:lang w:eastAsia="zh-CN"/>
              </w:rPr>
              <w:t>O how He loves you and me!</w:t>
            </w:r>
          </w:p>
        </w:tc>
      </w:tr>
      <w:tr w:rsidR="000C1DF7" w:rsidRPr="000C1DF7" w:rsidTr="000C1DF7">
        <w:trPr>
          <w:trHeight w:val="315"/>
          <w:jc w:val="center"/>
        </w:trPr>
        <w:tc>
          <w:tcPr>
            <w:tcW w:w="6804" w:type="dxa"/>
            <w:shd w:val="clear" w:color="000000" w:fill="000000"/>
            <w:hideMark/>
          </w:tcPr>
          <w:p w:rsidR="000C1DF7" w:rsidRPr="000C1DF7" w:rsidRDefault="000C1DF7" w:rsidP="000C1D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0C1DF7">
              <w:rPr>
                <w:rFonts w:ascii="Times New Roman" w:eastAsia="宋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　</w:t>
            </w:r>
          </w:p>
        </w:tc>
      </w:tr>
    </w:tbl>
    <w:bookmarkStart w:id="18" w:name="BIBLE2"/>
    <w:bookmarkEnd w:id="17"/>
    <w:p w:rsidR="0041620F" w:rsidRPr="0041620F" w:rsidRDefault="00FC47C5" w:rsidP="002A08EF">
      <w:pPr>
        <w:spacing w:before="240" w:after="40" w:line="240" w:lineRule="exact"/>
        <w:ind w:rightChars="56" w:right="134"/>
        <w:jc w:val="center"/>
        <w:rPr>
          <w:rFonts w:ascii="Times New Roman" w:eastAsiaTheme="minorEastAsia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</w:instrText>
      </w:r>
      <w:r w:rsidRPr="007F7A85">
        <w:rPr>
          <w:rFonts w:ascii="Times New Roman" w:eastAsia="黑体" w:hAnsi="Times New Roman"/>
        </w:rPr>
        <w:instrText>唱詩</w:instrText>
      </w:r>
      <w:r w:rsidRPr="007F7A85">
        <w:rPr>
          <w:rFonts w:ascii="Times New Roman" w:eastAsia="黑体" w:hAnsi="Times New Roman"/>
        </w:rPr>
        <w:instrText xml:space="preserve">1B" </w:instrText>
      </w:r>
      <w:r w:rsidRPr="007F7A85">
        <w:fldChar w:fldCharType="separate"/>
      </w:r>
      <w:r w:rsidR="002A08EF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B</w:t>
      </w:r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  <w:bookmarkEnd w:id="18"/>
    </w:p>
    <w:tbl>
      <w:tblPr>
        <w:tblW w:w="6817" w:type="dxa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7"/>
        <w:gridCol w:w="3240"/>
      </w:tblGrid>
      <w:tr w:rsidR="00326CD8" w:rsidRPr="007F7A85" w:rsidTr="009F242C">
        <w:trPr>
          <w:trHeight w:val="315"/>
          <w:jc w:val="center"/>
        </w:trPr>
        <w:tc>
          <w:tcPr>
            <w:tcW w:w="6817" w:type="dxa"/>
            <w:gridSpan w:val="2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EAF1DD" w:themeFill="accent3" w:themeFillTint="33"/>
            <w:vAlign w:val="bottom"/>
            <w:hideMark/>
          </w:tcPr>
          <w:p w:rsidR="00AB7968" w:rsidRDefault="00914496" w:rsidP="00AB796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bookmarkStart w:id="19" w:name="_Hlk511335799"/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詩篇</w:t>
            </w:r>
            <w:r w:rsidR="00DB52F6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 xml:space="preserve"> 140</w:t>
            </w:r>
            <w:r w:rsidR="00B47337" w:rsidRPr="00B47337"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篇</w:t>
            </w:r>
          </w:p>
          <w:p w:rsidR="00326CD8" w:rsidRPr="007F7A85" w:rsidRDefault="00B47337" w:rsidP="00AB796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 xml:space="preserve">(Psalms Chapter </w:t>
            </w:r>
            <w:r w:rsidR="00DB52F6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140</w:t>
            </w:r>
            <w:r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)</w:t>
            </w:r>
          </w:p>
        </w:tc>
      </w:tr>
      <w:tr w:rsidR="009F242C" w:rsidRPr="007F7A85" w:rsidTr="00FB08B4">
        <w:trPr>
          <w:trHeight w:val="928"/>
          <w:jc w:val="center"/>
        </w:trPr>
        <w:tc>
          <w:tcPr>
            <w:tcW w:w="3577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9F242C" w:rsidRPr="007F7A85" w:rsidRDefault="009F242C" w:rsidP="00FB08B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bookmarkStart w:id="20" w:name="_Hlk514329276"/>
            <w:bookmarkEnd w:id="19"/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0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9F242C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Rescue me, O Lord , from evil men; protect me from men of violence,</w:t>
            </w:r>
          </w:p>
        </w:tc>
        <w:tc>
          <w:tcPr>
            <w:tcW w:w="3240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9F242C" w:rsidRPr="00B17FDE" w:rsidRDefault="009F242C" w:rsidP="00FB08B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0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Pr="009F242C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〔大衛的詩、交與伶長。〕耶和華阿、求你拯救我脫離兇惡的人、保護我脫離強暴的人。</w:t>
            </w:r>
          </w:p>
        </w:tc>
      </w:tr>
      <w:tr w:rsidR="009F242C" w:rsidRPr="007F7A85" w:rsidTr="00FB08B4">
        <w:trPr>
          <w:trHeight w:val="945"/>
          <w:jc w:val="center"/>
        </w:trPr>
        <w:tc>
          <w:tcPr>
            <w:tcW w:w="3577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9F242C" w:rsidRPr="007F7A85" w:rsidRDefault="009F242C" w:rsidP="00FB08B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0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2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9F242C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who devise evil plans in their hearts and stir up war every day.</w:t>
            </w:r>
          </w:p>
        </w:tc>
        <w:tc>
          <w:tcPr>
            <w:tcW w:w="3240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9F242C" w:rsidRPr="00B17FDE" w:rsidRDefault="009F242C" w:rsidP="00FB08B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0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9F242C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他們心中圖謀奸惡、常常聚集要爭戰。</w:t>
            </w:r>
          </w:p>
        </w:tc>
      </w:tr>
      <w:tr w:rsidR="009F242C" w:rsidRPr="007F7A85" w:rsidTr="00FB08B4">
        <w:trPr>
          <w:trHeight w:val="945"/>
          <w:jc w:val="center"/>
        </w:trPr>
        <w:tc>
          <w:tcPr>
            <w:tcW w:w="3577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9F242C" w:rsidRPr="007F7A85" w:rsidRDefault="009F242C" w:rsidP="00FB08B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0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3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9F242C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ey make their tongues as sharp as a serpent's; the poison of vipers is on their lips. Selah</w:t>
            </w:r>
          </w:p>
        </w:tc>
        <w:tc>
          <w:tcPr>
            <w:tcW w:w="3240" w:type="dxa"/>
            <w:tcBorders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9F242C" w:rsidRPr="009F242C" w:rsidRDefault="009F242C" w:rsidP="00FB08B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0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9F242C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他們使舌頭尖利如蛇．嘴裡有虺蛇的毒氣。〔細拉〕</w:t>
            </w:r>
          </w:p>
        </w:tc>
      </w:tr>
      <w:tr w:rsidR="009F242C" w:rsidRPr="007F7A85" w:rsidTr="00FB08B4">
        <w:trPr>
          <w:trHeight w:val="945"/>
          <w:jc w:val="center"/>
        </w:trPr>
        <w:tc>
          <w:tcPr>
            <w:tcW w:w="3577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9F242C" w:rsidRPr="007F7A85" w:rsidRDefault="009F242C" w:rsidP="00FB08B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0:4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9F242C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Keep me, O Lord , from the hands of the wicked; protect me from men of violence who plan to trip my feet.</w:t>
            </w:r>
          </w:p>
        </w:tc>
        <w:tc>
          <w:tcPr>
            <w:tcW w:w="3240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9F242C" w:rsidRPr="00B17FDE" w:rsidRDefault="009F242C" w:rsidP="00FB08B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0</w:t>
            </w:r>
            <w:r w:rsidRPr="00931BF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9F242C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耶和華阿、求你拯救我、脫離惡人的手、保護我、脫離強暴的人．他們圖謀推我跌倒。</w:t>
            </w:r>
          </w:p>
        </w:tc>
      </w:tr>
      <w:tr w:rsidR="009F242C" w:rsidRPr="007F7A85" w:rsidTr="00FB08B4">
        <w:trPr>
          <w:trHeight w:val="928"/>
          <w:jc w:val="center"/>
        </w:trPr>
        <w:tc>
          <w:tcPr>
            <w:tcW w:w="3577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9F242C" w:rsidRPr="007F7A85" w:rsidRDefault="009F242C" w:rsidP="00FB08B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0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5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DB52F6" w:rsidRPr="00DB52F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Proud men have hidden a snare for me; they have spread out the cords of their net and have set traps for me along my path. Selah</w:t>
            </w:r>
          </w:p>
        </w:tc>
        <w:tc>
          <w:tcPr>
            <w:tcW w:w="3240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9F242C" w:rsidRPr="00B17FDE" w:rsidRDefault="009F242C" w:rsidP="00FB08B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0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5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DB52F6" w:rsidRPr="00DB52F6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驕傲人為我暗設網羅和繩索．他們在路旁鋪下網、設下圈套。〔細拉〕</w:t>
            </w:r>
          </w:p>
        </w:tc>
      </w:tr>
      <w:tr w:rsidR="009F242C" w:rsidRPr="007F7A85" w:rsidTr="00FB08B4">
        <w:trPr>
          <w:trHeight w:val="945"/>
          <w:jc w:val="center"/>
        </w:trPr>
        <w:tc>
          <w:tcPr>
            <w:tcW w:w="3577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9F242C" w:rsidRPr="007F7A85" w:rsidRDefault="009F242C" w:rsidP="00FB08B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0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6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DB52F6" w:rsidRPr="00DB52F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O Lord , I say to you, "You are my God." Hear, O Lord , my cry for mercy.</w:t>
            </w:r>
          </w:p>
        </w:tc>
        <w:tc>
          <w:tcPr>
            <w:tcW w:w="3240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9F242C" w:rsidRPr="00DB52F6" w:rsidRDefault="009F242C" w:rsidP="00FB08B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0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6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DB52F6" w:rsidRPr="00DB52F6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我曾對耶和華說、你是我的　神．耶和華阿、求你留心聽我懇求的聲音。</w:t>
            </w:r>
          </w:p>
        </w:tc>
      </w:tr>
      <w:tr w:rsidR="009F242C" w:rsidRPr="007F7A85" w:rsidTr="00FB08B4">
        <w:trPr>
          <w:trHeight w:val="928"/>
          <w:jc w:val="center"/>
        </w:trPr>
        <w:tc>
          <w:tcPr>
            <w:tcW w:w="3577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9F242C" w:rsidRPr="007F7A85" w:rsidRDefault="009F242C" w:rsidP="00FB08B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0:7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DB52F6" w:rsidRPr="00DB52F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O Sovereign Lord , my strong deliverer, who shields my head in the day of battle-</w:t>
            </w:r>
          </w:p>
        </w:tc>
        <w:tc>
          <w:tcPr>
            <w:tcW w:w="3240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9F242C" w:rsidRPr="00DB52F6" w:rsidRDefault="009F242C" w:rsidP="00FB08B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0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7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="00DB52F6" w:rsidRPr="00DB52F6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主耶和華、我救恩的力量阿、在爭戰的日子、你遮蔽了我的頭。</w:t>
            </w:r>
          </w:p>
        </w:tc>
      </w:tr>
      <w:tr w:rsidR="00326CD8" w:rsidRPr="007F7A85" w:rsidTr="009F242C">
        <w:trPr>
          <w:trHeight w:val="928"/>
          <w:jc w:val="center"/>
        </w:trPr>
        <w:tc>
          <w:tcPr>
            <w:tcW w:w="3577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326CD8" w:rsidRPr="007F7A85" w:rsidRDefault="009F242C" w:rsidP="00326CD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0</w:t>
            </w:r>
            <w:r w:rsidR="00326CD8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8</w:t>
            </w:r>
            <w:r w:rsidR="00326CD8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DB52F6" w:rsidRPr="00DB52F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do not grant the wicked their desires, O Lord ; do not let their plans succeed, or they will become proud. Selah</w:t>
            </w:r>
          </w:p>
        </w:tc>
        <w:tc>
          <w:tcPr>
            <w:tcW w:w="3240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326CD8" w:rsidRPr="00B17FDE" w:rsidRDefault="000C1DF7" w:rsidP="00D6698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0</w:t>
            </w:r>
            <w:r w:rsidR="00326CD8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9F242C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8</w:t>
            </w:r>
            <w:r w:rsidR="001A0068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="00DB52F6" w:rsidRPr="00DB52F6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耶和華阿、求你不要遂惡人的心願．不要成就他們的計謀、恐怕他們自高。〔細拉〕</w:t>
            </w:r>
          </w:p>
        </w:tc>
      </w:tr>
      <w:tr w:rsidR="00326CD8" w:rsidRPr="007F7A85" w:rsidTr="009F242C">
        <w:trPr>
          <w:trHeight w:val="945"/>
          <w:jc w:val="center"/>
        </w:trPr>
        <w:tc>
          <w:tcPr>
            <w:tcW w:w="3577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326CD8" w:rsidRPr="007F7A85" w:rsidRDefault="009F242C" w:rsidP="00326CD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0</w:t>
            </w:r>
            <w:r w:rsidR="00326CD8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</w:t>
            </w:r>
            <w:r w:rsidR="00326CD8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DB52F6" w:rsidRPr="00DB52F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Let the heads of those who surround me be covered with the trouble their lips have caused.</w:t>
            </w:r>
          </w:p>
        </w:tc>
        <w:tc>
          <w:tcPr>
            <w:tcW w:w="3240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326CD8" w:rsidRPr="00B17FDE" w:rsidRDefault="000C1DF7" w:rsidP="00326CD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0</w:t>
            </w:r>
            <w:r w:rsidR="00326CD8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9F242C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9</w:t>
            </w:r>
            <w:r w:rsidR="00DB52F6">
              <w:rPr>
                <w:rFonts w:hint="eastAsia"/>
              </w:rPr>
              <w:t xml:space="preserve"> </w:t>
            </w:r>
            <w:r w:rsidR="00DB52F6" w:rsidRPr="00DB52F6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至於那些昂首圍困我的人、願他們嘴唇的奸惡、陷害〔原文作遮蔽〕自己。</w:t>
            </w:r>
          </w:p>
        </w:tc>
      </w:tr>
      <w:tr w:rsidR="00326CD8" w:rsidRPr="007F7A85" w:rsidTr="009F242C">
        <w:trPr>
          <w:trHeight w:val="945"/>
          <w:jc w:val="center"/>
        </w:trPr>
        <w:tc>
          <w:tcPr>
            <w:tcW w:w="3577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326CD8" w:rsidRPr="007F7A85" w:rsidRDefault="009F242C" w:rsidP="00326CD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0</w:t>
            </w:r>
            <w:r w:rsidR="00AB537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0</w:t>
            </w:r>
            <w:r w:rsidR="00326CD8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DB52F6" w:rsidRPr="00DB52F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Let burning coals fall upon them; may they be thrown into the fire, into miry pits, never to rise.</w:t>
            </w:r>
          </w:p>
        </w:tc>
        <w:tc>
          <w:tcPr>
            <w:tcW w:w="3240" w:type="dxa"/>
            <w:tcBorders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326CD8" w:rsidRPr="00B17FDE" w:rsidRDefault="000C1DF7" w:rsidP="00326CD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0</w:t>
            </w:r>
            <w:r w:rsidR="00326CD8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9F242C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0</w:t>
            </w:r>
            <w:r w:rsidR="0041620F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DB52F6" w:rsidRPr="00DB52F6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願火炭落在他們身上．願他們被丟在火中、拋在深坑裡、不能再起來。</w:t>
            </w:r>
          </w:p>
        </w:tc>
      </w:tr>
      <w:tr w:rsidR="00EE258C" w:rsidRPr="007F7A85" w:rsidTr="009F242C">
        <w:trPr>
          <w:trHeight w:val="945"/>
          <w:jc w:val="center"/>
        </w:trPr>
        <w:tc>
          <w:tcPr>
            <w:tcW w:w="3577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EE258C" w:rsidRPr="007F7A85" w:rsidRDefault="009F242C" w:rsidP="00EE258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0</w:t>
            </w:r>
            <w:r w:rsidR="005C72D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1</w:t>
            </w:r>
            <w:r w:rsidR="00EE258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DB52F6" w:rsidRPr="00DB52F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Let slanderers not be established in the land; may disaster hunt down men of violence.</w:t>
            </w:r>
          </w:p>
        </w:tc>
        <w:tc>
          <w:tcPr>
            <w:tcW w:w="3240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EE258C" w:rsidRPr="00B17FDE" w:rsidRDefault="000C1DF7" w:rsidP="00EE258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0</w:t>
            </w:r>
            <w:r w:rsidR="00EE258C" w:rsidRPr="00931BF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</w:t>
            </w:r>
            <w:r w:rsidR="009F242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1</w:t>
            </w:r>
            <w:r w:rsidR="0041620F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DB52F6" w:rsidRPr="00DB52F6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說惡言的人、在地上必堅立不住．禍患必獵取強暴的人、將他打倒。</w:t>
            </w:r>
          </w:p>
        </w:tc>
      </w:tr>
      <w:tr w:rsidR="00EE258C" w:rsidRPr="007F7A85" w:rsidTr="009F242C">
        <w:trPr>
          <w:trHeight w:val="928"/>
          <w:jc w:val="center"/>
        </w:trPr>
        <w:tc>
          <w:tcPr>
            <w:tcW w:w="3577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EE258C" w:rsidRPr="007F7A85" w:rsidRDefault="009F242C" w:rsidP="001A006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0</w:t>
            </w:r>
            <w:r w:rsidR="00EE258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2</w:t>
            </w:r>
            <w:r w:rsidR="00EE258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DB52F6" w:rsidRPr="00DB52F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I know that the Lord secures justice for the poor and upholds the cause of the needy.</w:t>
            </w:r>
          </w:p>
        </w:tc>
        <w:tc>
          <w:tcPr>
            <w:tcW w:w="3240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EE258C" w:rsidRPr="00B17FDE" w:rsidRDefault="000C1DF7" w:rsidP="001A006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0</w:t>
            </w:r>
            <w:r w:rsidR="00EE258C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9F242C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2</w:t>
            </w:r>
            <w:r w:rsidR="0041620F">
              <w:rPr>
                <w:rFonts w:ascii="Times New Roman" w:eastAsiaTheme="minorEastAsia" w:hAnsi="Times New Roman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DB52F6" w:rsidRPr="00DB52F6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我知道耶和華必為困苦人伸冤、必為窮乏人辨屈。</w:t>
            </w:r>
          </w:p>
        </w:tc>
      </w:tr>
      <w:tr w:rsidR="00EE258C" w:rsidRPr="007F7A85" w:rsidTr="009F242C">
        <w:trPr>
          <w:trHeight w:val="945"/>
          <w:jc w:val="center"/>
        </w:trPr>
        <w:tc>
          <w:tcPr>
            <w:tcW w:w="3577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EE258C" w:rsidRPr="007F7A85" w:rsidRDefault="009F242C" w:rsidP="001A006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0</w:t>
            </w:r>
            <w:r w:rsidR="00EE258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3</w:t>
            </w:r>
            <w:r w:rsidR="00EE258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DB52F6" w:rsidRPr="00DB52F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Surely the righteous will praise your name and the upright will live before you.</w:t>
            </w:r>
          </w:p>
        </w:tc>
        <w:tc>
          <w:tcPr>
            <w:tcW w:w="3240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EE258C" w:rsidRPr="007F7A85" w:rsidRDefault="009F242C" w:rsidP="001A006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0</w:t>
            </w:r>
            <w:r w:rsidR="00EE258C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3</w:t>
            </w:r>
            <w:r w:rsidR="0041620F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DB52F6" w:rsidRPr="00DB52F6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義人必要稱讚你的名．正直人必住在你面前。</w:t>
            </w:r>
          </w:p>
        </w:tc>
      </w:tr>
    </w:tbl>
    <w:bookmarkStart w:id="21" w:name="唱詩2"/>
    <w:bookmarkEnd w:id="20"/>
    <w:p w:rsidR="003E3921" w:rsidRDefault="00FC47C5" w:rsidP="003E3921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BIBLE2B" </w:instrText>
      </w:r>
      <w:r w:rsidRPr="007F7A85">
        <w:fldChar w:fldCharType="separate"/>
      </w:r>
      <w:r w:rsidR="00AA3914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="00221576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bookmarkEnd w:id="21"/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946" w:type="dxa"/>
        <w:jc w:val="center"/>
        <w:tblLook w:val="04A0" w:firstRow="1" w:lastRow="0" w:firstColumn="1" w:lastColumn="0" w:noHBand="0" w:noVBand="1"/>
      </w:tblPr>
      <w:tblGrid>
        <w:gridCol w:w="6946"/>
      </w:tblGrid>
      <w:tr w:rsidR="00DB52F6" w:rsidRPr="00DB52F6" w:rsidTr="00DB52F6">
        <w:trPr>
          <w:trHeight w:val="34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B52F6" w:rsidRPr="00DB52F6" w:rsidRDefault="003A6BA2" w:rsidP="00DB52F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>
              <w:rPr>
                <w:rFonts w:ascii="Times New Roman" w:eastAsia="黑体" w:hAnsi="Times New Roman"/>
                <w:color w:val="FFFFFF"/>
                <w:kern w:val="0"/>
                <w:sz w:val="52"/>
                <w:szCs w:val="52"/>
                <w:lang w:eastAsia="zh-CN"/>
              </w:rPr>
              <w:t>#</w:t>
            </w:r>
            <w:r w:rsidR="00DB52F6" w:rsidRPr="00DB52F6">
              <w:rPr>
                <w:rFonts w:ascii="Times New Roman" w:eastAsia="黑体" w:hAnsi="Times New Roman"/>
                <w:color w:val="FFFFFF"/>
                <w:kern w:val="0"/>
                <w:sz w:val="52"/>
                <w:szCs w:val="52"/>
                <w:lang w:eastAsia="zh-CN"/>
              </w:rPr>
              <w:t>3</w:t>
            </w:r>
            <w:r>
              <w:rPr>
                <w:rFonts w:ascii="Times New Roman" w:eastAsia="黑体" w:hAnsi="Times New Roman"/>
                <w:color w:val="FFFFFF"/>
                <w:kern w:val="0"/>
                <w:sz w:val="52"/>
                <w:szCs w:val="52"/>
                <w:lang w:eastAsia="zh-CN"/>
              </w:rPr>
              <w:t>5</w:t>
            </w:r>
            <w:r w:rsidR="00DB52F6" w:rsidRPr="00DB52F6">
              <w:rPr>
                <w:rFonts w:ascii="Times New Roman" w:eastAsia="黑体" w:hAnsi="Times New Roman"/>
                <w:color w:val="FFFFFF"/>
                <w:kern w:val="0"/>
                <w:sz w:val="52"/>
                <w:szCs w:val="52"/>
                <w:lang w:eastAsia="zh-CN"/>
              </w:rPr>
              <w:t xml:space="preserve">4 </w:t>
            </w:r>
            <w:r w:rsidR="00DB52F6" w:rsidRPr="00DB52F6">
              <w:rPr>
                <w:rFonts w:ascii="Times New Roman" w:eastAsia="黑体" w:hAnsi="Times New Roman"/>
                <w:color w:val="00FF99"/>
                <w:kern w:val="0"/>
                <w:sz w:val="52"/>
                <w:szCs w:val="52"/>
                <w:lang w:eastAsia="zh-CN"/>
              </w:rPr>
              <w:t>開我的眼，使我看見</w:t>
            </w:r>
          </w:p>
        </w:tc>
      </w:tr>
      <w:tr w:rsidR="00DB52F6" w:rsidRPr="00DB52F6" w:rsidTr="00DB52F6">
        <w:trPr>
          <w:trHeight w:val="34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B52F6" w:rsidRPr="00DB52F6" w:rsidRDefault="00DB52F6" w:rsidP="00DB52F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DB52F6">
              <w:rPr>
                <w:rFonts w:ascii="Times New Roman" w:eastAsia="黑体" w:hAnsi="Times New Roman"/>
                <w:color w:val="00FF99"/>
                <w:kern w:val="0"/>
                <w:sz w:val="50"/>
                <w:szCs w:val="50"/>
                <w:lang w:eastAsia="zh-CN"/>
              </w:rPr>
              <w:t>Open My Eyes, That I May See</w:t>
            </w:r>
          </w:p>
        </w:tc>
      </w:tr>
      <w:tr w:rsidR="00DB52F6" w:rsidRPr="00DB52F6" w:rsidTr="00DB52F6">
        <w:trPr>
          <w:trHeight w:val="34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:rsidR="00DB52F6" w:rsidRPr="00DB52F6" w:rsidRDefault="00DB52F6" w:rsidP="00DB52F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DB52F6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>===== 1/3 =====</w:t>
            </w:r>
          </w:p>
        </w:tc>
      </w:tr>
      <w:tr w:rsidR="00DB52F6" w:rsidRPr="00DB52F6" w:rsidTr="00DB52F6">
        <w:trPr>
          <w:trHeight w:val="34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B52F6" w:rsidRPr="00DB52F6" w:rsidRDefault="00DB52F6" w:rsidP="00DB52F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DB52F6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開我的眼，使我看見，</w:t>
            </w:r>
          </w:p>
        </w:tc>
      </w:tr>
      <w:tr w:rsidR="00DB52F6" w:rsidRPr="00DB52F6" w:rsidTr="00DB52F6">
        <w:trPr>
          <w:trHeight w:val="34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B52F6" w:rsidRPr="00DB52F6" w:rsidRDefault="00DB52F6" w:rsidP="00DB52F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DB52F6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Open my eyes, that I may see</w:t>
            </w:r>
          </w:p>
        </w:tc>
      </w:tr>
      <w:tr w:rsidR="00DB52F6" w:rsidRPr="00DB52F6" w:rsidTr="00DB52F6">
        <w:trPr>
          <w:trHeight w:val="34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B52F6" w:rsidRPr="00DB52F6" w:rsidRDefault="00DB52F6" w:rsidP="00DB52F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DB52F6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神的真理為我彰顯；</w:t>
            </w:r>
          </w:p>
        </w:tc>
      </w:tr>
      <w:tr w:rsidR="00DB52F6" w:rsidRPr="00DB52F6" w:rsidTr="00DB52F6">
        <w:trPr>
          <w:trHeight w:val="34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B52F6" w:rsidRPr="00DB52F6" w:rsidRDefault="00DB52F6" w:rsidP="00DB52F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DB52F6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Glimpses of truth Thou hast for me;</w:t>
            </w:r>
          </w:p>
        </w:tc>
      </w:tr>
      <w:tr w:rsidR="00DB52F6" w:rsidRPr="00DB52F6" w:rsidTr="00DB52F6">
        <w:trPr>
          <w:trHeight w:val="34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B52F6" w:rsidRPr="00DB52F6" w:rsidRDefault="00DB52F6" w:rsidP="00DB52F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DB52F6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求主賜我那奇妙秘鑰，</w:t>
            </w:r>
          </w:p>
        </w:tc>
      </w:tr>
      <w:tr w:rsidR="00DB52F6" w:rsidRPr="00DB52F6" w:rsidTr="00DB52F6">
        <w:trPr>
          <w:trHeight w:val="34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B52F6" w:rsidRPr="00DB52F6" w:rsidRDefault="00DB52F6" w:rsidP="00DB52F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DB52F6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lace in my hands the wonderful key</w:t>
            </w:r>
          </w:p>
        </w:tc>
      </w:tr>
      <w:tr w:rsidR="00DB52F6" w:rsidRPr="00DB52F6" w:rsidTr="00DB52F6">
        <w:trPr>
          <w:trHeight w:val="34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B52F6" w:rsidRPr="00DB52F6" w:rsidRDefault="00DB52F6" w:rsidP="00DB52F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DB52F6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使我自由解我捆鎖。</w:t>
            </w:r>
          </w:p>
        </w:tc>
      </w:tr>
      <w:tr w:rsidR="00DB52F6" w:rsidRPr="00DB52F6" w:rsidTr="00DB52F6">
        <w:trPr>
          <w:trHeight w:val="34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B52F6" w:rsidRPr="00DB52F6" w:rsidRDefault="00DB52F6" w:rsidP="00DB52F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DB52F6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That shall unlock and set me free.</w:t>
            </w:r>
          </w:p>
        </w:tc>
      </w:tr>
      <w:tr w:rsidR="00DB52F6" w:rsidRPr="00DB52F6" w:rsidTr="00DB52F6">
        <w:trPr>
          <w:trHeight w:val="34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B52F6" w:rsidRPr="00DB52F6" w:rsidRDefault="00DB52F6" w:rsidP="00DB52F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DB52F6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今默然專心等候，</w:t>
            </w:r>
          </w:p>
        </w:tc>
      </w:tr>
      <w:tr w:rsidR="00DB52F6" w:rsidRPr="00DB52F6" w:rsidTr="00DB52F6">
        <w:trPr>
          <w:trHeight w:val="34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B52F6" w:rsidRPr="00DB52F6" w:rsidRDefault="00DB52F6" w:rsidP="00DB52F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DB52F6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Silently now I wait for you,</w:t>
            </w:r>
          </w:p>
        </w:tc>
      </w:tr>
      <w:tr w:rsidR="00DB52F6" w:rsidRPr="00DB52F6" w:rsidTr="00DB52F6">
        <w:trPr>
          <w:trHeight w:val="34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B52F6" w:rsidRPr="00DB52F6" w:rsidRDefault="00DB52F6" w:rsidP="00DB52F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DB52F6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惟願我主旨意成就；</w:t>
            </w:r>
          </w:p>
        </w:tc>
      </w:tr>
      <w:tr w:rsidR="00DB52F6" w:rsidRPr="00DB52F6" w:rsidTr="00DB52F6">
        <w:trPr>
          <w:trHeight w:val="34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B52F6" w:rsidRPr="00DB52F6" w:rsidRDefault="00DB52F6" w:rsidP="00DB52F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DB52F6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Ready, my God, you will to do;</w:t>
            </w:r>
          </w:p>
        </w:tc>
      </w:tr>
      <w:tr w:rsidR="00DB52F6" w:rsidRPr="00DB52F6" w:rsidTr="00DB52F6">
        <w:trPr>
          <w:trHeight w:val="34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B52F6" w:rsidRPr="00DB52F6" w:rsidRDefault="00DB52F6" w:rsidP="00DB52F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DB52F6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懇求聖靈，開我的眼，</w:t>
            </w:r>
          </w:p>
        </w:tc>
      </w:tr>
      <w:tr w:rsidR="00DB52F6" w:rsidRPr="00DB52F6" w:rsidTr="00DB52F6">
        <w:trPr>
          <w:trHeight w:val="34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B52F6" w:rsidRPr="00DB52F6" w:rsidRDefault="00DB52F6" w:rsidP="00DB52F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DB52F6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Open my eyes, illumine me,</w:t>
            </w:r>
          </w:p>
        </w:tc>
      </w:tr>
      <w:tr w:rsidR="00DB52F6" w:rsidRPr="00DB52F6" w:rsidTr="00DB52F6">
        <w:trPr>
          <w:trHeight w:val="34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B52F6" w:rsidRPr="00DB52F6" w:rsidRDefault="00DB52F6" w:rsidP="00DB52F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DB52F6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光照引領！</w:t>
            </w:r>
          </w:p>
        </w:tc>
      </w:tr>
      <w:tr w:rsidR="00DB52F6" w:rsidRPr="00DB52F6" w:rsidTr="00DB52F6">
        <w:trPr>
          <w:trHeight w:val="34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B52F6" w:rsidRPr="00DB52F6" w:rsidRDefault="00DB52F6" w:rsidP="00DB52F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DB52F6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Spirit divine!</w:t>
            </w:r>
          </w:p>
        </w:tc>
      </w:tr>
      <w:tr w:rsidR="00DB52F6" w:rsidRPr="00DB52F6" w:rsidTr="00DB52F6">
        <w:trPr>
          <w:trHeight w:val="34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:rsidR="00DB52F6" w:rsidRPr="00DB52F6" w:rsidRDefault="00DB52F6" w:rsidP="00DB52F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DB52F6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>===== 2/3 =====</w:t>
            </w:r>
          </w:p>
        </w:tc>
      </w:tr>
      <w:tr w:rsidR="00DB52F6" w:rsidRPr="00DB52F6" w:rsidTr="00DB52F6">
        <w:trPr>
          <w:trHeight w:val="34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B52F6" w:rsidRPr="00DB52F6" w:rsidRDefault="00DB52F6" w:rsidP="00DB52F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DB52F6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開我耳朵，使我聽見，</w:t>
            </w:r>
          </w:p>
        </w:tc>
      </w:tr>
      <w:tr w:rsidR="00DB52F6" w:rsidRPr="00DB52F6" w:rsidTr="00DB52F6">
        <w:trPr>
          <w:trHeight w:val="34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B52F6" w:rsidRPr="00DB52F6" w:rsidRDefault="00DB52F6" w:rsidP="00DB52F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DB52F6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Open my ears, that I may hear</w:t>
            </w:r>
          </w:p>
        </w:tc>
      </w:tr>
      <w:tr w:rsidR="00DB52F6" w:rsidRPr="00DB52F6" w:rsidTr="00DB52F6">
        <w:trPr>
          <w:trHeight w:val="34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B52F6" w:rsidRPr="00DB52F6" w:rsidRDefault="00DB52F6" w:rsidP="00DB52F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DB52F6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恩主所賜真理之言；</w:t>
            </w:r>
          </w:p>
        </w:tc>
      </w:tr>
      <w:tr w:rsidR="00DB52F6" w:rsidRPr="00DB52F6" w:rsidTr="00DB52F6">
        <w:trPr>
          <w:trHeight w:val="34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B52F6" w:rsidRPr="00DB52F6" w:rsidRDefault="00DB52F6" w:rsidP="00DB52F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DB52F6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Voices of truth Thou so sharp and clear;</w:t>
            </w:r>
          </w:p>
        </w:tc>
      </w:tr>
      <w:tr w:rsidR="00DB52F6" w:rsidRPr="00DB52F6" w:rsidTr="00DB52F6">
        <w:trPr>
          <w:trHeight w:val="34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B52F6" w:rsidRPr="00DB52F6" w:rsidRDefault="00DB52F6" w:rsidP="00DB52F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DB52F6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當賜佳音蕩漾我耳中，</w:t>
            </w:r>
          </w:p>
        </w:tc>
      </w:tr>
      <w:tr w:rsidR="00DB52F6" w:rsidRPr="00DB52F6" w:rsidTr="00DB52F6">
        <w:trPr>
          <w:trHeight w:val="34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B52F6" w:rsidRPr="00DB52F6" w:rsidRDefault="00DB52F6" w:rsidP="00DB52F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DB52F6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nd while the message sounds in my ear,</w:t>
            </w:r>
          </w:p>
        </w:tc>
      </w:tr>
      <w:tr w:rsidR="00DB52F6" w:rsidRPr="00DB52F6" w:rsidTr="00DB52F6">
        <w:trPr>
          <w:trHeight w:val="34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B52F6" w:rsidRPr="00DB52F6" w:rsidRDefault="00DB52F6" w:rsidP="00DB52F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DB52F6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一切虛假頓失影蹤。</w:t>
            </w:r>
          </w:p>
        </w:tc>
      </w:tr>
      <w:tr w:rsidR="00DB52F6" w:rsidRPr="00DB52F6" w:rsidTr="00DB52F6">
        <w:trPr>
          <w:trHeight w:val="34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B52F6" w:rsidRPr="00DB52F6" w:rsidRDefault="00DB52F6" w:rsidP="00DB52F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DB52F6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Everything false will disappear.</w:t>
            </w:r>
          </w:p>
        </w:tc>
      </w:tr>
      <w:tr w:rsidR="00DB52F6" w:rsidRPr="00DB52F6" w:rsidTr="00DB52F6">
        <w:trPr>
          <w:trHeight w:val="34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B52F6" w:rsidRPr="00DB52F6" w:rsidRDefault="00DB52F6" w:rsidP="00DB52F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DB52F6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今默然專心等候，</w:t>
            </w:r>
          </w:p>
        </w:tc>
      </w:tr>
      <w:tr w:rsidR="00DB52F6" w:rsidRPr="00DB52F6" w:rsidTr="00DB52F6">
        <w:trPr>
          <w:trHeight w:val="34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B52F6" w:rsidRPr="00DB52F6" w:rsidRDefault="00DB52F6" w:rsidP="00DB52F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DB52F6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Silently now I wait for you,</w:t>
            </w:r>
          </w:p>
        </w:tc>
      </w:tr>
      <w:tr w:rsidR="00DB52F6" w:rsidRPr="00DB52F6" w:rsidTr="00DB52F6">
        <w:trPr>
          <w:trHeight w:val="34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B52F6" w:rsidRPr="00DB52F6" w:rsidRDefault="00DB52F6" w:rsidP="00DB52F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DB52F6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惟願我主旨意成就；</w:t>
            </w:r>
          </w:p>
        </w:tc>
      </w:tr>
      <w:tr w:rsidR="00DB52F6" w:rsidRPr="00DB52F6" w:rsidTr="00DB52F6">
        <w:trPr>
          <w:trHeight w:val="34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B52F6" w:rsidRPr="00DB52F6" w:rsidRDefault="00DB52F6" w:rsidP="00DB52F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DB52F6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Ready, my God, you will to do;</w:t>
            </w:r>
          </w:p>
        </w:tc>
      </w:tr>
      <w:tr w:rsidR="00DB52F6" w:rsidRPr="00DB52F6" w:rsidTr="00DB52F6">
        <w:trPr>
          <w:trHeight w:val="34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B52F6" w:rsidRPr="00DB52F6" w:rsidRDefault="00DB52F6" w:rsidP="00DB52F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DB52F6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懇求聖靈，開我耳朵，</w:t>
            </w:r>
          </w:p>
        </w:tc>
      </w:tr>
      <w:tr w:rsidR="00DB52F6" w:rsidRPr="00DB52F6" w:rsidTr="00DB52F6">
        <w:trPr>
          <w:trHeight w:val="34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B52F6" w:rsidRPr="00DB52F6" w:rsidRDefault="00DB52F6" w:rsidP="00DB52F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DB52F6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Open my ears, illumine me,</w:t>
            </w:r>
          </w:p>
        </w:tc>
      </w:tr>
      <w:tr w:rsidR="00DB52F6" w:rsidRPr="00DB52F6" w:rsidTr="00DB52F6">
        <w:trPr>
          <w:trHeight w:val="34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B52F6" w:rsidRPr="00DB52F6" w:rsidRDefault="00DB52F6" w:rsidP="00DB52F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DB52F6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光照引領！</w:t>
            </w:r>
          </w:p>
        </w:tc>
      </w:tr>
      <w:tr w:rsidR="00DB52F6" w:rsidRPr="00DB52F6" w:rsidTr="00DB52F6">
        <w:trPr>
          <w:trHeight w:val="34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B52F6" w:rsidRPr="00DB52F6" w:rsidRDefault="00DB52F6" w:rsidP="00DB52F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DB52F6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Spirit divine!</w:t>
            </w:r>
          </w:p>
        </w:tc>
      </w:tr>
      <w:tr w:rsidR="00DB52F6" w:rsidRPr="00DB52F6" w:rsidTr="00DB52F6">
        <w:trPr>
          <w:trHeight w:val="34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:rsidR="00DB52F6" w:rsidRPr="00DB52F6" w:rsidRDefault="00DB52F6" w:rsidP="00DB52F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DB52F6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>===== 3/3 =====</w:t>
            </w:r>
          </w:p>
        </w:tc>
      </w:tr>
      <w:tr w:rsidR="00DB52F6" w:rsidRPr="00DB52F6" w:rsidTr="00DB52F6">
        <w:trPr>
          <w:trHeight w:val="34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B52F6" w:rsidRPr="00DB52F6" w:rsidRDefault="00DB52F6" w:rsidP="00DB52F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DB52F6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開我的口，使我宣揚，</w:t>
            </w:r>
          </w:p>
        </w:tc>
      </w:tr>
      <w:tr w:rsidR="00DB52F6" w:rsidRPr="00DB52F6" w:rsidTr="00DB52F6">
        <w:trPr>
          <w:trHeight w:val="34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B52F6" w:rsidRPr="00DB52F6" w:rsidRDefault="00DB52F6" w:rsidP="00DB52F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DB52F6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Open my mouth, let me declare,</w:t>
            </w:r>
          </w:p>
        </w:tc>
      </w:tr>
      <w:tr w:rsidR="00DB52F6" w:rsidRPr="00DB52F6" w:rsidTr="00DB52F6">
        <w:trPr>
          <w:trHeight w:val="34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B52F6" w:rsidRPr="00DB52F6" w:rsidRDefault="00DB52F6" w:rsidP="00DB52F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DB52F6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真理福音傳到各方；</w:t>
            </w:r>
          </w:p>
        </w:tc>
      </w:tr>
      <w:tr w:rsidR="00DB52F6" w:rsidRPr="00DB52F6" w:rsidTr="00DB52F6">
        <w:trPr>
          <w:trHeight w:val="34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B52F6" w:rsidRPr="00DB52F6" w:rsidRDefault="00DB52F6" w:rsidP="00DB52F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DB52F6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Word of assurance everywhere;</w:t>
            </w:r>
          </w:p>
        </w:tc>
      </w:tr>
      <w:tr w:rsidR="00DB52F6" w:rsidRPr="00DB52F6" w:rsidTr="00DB52F6">
        <w:trPr>
          <w:trHeight w:val="34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B52F6" w:rsidRPr="00DB52F6" w:rsidRDefault="00DB52F6" w:rsidP="00DB52F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DB52F6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開啟我心充滿主的恩，</w:t>
            </w:r>
          </w:p>
        </w:tc>
      </w:tr>
      <w:tr w:rsidR="00DB52F6" w:rsidRPr="00DB52F6" w:rsidTr="00DB52F6">
        <w:trPr>
          <w:trHeight w:val="34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B52F6" w:rsidRPr="00DB52F6" w:rsidRDefault="00DB52F6" w:rsidP="00DB52F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DB52F6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Open my heart, and let me prepare</w:t>
            </w:r>
          </w:p>
        </w:tc>
      </w:tr>
      <w:tr w:rsidR="00DB52F6" w:rsidRPr="00DB52F6" w:rsidTr="00DB52F6">
        <w:trPr>
          <w:trHeight w:val="34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B52F6" w:rsidRPr="00DB52F6" w:rsidRDefault="00DB52F6" w:rsidP="00DB52F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DB52F6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將主大愛分給世人。</w:t>
            </w:r>
          </w:p>
        </w:tc>
      </w:tr>
      <w:tr w:rsidR="00DB52F6" w:rsidRPr="00DB52F6" w:rsidTr="00DB52F6">
        <w:trPr>
          <w:trHeight w:val="34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B52F6" w:rsidRPr="00DB52F6" w:rsidRDefault="00DB52F6" w:rsidP="00DB52F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DB52F6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Your loving kindnesses to share.</w:t>
            </w:r>
          </w:p>
        </w:tc>
      </w:tr>
      <w:tr w:rsidR="00DB52F6" w:rsidRPr="00DB52F6" w:rsidTr="00DB52F6">
        <w:trPr>
          <w:trHeight w:val="34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B52F6" w:rsidRPr="00DB52F6" w:rsidRDefault="00DB52F6" w:rsidP="00DB52F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DB52F6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今默然專心等候，</w:t>
            </w:r>
          </w:p>
        </w:tc>
      </w:tr>
      <w:tr w:rsidR="00DB52F6" w:rsidRPr="00DB52F6" w:rsidTr="00DB52F6">
        <w:trPr>
          <w:trHeight w:val="34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B52F6" w:rsidRPr="00DB52F6" w:rsidRDefault="00DB52F6" w:rsidP="00DB52F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DB52F6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Silently now I wait for you,</w:t>
            </w:r>
          </w:p>
        </w:tc>
      </w:tr>
      <w:tr w:rsidR="00DB52F6" w:rsidRPr="00DB52F6" w:rsidTr="00DB52F6">
        <w:trPr>
          <w:trHeight w:val="34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B52F6" w:rsidRPr="00DB52F6" w:rsidRDefault="00DB52F6" w:rsidP="00DB52F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DB52F6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惟願我主旨意成就，</w:t>
            </w:r>
          </w:p>
        </w:tc>
      </w:tr>
      <w:tr w:rsidR="00DB52F6" w:rsidRPr="00DB52F6" w:rsidTr="00DB52F6">
        <w:trPr>
          <w:trHeight w:val="34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B52F6" w:rsidRPr="00DB52F6" w:rsidRDefault="00DB52F6" w:rsidP="00DB52F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DB52F6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Ready, my God, you will to do;</w:t>
            </w:r>
          </w:p>
        </w:tc>
      </w:tr>
      <w:tr w:rsidR="00DB52F6" w:rsidRPr="00DB52F6" w:rsidTr="00DB52F6">
        <w:trPr>
          <w:trHeight w:val="34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B52F6" w:rsidRPr="00DB52F6" w:rsidRDefault="00DB52F6" w:rsidP="00DB52F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DB52F6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懇求聖靈，開我的心，</w:t>
            </w:r>
          </w:p>
        </w:tc>
      </w:tr>
      <w:tr w:rsidR="00DB52F6" w:rsidRPr="00DB52F6" w:rsidTr="00DB52F6">
        <w:trPr>
          <w:trHeight w:val="34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B52F6" w:rsidRPr="00DB52F6" w:rsidRDefault="00DB52F6" w:rsidP="00DB52F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DB52F6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Open my heart, illumine me,</w:t>
            </w:r>
          </w:p>
        </w:tc>
      </w:tr>
      <w:tr w:rsidR="00DB52F6" w:rsidRPr="00DB52F6" w:rsidTr="00DB52F6">
        <w:trPr>
          <w:trHeight w:val="34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B52F6" w:rsidRPr="00DB52F6" w:rsidRDefault="00DB52F6" w:rsidP="00DB52F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DB52F6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光照引領！</w:t>
            </w:r>
          </w:p>
        </w:tc>
      </w:tr>
      <w:tr w:rsidR="00DB52F6" w:rsidRPr="00DB52F6" w:rsidTr="00DB52F6">
        <w:trPr>
          <w:trHeight w:val="34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DB52F6" w:rsidRPr="00DB52F6" w:rsidRDefault="00DB52F6" w:rsidP="00DB52F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DB52F6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Spirit divine!</w:t>
            </w:r>
          </w:p>
        </w:tc>
      </w:tr>
    </w:tbl>
    <w:p w:rsidR="009B3AB7" w:rsidRDefault="00C15772" w:rsidP="009B3AB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唱詩3B" w:history="1">
        <w:r w:rsidR="009B3AB7" w:rsidRPr="00681419">
          <w:rPr>
            <w:rStyle w:val="Hyperlink"/>
            <w:rFonts w:ascii="Times New Roman" w:eastAsia="黑体" w:hAnsi="Times New Roman"/>
            <w:sz w:val="56"/>
            <w:szCs w:val="56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D</w:t>
        </w:r>
      </w:hyperlink>
    </w:p>
    <w:tbl>
      <w:tblPr>
        <w:tblW w:w="6901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FF0000"/>
        </w:tblBorders>
        <w:shd w:val="clear" w:color="auto" w:fill="FFEDE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01"/>
      </w:tblGrid>
      <w:tr w:rsidR="00596423" w:rsidRPr="007F7A85" w:rsidTr="00B36E72">
        <w:trPr>
          <w:trHeight w:val="765"/>
          <w:jc w:val="center"/>
        </w:trPr>
        <w:tc>
          <w:tcPr>
            <w:tcW w:w="6901" w:type="dxa"/>
            <w:shd w:val="clear" w:color="auto" w:fill="F3FCFF"/>
            <w:vAlign w:val="center"/>
            <w:hideMark/>
          </w:tcPr>
          <w:bookmarkStart w:id="22" w:name="報告事項"/>
          <w:p w:rsidR="00596423" w:rsidRPr="007F7A85" w:rsidRDefault="00F537A5" w:rsidP="009B3AB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/>
                <w:kern w:val="0"/>
                <w:sz w:val="48"/>
                <w:szCs w:val="48"/>
                <w:lang w:eastAsia="zh-CN"/>
              </w:rPr>
            </w:pPr>
            <w:r>
              <w:fldChar w:fldCharType="begin"/>
            </w:r>
            <w:r>
              <w:instrText xml:space="preserve"> HYPERLINK \l "Announc" </w:instrText>
            </w:r>
            <w:r>
              <w:fldChar w:fldCharType="separate"/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報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告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事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項</w:t>
            </w:r>
            <w:r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fldChar w:fldCharType="end"/>
            </w:r>
            <w:bookmarkEnd w:id="22"/>
          </w:p>
        </w:tc>
      </w:tr>
      <w:tr w:rsidR="00596423" w:rsidRPr="007F7A85" w:rsidTr="00B36E72">
        <w:trPr>
          <w:trHeight w:val="624"/>
          <w:jc w:val="center"/>
        </w:trPr>
        <w:tc>
          <w:tcPr>
            <w:tcW w:w="6901" w:type="dxa"/>
            <w:shd w:val="clear" w:color="auto" w:fill="auto"/>
            <w:vAlign w:val="center"/>
            <w:hideMark/>
          </w:tcPr>
          <w:p w:rsidR="00596423" w:rsidRPr="007F7A85" w:rsidRDefault="00596423" w:rsidP="001947F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1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DB52F6" w:rsidRPr="00DB52F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今日崇拜後有茶點</w:t>
            </w:r>
            <w:r w:rsidR="00DB52F6" w:rsidRPr="00DB52F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="00DB52F6" w:rsidRPr="00DB52F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歡迎大家留步同享美好團契</w:t>
            </w:r>
            <w:r w:rsidR="00DB52F6" w:rsidRPr="00DB52F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596423" w:rsidRPr="007F7A85" w:rsidTr="00B36E72">
        <w:trPr>
          <w:trHeight w:val="624"/>
          <w:jc w:val="center"/>
        </w:trPr>
        <w:tc>
          <w:tcPr>
            <w:tcW w:w="6901" w:type="dxa"/>
            <w:shd w:val="clear" w:color="auto" w:fill="F3FCFF"/>
            <w:vAlign w:val="center"/>
            <w:hideMark/>
          </w:tcPr>
          <w:p w:rsidR="00596423" w:rsidRPr="006160FA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2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  </w:t>
            </w:r>
            <w:r w:rsidR="00DB52F6" w:rsidRPr="00DB52F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明晚八時於凌秀菁姊妹府上舉行查經聚會</w:t>
            </w:r>
            <w:r w:rsidR="00DB52F6" w:rsidRPr="00DB52F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="00DB52F6" w:rsidRPr="00DB52F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歡迎弟兄姊妹邀約親友踴躍參加</w:t>
            </w:r>
            <w:r w:rsidR="00DB52F6" w:rsidRPr="00DB52F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596423" w:rsidRPr="007F7A85" w:rsidTr="00B36E72">
        <w:trPr>
          <w:trHeight w:val="624"/>
          <w:jc w:val="center"/>
        </w:trPr>
        <w:tc>
          <w:tcPr>
            <w:tcW w:w="6901" w:type="dxa"/>
            <w:shd w:val="clear" w:color="auto" w:fill="auto"/>
            <w:vAlign w:val="center"/>
            <w:hideMark/>
          </w:tcPr>
          <w:p w:rsidR="00596423" w:rsidRPr="00B11BEF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3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DB52F6" w:rsidRPr="00DB52F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本週三晚八時於楊孫錦雲姊妹府上有查經禱告會</w:t>
            </w:r>
            <w:r w:rsidR="00DB52F6" w:rsidRPr="00DB52F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 xml:space="preserve">, </w:t>
            </w:r>
            <w:r w:rsidR="00DB52F6" w:rsidRPr="00DB52F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歡迎弟兄姊妹踴躍參加（弟兄姊妹若有代禱事項請聯絡黃牧師）</w:t>
            </w:r>
            <w:r w:rsidR="00DB52F6" w:rsidRPr="00DB52F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596423" w:rsidRPr="007F7A85" w:rsidTr="00B36E72">
        <w:trPr>
          <w:trHeight w:val="624"/>
          <w:jc w:val="center"/>
        </w:trPr>
        <w:tc>
          <w:tcPr>
            <w:tcW w:w="6901" w:type="dxa"/>
            <w:shd w:val="clear" w:color="auto" w:fill="F3FCFF"/>
            <w:vAlign w:val="center"/>
            <w:hideMark/>
          </w:tcPr>
          <w:p w:rsidR="00596423" w:rsidRPr="00EF56D5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4.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DB52F6" w:rsidRPr="00DB52F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青少年團契於本週五晚七時三刻於陳鼎瑜伉儷府上聚會</w:t>
            </w:r>
            <w:r w:rsidR="00DB52F6" w:rsidRPr="00DB52F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="00DB52F6" w:rsidRPr="00DB52F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歡迎青少年參加</w:t>
            </w:r>
            <w:r w:rsidR="00DB52F6" w:rsidRPr="00DB52F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  <w:r w:rsidR="001E3A55" w:rsidRPr="001E3A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 xml:space="preserve">     </w:t>
            </w:r>
          </w:p>
        </w:tc>
      </w:tr>
      <w:tr w:rsidR="00DB52F6" w:rsidRPr="007F7A85" w:rsidTr="00B36E72">
        <w:trPr>
          <w:trHeight w:val="624"/>
          <w:jc w:val="center"/>
        </w:trPr>
        <w:tc>
          <w:tcPr>
            <w:tcW w:w="6901" w:type="dxa"/>
            <w:shd w:val="clear" w:color="auto" w:fill="auto"/>
            <w:vAlign w:val="center"/>
            <w:hideMark/>
          </w:tcPr>
          <w:p w:rsidR="00DB52F6" w:rsidRPr="001E3A55" w:rsidRDefault="00DB52F6" w:rsidP="00FB08B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bookmarkStart w:id="23" w:name="_Hlk507857887"/>
            <w:bookmarkStart w:id="24" w:name="_Hlk512068152"/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5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Pr="00DB52F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下主日中英文聯合崇拜</w:t>
            </w:r>
            <w:r w:rsidRPr="00DB52F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,</w:t>
            </w:r>
            <w:r w:rsidRPr="00DB52F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沒去參加退修會的弟兄姊妹請回來崇拜</w:t>
            </w:r>
            <w:r w:rsidRPr="00DB52F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.</w:t>
            </w:r>
            <w:r w:rsidRPr="001E3A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                                                       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                             </w:t>
            </w:r>
          </w:p>
        </w:tc>
      </w:tr>
      <w:tr w:rsidR="00DB52F6" w:rsidRPr="007F7A85" w:rsidTr="00B36E72">
        <w:trPr>
          <w:trHeight w:val="624"/>
          <w:jc w:val="center"/>
        </w:trPr>
        <w:tc>
          <w:tcPr>
            <w:tcW w:w="6901" w:type="dxa"/>
            <w:shd w:val="clear" w:color="auto" w:fill="F3FCFF"/>
            <w:vAlign w:val="center"/>
            <w:hideMark/>
          </w:tcPr>
          <w:p w:rsidR="00DB52F6" w:rsidRPr="001E3A55" w:rsidRDefault="00DB52F6" w:rsidP="00FB08B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6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.</w:t>
            </w:r>
            <w:r w:rsidRPr="00203D57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3FCFF"/>
              </w:rPr>
              <w:t xml:space="preserve"> </w:t>
            </w:r>
            <w:r w:rsidRPr="00203D57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3FCFF"/>
              </w:rPr>
              <w:t>國際神學福音佈道會於</w:t>
            </w:r>
            <w:r w:rsidRPr="00203D57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3FCFF"/>
              </w:rPr>
              <w:t>08/05/18</w:t>
            </w:r>
            <w:r w:rsidRPr="00203D57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3FCFF"/>
              </w:rPr>
              <w:t>上午十時半舉行五十週年感恩崇拜</w:t>
            </w:r>
            <w:r w:rsidRPr="00203D57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3FCFF"/>
              </w:rPr>
              <w:t>,</w:t>
            </w:r>
            <w:r w:rsidRPr="00203D57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3FCFF"/>
              </w:rPr>
              <w:t>請弟兄姊妹預留時間赴會</w:t>
            </w:r>
            <w:r w:rsidRPr="00203D57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3FCFF"/>
              </w:rPr>
              <w:t xml:space="preserve">.         </w:t>
            </w:r>
            <w:r w:rsidRPr="001E3A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                                                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                             </w:t>
            </w:r>
          </w:p>
        </w:tc>
      </w:tr>
      <w:tr w:rsidR="00DB52F6" w:rsidRPr="007F7A85" w:rsidTr="00B36E72">
        <w:trPr>
          <w:trHeight w:val="624"/>
          <w:jc w:val="center"/>
        </w:trPr>
        <w:tc>
          <w:tcPr>
            <w:tcW w:w="6901" w:type="dxa"/>
            <w:shd w:val="clear" w:color="auto" w:fill="auto"/>
            <w:vAlign w:val="center"/>
            <w:hideMark/>
          </w:tcPr>
          <w:p w:rsidR="00DB52F6" w:rsidRPr="001E3A55" w:rsidRDefault="00DB52F6" w:rsidP="00FB08B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7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Pr="00DB52F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總會於</w:t>
            </w:r>
            <w:r w:rsidRPr="00DB52F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08/03/18</w:t>
            </w:r>
            <w:r w:rsidRPr="00DB52F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（週五）需要人幫助前往機場接人</w:t>
            </w:r>
            <w:r w:rsidRPr="00DB52F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,</w:t>
            </w:r>
            <w:r w:rsidRPr="00DB52F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樂意幫者請聯絡黃牧師</w:t>
            </w:r>
            <w:r w:rsidRPr="00DB52F6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. </w:t>
            </w:r>
            <w:r w:rsidRPr="001E3A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                                                        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                             </w:t>
            </w:r>
          </w:p>
        </w:tc>
      </w:tr>
      <w:tr w:rsidR="00B36E72" w:rsidRPr="007F7A85" w:rsidTr="00B36E72">
        <w:trPr>
          <w:trHeight w:val="624"/>
          <w:jc w:val="center"/>
        </w:trPr>
        <w:tc>
          <w:tcPr>
            <w:tcW w:w="6901" w:type="dxa"/>
            <w:shd w:val="clear" w:color="auto" w:fill="F3FCFF"/>
            <w:vAlign w:val="center"/>
          </w:tcPr>
          <w:p w:rsidR="00B36E72" w:rsidRPr="00B36E72" w:rsidRDefault="00B36E72" w:rsidP="00FB08B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8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.</w:t>
            </w:r>
            <w:r w:rsidRPr="00203D57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3FCFF"/>
              </w:rPr>
              <w:t xml:space="preserve"> </w:t>
            </w:r>
            <w:r w:rsidRPr="00B36E72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3FCFF"/>
              </w:rPr>
              <w:t>特別奉獻</w:t>
            </w:r>
            <w:r w:rsidRPr="00B36E72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3FCFF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3FCFF"/>
              </w:rPr>
              <w:t xml:space="preserve"> </w:t>
            </w:r>
            <w:r w:rsidRPr="00B36E72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3FCFF"/>
              </w:rPr>
              <w:t>$ 1000.00.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4"/>
                <w:szCs w:val="44"/>
                <w:shd w:val="clear" w:color="auto" w:fill="F3FCFF"/>
              </w:rPr>
              <w:t xml:space="preserve"> </w:t>
            </w:r>
            <w:r w:rsidRPr="00B36E72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3FCFF"/>
              </w:rPr>
              <w:t>紀念劉強昌弟兄榮歸天家七週年</w:t>
            </w:r>
            <w:r w:rsidRPr="00B36E72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3FCFF"/>
              </w:rPr>
              <w:t>,</w:t>
            </w:r>
            <w:r w:rsidRPr="00B36E72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3FCFF"/>
              </w:rPr>
              <w:t>永遠在懷念中</w:t>
            </w:r>
            <w:r w:rsidRPr="00B36E72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3FCFF"/>
              </w:rPr>
              <w:t>.</w:t>
            </w:r>
          </w:p>
        </w:tc>
      </w:tr>
      <w:tr w:rsidR="00596423" w:rsidRPr="007F7A85" w:rsidTr="00B36E72">
        <w:trPr>
          <w:trHeight w:val="624"/>
          <w:jc w:val="center"/>
        </w:trPr>
        <w:tc>
          <w:tcPr>
            <w:tcW w:w="6901" w:type="dxa"/>
            <w:shd w:val="clear" w:color="auto" w:fill="FFFFFF" w:themeFill="background1"/>
            <w:vAlign w:val="center"/>
            <w:hideMark/>
          </w:tcPr>
          <w:p w:rsidR="00596423" w:rsidRPr="001E3A55" w:rsidRDefault="00B36E72" w:rsidP="001E3A5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9</w:t>
            </w:r>
            <w:r w:rsidR="00596423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.</w:t>
            </w:r>
            <w:r w:rsidR="00596423" w:rsidRPr="00B36E7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="00DB52F6" w:rsidRPr="00B36E72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上主日中英文聯合崇拜奉獻</w:t>
            </w:r>
            <w:r w:rsidR="00DB52F6" w:rsidRPr="00B36E72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: $ 1373.00.</w:t>
            </w:r>
            <w:r w:rsidR="001E3A55" w:rsidRPr="00B36E72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                       </w:t>
            </w:r>
            <w:r w:rsidR="001E3A55" w:rsidRPr="001E3A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                                </w:t>
            </w:r>
            <w:r w:rsidR="001E3A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                             </w:t>
            </w:r>
          </w:p>
        </w:tc>
      </w:tr>
    </w:tbl>
    <w:bookmarkEnd w:id="23"/>
    <w:bookmarkEnd w:id="24"/>
    <w:p w:rsidR="00596423" w:rsidRPr="007F7A85" w:rsidRDefault="009B64BB" w:rsidP="00596423">
      <w:pPr>
        <w:spacing w:before="240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</w:instrText>
      </w:r>
      <w:r>
        <w:instrText>報告事項</w:instrText>
      </w:r>
      <w:r>
        <w:instrText xml:space="preserve">B" </w:instrText>
      </w:r>
      <w:r>
        <w:fldChar w:fldCharType="separate"/>
      </w:r>
      <w:r w:rsidR="00596423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946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FF0000"/>
        </w:tblBorders>
        <w:shd w:val="clear" w:color="auto" w:fill="FFEDEA"/>
        <w:tblLook w:val="04A0" w:firstRow="1" w:lastRow="0" w:firstColumn="1" w:lastColumn="0" w:noHBand="0" w:noVBand="1"/>
      </w:tblPr>
      <w:tblGrid>
        <w:gridCol w:w="6946"/>
      </w:tblGrid>
      <w:tr w:rsidR="00596423" w:rsidRPr="007F7A85" w:rsidTr="00B36E72">
        <w:trPr>
          <w:trHeight w:val="375"/>
          <w:jc w:val="center"/>
        </w:trPr>
        <w:tc>
          <w:tcPr>
            <w:tcW w:w="6946" w:type="dxa"/>
            <w:tcBorders>
              <w:top w:val="thinThickSmallGap" w:sz="24" w:space="0" w:color="00B0F0"/>
              <w:bottom w:val="single" w:sz="4" w:space="0" w:color="00B0F0"/>
            </w:tcBorders>
            <w:shd w:val="clear" w:color="auto" w:fill="F3FCFF"/>
            <w:vAlign w:val="center"/>
            <w:hideMark/>
          </w:tcPr>
          <w:bookmarkStart w:id="25" w:name="Announc"/>
          <w:p w:rsidR="00596423" w:rsidRPr="007F7A85" w:rsidRDefault="00596423" w:rsidP="0059642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begin"/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HYPERLINK  \l "</w:instrText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報告事項</w:instrText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"</w:instrText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separate"/>
            </w:r>
            <w:r w:rsidRPr="007F7A85">
              <w:rPr>
                <w:rStyle w:val="Hyperlink"/>
                <w:rFonts w:ascii="Times New Roman" w:eastAsia="黑体" w:hAnsi="Times New Roman"/>
                <w:b/>
                <w:bCs/>
                <w:kern w:val="0"/>
                <w:sz w:val="42"/>
                <w:szCs w:val="42"/>
                <w:lang w:eastAsia="zh-CN"/>
              </w:rPr>
              <w:t>Announcements</w:t>
            </w:r>
            <w:bookmarkEnd w:id="25"/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end"/>
            </w:r>
          </w:p>
        </w:tc>
      </w:tr>
      <w:tr w:rsidR="00596423" w:rsidRPr="007F7A85" w:rsidTr="00B36E72">
        <w:trPr>
          <w:trHeight w:val="375"/>
          <w:jc w:val="center"/>
        </w:trPr>
        <w:tc>
          <w:tcPr>
            <w:tcW w:w="6946" w:type="dxa"/>
            <w:tcBorders>
              <w:top w:val="single" w:sz="4" w:space="0" w:color="00B0F0"/>
            </w:tcBorders>
            <w:shd w:val="clear" w:color="auto" w:fill="auto"/>
            <w:vAlign w:val="center"/>
            <w:hideMark/>
          </w:tcPr>
          <w:p w:rsidR="00596423" w:rsidRPr="007F7A85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1.</w:t>
            </w:r>
            <w:r w:rsidRPr="007F7A85">
              <w:rPr>
                <w:rFonts w:ascii="Times New Roman" w:eastAsia="黑体" w:hAnsi="Times New Roman"/>
                <w:sz w:val="44"/>
                <w:szCs w:val="44"/>
              </w:rPr>
              <w:t xml:space="preserve"> </w:t>
            </w:r>
            <w:r w:rsidR="00DB52F6" w:rsidRPr="00DB52F6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Today after service, we will have refreshments, please stay to have fellowship with one another.</w:t>
            </w:r>
          </w:p>
        </w:tc>
      </w:tr>
      <w:tr w:rsidR="00596423" w:rsidRPr="007F7A85" w:rsidTr="00B36E72">
        <w:trPr>
          <w:trHeight w:val="375"/>
          <w:jc w:val="center"/>
        </w:trPr>
        <w:tc>
          <w:tcPr>
            <w:tcW w:w="6946" w:type="dxa"/>
            <w:shd w:val="clear" w:color="auto" w:fill="F3FCFF"/>
            <w:vAlign w:val="center"/>
            <w:hideMark/>
          </w:tcPr>
          <w:p w:rsidR="00596423" w:rsidRPr="007F7A85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2.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  <w:lang w:eastAsia="zh-CN"/>
              </w:rPr>
              <w:t xml:space="preserve"> </w:t>
            </w:r>
            <w:r w:rsidR="00DB52F6" w:rsidRPr="00DB52F6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  <w:lang w:eastAsia="zh-CN"/>
              </w:rPr>
              <w:t>Tomorrow night at 8:00PM,we will have a Bible Study at Mrs. Marian Chan’s house.</w:t>
            </w:r>
          </w:p>
        </w:tc>
      </w:tr>
      <w:tr w:rsidR="00596423" w:rsidRPr="007F7A85" w:rsidTr="00B36E72">
        <w:trPr>
          <w:trHeight w:val="375"/>
          <w:jc w:val="center"/>
        </w:trPr>
        <w:tc>
          <w:tcPr>
            <w:tcW w:w="6946" w:type="dxa"/>
            <w:shd w:val="clear" w:color="auto" w:fill="auto"/>
            <w:vAlign w:val="center"/>
            <w:hideMark/>
          </w:tcPr>
          <w:p w:rsidR="00596423" w:rsidRPr="007F7A85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3.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 </w:t>
            </w:r>
            <w:r w:rsidR="00DB52F6" w:rsidRPr="00DB52F6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On Wednesday night at 8:00PM, we will have a Bible Study and prayer meeting at Mrs. Grace Yu’s house.</w:t>
            </w:r>
          </w:p>
        </w:tc>
      </w:tr>
      <w:tr w:rsidR="00596423" w:rsidRPr="007F7A85" w:rsidTr="00B36E72">
        <w:trPr>
          <w:trHeight w:val="375"/>
          <w:jc w:val="center"/>
        </w:trPr>
        <w:tc>
          <w:tcPr>
            <w:tcW w:w="6946" w:type="dxa"/>
            <w:shd w:val="clear" w:color="auto" w:fill="F3FCFF"/>
            <w:vAlign w:val="center"/>
            <w:hideMark/>
          </w:tcPr>
          <w:p w:rsidR="00596423" w:rsidRPr="007F7A85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bookmarkStart w:id="26" w:name="_Hlk507858225"/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4.</w:t>
            </w:r>
            <w:r w:rsidRPr="007F7A85">
              <w:rPr>
                <w:rFonts w:ascii="Times New Roman" w:eastAsia="黑体" w:hAnsi="Times New Roman"/>
                <w:sz w:val="44"/>
                <w:szCs w:val="44"/>
                <w:lang w:eastAsia="zh-CN"/>
              </w:rPr>
              <w:t xml:space="preserve"> </w:t>
            </w:r>
            <w:r w:rsidR="00DB52F6" w:rsidRPr="00DB52F6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On Friday, at 7:45PM there will be a youth fellowship at Mr. and Mrs. Ding Chan’s house.</w:t>
            </w:r>
          </w:p>
        </w:tc>
      </w:tr>
      <w:tr w:rsidR="00DB52F6" w:rsidRPr="001E3A55" w:rsidTr="00B36E72">
        <w:trPr>
          <w:trHeight w:val="375"/>
          <w:jc w:val="center"/>
        </w:trPr>
        <w:tc>
          <w:tcPr>
            <w:tcW w:w="6946" w:type="dxa"/>
            <w:shd w:val="clear" w:color="auto" w:fill="FFFFFF" w:themeFill="background1"/>
            <w:vAlign w:val="center"/>
          </w:tcPr>
          <w:p w:rsidR="00DB52F6" w:rsidRPr="00414979" w:rsidRDefault="00DB52F6" w:rsidP="00FB08B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</w:pPr>
            <w:bookmarkStart w:id="27" w:name="_Hlk514331007"/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5.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FFFF" w:themeFill="background1"/>
                <w:lang w:eastAsia="zh-CN"/>
              </w:rPr>
              <w:t xml:space="preserve"> </w:t>
            </w:r>
            <w:r w:rsidRPr="00DB52F6">
              <w:rPr>
                <w:rFonts w:ascii="Times New Roman" w:eastAsia="黑体" w:hAnsi="Times New Roman"/>
                <w:bCs/>
                <w:color w:val="000000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  <w:t>Next Sunday is Combined Service.</w:t>
            </w:r>
          </w:p>
        </w:tc>
      </w:tr>
      <w:tr w:rsidR="00DB52F6" w:rsidRPr="001E3A55" w:rsidTr="00B36E72">
        <w:trPr>
          <w:trHeight w:val="375"/>
          <w:jc w:val="center"/>
        </w:trPr>
        <w:tc>
          <w:tcPr>
            <w:tcW w:w="6946" w:type="dxa"/>
            <w:shd w:val="clear" w:color="auto" w:fill="F3FCFF"/>
            <w:vAlign w:val="center"/>
          </w:tcPr>
          <w:p w:rsidR="00DB52F6" w:rsidRPr="00414979" w:rsidRDefault="00DB52F6" w:rsidP="00FB08B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6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.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FFFF" w:themeFill="background1"/>
                <w:lang w:eastAsia="zh-CN"/>
              </w:rPr>
              <w:t xml:space="preserve"> </w:t>
            </w:r>
            <w:r w:rsidRPr="00203D57">
              <w:rPr>
                <w:rFonts w:ascii="Times New Roman" w:eastAsia="黑体" w:hAnsi="Times New Roman"/>
                <w:bCs/>
                <w:color w:val="000000"/>
                <w:kern w:val="0"/>
                <w:sz w:val="42"/>
                <w:szCs w:val="42"/>
                <w:shd w:val="clear" w:color="auto" w:fill="F3FCFF"/>
                <w:lang w:eastAsia="zh-CN"/>
              </w:rPr>
              <w:t xml:space="preserve">EMSI 50th Anniversary Celebration will be on 08/05/18 at 10:30AM Sunday Worship, please save the date for attending.  </w:t>
            </w:r>
          </w:p>
        </w:tc>
      </w:tr>
      <w:tr w:rsidR="00DB52F6" w:rsidRPr="001E3A55" w:rsidTr="00B36E72">
        <w:trPr>
          <w:trHeight w:val="375"/>
          <w:jc w:val="center"/>
        </w:trPr>
        <w:tc>
          <w:tcPr>
            <w:tcW w:w="6946" w:type="dxa"/>
            <w:shd w:val="clear" w:color="auto" w:fill="FFFFFF" w:themeFill="background1"/>
            <w:vAlign w:val="center"/>
          </w:tcPr>
          <w:p w:rsidR="00DB52F6" w:rsidRPr="00414979" w:rsidRDefault="00DB52F6" w:rsidP="00FB08B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7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.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FFFF" w:themeFill="background1"/>
                <w:lang w:eastAsia="zh-CN"/>
              </w:rPr>
              <w:t xml:space="preserve"> </w:t>
            </w:r>
            <w:r w:rsidRPr="00DB52F6">
              <w:rPr>
                <w:rFonts w:ascii="Times New Roman" w:eastAsia="黑体" w:hAnsi="Times New Roman"/>
                <w:bCs/>
                <w:color w:val="000000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  <w:t>If anyone can pick up the guests from the airport on August 5th ,please contact Rev. Wong.</w:t>
            </w:r>
          </w:p>
        </w:tc>
      </w:tr>
      <w:tr w:rsidR="00B36E72" w:rsidRPr="001E3A55" w:rsidTr="00C15772">
        <w:trPr>
          <w:trHeight w:val="375"/>
          <w:jc w:val="center"/>
        </w:trPr>
        <w:tc>
          <w:tcPr>
            <w:tcW w:w="6946" w:type="dxa"/>
            <w:shd w:val="clear" w:color="auto" w:fill="F3FCFF"/>
            <w:vAlign w:val="center"/>
          </w:tcPr>
          <w:p w:rsidR="00B36E72" w:rsidRPr="00B36E72" w:rsidRDefault="00B36E72" w:rsidP="00B36E7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2"/>
                <w:szCs w:val="42"/>
                <w:shd w:val="clear" w:color="auto" w:fill="F3FCFF"/>
                <w:lang w:eastAsia="zh-CN"/>
              </w:rPr>
            </w:pPr>
            <w:bookmarkStart w:id="28" w:name="_Hlk514524970"/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8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.</w:t>
            </w:r>
            <w:r w:rsidRPr="00203D57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  <w:lang w:eastAsia="zh-CN"/>
              </w:rPr>
              <w:t xml:space="preserve"> </w:t>
            </w:r>
            <w:r w:rsidRPr="00B36E72">
              <w:rPr>
                <w:rFonts w:ascii="Times New Roman" w:eastAsia="黑体" w:hAnsi="Times New Roman"/>
                <w:bCs/>
                <w:color w:val="000000"/>
                <w:kern w:val="0"/>
                <w:sz w:val="42"/>
                <w:szCs w:val="42"/>
                <w:shd w:val="clear" w:color="auto" w:fill="F3FCFF"/>
                <w:lang w:eastAsia="zh-CN"/>
              </w:rPr>
              <w:t>Special offe</w:t>
            </w:r>
            <w:r>
              <w:rPr>
                <w:rFonts w:ascii="Times New Roman" w:eastAsia="黑体" w:hAnsi="Times New Roman"/>
                <w:bCs/>
                <w:color w:val="000000"/>
                <w:kern w:val="0"/>
                <w:sz w:val="42"/>
                <w:szCs w:val="42"/>
                <w:shd w:val="clear" w:color="auto" w:fill="F3FCFF"/>
                <w:lang w:eastAsia="zh-CN"/>
              </w:rPr>
              <w:t xml:space="preserve">ring $1000.00 for memorialized </w:t>
            </w:r>
            <w:r w:rsidRPr="00B36E72">
              <w:rPr>
                <w:rFonts w:ascii="Times New Roman" w:eastAsia="黑体" w:hAnsi="Times New Roman"/>
                <w:bCs/>
                <w:color w:val="000000"/>
                <w:kern w:val="0"/>
                <w:sz w:val="42"/>
                <w:szCs w:val="42"/>
                <w:shd w:val="clear" w:color="auto" w:fill="F3FCFF"/>
                <w:lang w:eastAsia="zh-CN"/>
              </w:rPr>
              <w:t>beloved Bro. James Liu.</w:t>
            </w:r>
          </w:p>
        </w:tc>
      </w:tr>
      <w:tr w:rsidR="00596423" w:rsidRPr="001E3A55" w:rsidTr="00B36E72">
        <w:trPr>
          <w:trHeight w:val="375"/>
          <w:jc w:val="center"/>
        </w:trPr>
        <w:tc>
          <w:tcPr>
            <w:tcW w:w="6946" w:type="dxa"/>
            <w:shd w:val="clear" w:color="auto" w:fill="FFFFFF" w:themeFill="background1"/>
            <w:vAlign w:val="center"/>
          </w:tcPr>
          <w:p w:rsidR="00596423" w:rsidRPr="00414979" w:rsidRDefault="00B36E72" w:rsidP="001E3A5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9</w:t>
            </w:r>
            <w:r w:rsidR="00596423"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.</w:t>
            </w:r>
            <w:r w:rsidR="00596423" w:rsidRPr="00B36E72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FFFF" w:themeFill="background1"/>
                <w:lang w:eastAsia="zh-CN"/>
              </w:rPr>
              <w:t xml:space="preserve"> </w:t>
            </w:r>
            <w:r w:rsidR="00DB52F6" w:rsidRPr="00B36E72">
              <w:rPr>
                <w:rFonts w:ascii="Times New Roman" w:eastAsia="黑体" w:hAnsi="Times New Roman"/>
                <w:bCs/>
                <w:color w:val="000000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  <w:t>Last week’s offering:  $ 1373.00.</w:t>
            </w:r>
          </w:p>
        </w:tc>
      </w:tr>
    </w:tbl>
    <w:bookmarkStart w:id="29" w:name="_Hlk514332299"/>
    <w:bookmarkStart w:id="30" w:name="唱詩3"/>
    <w:bookmarkEnd w:id="26"/>
    <w:bookmarkEnd w:id="27"/>
    <w:bookmarkEnd w:id="28"/>
    <w:p w:rsidR="007B6923" w:rsidRDefault="007B6923" w:rsidP="007B6923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黑体" w:hAnsi="Times New Roman" w:hint="eastAsia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黑体" w:hAnsi="Times New Roman" w:hint="eastAsia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2B</w:instrTex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Pr="00681419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D</w: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946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946"/>
      </w:tblGrid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bookmarkEnd w:id="29"/>
          <w:bookmarkEnd w:id="30"/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</w:pPr>
            <w:r w:rsidRPr="007B6923">
              <w:rPr>
                <w:rFonts w:ascii="Times New Roman" w:eastAsia="黑体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 xml:space="preserve">#448 </w:t>
            </w:r>
            <w:r w:rsidRPr="007B6923">
              <w:rPr>
                <w:rFonts w:ascii="Times New Roman" w:eastAsia="黑体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>深知所信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7B6923">
              <w:rPr>
                <w:rFonts w:ascii="Times New Roman" w:eastAsia="黑体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 xml:space="preserve">I Know Whom I Have Believed 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FDE9D9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 1/4 ====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真不知神的奇恩，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 know not why God’s wondrous grace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为何临到我身，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o me He hath made known,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也不知不堪如我，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Nor why, unworthy, Christ in love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竟蒙救赎之恩。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Redeemed me for His own.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惟我深知，所信的是谁，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But “I know Whom I have believed,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并且也深信，他实在是能，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And am persuaded that He is able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保守我所信托他的，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o keep that which I’ve committed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都全备直到那日。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Unto Him against that day.”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FDE9D9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 2/4 ====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真不知神的奇恩，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 know not how this saving faith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为何临到我身，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o me He did impart,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也不知不堪如我，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Nor how believing in His Word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竟蒙救赎之恩。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Wrought peace within my heart.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惟我深知，所信的是谁，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But “I know Whom I have believed,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并且也深信，他实在是能，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And am persuaded that He is able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保守我所信托他的，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o keep that which I’ve committed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都全备直到那日。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Unto Him against that day.”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FDE9D9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 3/4 ====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真不知圣灵如何，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 know not how the Spirit moves,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引人知道已过，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Convincing men of sin,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并由圣经显明耶稣，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Revealing Jesus through the Word,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使人接他为主。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Creating faith in Him.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惟我深知，所信的是谁，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But “I know Whom I have believed,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并且也深信，他实在是能，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And am persuaded that He is able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保守我所信托他的，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o keep that which I’ve committed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都全备直到那日。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Unto Him against that day.”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FDE9D9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 4/4 ====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真不知何时主来，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 know not when my Lord may come,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那时我在何处。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At night or noonday fair,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到底我当经过死谷，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Nor if I walk the vale with Him,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或将空中遇主。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Or meet Him in the air.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惟我深知，所信的是谁，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But “I know Whom I have believed,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并且也深信，他实在是能，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And am persuaded that He is able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保守我所信托他的，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o keep that which I’ve committed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都全备直到那日。</w:t>
            </w:r>
          </w:p>
        </w:tc>
      </w:tr>
      <w:tr w:rsidR="007B6923" w:rsidRPr="007B6923" w:rsidTr="00FB08B4">
        <w:trPr>
          <w:trHeight w:val="315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7B6923" w:rsidRPr="007B6923" w:rsidRDefault="007B6923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7B6923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Unto Him against that day.”</w:t>
            </w:r>
          </w:p>
        </w:tc>
      </w:tr>
    </w:tbl>
    <w:bookmarkStart w:id="31" w:name="BIBLE3"/>
    <w:p w:rsidR="00E61217" w:rsidRPr="007F7A85" w:rsidRDefault="00C73E14" w:rsidP="00EB2F2A">
      <w:pPr>
        <w:spacing w:before="360" w:after="8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</w:instrText>
      </w:r>
      <w:r>
        <w:instrText>唱詩</w:instrText>
      </w:r>
      <w:r>
        <w:instrText xml:space="preserve">3B" </w:instrText>
      </w:r>
      <w:r>
        <w:fldChar w:fldCharType="separate"/>
      </w:r>
      <w:r w:rsidR="00E61217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E</w:t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498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7"/>
        <w:gridCol w:w="3031"/>
      </w:tblGrid>
      <w:tr w:rsidR="008C73A8" w:rsidRPr="008C73A8" w:rsidTr="00BC3788">
        <w:trPr>
          <w:trHeight w:val="315"/>
          <w:jc w:val="center"/>
        </w:trPr>
        <w:tc>
          <w:tcPr>
            <w:tcW w:w="6498" w:type="dxa"/>
            <w:gridSpan w:val="2"/>
            <w:tcBorders>
              <w:top w:val="double" w:sz="4" w:space="0" w:color="00B050"/>
              <w:bottom w:val="double" w:sz="4" w:space="0" w:color="00B050"/>
            </w:tcBorders>
            <w:shd w:val="clear" w:color="auto" w:fill="FFFFFF" w:themeFill="background1"/>
            <w:noWrap/>
          </w:tcPr>
          <w:p w:rsidR="00733B7A" w:rsidRDefault="00733B7A" w:rsidP="00446C5A">
            <w:pPr>
              <w:spacing w:beforeLines="100" w:before="240"/>
              <w:jc w:val="center"/>
              <w:rPr>
                <w:rFonts w:ascii="Times New Roman" w:eastAsiaTheme="minorEastAsia" w:hAnsi="Times New Roman"/>
                <w:b/>
                <w:noProof/>
                <w:color w:val="4BACC6" w:themeColor="accent5"/>
                <w:sz w:val="44"/>
                <w:szCs w:val="44"/>
                <w:lang w:eastAsia="zh-CN"/>
              </w:rPr>
            </w:pPr>
            <w:bookmarkStart w:id="32" w:name="_Hlk508723063"/>
            <w:bookmarkStart w:id="33" w:name="_Hlk514430335"/>
            <w:bookmarkEnd w:id="31"/>
          </w:p>
          <w:p w:rsidR="00BC3788" w:rsidRDefault="00BC3788" w:rsidP="00446C5A">
            <w:pPr>
              <w:spacing w:beforeLines="100" w:before="240"/>
              <w:jc w:val="center"/>
              <w:rPr>
                <w:rFonts w:ascii="Times New Roman" w:eastAsiaTheme="minorEastAsia" w:hAnsi="Times New Roman"/>
                <w:b/>
                <w:color w:val="B6DDE8" w:themeColor="accent5" w:themeTint="66"/>
                <w:sz w:val="44"/>
                <w:szCs w:val="44"/>
              </w:rPr>
            </w:pPr>
          </w:p>
          <w:p w:rsidR="00BC3788" w:rsidRDefault="00BC3788" w:rsidP="00446C5A">
            <w:pPr>
              <w:spacing w:beforeLines="100" w:before="240"/>
              <w:jc w:val="center"/>
              <w:rPr>
                <w:rFonts w:ascii="Times New Roman" w:eastAsiaTheme="minorEastAsia" w:hAnsi="Times New Roman"/>
                <w:b/>
                <w:color w:val="B6DDE8" w:themeColor="accent5" w:themeTint="66"/>
                <w:sz w:val="44"/>
                <w:szCs w:val="44"/>
              </w:rPr>
            </w:pPr>
          </w:p>
          <w:p w:rsidR="00BC3788" w:rsidRDefault="00BC3788" w:rsidP="00446C5A">
            <w:pPr>
              <w:spacing w:beforeLines="100" w:before="240"/>
              <w:jc w:val="center"/>
              <w:rPr>
                <w:rFonts w:ascii="Times New Roman" w:eastAsiaTheme="minorEastAsia" w:hAnsi="Times New Roman"/>
                <w:b/>
                <w:color w:val="B6DDE8" w:themeColor="accent5" w:themeTint="66"/>
                <w:sz w:val="44"/>
                <w:szCs w:val="44"/>
              </w:rPr>
            </w:pPr>
          </w:p>
          <w:p w:rsidR="00BC3788" w:rsidRDefault="00BC3788" w:rsidP="00446C5A">
            <w:pPr>
              <w:spacing w:beforeLines="100" w:before="240"/>
              <w:jc w:val="center"/>
              <w:rPr>
                <w:rFonts w:ascii="Times New Roman" w:eastAsiaTheme="minorEastAsia" w:hAnsi="Times New Roman"/>
                <w:b/>
                <w:color w:val="B6DDE8" w:themeColor="accent5" w:themeTint="66"/>
                <w:sz w:val="44"/>
                <w:szCs w:val="44"/>
              </w:rPr>
            </w:pPr>
          </w:p>
          <w:p w:rsidR="00BC3788" w:rsidRDefault="00BC3788" w:rsidP="00446C5A">
            <w:pPr>
              <w:spacing w:beforeLines="100" w:before="240"/>
              <w:jc w:val="center"/>
              <w:rPr>
                <w:rFonts w:ascii="Times New Roman" w:eastAsiaTheme="minorEastAsia" w:hAnsi="Times New Roman"/>
                <w:b/>
                <w:color w:val="B6DDE8" w:themeColor="accent5" w:themeTint="66"/>
                <w:sz w:val="44"/>
                <w:szCs w:val="44"/>
              </w:rPr>
            </w:pPr>
          </w:p>
          <w:p w:rsidR="00BC3788" w:rsidRDefault="00BC3788" w:rsidP="00446C5A">
            <w:pPr>
              <w:spacing w:beforeLines="100" w:before="240"/>
              <w:jc w:val="center"/>
              <w:rPr>
                <w:rFonts w:ascii="Times New Roman" w:eastAsiaTheme="minorEastAsia" w:hAnsi="Times New Roman"/>
                <w:b/>
                <w:color w:val="B6DDE8" w:themeColor="accent5" w:themeTint="66"/>
                <w:sz w:val="44"/>
                <w:szCs w:val="44"/>
              </w:rPr>
            </w:pPr>
          </w:p>
          <w:p w:rsidR="00BC3788" w:rsidRDefault="00BC3788" w:rsidP="00446C5A">
            <w:pPr>
              <w:spacing w:beforeLines="100" w:before="240"/>
              <w:jc w:val="center"/>
              <w:rPr>
                <w:rFonts w:ascii="Times New Roman" w:eastAsiaTheme="minorEastAsia" w:hAnsi="Times New Roman"/>
                <w:b/>
                <w:color w:val="B6DDE8" w:themeColor="accent5" w:themeTint="66"/>
                <w:sz w:val="44"/>
                <w:szCs w:val="44"/>
              </w:rPr>
            </w:pPr>
          </w:p>
          <w:p w:rsidR="00733B7A" w:rsidRPr="00733B7A" w:rsidRDefault="00BC3788" w:rsidP="00BC3788">
            <w:pPr>
              <w:spacing w:beforeLines="100" w:before="240"/>
              <w:jc w:val="center"/>
              <w:rPr>
                <w:rFonts w:ascii="Times New Roman" w:eastAsiaTheme="minorEastAsia" w:hAnsi="Times New Roman" w:hint="eastAsia"/>
                <w:b/>
                <w:color w:val="B6DDE8" w:themeColor="accent5" w:themeTint="66"/>
                <w:sz w:val="44"/>
                <w:szCs w:val="44"/>
              </w:rPr>
            </w:pPr>
            <w:bookmarkStart w:id="34" w:name="_GoBack"/>
            <w:r>
              <w:rPr>
                <w:rFonts w:ascii="Times New Roman" w:eastAsiaTheme="minorEastAsia" w:hAnsi="Times New Roman"/>
                <w:b/>
                <w:noProof/>
                <w:color w:val="4BACC6" w:themeColor="accent5"/>
                <w:sz w:val="44"/>
                <w:szCs w:val="44"/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6BAE3A5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2649060</wp:posOffset>
                  </wp:positionV>
                  <wp:extent cx="4471585" cy="2983230"/>
                  <wp:effectExtent l="0" t="0" r="5715" b="762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n God Ang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8521" cy="2987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34"/>
          </w:p>
        </w:tc>
      </w:tr>
      <w:tr w:rsidR="00E82EF0" w:rsidRPr="007F7A85" w:rsidTr="00BC3788">
        <w:trPr>
          <w:trHeight w:val="315"/>
          <w:jc w:val="center"/>
        </w:trPr>
        <w:tc>
          <w:tcPr>
            <w:tcW w:w="6498" w:type="dxa"/>
            <w:gridSpan w:val="2"/>
            <w:tcBorders>
              <w:top w:val="double" w:sz="4" w:space="0" w:color="00B050"/>
              <w:bottom w:val="double" w:sz="4" w:space="0" w:color="FF0000"/>
            </w:tcBorders>
            <w:shd w:val="clear" w:color="auto" w:fill="EAF1DD" w:themeFill="accent3" w:themeFillTint="33"/>
            <w:noWrap/>
          </w:tcPr>
          <w:p w:rsidR="007A0432" w:rsidRPr="003261AA" w:rsidRDefault="007A0432" w:rsidP="007A0432">
            <w:pPr>
              <w:pStyle w:val="ListParagraph"/>
              <w:spacing w:beforeLines="100" w:before="240" w:afterLines="50" w:after="120"/>
              <w:ind w:left="0"/>
              <w:jc w:val="center"/>
              <w:rPr>
                <w:rFonts w:ascii="Times New Roman" w:eastAsiaTheme="minorEastAsia" w:hAnsi="Times New Roman"/>
                <w:b/>
                <w:sz w:val="44"/>
                <w:szCs w:val="44"/>
              </w:rPr>
            </w:pPr>
            <w:r w:rsidRPr="007A0432">
              <w:rPr>
                <w:rFonts w:ascii="Times New Roman" w:eastAsiaTheme="minorEastAsia" w:hAnsi="Times New Roman"/>
                <w:b/>
                <w:sz w:val="44"/>
                <w:szCs w:val="44"/>
              </w:rPr>
              <w:t>Prelude &amp; Prayer</w:t>
            </w:r>
          </w:p>
        </w:tc>
      </w:tr>
      <w:tr w:rsidR="007A0432" w:rsidRPr="007A0432" w:rsidTr="00BC3788">
        <w:trPr>
          <w:trHeight w:val="315"/>
          <w:jc w:val="center"/>
        </w:trPr>
        <w:tc>
          <w:tcPr>
            <w:tcW w:w="6498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FF" w:themeFill="background1"/>
            <w:noWrap/>
          </w:tcPr>
          <w:p w:rsidR="007A0432" w:rsidRPr="007A0432" w:rsidRDefault="007A0432" w:rsidP="00A725F0">
            <w:pPr>
              <w:pStyle w:val="ListParagraph"/>
              <w:widowControl/>
              <w:numPr>
                <w:ilvl w:val="0"/>
                <w:numId w:val="9"/>
              </w:numPr>
              <w:suppressAutoHyphens/>
              <w:topLinePunct w:val="0"/>
              <w:autoSpaceDE w:val="0"/>
              <w:autoSpaceDN w:val="0"/>
              <w:spacing w:after="120" w:line="240" w:lineRule="auto"/>
              <w:textAlignment w:val="auto"/>
              <w:rPr>
                <w:rFonts w:ascii="Century Gothic" w:hAnsi="Century Gothic" w:cstheme="minorBidi"/>
                <w:kern w:val="2"/>
                <w:sz w:val="42"/>
                <w:szCs w:val="42"/>
                <w:lang w:eastAsia="en-US"/>
              </w:rPr>
            </w:pPr>
            <w:r w:rsidRPr="007A0432">
              <w:rPr>
                <w:rFonts w:ascii="Century Gothic" w:hAnsi="Century Gothic" w:cstheme="minorBidi"/>
                <w:b/>
                <w:sz w:val="42"/>
                <w:szCs w:val="42"/>
              </w:rPr>
              <w:t>On a beautiful Saturday late March, the Lord gave me an inspiration for my message.</w:t>
            </w:r>
          </w:p>
          <w:p w:rsidR="007A0432" w:rsidRPr="007A0432" w:rsidRDefault="007A0432" w:rsidP="00A725F0">
            <w:pPr>
              <w:pStyle w:val="ListParagraph"/>
              <w:widowControl/>
              <w:numPr>
                <w:ilvl w:val="1"/>
                <w:numId w:val="9"/>
              </w:numPr>
              <w:suppressAutoHyphens/>
              <w:topLinePunct w:val="0"/>
              <w:autoSpaceDE w:val="0"/>
              <w:autoSpaceDN w:val="0"/>
              <w:spacing w:after="120" w:line="240" w:lineRule="auto"/>
              <w:textAlignment w:val="auto"/>
              <w:rPr>
                <w:rFonts w:ascii="Century Gothic" w:hAnsi="Century Gothic" w:cstheme="minorBidi"/>
                <w:sz w:val="42"/>
                <w:szCs w:val="42"/>
              </w:rPr>
            </w:pPr>
            <w:r w:rsidRPr="007A0432">
              <w:rPr>
                <w:rFonts w:ascii="Century Gothic" w:hAnsi="Century Gothic" w:cstheme="minorBidi"/>
                <w:sz w:val="42"/>
                <w:szCs w:val="42"/>
                <w:bdr w:val="single" w:sz="4" w:space="0" w:color="auto" w:frame="1"/>
              </w:rPr>
              <w:t>Story</w:t>
            </w:r>
            <w:r w:rsidRPr="007A0432">
              <w:rPr>
                <w:rFonts w:ascii="Century Gothic" w:hAnsi="Century Gothic" w:cstheme="minorBidi"/>
                <w:sz w:val="42"/>
                <w:szCs w:val="42"/>
              </w:rPr>
              <w:t xml:space="preserve">: My family and I with my mom and sisters were visiting my Dad’s cemetery </w:t>
            </w:r>
          </w:p>
          <w:p w:rsidR="007A0432" w:rsidRPr="007A0432" w:rsidRDefault="007A0432" w:rsidP="00A725F0">
            <w:pPr>
              <w:pStyle w:val="ListParagraph"/>
              <w:widowControl/>
              <w:numPr>
                <w:ilvl w:val="0"/>
                <w:numId w:val="9"/>
              </w:numPr>
              <w:suppressAutoHyphens/>
              <w:topLinePunct w:val="0"/>
              <w:autoSpaceDE w:val="0"/>
              <w:autoSpaceDN w:val="0"/>
              <w:spacing w:after="120" w:line="240" w:lineRule="auto"/>
              <w:textAlignment w:val="auto"/>
              <w:rPr>
                <w:rFonts w:ascii="Century Gothic" w:hAnsi="Century Gothic" w:cstheme="minorBidi"/>
                <w:sz w:val="42"/>
                <w:szCs w:val="42"/>
              </w:rPr>
            </w:pPr>
            <w:r w:rsidRPr="007A0432">
              <w:rPr>
                <w:rFonts w:ascii="Century Gothic" w:hAnsi="Century Gothic" w:cstheme="minorBidi"/>
                <w:b/>
                <w:sz w:val="42"/>
                <w:szCs w:val="42"/>
              </w:rPr>
              <w:t>As I thought about the event, I asked myself, “How would I have reacted?”                                           Dear friends, “How would you have reacted?” Would we be angry?</w:t>
            </w:r>
          </w:p>
          <w:p w:rsidR="007A0432" w:rsidRPr="007A0432" w:rsidRDefault="007A0432" w:rsidP="00A725F0">
            <w:pPr>
              <w:pStyle w:val="ListParagraph"/>
              <w:widowControl/>
              <w:numPr>
                <w:ilvl w:val="1"/>
                <w:numId w:val="9"/>
              </w:numPr>
              <w:suppressAutoHyphens/>
              <w:topLinePunct w:val="0"/>
              <w:autoSpaceDE w:val="0"/>
              <w:autoSpaceDN w:val="0"/>
              <w:spacing w:after="120" w:line="240" w:lineRule="auto"/>
              <w:textAlignment w:val="auto"/>
              <w:rPr>
                <w:rFonts w:ascii="Century Gothic" w:hAnsi="Century Gothic" w:cstheme="minorBidi"/>
                <w:sz w:val="42"/>
                <w:szCs w:val="42"/>
              </w:rPr>
            </w:pPr>
            <w:r w:rsidRPr="007A0432">
              <w:rPr>
                <w:rFonts w:ascii="Century Gothic" w:hAnsi="Century Gothic" w:cstheme="minorBidi"/>
                <w:sz w:val="42"/>
                <w:szCs w:val="42"/>
                <w:u w:val="single"/>
              </w:rPr>
              <w:t>Sure we would!</w:t>
            </w:r>
            <w:r w:rsidRPr="007A0432">
              <w:rPr>
                <w:rFonts w:ascii="Century Gothic" w:hAnsi="Century Gothic" w:cstheme="minorBidi"/>
                <w:sz w:val="42"/>
                <w:szCs w:val="42"/>
              </w:rPr>
              <w:t xml:space="preserve"> I think most people would! </w:t>
            </w:r>
          </w:p>
          <w:p w:rsidR="007A0432" w:rsidRPr="007A0432" w:rsidRDefault="007A0432" w:rsidP="00A725F0">
            <w:pPr>
              <w:pStyle w:val="ListParagraph"/>
              <w:widowControl/>
              <w:numPr>
                <w:ilvl w:val="1"/>
                <w:numId w:val="9"/>
              </w:numPr>
              <w:suppressAutoHyphens/>
              <w:topLinePunct w:val="0"/>
              <w:autoSpaceDE w:val="0"/>
              <w:autoSpaceDN w:val="0"/>
              <w:spacing w:after="120" w:line="240" w:lineRule="auto"/>
              <w:textAlignment w:val="auto"/>
              <w:rPr>
                <w:rFonts w:ascii="Century Gothic" w:hAnsi="Century Gothic" w:cstheme="minorBidi"/>
                <w:sz w:val="42"/>
                <w:szCs w:val="42"/>
              </w:rPr>
            </w:pPr>
            <w:r w:rsidRPr="007A0432">
              <w:rPr>
                <w:rFonts w:ascii="Century Gothic" w:hAnsi="Century Gothic" w:cstheme="minorBidi"/>
                <w:sz w:val="42"/>
                <w:szCs w:val="42"/>
              </w:rPr>
              <w:t xml:space="preserve">So </w:t>
            </w:r>
            <w:r w:rsidRPr="007A0432">
              <w:rPr>
                <w:rFonts w:ascii="Century Gothic" w:hAnsi="Century Gothic" w:cstheme="minorBidi"/>
                <w:sz w:val="42"/>
                <w:szCs w:val="42"/>
                <w:u w:val="single"/>
              </w:rPr>
              <w:t>what words</w:t>
            </w:r>
            <w:r w:rsidRPr="007A0432">
              <w:rPr>
                <w:rFonts w:ascii="Century Gothic" w:hAnsi="Century Gothic" w:cstheme="minorBidi"/>
                <w:sz w:val="42"/>
                <w:szCs w:val="42"/>
              </w:rPr>
              <w:t xml:space="preserve"> would have proceeded </w:t>
            </w:r>
            <w:r w:rsidRPr="007A0432">
              <w:rPr>
                <w:rFonts w:ascii="Century Gothic" w:hAnsi="Century Gothic" w:cstheme="minorBidi"/>
                <w:sz w:val="42"/>
                <w:szCs w:val="42"/>
                <w:u w:val="single"/>
              </w:rPr>
              <w:t>out of our mouth</w:t>
            </w:r>
            <w:r w:rsidRPr="007A0432">
              <w:rPr>
                <w:rFonts w:ascii="Century Gothic" w:hAnsi="Century Gothic" w:cstheme="minorBidi"/>
                <w:sz w:val="42"/>
                <w:szCs w:val="42"/>
              </w:rPr>
              <w:t xml:space="preserve">? </w:t>
            </w:r>
          </w:p>
          <w:p w:rsidR="007A0432" w:rsidRPr="007A0432" w:rsidRDefault="007A0432" w:rsidP="00A725F0">
            <w:pPr>
              <w:pStyle w:val="ListParagraph"/>
              <w:widowControl/>
              <w:numPr>
                <w:ilvl w:val="1"/>
                <w:numId w:val="9"/>
              </w:numPr>
              <w:suppressAutoHyphens/>
              <w:topLinePunct w:val="0"/>
              <w:autoSpaceDE w:val="0"/>
              <w:autoSpaceDN w:val="0"/>
              <w:spacing w:after="120" w:line="240" w:lineRule="auto"/>
              <w:textAlignment w:val="auto"/>
              <w:rPr>
                <w:rFonts w:ascii="Century Gothic" w:hAnsi="Century Gothic" w:cstheme="minorBidi"/>
                <w:sz w:val="42"/>
                <w:szCs w:val="42"/>
              </w:rPr>
            </w:pPr>
            <w:r w:rsidRPr="007A0432">
              <w:rPr>
                <w:rFonts w:ascii="Century Gothic" w:hAnsi="Century Gothic" w:cstheme="minorBidi"/>
                <w:sz w:val="42"/>
                <w:szCs w:val="42"/>
              </w:rPr>
              <w:t xml:space="preserve">What would we </w:t>
            </w:r>
            <w:r w:rsidRPr="007A0432">
              <w:rPr>
                <w:rFonts w:ascii="Century Gothic" w:hAnsi="Century Gothic" w:cstheme="minorBidi"/>
                <w:sz w:val="42"/>
                <w:szCs w:val="42"/>
                <w:u w:val="single"/>
              </w:rPr>
              <w:t>have done</w:t>
            </w:r>
            <w:r w:rsidRPr="007A0432">
              <w:rPr>
                <w:rFonts w:ascii="Century Gothic" w:hAnsi="Century Gothic" w:cstheme="minorBidi"/>
                <w:sz w:val="42"/>
                <w:szCs w:val="42"/>
              </w:rPr>
              <w:t>?</w:t>
            </w:r>
          </w:p>
          <w:p w:rsidR="007A0432" w:rsidRPr="007A0432" w:rsidRDefault="007A0432" w:rsidP="00A725F0">
            <w:pPr>
              <w:pStyle w:val="ListParagraph"/>
              <w:widowControl/>
              <w:numPr>
                <w:ilvl w:val="2"/>
                <w:numId w:val="9"/>
              </w:numPr>
              <w:suppressAutoHyphens/>
              <w:topLinePunct w:val="0"/>
              <w:autoSpaceDE w:val="0"/>
              <w:autoSpaceDN w:val="0"/>
              <w:spacing w:after="120" w:line="240" w:lineRule="auto"/>
              <w:textAlignment w:val="auto"/>
              <w:rPr>
                <w:rFonts w:ascii="Century Gothic" w:hAnsi="Century Gothic" w:cstheme="minorBidi"/>
                <w:sz w:val="42"/>
                <w:szCs w:val="42"/>
              </w:rPr>
            </w:pPr>
            <w:r w:rsidRPr="007A0432">
              <w:rPr>
                <w:rFonts w:ascii="Century Gothic" w:hAnsi="Century Gothic" w:cstheme="minorBidi"/>
                <w:sz w:val="42"/>
                <w:szCs w:val="42"/>
              </w:rPr>
              <w:t xml:space="preserve">Take </w:t>
            </w:r>
            <w:r w:rsidRPr="007A0432">
              <w:rPr>
                <w:rFonts w:ascii="Century Gothic" w:hAnsi="Century Gothic" w:cstheme="minorBidi"/>
                <w:sz w:val="42"/>
                <w:szCs w:val="42"/>
                <w:u w:val="single"/>
              </w:rPr>
              <w:t>actions</w:t>
            </w:r>
            <w:r w:rsidRPr="007A0432">
              <w:rPr>
                <w:rFonts w:ascii="Century Gothic" w:hAnsi="Century Gothic" w:cstheme="minorBidi"/>
                <w:sz w:val="42"/>
                <w:szCs w:val="42"/>
              </w:rPr>
              <w:t xml:space="preserve"> that we will </w:t>
            </w:r>
            <w:r w:rsidRPr="007A0432">
              <w:rPr>
                <w:rFonts w:ascii="Century Gothic" w:hAnsi="Century Gothic" w:cstheme="minorBidi"/>
                <w:sz w:val="42"/>
                <w:szCs w:val="42"/>
                <w:u w:val="single"/>
              </w:rPr>
              <w:t>regret later on</w:t>
            </w:r>
            <w:r w:rsidRPr="007A0432">
              <w:rPr>
                <w:rFonts w:ascii="Century Gothic" w:hAnsi="Century Gothic" w:cstheme="minorBidi"/>
                <w:sz w:val="42"/>
                <w:szCs w:val="42"/>
              </w:rPr>
              <w:t>?</w:t>
            </w:r>
          </w:p>
          <w:p w:rsidR="007A0432" w:rsidRPr="007A0432" w:rsidRDefault="007A0432" w:rsidP="00A725F0">
            <w:pPr>
              <w:pStyle w:val="ListParagraph"/>
              <w:widowControl/>
              <w:numPr>
                <w:ilvl w:val="0"/>
                <w:numId w:val="9"/>
              </w:numPr>
              <w:suppressAutoHyphens/>
              <w:topLinePunct w:val="0"/>
              <w:autoSpaceDE w:val="0"/>
              <w:autoSpaceDN w:val="0"/>
              <w:spacing w:after="120" w:line="240" w:lineRule="auto"/>
              <w:textAlignment w:val="auto"/>
              <w:rPr>
                <w:rFonts w:ascii="Century Gothic" w:hAnsi="Century Gothic" w:cstheme="minorBidi"/>
                <w:sz w:val="42"/>
                <w:szCs w:val="42"/>
              </w:rPr>
            </w:pPr>
            <w:r w:rsidRPr="007A0432">
              <w:rPr>
                <w:rFonts w:ascii="Century Gothic" w:hAnsi="Century Gothic" w:cstheme="minorBidi"/>
                <w:b/>
                <w:sz w:val="42"/>
                <w:szCs w:val="42"/>
              </w:rPr>
              <w:t>Today’s message is all about anger; I want us to learn the right perspective on anger.</w:t>
            </w:r>
            <w:r w:rsidRPr="007A0432">
              <w:rPr>
                <w:rFonts w:ascii="Century Gothic" w:hAnsi="Century Gothic" w:cstheme="minorBidi"/>
                <w:sz w:val="42"/>
                <w:szCs w:val="42"/>
              </w:rPr>
              <w:t xml:space="preserve"> </w:t>
            </w:r>
          </w:p>
          <w:p w:rsidR="007A0432" w:rsidRPr="007A0432" w:rsidRDefault="007A0432" w:rsidP="00A725F0">
            <w:pPr>
              <w:pStyle w:val="ListParagraph"/>
              <w:widowControl/>
              <w:numPr>
                <w:ilvl w:val="1"/>
                <w:numId w:val="9"/>
              </w:numPr>
              <w:suppressAutoHyphens/>
              <w:topLinePunct w:val="0"/>
              <w:autoSpaceDE w:val="0"/>
              <w:autoSpaceDN w:val="0"/>
              <w:spacing w:after="120" w:line="240" w:lineRule="auto"/>
              <w:textAlignment w:val="auto"/>
              <w:rPr>
                <w:rFonts w:ascii="Century Gothic" w:hAnsi="Century Gothic" w:cstheme="minorBidi"/>
                <w:sz w:val="42"/>
                <w:szCs w:val="42"/>
              </w:rPr>
            </w:pPr>
            <w:r w:rsidRPr="007A0432">
              <w:rPr>
                <w:rFonts w:ascii="Century Gothic" w:hAnsi="Century Gothic" w:cstheme="minorBidi"/>
                <w:sz w:val="42"/>
                <w:szCs w:val="42"/>
              </w:rPr>
              <w:t xml:space="preserve">Not viewed from man’s perspective, </w:t>
            </w:r>
            <w:r w:rsidRPr="007A0432">
              <w:rPr>
                <w:rFonts w:ascii="Century Gothic" w:hAnsi="Century Gothic" w:cstheme="minorBidi"/>
                <w:sz w:val="42"/>
                <w:szCs w:val="42"/>
                <w:u w:val="single"/>
              </w:rPr>
              <w:t>but from God’s perspective</w:t>
            </w:r>
            <w:r w:rsidRPr="007A0432">
              <w:rPr>
                <w:rFonts w:ascii="Century Gothic" w:hAnsi="Century Gothic" w:cstheme="minorBidi"/>
                <w:sz w:val="42"/>
                <w:szCs w:val="42"/>
              </w:rPr>
              <w:t>.</w:t>
            </w:r>
          </w:p>
          <w:p w:rsidR="007A0432" w:rsidRPr="007A0432" w:rsidRDefault="007A0432" w:rsidP="00A725F0">
            <w:pPr>
              <w:pStyle w:val="ListParagraph"/>
              <w:widowControl/>
              <w:numPr>
                <w:ilvl w:val="1"/>
                <w:numId w:val="9"/>
              </w:numPr>
              <w:suppressAutoHyphens/>
              <w:topLinePunct w:val="0"/>
              <w:autoSpaceDE w:val="0"/>
              <w:autoSpaceDN w:val="0"/>
              <w:spacing w:after="120" w:line="240" w:lineRule="auto"/>
              <w:textAlignment w:val="auto"/>
              <w:rPr>
                <w:rFonts w:ascii="Century Gothic" w:hAnsi="Century Gothic" w:cstheme="minorBidi"/>
                <w:sz w:val="42"/>
                <w:szCs w:val="42"/>
              </w:rPr>
            </w:pPr>
            <w:r w:rsidRPr="007A0432">
              <w:rPr>
                <w:rFonts w:ascii="Century Gothic" w:hAnsi="Century Gothic" w:cstheme="minorBidi"/>
                <w:sz w:val="42"/>
                <w:szCs w:val="42"/>
              </w:rPr>
              <w:t xml:space="preserve">So that when we get angry next time, I pray that we will </w:t>
            </w:r>
            <w:r w:rsidRPr="007A0432">
              <w:rPr>
                <w:rFonts w:ascii="Century Gothic" w:hAnsi="Century Gothic" w:cstheme="minorBidi"/>
                <w:sz w:val="42"/>
                <w:szCs w:val="42"/>
                <w:u w:val="single"/>
              </w:rPr>
              <w:t>remember the key principles that we will learn today and apply</w:t>
            </w:r>
            <w:r w:rsidRPr="007A0432">
              <w:rPr>
                <w:rFonts w:ascii="Century Gothic" w:hAnsi="Century Gothic" w:cstheme="minorBidi"/>
                <w:sz w:val="42"/>
                <w:szCs w:val="42"/>
              </w:rPr>
              <w:t xml:space="preserve"> them in our situation.</w:t>
            </w:r>
          </w:p>
          <w:p w:rsidR="007A0432" w:rsidRPr="007A0432" w:rsidRDefault="007A0432" w:rsidP="007A0432">
            <w:pPr>
              <w:pStyle w:val="Subtitle"/>
              <w:spacing w:after="120" w:line="240" w:lineRule="auto"/>
              <w:rPr>
                <w:rFonts w:cstheme="minorBidi"/>
                <w:iCs w:val="0"/>
                <w:sz w:val="42"/>
                <w:szCs w:val="42"/>
              </w:rPr>
            </w:pPr>
            <w:r w:rsidRPr="007A0432">
              <w:rPr>
                <w:rFonts w:cstheme="minorBidi"/>
                <w:iCs w:val="0"/>
                <w:sz w:val="42"/>
                <w:szCs w:val="42"/>
              </w:rPr>
              <w:t xml:space="preserve">Theme </w:t>
            </w:r>
            <w:r w:rsidRPr="007A0432">
              <w:rPr>
                <w:rFonts w:cstheme="minorBidi"/>
                <w:iCs w:val="0"/>
                <w:sz w:val="42"/>
                <w:szCs w:val="42"/>
              </w:rPr>
              <w:t>“</w:t>
            </w:r>
            <w:r w:rsidRPr="007A0432">
              <w:rPr>
                <w:rFonts w:cstheme="minorBidi"/>
                <w:iCs w:val="0"/>
                <w:sz w:val="42"/>
                <w:szCs w:val="42"/>
              </w:rPr>
              <w:t>In God</w:t>
            </w:r>
            <w:r w:rsidRPr="007A0432">
              <w:rPr>
                <w:rFonts w:cstheme="minorBidi"/>
                <w:iCs w:val="0"/>
                <w:sz w:val="42"/>
                <w:szCs w:val="42"/>
              </w:rPr>
              <w:t>’</w:t>
            </w:r>
            <w:r w:rsidRPr="007A0432">
              <w:rPr>
                <w:rFonts w:cstheme="minorBidi"/>
                <w:iCs w:val="0"/>
                <w:sz w:val="42"/>
                <w:szCs w:val="42"/>
              </w:rPr>
              <w:t xml:space="preserve">s Anger there is </w:t>
            </w:r>
            <w:r w:rsidRPr="007A0432">
              <w:rPr>
                <w:rFonts w:cstheme="minorBidi"/>
                <w:iCs w:val="0"/>
                <w:sz w:val="42"/>
                <w:szCs w:val="42"/>
              </w:rPr>
              <w:t>…”</w:t>
            </w:r>
          </w:p>
          <w:p w:rsidR="007A0432" w:rsidRPr="007A0432" w:rsidRDefault="007A0432" w:rsidP="007A0432">
            <w:pPr>
              <w:spacing w:after="120" w:line="240" w:lineRule="auto"/>
              <w:rPr>
                <w:rFonts w:ascii="Century Gothic" w:cstheme="minorBidi"/>
                <w:sz w:val="42"/>
                <w:szCs w:val="42"/>
              </w:rPr>
            </w:pPr>
            <w:r w:rsidRPr="007A0432">
              <w:rPr>
                <w:rFonts w:ascii="Century Gothic" w:cstheme="minorBidi"/>
                <w:b/>
                <w:color w:val="0000FF"/>
                <w:sz w:val="42"/>
                <w:szCs w:val="42"/>
              </w:rPr>
              <w:t>Psalm 103:8-18</w:t>
            </w:r>
            <w:r w:rsidRPr="007A0432">
              <w:rPr>
                <w:rFonts w:ascii="Century Gothic" w:cstheme="minorBidi"/>
                <w:sz w:val="42"/>
                <w:szCs w:val="42"/>
              </w:rPr>
              <w:t xml:space="preserve"> </w:t>
            </w:r>
          </w:p>
          <w:p w:rsidR="007A0432" w:rsidRPr="007A0432" w:rsidRDefault="007A0432" w:rsidP="00A725F0">
            <w:pPr>
              <w:pStyle w:val="ListParagraph"/>
              <w:widowControl/>
              <w:numPr>
                <w:ilvl w:val="0"/>
                <w:numId w:val="2"/>
              </w:numPr>
              <w:suppressAutoHyphens/>
              <w:topLinePunct w:val="0"/>
              <w:autoSpaceDE w:val="0"/>
              <w:autoSpaceDN w:val="0"/>
              <w:spacing w:after="120" w:line="240" w:lineRule="auto"/>
              <w:textAlignment w:val="auto"/>
              <w:rPr>
                <w:rFonts w:ascii="Century Gothic" w:cstheme="minorBidi"/>
                <w:sz w:val="42"/>
                <w:szCs w:val="42"/>
              </w:rPr>
            </w:pPr>
            <w:r w:rsidRPr="007A0432">
              <w:rPr>
                <w:rFonts w:ascii="Century Gothic" w:cstheme="minorBidi"/>
                <w:sz w:val="42"/>
                <w:szCs w:val="42"/>
              </w:rPr>
              <w:t>Let</w:t>
            </w:r>
            <w:r w:rsidRPr="007A0432">
              <w:rPr>
                <w:rFonts w:ascii="Century Gothic" w:cstheme="minorBidi"/>
                <w:sz w:val="42"/>
                <w:szCs w:val="42"/>
              </w:rPr>
              <w:t>’</w:t>
            </w:r>
            <w:r w:rsidRPr="007A0432">
              <w:rPr>
                <w:rFonts w:ascii="Century Gothic" w:cstheme="minorBidi"/>
                <w:sz w:val="42"/>
                <w:szCs w:val="42"/>
              </w:rPr>
              <w:t xml:space="preserve">s read this passage and </w:t>
            </w:r>
            <w:r w:rsidRPr="007A0432">
              <w:rPr>
                <w:rFonts w:ascii="Century Gothic" w:cstheme="minorBidi"/>
                <w:sz w:val="42"/>
                <w:szCs w:val="42"/>
                <w:u w:val="single"/>
              </w:rPr>
              <w:t>get a feel for God and his anger</w:t>
            </w:r>
            <w:r w:rsidRPr="007A0432">
              <w:rPr>
                <w:rFonts w:ascii="Century Gothic" w:cstheme="minorBidi"/>
                <w:sz w:val="42"/>
                <w:szCs w:val="42"/>
              </w:rPr>
              <w:t>.</w:t>
            </w:r>
          </w:p>
        </w:tc>
      </w:tr>
      <w:bookmarkEnd w:id="33"/>
      <w:tr w:rsidR="00E82EF0" w:rsidRPr="00D23926" w:rsidTr="00BC3788">
        <w:trPr>
          <w:trHeight w:val="315"/>
          <w:jc w:val="center"/>
        </w:trPr>
        <w:tc>
          <w:tcPr>
            <w:tcW w:w="6498" w:type="dxa"/>
            <w:gridSpan w:val="2"/>
            <w:tcBorders>
              <w:top w:val="double" w:sz="4" w:space="0" w:color="00B050"/>
              <w:bottom w:val="double" w:sz="4" w:space="0" w:color="00B050"/>
            </w:tcBorders>
            <w:shd w:val="clear" w:color="auto" w:fill="E6E6E6"/>
            <w:noWrap/>
          </w:tcPr>
          <w:p w:rsidR="007A0432" w:rsidRPr="00D23926" w:rsidRDefault="007A0432" w:rsidP="00C73E14">
            <w:pPr>
              <w:spacing w:beforeLines="100" w:before="240" w:afterLines="50" w:after="120"/>
              <w:jc w:val="center"/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</w:pPr>
            <w:r w:rsidRPr="00D23926">
              <w:rPr>
                <w:rFonts w:ascii="Times New Roman" w:eastAsia="黑体" w:hAnsi="Times New Roman" w:hint="eastAsia"/>
                <w:b/>
                <w:color w:val="C00000"/>
                <w:sz w:val="44"/>
                <w:szCs w:val="44"/>
              </w:rPr>
              <w:t>詩篇</w:t>
            </w:r>
            <w:r w:rsidRPr="00D23926"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 xml:space="preserve"> </w:t>
            </w:r>
            <w:r w:rsidRPr="00376909">
              <w:rPr>
                <w:rFonts w:ascii="Times New Roman" w:eastAsia="黑体" w:hAnsi="Times New Roman"/>
                <w:b/>
                <w:color w:val="0000FF"/>
                <w:sz w:val="44"/>
                <w:szCs w:val="44"/>
              </w:rPr>
              <w:t xml:space="preserve">(Psalm) </w:t>
            </w:r>
            <w:r w:rsidRPr="00D23926"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>103:</w:t>
            </w:r>
            <w:r w:rsidR="00E82EF0"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>8</w:t>
            </w:r>
            <w:r w:rsidRPr="00D23926"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 xml:space="preserve"> </w:t>
            </w:r>
            <w:r w:rsidR="00E82EF0"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>- 18</w:t>
            </w:r>
          </w:p>
        </w:tc>
      </w:tr>
      <w:tr w:rsidR="00E82EF0" w:rsidRPr="00CF728F" w:rsidTr="00BC3788">
        <w:trPr>
          <w:trHeight w:val="1260"/>
          <w:jc w:val="center"/>
        </w:trPr>
        <w:tc>
          <w:tcPr>
            <w:tcW w:w="3663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7A0432" w:rsidRPr="007F7A85" w:rsidRDefault="007A0432" w:rsidP="00C73E1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bookmarkStart w:id="35" w:name="_Hlk514492935"/>
            <w:bookmarkStart w:id="36" w:name="_Hlk514492972"/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03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66393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8</w:t>
            </w:r>
            <w:r w:rsidR="0066393F" w:rsidRPr="0066393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 xml:space="preserve"> The Lord is merciful and gracious, slow to anger, and plenteous in mercy.</w:t>
            </w:r>
            <w:r w:rsidRPr="0066393F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  <w:shd w:val="clear" w:color="auto" w:fill="FFFFFF" w:themeFill="background1"/>
              </w:rPr>
              <w:t xml:space="preserve"> </w:t>
            </w:r>
            <w:r w:rsidR="0066393F" w:rsidRPr="0066393F"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  <w:t xml:space="preserve">  </w:t>
            </w:r>
          </w:p>
        </w:tc>
        <w:tc>
          <w:tcPr>
            <w:tcW w:w="283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7A0432" w:rsidRPr="00E82EF0" w:rsidRDefault="007A0432" w:rsidP="00C73E1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</w:pPr>
            <w:r w:rsidRPr="00E82EF0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03:</w:t>
            </w:r>
            <w:r w:rsidR="0066393F" w:rsidRPr="00E82EF0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8</w:t>
            </w:r>
            <w:r w:rsidRPr="00E82EF0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E82EF0" w:rsidRPr="00E82EF0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耶和華有憐憫、有恩典、不輕易發怒、且有豐盛的慈愛。</w:t>
            </w:r>
          </w:p>
        </w:tc>
      </w:tr>
      <w:bookmarkEnd w:id="35"/>
      <w:tr w:rsidR="00E82EF0" w:rsidRPr="00CF728F" w:rsidTr="00BC3788">
        <w:trPr>
          <w:trHeight w:val="1260"/>
          <w:jc w:val="center"/>
        </w:trPr>
        <w:tc>
          <w:tcPr>
            <w:tcW w:w="3663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7A0432" w:rsidRPr="007F7A85" w:rsidRDefault="007A0432" w:rsidP="00C73E1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03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66393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9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 w:rsidR="0066393F" w:rsidRPr="0066393F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  <w:lang w:eastAsia="zh-CN"/>
              </w:rPr>
              <w:t>He will not always chide: neither will he keep his anger for ever.</w:t>
            </w:r>
          </w:p>
        </w:tc>
        <w:tc>
          <w:tcPr>
            <w:tcW w:w="283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7A0432" w:rsidRPr="00E82EF0" w:rsidRDefault="007A0432" w:rsidP="00C73E1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 w:themeColor="text1"/>
                <w:kern w:val="0"/>
                <w:sz w:val="40"/>
                <w:szCs w:val="40"/>
              </w:rPr>
            </w:pPr>
            <w:r w:rsidRPr="00E82EF0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03:</w:t>
            </w:r>
            <w:r w:rsidR="0066393F" w:rsidRPr="00E82EF0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</w:t>
            </w:r>
            <w:r w:rsidRPr="00E82EF0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E82EF0" w:rsidRPr="00E82EF0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他不長久責備、也不永遠懷怒。</w:t>
            </w:r>
          </w:p>
        </w:tc>
      </w:tr>
      <w:tr w:rsidR="00E82EF0" w:rsidRPr="00CF728F" w:rsidTr="00BC3788">
        <w:trPr>
          <w:trHeight w:val="1260"/>
          <w:jc w:val="center"/>
        </w:trPr>
        <w:tc>
          <w:tcPr>
            <w:tcW w:w="3663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7A0432" w:rsidRPr="007F7A85" w:rsidRDefault="007A0432" w:rsidP="00C73E1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03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="0066393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0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 w:rsidR="0066393F" w:rsidRPr="0066393F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>He hath not dealt with us after our sins; nor rewarded us according to our iniquities.</w:t>
            </w:r>
          </w:p>
        </w:tc>
        <w:tc>
          <w:tcPr>
            <w:tcW w:w="283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7A0432" w:rsidRPr="00E82EF0" w:rsidRDefault="007A0432" w:rsidP="00C73E1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 w:themeColor="text1"/>
                <w:kern w:val="0"/>
                <w:sz w:val="40"/>
                <w:szCs w:val="40"/>
              </w:rPr>
            </w:pPr>
            <w:r w:rsidRPr="00E82EF0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03:1</w:t>
            </w:r>
            <w:r w:rsidR="0066393F" w:rsidRPr="00E82EF0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0</w:t>
            </w:r>
            <w:r w:rsidRPr="00E82EF0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E82EF0" w:rsidRPr="00E82EF0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他沒有按我們的罪過待我們、也沒有照我們的罪孽報應我們。</w:t>
            </w:r>
          </w:p>
        </w:tc>
      </w:tr>
      <w:tr w:rsidR="00E82EF0" w:rsidRPr="00CF728F" w:rsidTr="00BC3788">
        <w:trPr>
          <w:trHeight w:val="1260"/>
          <w:jc w:val="center"/>
        </w:trPr>
        <w:tc>
          <w:tcPr>
            <w:tcW w:w="3663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7A0432" w:rsidRPr="007F7A85" w:rsidRDefault="007A0432" w:rsidP="00C73E1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03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="0066393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 w:rsidR="0066393F" w:rsidRPr="0066393F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>For as the heaven is high above the earth, so great is his mercy toward them that fear him.</w:t>
            </w:r>
          </w:p>
        </w:tc>
        <w:tc>
          <w:tcPr>
            <w:tcW w:w="283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7A0432" w:rsidRPr="00E82EF0" w:rsidRDefault="007A0432" w:rsidP="00C73E1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 w:themeColor="text1"/>
                <w:kern w:val="0"/>
                <w:sz w:val="40"/>
                <w:szCs w:val="40"/>
              </w:rPr>
            </w:pPr>
            <w:r w:rsidRPr="00E82EF0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03:1</w:t>
            </w:r>
            <w:r w:rsidR="0066393F" w:rsidRPr="00E82EF0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Pr="00E82EF0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E82EF0" w:rsidRPr="00E82EF0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天離地何等的高、他的慈愛向敬畏他的人、也是何等的大。</w:t>
            </w:r>
          </w:p>
        </w:tc>
      </w:tr>
      <w:tr w:rsidR="00E82EF0" w:rsidRPr="00CF728F" w:rsidTr="00BC3788">
        <w:trPr>
          <w:trHeight w:val="1260"/>
          <w:jc w:val="center"/>
        </w:trPr>
        <w:tc>
          <w:tcPr>
            <w:tcW w:w="3663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7A0432" w:rsidRPr="007F7A85" w:rsidRDefault="007A0432" w:rsidP="00C73E1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03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="0066393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 w:rsidR="0066393F" w:rsidRPr="0066393F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>As far as the east is from the west, so far hath he removed our transgressions from us.</w:t>
            </w:r>
          </w:p>
        </w:tc>
        <w:tc>
          <w:tcPr>
            <w:tcW w:w="283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7A0432" w:rsidRPr="00E82EF0" w:rsidRDefault="007A0432" w:rsidP="00C73E1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 w:themeColor="text1"/>
                <w:kern w:val="0"/>
                <w:sz w:val="40"/>
                <w:szCs w:val="40"/>
              </w:rPr>
            </w:pPr>
            <w:r w:rsidRPr="00E82EF0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03:1</w:t>
            </w:r>
            <w:r w:rsidR="0066393F" w:rsidRPr="00E82EF0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2</w:t>
            </w:r>
            <w:r w:rsidRPr="00E82EF0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E82EF0" w:rsidRPr="00E82EF0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東離西有多遠、他叫我們的過犯、離我們也有多遠。</w:t>
            </w:r>
          </w:p>
        </w:tc>
      </w:tr>
      <w:bookmarkEnd w:id="36"/>
      <w:tr w:rsidR="00E82EF0" w:rsidRPr="00CF728F" w:rsidTr="00BC3788">
        <w:trPr>
          <w:trHeight w:val="1260"/>
          <w:jc w:val="center"/>
        </w:trPr>
        <w:tc>
          <w:tcPr>
            <w:tcW w:w="3663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7A0432" w:rsidRPr="007F7A85" w:rsidRDefault="007A0432" w:rsidP="00C73E1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03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="0066393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 w:rsidR="0066393F" w:rsidRPr="0066393F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  <w:lang w:eastAsia="zh-CN"/>
              </w:rPr>
              <w:t>Like as a father pitieth his children, so the Lord pitieth them that fear him.</w:t>
            </w:r>
          </w:p>
        </w:tc>
        <w:tc>
          <w:tcPr>
            <w:tcW w:w="283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7A0432" w:rsidRPr="00E82EF0" w:rsidRDefault="007A0432" w:rsidP="00C73E1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 w:themeColor="text1"/>
                <w:kern w:val="0"/>
                <w:sz w:val="40"/>
                <w:szCs w:val="40"/>
              </w:rPr>
            </w:pPr>
            <w:r w:rsidRPr="00E82EF0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03:1</w:t>
            </w:r>
            <w:r w:rsidR="0066393F" w:rsidRPr="00E82EF0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3</w:t>
            </w:r>
            <w:r w:rsidRPr="00E82EF0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E82EF0" w:rsidRPr="00E82EF0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父親怎樣憐恤他的兒女、耶和華也怎樣憐恤敬畏他的人。</w:t>
            </w:r>
          </w:p>
        </w:tc>
      </w:tr>
      <w:tr w:rsidR="00E82EF0" w:rsidRPr="00CF728F" w:rsidTr="00BC3788">
        <w:trPr>
          <w:trHeight w:val="1260"/>
          <w:jc w:val="center"/>
        </w:trPr>
        <w:tc>
          <w:tcPr>
            <w:tcW w:w="3663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7A0432" w:rsidRPr="007F7A85" w:rsidRDefault="007A0432" w:rsidP="00C73E1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03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="0066393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 w:rsidR="0066393F" w:rsidRPr="0066393F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  <w:lang w:eastAsia="zh-CN"/>
              </w:rPr>
              <w:t>For he knoweth our frame; he remembereth that we are dust.</w:t>
            </w:r>
          </w:p>
        </w:tc>
        <w:tc>
          <w:tcPr>
            <w:tcW w:w="283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7A0432" w:rsidRPr="00E82EF0" w:rsidRDefault="007A0432" w:rsidP="00C73E1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</w:pPr>
            <w:r w:rsidRPr="00E82EF0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03:1</w:t>
            </w:r>
            <w:r w:rsidR="0066393F" w:rsidRPr="00E82EF0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</w:t>
            </w:r>
            <w:r w:rsidR="00E82EF0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E82EF0" w:rsidRPr="00E82EF0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因為他知道我們的本體、思念我們不過是塵土。</w:t>
            </w:r>
          </w:p>
        </w:tc>
      </w:tr>
      <w:tr w:rsidR="00E82EF0" w:rsidRPr="00CF728F" w:rsidTr="00BC3788">
        <w:trPr>
          <w:trHeight w:val="1260"/>
          <w:jc w:val="center"/>
        </w:trPr>
        <w:tc>
          <w:tcPr>
            <w:tcW w:w="3663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7A0432" w:rsidRPr="0066393F" w:rsidRDefault="007A0432" w:rsidP="0066393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03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="0066393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5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 w:rsidR="0066393F" w:rsidRPr="0066393F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As for man, his days are as grass: as a flower of the field, so he flourisheth. </w:t>
            </w:r>
          </w:p>
        </w:tc>
        <w:tc>
          <w:tcPr>
            <w:tcW w:w="283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7A0432" w:rsidRPr="00E82EF0" w:rsidRDefault="007A0432" w:rsidP="00E82EF0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 w:themeColor="text1"/>
                <w:kern w:val="0"/>
                <w:sz w:val="40"/>
                <w:szCs w:val="40"/>
              </w:rPr>
            </w:pPr>
            <w:r w:rsidRPr="00E82EF0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03:1</w:t>
            </w:r>
            <w:r w:rsidR="0066393F" w:rsidRPr="00E82EF0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5</w:t>
            </w:r>
            <w:r w:rsidRPr="00E82EF0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E82EF0" w:rsidRPr="00E82EF0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至於世人、他的年日如草一樣．他發旺如野地的花。</w:t>
            </w:r>
          </w:p>
        </w:tc>
      </w:tr>
      <w:tr w:rsidR="00E82EF0" w:rsidRPr="00CF728F" w:rsidTr="00BC3788">
        <w:trPr>
          <w:trHeight w:val="1260"/>
          <w:jc w:val="center"/>
        </w:trPr>
        <w:tc>
          <w:tcPr>
            <w:tcW w:w="3663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7A0432" w:rsidRPr="007F7A85" w:rsidRDefault="007A0432" w:rsidP="00C73E1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03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="0066393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6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 w:rsidR="0066393F" w:rsidRPr="0066393F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>For the wind passeth over it, and it is gone; and the place thereof shall know it no more.</w:t>
            </w:r>
          </w:p>
        </w:tc>
        <w:tc>
          <w:tcPr>
            <w:tcW w:w="283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7A0432" w:rsidRPr="00E82EF0" w:rsidRDefault="007A0432" w:rsidP="00C73E1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</w:pPr>
            <w:r w:rsidRPr="00E82EF0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03:1</w:t>
            </w:r>
            <w:r w:rsidR="0066393F" w:rsidRPr="00E82EF0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6</w:t>
            </w:r>
            <w:r w:rsidRPr="00E82EF0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E82EF0" w:rsidRPr="00E82EF0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經風一吹、便歸無有．他的原處、也不再認識他。</w:t>
            </w:r>
          </w:p>
        </w:tc>
      </w:tr>
      <w:tr w:rsidR="00E82EF0" w:rsidRPr="00CF728F" w:rsidTr="00BC3788">
        <w:trPr>
          <w:trHeight w:val="1260"/>
          <w:jc w:val="center"/>
        </w:trPr>
        <w:tc>
          <w:tcPr>
            <w:tcW w:w="3663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66393F" w:rsidRPr="007F7A85" w:rsidRDefault="0066393F" w:rsidP="00C73E1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03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7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 w:rsidRPr="0066393F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>But the mercy of the Lord is from everlasting to everlasting upon them that fear him, and his righteousness unto children's children;</w:t>
            </w:r>
          </w:p>
        </w:tc>
        <w:tc>
          <w:tcPr>
            <w:tcW w:w="283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66393F" w:rsidRPr="00E82EF0" w:rsidRDefault="0066393F" w:rsidP="00C73E1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</w:pPr>
            <w:r w:rsidRPr="00E82EF0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03:17</w:t>
            </w:r>
            <w:r w:rsidRPr="00E82EF0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E82EF0" w:rsidRPr="00E82EF0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但耶和華的慈愛、歸於敬畏他的人、從亙古到永遠．他的公義、也歸於子子孫孫．</w:t>
            </w:r>
          </w:p>
        </w:tc>
      </w:tr>
      <w:tr w:rsidR="00E82EF0" w:rsidRPr="00CF728F" w:rsidTr="00BC3788">
        <w:trPr>
          <w:trHeight w:val="1260"/>
          <w:jc w:val="center"/>
        </w:trPr>
        <w:tc>
          <w:tcPr>
            <w:tcW w:w="3663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7A0432" w:rsidRPr="007F7A85" w:rsidRDefault="007A0432" w:rsidP="00C73E1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03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="0066393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8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 w:rsidR="0066393F" w:rsidRPr="0066393F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  <w:lang w:eastAsia="zh-CN"/>
              </w:rPr>
              <w:t>To such as keep his covenant, and to those that remember his commandments to do them.</w:t>
            </w:r>
          </w:p>
        </w:tc>
        <w:tc>
          <w:tcPr>
            <w:tcW w:w="283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7A0432" w:rsidRPr="00E82EF0" w:rsidRDefault="007A0432" w:rsidP="00C73E1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</w:pPr>
            <w:r w:rsidRPr="00E82EF0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03:1</w:t>
            </w:r>
            <w:r w:rsidR="0066393F" w:rsidRPr="00E82EF0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8</w:t>
            </w:r>
            <w:r w:rsidRPr="00E82EF0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E82EF0" w:rsidRPr="00E82EF0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就是那些遵守他的約、記念他的訓詞而遵行的人。</w:t>
            </w:r>
          </w:p>
        </w:tc>
      </w:tr>
      <w:tr w:rsidR="00D23926" w:rsidRPr="007F7A85" w:rsidTr="00BC3788">
        <w:trPr>
          <w:trHeight w:val="315"/>
          <w:jc w:val="center"/>
        </w:trPr>
        <w:tc>
          <w:tcPr>
            <w:tcW w:w="6498" w:type="dxa"/>
            <w:gridSpan w:val="2"/>
            <w:tcBorders>
              <w:top w:val="double" w:sz="4" w:space="0" w:color="FF0000"/>
              <w:bottom w:val="double" w:sz="4" w:space="0" w:color="00B050"/>
            </w:tcBorders>
            <w:shd w:val="clear" w:color="auto" w:fill="EAF1DD" w:themeFill="accent3" w:themeFillTint="33"/>
            <w:noWrap/>
          </w:tcPr>
          <w:p w:rsidR="003261AA" w:rsidRPr="003261AA" w:rsidRDefault="00D23926" w:rsidP="00A725F0">
            <w:pPr>
              <w:pStyle w:val="ListParagraph"/>
              <w:numPr>
                <w:ilvl w:val="0"/>
                <w:numId w:val="1"/>
              </w:numPr>
              <w:spacing w:beforeLines="100" w:before="240" w:afterLines="50" w:after="120"/>
              <w:jc w:val="center"/>
              <w:rPr>
                <w:rFonts w:ascii="Times New Roman" w:eastAsiaTheme="minorEastAsia" w:hAnsi="Times New Roman"/>
                <w:b/>
                <w:sz w:val="44"/>
                <w:szCs w:val="44"/>
              </w:rPr>
            </w:pPr>
            <w:r w:rsidRPr="003261AA">
              <w:rPr>
                <w:rFonts w:ascii="Times New Roman" w:eastAsiaTheme="minorEastAsia" w:hAnsi="Times New Roman"/>
                <w:b/>
                <w:sz w:val="44"/>
                <w:szCs w:val="44"/>
              </w:rPr>
              <w:t>There is Righteousness</w:t>
            </w:r>
          </w:p>
        </w:tc>
      </w:tr>
      <w:tr w:rsidR="00D23926" w:rsidRPr="00D23926" w:rsidTr="00BC3788">
        <w:trPr>
          <w:trHeight w:val="315"/>
          <w:jc w:val="center"/>
        </w:trPr>
        <w:tc>
          <w:tcPr>
            <w:tcW w:w="6498" w:type="dxa"/>
            <w:gridSpan w:val="2"/>
            <w:tcBorders>
              <w:top w:val="double" w:sz="4" w:space="0" w:color="00B050"/>
              <w:bottom w:val="double" w:sz="4" w:space="0" w:color="00B050"/>
            </w:tcBorders>
            <w:shd w:val="clear" w:color="auto" w:fill="E6E6E6"/>
            <w:noWrap/>
          </w:tcPr>
          <w:p w:rsidR="00D23926" w:rsidRPr="00D23926" w:rsidRDefault="00D23926" w:rsidP="003261AA">
            <w:pPr>
              <w:spacing w:beforeLines="100" w:before="240" w:afterLines="50" w:after="120"/>
              <w:jc w:val="center"/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</w:pPr>
            <w:bookmarkStart w:id="37" w:name="_Hlk514492851"/>
            <w:r w:rsidRPr="00D23926">
              <w:rPr>
                <w:rFonts w:ascii="Times New Roman" w:eastAsia="黑体" w:hAnsi="Times New Roman" w:hint="eastAsia"/>
                <w:b/>
                <w:color w:val="C00000"/>
                <w:sz w:val="44"/>
                <w:szCs w:val="44"/>
              </w:rPr>
              <w:t>詩篇</w:t>
            </w:r>
            <w:r w:rsidRPr="00D23926"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 xml:space="preserve"> </w:t>
            </w:r>
            <w:r w:rsidRPr="00376909">
              <w:rPr>
                <w:rFonts w:ascii="Times New Roman" w:eastAsia="黑体" w:hAnsi="Times New Roman"/>
                <w:b/>
                <w:color w:val="0000FF"/>
                <w:sz w:val="44"/>
                <w:szCs w:val="44"/>
              </w:rPr>
              <w:t xml:space="preserve">(Psalm) </w:t>
            </w:r>
            <w:r w:rsidRPr="00D23926"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>103:17 &amp;</w:t>
            </w:r>
            <w:r w:rsidR="00EE223D">
              <w:rPr>
                <w:rFonts w:ascii="Times New Roman" w:eastAsiaTheme="minorEastAsia" w:hAnsi="Times New Roman" w:hint="eastAsia"/>
                <w:b/>
                <w:color w:val="C00000"/>
                <w:sz w:val="44"/>
                <w:szCs w:val="44"/>
              </w:rPr>
              <w:t xml:space="preserve"> </w:t>
            </w:r>
            <w:r w:rsidRPr="00D23926"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>145:17</w:t>
            </w:r>
          </w:p>
        </w:tc>
      </w:tr>
      <w:tr w:rsidR="00E82EF0" w:rsidRPr="00CF728F" w:rsidTr="00BC3788">
        <w:trPr>
          <w:trHeight w:val="1260"/>
          <w:jc w:val="center"/>
        </w:trPr>
        <w:tc>
          <w:tcPr>
            <w:tcW w:w="3663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1C6FAC" w:rsidRPr="007F7A85" w:rsidRDefault="00455084" w:rsidP="00520B4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bookmarkStart w:id="38" w:name="_Hlk510896751"/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="00D23926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03</w:t>
            </w:r>
            <w:r w:rsidR="001C6FAC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D23926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7</w:t>
            </w:r>
            <w:r w:rsidR="001C6FAC" w:rsidRPr="007F7A85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 w:rsidR="00EE223D" w:rsidRPr="00EE223D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>But the mercy of the Lord is from everlasting to everlasting upon them that fear him, and his righteousness unto children's children;</w:t>
            </w:r>
          </w:p>
        </w:tc>
        <w:tc>
          <w:tcPr>
            <w:tcW w:w="283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1C6FAC" w:rsidRPr="00CF728F" w:rsidRDefault="001C6FAC" w:rsidP="00520B4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C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="00D23926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03</w:t>
            </w:r>
            <w:r w:rsidRPr="00CF728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D23926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7</w:t>
            </w:r>
            <w:r w:rsidR="00D23926">
              <w:rPr>
                <w:rFonts w:ascii="Times New Roman" w:eastAsiaTheme="minorEastAsia" w:hAnsi="Times New Roman" w:hint="eastAsia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D23926" w:rsidRPr="00D23926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但耶和華的慈愛、歸於敬畏他的人、從亙古到永遠．他的公義、也歸於子子孫孫．</w:t>
            </w:r>
            <w:r w:rsidR="004160F6">
              <w:rPr>
                <w:rFonts w:ascii="Times New Roman" w:eastAsiaTheme="minorEastAsia" w:hAnsi="Times New Roman" w:hint="eastAsia"/>
                <w:color w:val="C00000"/>
                <w:kern w:val="0"/>
                <w:sz w:val="40"/>
                <w:szCs w:val="40"/>
              </w:rPr>
              <w:t xml:space="preserve"> </w:t>
            </w:r>
          </w:p>
        </w:tc>
      </w:tr>
      <w:bookmarkEnd w:id="37"/>
      <w:tr w:rsidR="00E82EF0" w:rsidRPr="00D23926" w:rsidTr="00BC3788">
        <w:trPr>
          <w:trHeight w:val="1260"/>
          <w:jc w:val="center"/>
        </w:trPr>
        <w:tc>
          <w:tcPr>
            <w:tcW w:w="3663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1C6FAC" w:rsidRPr="007F7A85" w:rsidRDefault="00455084" w:rsidP="00520B4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="00D23926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5</w:t>
            </w:r>
            <w:r w:rsidR="001C6FAC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D23926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7</w:t>
            </w:r>
            <w:r w:rsidR="001C6FAC" w:rsidRPr="007F7A85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 w:rsidR="00EE223D" w:rsidRPr="00EE223D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 xml:space="preserve">The Lord is </w:t>
            </w:r>
            <w:r w:rsidR="00EE223D" w:rsidRPr="00EE223D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u w:val="single"/>
                <w:lang w:eastAsia="zh-CN"/>
              </w:rPr>
              <w:t>righteous in all his ways</w:t>
            </w:r>
            <w:r w:rsidR="00EE223D" w:rsidRPr="00EE223D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 xml:space="preserve">, and </w:t>
            </w:r>
            <w:r w:rsidR="00EE223D" w:rsidRPr="00EE223D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u w:val="single"/>
                <w:lang w:eastAsia="zh-CN"/>
              </w:rPr>
              <w:t>holy in all his works.</w:t>
            </w:r>
          </w:p>
        </w:tc>
        <w:tc>
          <w:tcPr>
            <w:tcW w:w="283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1C6FAC" w:rsidRPr="00992BC0" w:rsidRDefault="001C6FAC" w:rsidP="00520B4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C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="00D23926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5</w:t>
            </w:r>
            <w:r w:rsidRPr="00CF728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D23926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7</w:t>
            </w:r>
            <w:r w:rsidR="00FB210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043885" w:rsidRPr="00043885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耶和華在他一切所行的、無不公義．在他一切所作的、都有慈愛。</w:t>
            </w:r>
          </w:p>
        </w:tc>
      </w:tr>
      <w:tr w:rsidR="00E82EF0" w:rsidRPr="00FB210A" w:rsidTr="00BC3788">
        <w:trPr>
          <w:trHeight w:val="1260"/>
          <w:jc w:val="center"/>
        </w:trPr>
        <w:tc>
          <w:tcPr>
            <w:tcW w:w="6498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:rsidR="00FB210A" w:rsidRPr="00FB210A" w:rsidRDefault="00FB210A" w:rsidP="00A725F0">
            <w:pPr>
              <w:pStyle w:val="ListParagraph"/>
              <w:widowControl/>
              <w:numPr>
                <w:ilvl w:val="0"/>
                <w:numId w:val="2"/>
              </w:numPr>
              <w:suppressAutoHyphens/>
              <w:topLinePunct w:val="0"/>
              <w:autoSpaceDE w:val="0"/>
              <w:autoSpaceDN w:val="0"/>
              <w:spacing w:after="100" w:line="276" w:lineRule="auto"/>
              <w:textAlignment w:val="auto"/>
              <w:rPr>
                <w:rFonts w:ascii="Century Gothic" w:hAnsi="Century Gothic" w:cstheme="minorBidi"/>
                <w:kern w:val="2"/>
                <w:sz w:val="42"/>
                <w:szCs w:val="42"/>
                <w:lang w:eastAsia="en-US"/>
              </w:rPr>
            </w:pPr>
            <w:r w:rsidRPr="00FB210A">
              <w:rPr>
                <w:rFonts w:ascii="Century Gothic" w:hAnsi="Century Gothic" w:cstheme="minorBidi"/>
                <w:b/>
                <w:color w:val="263238"/>
                <w:sz w:val="42"/>
                <w:szCs w:val="42"/>
              </w:rPr>
              <w:t xml:space="preserve">God is a righteous God and in Him there is no sin. </w:t>
            </w:r>
          </w:p>
          <w:p w:rsidR="00FB210A" w:rsidRPr="00FB210A" w:rsidRDefault="00FB210A" w:rsidP="00A725F0">
            <w:pPr>
              <w:pStyle w:val="ListParagraph"/>
              <w:widowControl/>
              <w:numPr>
                <w:ilvl w:val="1"/>
                <w:numId w:val="3"/>
              </w:numPr>
              <w:suppressAutoHyphens/>
              <w:topLinePunct w:val="0"/>
              <w:autoSpaceDE w:val="0"/>
              <w:autoSpaceDN w:val="0"/>
              <w:spacing w:after="100" w:line="240" w:lineRule="auto"/>
              <w:textAlignment w:val="auto"/>
              <w:rPr>
                <w:rFonts w:ascii="Century Gothic" w:hAnsi="Century Gothic" w:cstheme="minorBidi"/>
                <w:sz w:val="42"/>
                <w:szCs w:val="42"/>
              </w:rPr>
            </w:pP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 xml:space="preserve">All that 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  <w:u w:val="single"/>
              </w:rPr>
              <w:t>God does is righteous and holy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 xml:space="preserve">. This means that even 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  <w:u w:val="single"/>
              </w:rPr>
              <w:t>in God’s anger He is righteous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>!</w:t>
            </w:r>
          </w:p>
          <w:p w:rsidR="00FB210A" w:rsidRPr="00FB210A" w:rsidRDefault="00FB210A" w:rsidP="00A725F0">
            <w:pPr>
              <w:pStyle w:val="ListParagraph"/>
              <w:widowControl/>
              <w:numPr>
                <w:ilvl w:val="0"/>
                <w:numId w:val="3"/>
              </w:numPr>
              <w:suppressAutoHyphens/>
              <w:topLinePunct w:val="0"/>
              <w:autoSpaceDE w:val="0"/>
              <w:autoSpaceDN w:val="0"/>
              <w:spacing w:after="100" w:line="240" w:lineRule="auto"/>
              <w:textAlignment w:val="auto"/>
              <w:rPr>
                <w:rFonts w:ascii="Century Gothic" w:hAnsi="Century Gothic" w:cstheme="minorBidi"/>
                <w:sz w:val="42"/>
                <w:szCs w:val="42"/>
              </w:rPr>
            </w:pPr>
            <w:r w:rsidRPr="00FB210A">
              <w:rPr>
                <w:rFonts w:ascii="Century Gothic" w:hAnsi="Century Gothic" w:cstheme="minorBidi"/>
                <w:b/>
                <w:color w:val="263238"/>
                <w:sz w:val="42"/>
                <w:szCs w:val="42"/>
              </w:rPr>
              <w:t>In the Bible, when the Lord is angry it is because the people have forsaken him.</w:t>
            </w:r>
          </w:p>
          <w:p w:rsidR="00FB210A" w:rsidRPr="00FB210A" w:rsidRDefault="00FB210A" w:rsidP="00A725F0">
            <w:pPr>
              <w:pStyle w:val="ListParagraph"/>
              <w:widowControl/>
              <w:numPr>
                <w:ilvl w:val="1"/>
                <w:numId w:val="3"/>
              </w:numPr>
              <w:suppressAutoHyphens/>
              <w:topLinePunct w:val="0"/>
              <w:autoSpaceDE w:val="0"/>
              <w:autoSpaceDN w:val="0"/>
              <w:spacing w:after="100" w:line="240" w:lineRule="auto"/>
              <w:textAlignment w:val="auto"/>
              <w:rPr>
                <w:rFonts w:ascii="Century Gothic" w:hAnsi="Century Gothic" w:cstheme="minorBidi"/>
                <w:sz w:val="42"/>
                <w:szCs w:val="42"/>
              </w:rPr>
            </w:pP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 xml:space="preserve">They have 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  <w:u w:val="single"/>
              </w:rPr>
              <w:t>disobeyed His commandments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 xml:space="preserve"> and have 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  <w:u w:val="single"/>
              </w:rPr>
              <w:t>provoked God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 xml:space="preserve"> time and time again, 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  <w:u w:val="single"/>
              </w:rPr>
              <w:t>and grieved him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 xml:space="preserve"> with their sins.</w:t>
            </w:r>
          </w:p>
          <w:p w:rsidR="00FB210A" w:rsidRPr="00FB210A" w:rsidRDefault="00FB210A" w:rsidP="00A725F0">
            <w:pPr>
              <w:pStyle w:val="ListParagraph"/>
              <w:widowControl/>
              <w:numPr>
                <w:ilvl w:val="1"/>
                <w:numId w:val="3"/>
              </w:numPr>
              <w:suppressAutoHyphens/>
              <w:topLinePunct w:val="0"/>
              <w:autoSpaceDE w:val="0"/>
              <w:autoSpaceDN w:val="0"/>
              <w:spacing w:after="100" w:line="240" w:lineRule="auto"/>
              <w:textAlignment w:val="auto"/>
              <w:rPr>
                <w:rFonts w:ascii="Century Gothic" w:hAnsi="Century Gothic" w:cstheme="minorBidi"/>
                <w:sz w:val="42"/>
                <w:szCs w:val="42"/>
              </w:rPr>
            </w:pP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 xml:space="preserve">We will 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  <w:u w:val="single"/>
              </w:rPr>
              <w:t>not find one example in the Bible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 xml:space="preserve"> where God was angry 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  <w:u w:val="single"/>
              </w:rPr>
              <w:t>without a good reason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>.</w:t>
            </w:r>
          </w:p>
          <w:p w:rsidR="00FB210A" w:rsidRPr="00FB210A" w:rsidRDefault="00FB210A" w:rsidP="00A725F0">
            <w:pPr>
              <w:pStyle w:val="ListParagraph"/>
              <w:widowControl/>
              <w:numPr>
                <w:ilvl w:val="0"/>
                <w:numId w:val="3"/>
              </w:numPr>
              <w:suppressAutoHyphens/>
              <w:topLinePunct w:val="0"/>
              <w:autoSpaceDE w:val="0"/>
              <w:autoSpaceDN w:val="0"/>
              <w:spacing w:after="100" w:line="240" w:lineRule="auto"/>
              <w:textAlignment w:val="auto"/>
              <w:rPr>
                <w:rFonts w:ascii="Century Gothic" w:hAnsi="Century Gothic" w:cstheme="minorBidi"/>
                <w:sz w:val="42"/>
                <w:szCs w:val="42"/>
              </w:rPr>
            </w:pPr>
            <w:r w:rsidRPr="00FB210A">
              <w:rPr>
                <w:rFonts w:ascii="Century Gothic" w:hAnsi="Century Gothic" w:cstheme="minorBidi"/>
                <w:b/>
                <w:color w:val="263238"/>
                <w:sz w:val="42"/>
                <w:szCs w:val="42"/>
              </w:rPr>
              <w:t>When we get angry, would we say that we have a good reason to be angry?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 xml:space="preserve">                                        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  <w:u w:val="single"/>
              </w:rPr>
              <w:t>Some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 xml:space="preserve"> of the time? 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  <w:u w:val="single"/>
              </w:rPr>
              <w:t>Most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 xml:space="preserve"> of the time? Or 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  <w:u w:val="single"/>
              </w:rPr>
              <w:t>all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 xml:space="preserve"> the time?</w:t>
            </w:r>
          </w:p>
          <w:p w:rsidR="00FB210A" w:rsidRPr="00FB210A" w:rsidRDefault="00FB210A" w:rsidP="00A725F0">
            <w:pPr>
              <w:pStyle w:val="ListParagraph"/>
              <w:widowControl/>
              <w:numPr>
                <w:ilvl w:val="1"/>
                <w:numId w:val="3"/>
              </w:numPr>
              <w:suppressAutoHyphens/>
              <w:topLinePunct w:val="0"/>
              <w:autoSpaceDE w:val="0"/>
              <w:autoSpaceDN w:val="0"/>
              <w:spacing w:after="100" w:line="240" w:lineRule="auto"/>
              <w:textAlignment w:val="auto"/>
              <w:rPr>
                <w:rFonts w:ascii="Century Gothic" w:hAnsi="Century Gothic" w:cstheme="minorBidi"/>
                <w:sz w:val="42"/>
                <w:szCs w:val="42"/>
              </w:rPr>
            </w:pP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 xml:space="preserve">Even if 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  <w:u w:val="single"/>
              </w:rPr>
              <w:t>we have a good reason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 xml:space="preserve">, </w:t>
            </w:r>
            <w:r w:rsidRPr="00FB210A">
              <w:rPr>
                <w:rFonts w:ascii="Century Gothic" w:hAnsi="Century Gothic" w:cstheme="minorBidi"/>
                <w:i/>
                <w:color w:val="FF0000"/>
                <w:sz w:val="42"/>
                <w:szCs w:val="42"/>
              </w:rPr>
              <w:t>but is that reason, a righteous reason</w:t>
            </w:r>
            <w:r w:rsidRPr="00FB210A">
              <w:rPr>
                <w:rFonts w:ascii="Century Gothic" w:hAnsi="Century Gothic" w:cstheme="minorBidi"/>
                <w:color w:val="FF0000"/>
                <w:sz w:val="42"/>
                <w:szCs w:val="42"/>
              </w:rPr>
              <w:t xml:space="preserve">? </w:t>
            </w:r>
            <w:r w:rsidRPr="00FB210A">
              <w:rPr>
                <w:rFonts w:ascii="Century Gothic" w:hAnsi="Century Gothic" w:cstheme="minorBidi"/>
                <w:color w:val="FF0000"/>
                <w:sz w:val="42"/>
                <w:szCs w:val="42"/>
                <w:u w:val="single"/>
              </w:rPr>
              <w:t>There’s a diff</w:t>
            </w:r>
            <w:r w:rsidRPr="00FB210A">
              <w:rPr>
                <w:rFonts w:ascii="Century Gothic" w:hAnsi="Century Gothic" w:cstheme="minorBidi"/>
                <w:color w:val="FF0000"/>
                <w:sz w:val="42"/>
                <w:szCs w:val="42"/>
              </w:rPr>
              <w:t>erent</w:t>
            </w:r>
          </w:p>
          <w:p w:rsidR="00FB210A" w:rsidRPr="00FB210A" w:rsidRDefault="00FB210A" w:rsidP="00A725F0">
            <w:pPr>
              <w:pStyle w:val="ListParagraph"/>
              <w:widowControl/>
              <w:numPr>
                <w:ilvl w:val="0"/>
                <w:numId w:val="3"/>
              </w:numPr>
              <w:suppressAutoHyphens/>
              <w:topLinePunct w:val="0"/>
              <w:autoSpaceDE w:val="0"/>
              <w:autoSpaceDN w:val="0"/>
              <w:spacing w:after="100" w:line="240" w:lineRule="auto"/>
              <w:textAlignment w:val="auto"/>
              <w:rPr>
                <w:rFonts w:ascii="Century Gothic" w:hAnsi="Century Gothic" w:cstheme="minorBidi"/>
                <w:b/>
                <w:sz w:val="42"/>
                <w:szCs w:val="42"/>
              </w:rPr>
            </w:pPr>
            <w:r w:rsidRPr="00FB210A">
              <w:rPr>
                <w:rFonts w:ascii="Century Gothic" w:hAnsi="Century Gothic" w:cstheme="minorBidi"/>
                <w:b/>
                <w:color w:val="263238"/>
                <w:sz w:val="42"/>
                <w:szCs w:val="42"/>
              </w:rPr>
              <w:t>God not only has a good reason to be angry, but He has a righteous reason to be angry!</w:t>
            </w:r>
          </w:p>
          <w:p w:rsidR="00FB210A" w:rsidRPr="00FB210A" w:rsidRDefault="00FB210A" w:rsidP="00A725F0">
            <w:pPr>
              <w:pStyle w:val="ListParagraph"/>
              <w:widowControl/>
              <w:numPr>
                <w:ilvl w:val="1"/>
                <w:numId w:val="3"/>
              </w:numPr>
              <w:suppressAutoHyphens/>
              <w:topLinePunct w:val="0"/>
              <w:autoSpaceDE w:val="0"/>
              <w:autoSpaceDN w:val="0"/>
              <w:spacing w:after="100" w:line="240" w:lineRule="auto"/>
              <w:textAlignment w:val="auto"/>
              <w:rPr>
                <w:rFonts w:ascii="Century Gothic" w:hAnsi="Century Gothic" w:cstheme="minorBidi"/>
                <w:sz w:val="42"/>
                <w:szCs w:val="42"/>
              </w:rPr>
            </w:pP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 xml:space="preserve">When 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  <w:u w:val="single"/>
              </w:rPr>
              <w:t>Jonah was angry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 xml:space="preserve"> because the gourd/plant that provided him shade had died.               God asked him, “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  <w:u w:val="single"/>
              </w:rPr>
              <w:t>Do you have a good reason to be angry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 xml:space="preserve">?” </w:t>
            </w:r>
          </w:p>
          <w:p w:rsidR="00FB210A" w:rsidRPr="00FB210A" w:rsidRDefault="00FB210A" w:rsidP="00A725F0">
            <w:pPr>
              <w:pStyle w:val="ListParagraph"/>
              <w:widowControl/>
              <w:numPr>
                <w:ilvl w:val="2"/>
                <w:numId w:val="3"/>
              </w:numPr>
              <w:suppressAutoHyphens/>
              <w:topLinePunct w:val="0"/>
              <w:autoSpaceDE w:val="0"/>
              <w:autoSpaceDN w:val="0"/>
              <w:spacing w:after="100" w:line="240" w:lineRule="auto"/>
              <w:textAlignment w:val="auto"/>
              <w:rPr>
                <w:rFonts w:ascii="Century Gothic" w:hAnsi="Century Gothic" w:cstheme="minorBidi"/>
                <w:sz w:val="42"/>
                <w:szCs w:val="42"/>
              </w:rPr>
            </w:pP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 xml:space="preserve">Jonah’s answer was yes, but 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  <w:u w:val="single"/>
              </w:rPr>
              <w:t>his reason was a selfish one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 xml:space="preserve">.                                  </w:t>
            </w:r>
          </w:p>
          <w:p w:rsidR="00FB210A" w:rsidRPr="00FB210A" w:rsidRDefault="00FB210A" w:rsidP="00A725F0">
            <w:pPr>
              <w:pStyle w:val="ListParagraph"/>
              <w:widowControl/>
              <w:numPr>
                <w:ilvl w:val="1"/>
                <w:numId w:val="3"/>
              </w:numPr>
              <w:suppressAutoHyphens/>
              <w:topLinePunct w:val="0"/>
              <w:autoSpaceDE w:val="0"/>
              <w:autoSpaceDN w:val="0"/>
              <w:spacing w:after="100" w:line="240" w:lineRule="auto"/>
              <w:textAlignment w:val="auto"/>
              <w:rPr>
                <w:rFonts w:ascii="Century Gothic" w:hAnsi="Century Gothic" w:cstheme="minorBidi"/>
                <w:sz w:val="42"/>
                <w:szCs w:val="42"/>
              </w:rPr>
            </w:pP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  <w:u w:val="single"/>
              </w:rPr>
              <w:t xml:space="preserve">God’s reason to be angry 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>with Nineveh’s wickedness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  <w:u w:val="single"/>
              </w:rPr>
              <w:t xml:space="preserve"> was a righteousness one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>.</w:t>
            </w:r>
          </w:p>
          <w:p w:rsidR="00FB210A" w:rsidRPr="00FB210A" w:rsidRDefault="00FB210A" w:rsidP="00A725F0">
            <w:pPr>
              <w:pStyle w:val="ListParagraph"/>
              <w:widowControl/>
              <w:numPr>
                <w:ilvl w:val="0"/>
                <w:numId w:val="3"/>
              </w:numPr>
              <w:suppressAutoHyphens/>
              <w:topLinePunct w:val="0"/>
              <w:autoSpaceDE w:val="0"/>
              <w:autoSpaceDN w:val="0"/>
              <w:spacing w:after="100" w:line="240" w:lineRule="auto"/>
              <w:textAlignment w:val="auto"/>
              <w:rPr>
                <w:rFonts w:ascii="Century Gothic" w:hAnsi="Century Gothic" w:cstheme="minorBidi"/>
                <w:sz w:val="42"/>
                <w:szCs w:val="42"/>
              </w:rPr>
            </w:pPr>
            <w:r w:rsidRPr="00FB210A">
              <w:rPr>
                <w:rFonts w:ascii="Century Gothic" w:hAnsi="Century Gothic" w:cstheme="minorBidi"/>
                <w:b/>
                <w:color w:val="263238"/>
                <w:sz w:val="42"/>
                <w:szCs w:val="42"/>
              </w:rPr>
              <w:t>In our anger is there righteousness? </w:t>
            </w:r>
          </w:p>
          <w:p w:rsidR="00FB210A" w:rsidRPr="00FB210A" w:rsidRDefault="00FB210A" w:rsidP="00A725F0">
            <w:pPr>
              <w:pStyle w:val="ListParagraph"/>
              <w:widowControl/>
              <w:numPr>
                <w:ilvl w:val="1"/>
                <w:numId w:val="3"/>
              </w:numPr>
              <w:suppressAutoHyphens/>
              <w:topLinePunct w:val="0"/>
              <w:autoSpaceDE w:val="0"/>
              <w:autoSpaceDN w:val="0"/>
              <w:spacing w:after="100" w:line="240" w:lineRule="auto"/>
              <w:textAlignment w:val="auto"/>
              <w:rPr>
                <w:rFonts w:ascii="Century Gothic" w:hAnsi="Century Gothic" w:cstheme="minorBidi"/>
                <w:sz w:val="42"/>
                <w:szCs w:val="42"/>
              </w:rPr>
            </w:pP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 xml:space="preserve">Again, we have to 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  <w:u w:val="single"/>
              </w:rPr>
              <w:t>be careful here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 xml:space="preserve">, there 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  <w:u w:val="single"/>
              </w:rPr>
              <w:t>is God's righteousness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 xml:space="preserve">, and there is 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  <w:u w:val="single"/>
              </w:rPr>
              <w:t>man's own righteousness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 xml:space="preserve"> (based on relative laws). And we 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  <w:u w:val="single"/>
              </w:rPr>
              <w:t>must not get mixed up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 xml:space="preserve"> between the two.</w:t>
            </w:r>
          </w:p>
          <w:p w:rsidR="00FB210A" w:rsidRPr="00FB210A" w:rsidRDefault="00FB210A" w:rsidP="00A725F0">
            <w:pPr>
              <w:pStyle w:val="ListParagraph"/>
              <w:widowControl/>
              <w:numPr>
                <w:ilvl w:val="2"/>
                <w:numId w:val="3"/>
              </w:numPr>
              <w:suppressAutoHyphens/>
              <w:topLinePunct w:val="0"/>
              <w:autoSpaceDE w:val="0"/>
              <w:autoSpaceDN w:val="0"/>
              <w:spacing w:after="100" w:line="240" w:lineRule="auto"/>
              <w:textAlignment w:val="auto"/>
              <w:rPr>
                <w:rFonts w:ascii="Century Gothic" w:hAnsi="Century Gothic" w:cstheme="minorBidi"/>
                <w:sz w:val="42"/>
                <w:szCs w:val="42"/>
              </w:rPr>
            </w:pPr>
            <w:r w:rsidRPr="00FB210A">
              <w:rPr>
                <w:rFonts w:ascii="Century Gothic" w:hAnsi="Century Gothic" w:cstheme="minorBidi"/>
                <w:b/>
                <w:color w:val="263238"/>
                <w:sz w:val="42"/>
                <w:szCs w:val="42"/>
                <w:bdr w:val="single" w:sz="4" w:space="0" w:color="000001" w:frame="1"/>
              </w:rPr>
              <w:t>ILLU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 xml:space="preserve">: 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  <w:u w:val="single"/>
              </w:rPr>
              <w:t>Let say your brother/sister or your spouse lied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 xml:space="preserve"> to you about making reservation to go to an important event when in fact he/she hadn’t done it yet. </w:t>
            </w:r>
          </w:p>
          <w:p w:rsidR="00FB210A" w:rsidRPr="00FB210A" w:rsidRDefault="00FB210A" w:rsidP="00A725F0">
            <w:pPr>
              <w:pStyle w:val="ListParagraph"/>
              <w:widowControl/>
              <w:numPr>
                <w:ilvl w:val="2"/>
                <w:numId w:val="3"/>
              </w:numPr>
              <w:suppressAutoHyphens/>
              <w:topLinePunct w:val="0"/>
              <w:autoSpaceDE w:val="0"/>
              <w:autoSpaceDN w:val="0"/>
              <w:spacing w:after="100" w:line="240" w:lineRule="auto"/>
              <w:textAlignment w:val="auto"/>
              <w:rPr>
                <w:rFonts w:ascii="Century Gothic" w:hAnsi="Century Gothic" w:cstheme="minorBidi"/>
                <w:sz w:val="42"/>
                <w:szCs w:val="42"/>
              </w:rPr>
            </w:pP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>So you are angry because…</w:t>
            </w:r>
          </w:p>
          <w:p w:rsidR="00FB210A" w:rsidRPr="00FB210A" w:rsidRDefault="00FB210A" w:rsidP="00A725F0">
            <w:pPr>
              <w:pStyle w:val="ListParagraph"/>
              <w:widowControl/>
              <w:numPr>
                <w:ilvl w:val="3"/>
                <w:numId w:val="3"/>
              </w:numPr>
              <w:suppressAutoHyphens/>
              <w:topLinePunct w:val="0"/>
              <w:autoSpaceDE w:val="0"/>
              <w:autoSpaceDN w:val="0"/>
              <w:spacing w:after="100" w:line="240" w:lineRule="auto"/>
              <w:textAlignment w:val="auto"/>
              <w:rPr>
                <w:rFonts w:ascii="Century Gothic" w:hAnsi="Century Gothic" w:cstheme="minorBidi"/>
                <w:sz w:val="42"/>
                <w:szCs w:val="42"/>
              </w:rPr>
            </w:pP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  <w:u w:val="single"/>
              </w:rPr>
              <w:t>You’ve been waiting for this for several years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>! And now you can’t go!</w:t>
            </w:r>
          </w:p>
          <w:p w:rsidR="00FB210A" w:rsidRPr="00FB210A" w:rsidRDefault="00FB210A" w:rsidP="00A725F0">
            <w:pPr>
              <w:pStyle w:val="ListParagraph"/>
              <w:widowControl/>
              <w:numPr>
                <w:ilvl w:val="3"/>
                <w:numId w:val="3"/>
              </w:numPr>
              <w:suppressAutoHyphens/>
              <w:topLinePunct w:val="0"/>
              <w:autoSpaceDE w:val="0"/>
              <w:autoSpaceDN w:val="0"/>
              <w:spacing w:after="100" w:line="240" w:lineRule="auto"/>
              <w:textAlignment w:val="auto"/>
              <w:rPr>
                <w:rFonts w:ascii="Century Gothic" w:hAnsi="Century Gothic" w:cstheme="minorBidi"/>
                <w:color w:val="263238"/>
                <w:sz w:val="42"/>
                <w:szCs w:val="42"/>
              </w:rPr>
            </w:pP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  <w:u w:val="single"/>
              </w:rPr>
              <w:t>He/She lied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 xml:space="preserve"> to you and God says you should not lie! 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  <w:u w:val="single"/>
              </w:rPr>
              <w:t>A lying lip is an abomination to God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 xml:space="preserve">! This is a 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  <w:u w:val="single"/>
              </w:rPr>
              <w:t>righteous anger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 xml:space="preserve">. </w:t>
            </w:r>
          </w:p>
        </w:tc>
      </w:tr>
      <w:tr w:rsidR="00E82EF0" w:rsidRPr="00D23926" w:rsidTr="00BC3788">
        <w:trPr>
          <w:trHeight w:val="315"/>
          <w:jc w:val="center"/>
        </w:trPr>
        <w:tc>
          <w:tcPr>
            <w:tcW w:w="6498" w:type="dxa"/>
            <w:gridSpan w:val="2"/>
            <w:tcBorders>
              <w:top w:val="double" w:sz="4" w:space="0" w:color="00B050"/>
              <w:bottom w:val="double" w:sz="4" w:space="0" w:color="00B050"/>
            </w:tcBorders>
            <w:shd w:val="clear" w:color="auto" w:fill="E6E6E6"/>
            <w:noWrap/>
          </w:tcPr>
          <w:p w:rsidR="00FB210A" w:rsidRPr="00D23926" w:rsidRDefault="00FB210A" w:rsidP="00C73E14">
            <w:pPr>
              <w:spacing w:beforeLines="100" w:before="240" w:afterLines="50" w:after="120"/>
              <w:jc w:val="center"/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</w:pPr>
            <w:r w:rsidRPr="0065205E">
              <w:rPr>
                <w:rFonts w:ascii="Times New Roman" w:eastAsia="黑体" w:hAnsi="Times New Roman" w:hint="eastAsia"/>
                <w:b/>
                <w:color w:val="C00000"/>
                <w:sz w:val="44"/>
                <w:szCs w:val="44"/>
              </w:rPr>
              <w:t>以弗所書</w:t>
            </w:r>
            <w:r w:rsidRPr="00D23926"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 xml:space="preserve"> </w:t>
            </w:r>
            <w:r w:rsidRPr="00EA0252">
              <w:rPr>
                <w:rFonts w:ascii="Times New Roman" w:eastAsia="黑体" w:hAnsi="Times New Roman"/>
                <w:b/>
                <w:color w:val="0000FF"/>
                <w:sz w:val="44"/>
                <w:szCs w:val="44"/>
              </w:rPr>
              <w:t>(Ephesians)</w:t>
            </w:r>
            <w:r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 xml:space="preserve"> 4:26 &amp; 4:27</w:t>
            </w:r>
            <w:r w:rsidRPr="00D23926"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 xml:space="preserve"> </w:t>
            </w:r>
          </w:p>
        </w:tc>
      </w:tr>
      <w:tr w:rsidR="00E82EF0" w:rsidRPr="00CF728F" w:rsidTr="00BC3788">
        <w:trPr>
          <w:trHeight w:val="1260"/>
          <w:jc w:val="center"/>
        </w:trPr>
        <w:tc>
          <w:tcPr>
            <w:tcW w:w="3663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FB210A" w:rsidRPr="007F7A85" w:rsidRDefault="00FB210A" w:rsidP="00C73E1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kern w:val="0"/>
                <w:sz w:val="39"/>
                <w:szCs w:val="39"/>
                <w:lang w:eastAsia="zh-CN"/>
              </w:rPr>
            </w:pPr>
            <w:bookmarkStart w:id="39" w:name="_Hlk514490044"/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6</w:t>
            </w:r>
            <w:r w:rsidRPr="007F7A85">
              <w:rPr>
                <w:rFonts w:ascii="Times New Roman" w:eastAsia="黑体" w:hAnsi="Times New Roman"/>
                <w:kern w:val="0"/>
                <w:sz w:val="39"/>
                <w:szCs w:val="39"/>
                <w:lang w:eastAsia="zh-CN"/>
              </w:rPr>
              <w:t xml:space="preserve"> </w:t>
            </w:r>
            <w:r w:rsidRPr="0065205E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 xml:space="preserve">Be ye angry, and sin not: </w:t>
            </w:r>
            <w:r w:rsidRPr="0065205E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u w:val="single"/>
                <w:lang w:eastAsia="zh-CN"/>
              </w:rPr>
              <w:t xml:space="preserve">let not the sun go down upon your wrath: </w:t>
            </w:r>
          </w:p>
        </w:tc>
        <w:tc>
          <w:tcPr>
            <w:tcW w:w="283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FB210A" w:rsidRPr="00CF728F" w:rsidRDefault="00FB210A" w:rsidP="00C73E1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C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</w:t>
            </w:r>
            <w:r w:rsidRPr="00CF728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6</w:t>
            </w:r>
            <w:r w:rsidRPr="00FB210A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Pr="0065205E">
              <w:rPr>
                <w:rFonts w:ascii="Times New Roman" w:eastAsia="黑体" w:hAnsi="Times New Roman" w:hint="eastAsia"/>
                <w:kern w:val="0"/>
                <w:sz w:val="40"/>
                <w:szCs w:val="40"/>
              </w:rPr>
              <w:t>生氣卻不要犯罪．不可含怒到日落．</w:t>
            </w:r>
          </w:p>
        </w:tc>
      </w:tr>
      <w:bookmarkEnd w:id="39"/>
      <w:tr w:rsidR="00E82EF0" w:rsidRPr="00CF728F" w:rsidTr="00BC3788">
        <w:trPr>
          <w:trHeight w:val="1260"/>
          <w:jc w:val="center"/>
        </w:trPr>
        <w:tc>
          <w:tcPr>
            <w:tcW w:w="3663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FB210A" w:rsidRPr="007F7A85" w:rsidRDefault="00FB210A" w:rsidP="00C73E1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7</w:t>
            </w:r>
            <w:r w:rsidRPr="007F7A85">
              <w:rPr>
                <w:rFonts w:ascii="Times New Roman" w:eastAsia="黑体" w:hAnsi="Times New Roman"/>
                <w:kern w:val="0"/>
                <w:sz w:val="39"/>
                <w:szCs w:val="39"/>
                <w:lang w:eastAsia="zh-CN"/>
              </w:rPr>
              <w:t xml:space="preserve"> </w:t>
            </w:r>
            <w:r w:rsidRPr="00FB210A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 xml:space="preserve"> Neither give place to the devil.</w:t>
            </w:r>
          </w:p>
        </w:tc>
        <w:tc>
          <w:tcPr>
            <w:tcW w:w="283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FB210A" w:rsidRPr="00CF728F" w:rsidRDefault="00FB210A" w:rsidP="00C73E1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C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</w:t>
            </w:r>
            <w:r w:rsidRPr="00CF728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7</w:t>
            </w:r>
            <w:r>
              <w:rPr>
                <w:rFonts w:ascii="Times New Roman" w:eastAsiaTheme="minorEastAsia" w:hAnsi="Times New Roman" w:hint="eastAsia"/>
                <w:kern w:val="0"/>
                <w:sz w:val="40"/>
                <w:szCs w:val="40"/>
              </w:rPr>
              <w:t xml:space="preserve"> </w:t>
            </w:r>
            <w:r w:rsidRPr="00FB210A">
              <w:rPr>
                <w:rFonts w:ascii="Times New Roman" w:eastAsia="黑体" w:hAnsi="Times New Roman" w:hint="eastAsia"/>
                <w:kern w:val="0"/>
                <w:sz w:val="40"/>
                <w:szCs w:val="40"/>
              </w:rPr>
              <w:t>也不可給魔鬼留地步。</w:t>
            </w:r>
          </w:p>
        </w:tc>
      </w:tr>
      <w:tr w:rsidR="00376909" w:rsidRPr="00FB210A" w:rsidTr="00BC3788">
        <w:trPr>
          <w:trHeight w:val="1260"/>
          <w:jc w:val="center"/>
        </w:trPr>
        <w:tc>
          <w:tcPr>
            <w:tcW w:w="6498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:rsidR="00FB210A" w:rsidRPr="00FB210A" w:rsidRDefault="00FB210A" w:rsidP="00A725F0">
            <w:pPr>
              <w:pStyle w:val="ListParagraph"/>
              <w:widowControl/>
              <w:numPr>
                <w:ilvl w:val="0"/>
                <w:numId w:val="3"/>
              </w:numPr>
              <w:suppressAutoHyphens/>
              <w:topLinePunct w:val="0"/>
              <w:autoSpaceDE w:val="0"/>
              <w:autoSpaceDN w:val="0"/>
              <w:spacing w:after="100" w:line="240" w:lineRule="auto"/>
              <w:textAlignment w:val="auto"/>
              <w:rPr>
                <w:rFonts w:ascii="Century Gothic" w:hAnsi="Century Gothic" w:cstheme="minorBidi"/>
                <w:kern w:val="2"/>
                <w:sz w:val="42"/>
                <w:szCs w:val="42"/>
                <w:lang w:eastAsia="en-US"/>
              </w:rPr>
            </w:pPr>
            <w:r w:rsidRPr="00FB210A">
              <w:rPr>
                <w:rFonts w:ascii="Century Gothic" w:hAnsi="Century Gothic" w:cstheme="minorBidi"/>
                <w:b/>
                <w:color w:val="263238"/>
                <w:sz w:val="42"/>
                <w:szCs w:val="42"/>
              </w:rPr>
              <w:t>Anger itself is not a sin! But how we let our anger affects us may cause us to sin!                        Just like being wealthy is not a sin, but the love of money is.</w:t>
            </w:r>
          </w:p>
          <w:p w:rsidR="00FB210A" w:rsidRPr="00FB210A" w:rsidRDefault="00FB210A" w:rsidP="00A725F0">
            <w:pPr>
              <w:pStyle w:val="ListParagraph"/>
              <w:widowControl/>
              <w:numPr>
                <w:ilvl w:val="1"/>
                <w:numId w:val="3"/>
              </w:numPr>
              <w:suppressAutoHyphens/>
              <w:topLinePunct w:val="0"/>
              <w:autoSpaceDE w:val="0"/>
              <w:autoSpaceDN w:val="0"/>
              <w:spacing w:after="100" w:line="240" w:lineRule="auto"/>
              <w:textAlignment w:val="auto"/>
              <w:rPr>
                <w:rFonts w:ascii="Century Gothic" w:hAnsi="Century Gothic" w:cstheme="minorBidi"/>
                <w:color w:val="000000" w:themeColor="text1"/>
                <w:sz w:val="42"/>
                <w:szCs w:val="42"/>
              </w:rPr>
            </w:pPr>
            <w:r w:rsidRPr="00FB210A">
              <w:rPr>
                <w:rFonts w:ascii="Century Gothic" w:hAnsi="Century Gothic" w:cstheme="minorBidi"/>
                <w:color w:val="000000" w:themeColor="text1"/>
                <w:sz w:val="42"/>
                <w:szCs w:val="42"/>
              </w:rPr>
              <w:t xml:space="preserve">When we get angry </w:t>
            </w:r>
            <w:r w:rsidRPr="00FB210A">
              <w:rPr>
                <w:rFonts w:ascii="Century Gothic" w:hAnsi="Century Gothic" w:cstheme="minorBidi"/>
                <w:color w:val="000000" w:themeColor="text1"/>
                <w:sz w:val="42"/>
                <w:szCs w:val="42"/>
                <w:u w:val="single"/>
              </w:rPr>
              <w:t>we lose our control easily</w:t>
            </w:r>
            <w:r w:rsidRPr="00FB210A">
              <w:rPr>
                <w:rFonts w:ascii="Century Gothic" w:hAnsi="Century Gothic" w:cstheme="minorBidi"/>
                <w:color w:val="000000" w:themeColor="text1"/>
                <w:sz w:val="42"/>
                <w:szCs w:val="42"/>
              </w:rPr>
              <w:t xml:space="preserve"> don’t we?                                          We </w:t>
            </w:r>
            <w:r w:rsidRPr="00FB210A">
              <w:rPr>
                <w:rFonts w:ascii="Century Gothic" w:hAnsi="Century Gothic" w:cstheme="minorBidi"/>
                <w:color w:val="000000" w:themeColor="text1"/>
                <w:sz w:val="42"/>
                <w:szCs w:val="42"/>
                <w:u w:val="single"/>
              </w:rPr>
              <w:t>say things</w:t>
            </w:r>
            <w:r w:rsidRPr="00FB210A">
              <w:rPr>
                <w:rFonts w:ascii="Century Gothic" w:hAnsi="Century Gothic" w:cstheme="minorBidi"/>
                <w:color w:val="000000" w:themeColor="text1"/>
                <w:sz w:val="42"/>
                <w:szCs w:val="42"/>
              </w:rPr>
              <w:t xml:space="preserve"> that we shouldn’t, we </w:t>
            </w:r>
            <w:r w:rsidRPr="00FB210A">
              <w:rPr>
                <w:rFonts w:ascii="Century Gothic" w:hAnsi="Century Gothic" w:cstheme="minorBidi"/>
                <w:color w:val="000000" w:themeColor="text1"/>
                <w:sz w:val="42"/>
                <w:szCs w:val="42"/>
                <w:u w:val="single"/>
              </w:rPr>
              <w:t>do things</w:t>
            </w:r>
            <w:r w:rsidRPr="00FB210A">
              <w:rPr>
                <w:rFonts w:ascii="Century Gothic" w:hAnsi="Century Gothic" w:cstheme="minorBidi"/>
                <w:color w:val="000000" w:themeColor="text1"/>
                <w:sz w:val="42"/>
                <w:szCs w:val="42"/>
              </w:rPr>
              <w:t xml:space="preserve"> that we shouldn’t do.</w:t>
            </w:r>
          </w:p>
          <w:p w:rsidR="00FB210A" w:rsidRPr="00FB210A" w:rsidRDefault="00FB210A" w:rsidP="00A725F0">
            <w:pPr>
              <w:pStyle w:val="ListParagraph"/>
              <w:widowControl/>
              <w:numPr>
                <w:ilvl w:val="1"/>
                <w:numId w:val="3"/>
              </w:numPr>
              <w:suppressAutoHyphens/>
              <w:topLinePunct w:val="0"/>
              <w:autoSpaceDE w:val="0"/>
              <w:autoSpaceDN w:val="0"/>
              <w:spacing w:after="100" w:line="240" w:lineRule="auto"/>
              <w:textAlignment w:val="auto"/>
              <w:rPr>
                <w:rFonts w:ascii="Century Gothic" w:hAnsi="Century Gothic" w:cstheme="minorBidi"/>
                <w:color w:val="000000"/>
                <w:sz w:val="42"/>
                <w:szCs w:val="42"/>
              </w:rPr>
            </w:pPr>
            <w:r w:rsidRPr="00FB210A">
              <w:rPr>
                <w:rFonts w:ascii="Century Gothic" w:hAnsi="Century Gothic" w:cstheme="minorBidi"/>
                <w:color w:val="000000" w:themeColor="text1"/>
                <w:sz w:val="42"/>
                <w:szCs w:val="42"/>
              </w:rPr>
              <w:t xml:space="preserve">We </w:t>
            </w:r>
            <w:r w:rsidRPr="00FB210A">
              <w:rPr>
                <w:rFonts w:ascii="Century Gothic" w:hAnsi="Century Gothic" w:cstheme="minorBidi"/>
                <w:i/>
                <w:color w:val="FF0000"/>
                <w:sz w:val="42"/>
                <w:szCs w:val="42"/>
              </w:rPr>
              <w:t>fall easily into temptation and then sin</w:t>
            </w:r>
            <w:r w:rsidRPr="00FB210A">
              <w:rPr>
                <w:rFonts w:ascii="Century Gothic" w:hAnsi="Century Gothic" w:cstheme="minorBidi"/>
                <w:color w:val="000000" w:themeColor="text1"/>
                <w:sz w:val="42"/>
                <w:szCs w:val="42"/>
              </w:rPr>
              <w:t xml:space="preserve">. 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 xml:space="preserve">That is why Paul writes in </w:t>
            </w:r>
          </w:p>
          <w:p w:rsidR="00FB210A" w:rsidRPr="00FB210A" w:rsidRDefault="00FB210A" w:rsidP="00A725F0">
            <w:pPr>
              <w:pStyle w:val="ListParagraph"/>
              <w:widowControl/>
              <w:numPr>
                <w:ilvl w:val="2"/>
                <w:numId w:val="3"/>
              </w:numPr>
              <w:suppressAutoHyphens/>
              <w:topLinePunct w:val="0"/>
              <w:autoSpaceDE w:val="0"/>
              <w:autoSpaceDN w:val="0"/>
              <w:spacing w:after="100" w:line="240" w:lineRule="auto"/>
              <w:textAlignment w:val="auto"/>
              <w:rPr>
                <w:rFonts w:ascii="Century Gothic" w:hAnsi="Century Gothic" w:cstheme="minorBidi"/>
                <w:sz w:val="42"/>
                <w:szCs w:val="42"/>
              </w:rPr>
            </w:pPr>
            <w:r w:rsidRPr="00FB210A">
              <w:rPr>
                <w:rFonts w:ascii="Century Gothic" w:hAnsi="Century Gothic" w:cstheme="minorBidi"/>
                <w:b/>
                <w:color w:val="0000FF"/>
                <w:sz w:val="42"/>
                <w:szCs w:val="42"/>
              </w:rPr>
              <w:t>Eph 4:26</w:t>
            </w:r>
            <w:r w:rsidRPr="00FB210A">
              <w:rPr>
                <w:rFonts w:ascii="Century Gothic" w:hAnsi="Century Gothic" w:cstheme="minorBidi"/>
                <w:color w:val="0000FF"/>
                <w:sz w:val="42"/>
                <w:szCs w:val="42"/>
              </w:rPr>
              <w:t xml:space="preserve"> “Be ye angry, and sin not…”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 xml:space="preserve"> But what does he says in 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  <w:u w:val="single"/>
              </w:rPr>
              <w:t>verse 27 immediate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 xml:space="preserve"> after this verse, “</w:t>
            </w:r>
            <w:r w:rsidRPr="00FB210A">
              <w:rPr>
                <w:rFonts w:ascii="Century Gothic" w:hAnsi="Century Gothic" w:cstheme="minorBidi"/>
                <w:i/>
                <w:color w:val="FF0000"/>
                <w:sz w:val="42"/>
                <w:szCs w:val="42"/>
              </w:rPr>
              <w:t>Neither give place to the devil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>”.</w:t>
            </w:r>
          </w:p>
          <w:p w:rsidR="00376909" w:rsidRPr="00C73E14" w:rsidRDefault="00FB210A" w:rsidP="00C73E14">
            <w:pPr>
              <w:pStyle w:val="ListParagraph"/>
              <w:widowControl/>
              <w:numPr>
                <w:ilvl w:val="0"/>
                <w:numId w:val="3"/>
              </w:numPr>
              <w:suppressAutoHyphens/>
              <w:topLinePunct w:val="0"/>
              <w:autoSpaceDE w:val="0"/>
              <w:autoSpaceDN w:val="0"/>
              <w:spacing w:after="100" w:line="240" w:lineRule="auto"/>
              <w:textAlignment w:val="auto"/>
              <w:rPr>
                <w:rFonts w:ascii="Century Gothic" w:hAnsi="Century Gothic" w:cstheme="minorBidi"/>
                <w:sz w:val="42"/>
                <w:szCs w:val="42"/>
              </w:rPr>
            </w:pPr>
            <w:r w:rsidRPr="00FB210A">
              <w:rPr>
                <w:rFonts w:ascii="Century Gothic" w:hAnsi="Century Gothic" w:cstheme="minorBidi"/>
                <w:b/>
                <w:sz w:val="42"/>
                <w:szCs w:val="42"/>
              </w:rPr>
              <w:t>Remember, there is righteousness in God’s anger! Is there righteousness in ours?</w:t>
            </w:r>
          </w:p>
        </w:tc>
      </w:tr>
      <w:tr w:rsidR="00E82EF0" w:rsidRPr="007F7A85" w:rsidTr="00BC3788">
        <w:trPr>
          <w:trHeight w:val="315"/>
          <w:jc w:val="center"/>
        </w:trPr>
        <w:tc>
          <w:tcPr>
            <w:tcW w:w="6498" w:type="dxa"/>
            <w:gridSpan w:val="2"/>
            <w:tcBorders>
              <w:top w:val="double" w:sz="4" w:space="0" w:color="FF0000"/>
              <w:bottom w:val="double" w:sz="4" w:space="0" w:color="00B050"/>
            </w:tcBorders>
            <w:shd w:val="clear" w:color="auto" w:fill="EAF1DD" w:themeFill="accent3" w:themeFillTint="33"/>
            <w:noWrap/>
          </w:tcPr>
          <w:p w:rsidR="008C73A8" w:rsidRPr="00D23926" w:rsidRDefault="008C73A8" w:rsidP="003261AA">
            <w:pPr>
              <w:spacing w:beforeLines="100" w:before="240" w:afterLines="50" w:after="120"/>
              <w:jc w:val="center"/>
              <w:rPr>
                <w:rFonts w:ascii="Times New Roman" w:eastAsiaTheme="minorEastAsia" w:hAnsi="Times New Roman"/>
                <w:b/>
                <w:sz w:val="44"/>
                <w:szCs w:val="44"/>
              </w:rPr>
            </w:pPr>
            <w:r w:rsidRPr="008C73A8">
              <w:rPr>
                <w:rFonts w:ascii="Times New Roman" w:eastAsiaTheme="minorEastAsia" w:hAnsi="Times New Roman"/>
                <w:b/>
                <w:sz w:val="44"/>
                <w:szCs w:val="44"/>
              </w:rPr>
              <w:t>2.</w:t>
            </w:r>
            <w:r w:rsidRPr="008C73A8">
              <w:rPr>
                <w:rFonts w:ascii="Times New Roman" w:eastAsiaTheme="minorEastAsia" w:hAnsi="Times New Roman"/>
                <w:b/>
                <w:sz w:val="44"/>
                <w:szCs w:val="44"/>
              </w:rPr>
              <w:tab/>
              <w:t>There is Patience</w:t>
            </w:r>
          </w:p>
        </w:tc>
      </w:tr>
      <w:tr w:rsidR="00E82EF0" w:rsidRPr="00D23926" w:rsidTr="00BC3788">
        <w:trPr>
          <w:trHeight w:val="315"/>
          <w:jc w:val="center"/>
        </w:trPr>
        <w:tc>
          <w:tcPr>
            <w:tcW w:w="6498" w:type="dxa"/>
            <w:gridSpan w:val="2"/>
            <w:tcBorders>
              <w:top w:val="double" w:sz="4" w:space="0" w:color="00B050"/>
              <w:bottom w:val="double" w:sz="4" w:space="0" w:color="00B050"/>
            </w:tcBorders>
            <w:shd w:val="clear" w:color="auto" w:fill="E6E6E6"/>
            <w:noWrap/>
          </w:tcPr>
          <w:p w:rsidR="008C73A8" w:rsidRPr="00D23926" w:rsidRDefault="008C73A8" w:rsidP="00376909">
            <w:pPr>
              <w:spacing w:beforeLines="100" w:before="240" w:afterLines="50" w:after="120"/>
              <w:jc w:val="center"/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</w:pPr>
            <w:r w:rsidRPr="00D23926">
              <w:rPr>
                <w:rFonts w:ascii="Times New Roman" w:eastAsia="黑体" w:hAnsi="Times New Roman" w:hint="eastAsia"/>
                <w:b/>
                <w:color w:val="C00000"/>
                <w:sz w:val="44"/>
                <w:szCs w:val="44"/>
              </w:rPr>
              <w:t>詩篇</w:t>
            </w:r>
            <w:r w:rsidRPr="00D23926"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 xml:space="preserve"> </w:t>
            </w:r>
            <w:r w:rsidRPr="00376909">
              <w:rPr>
                <w:rFonts w:ascii="Times New Roman" w:eastAsia="黑体" w:hAnsi="Times New Roman"/>
                <w:b/>
                <w:color w:val="0000FF"/>
                <w:sz w:val="44"/>
                <w:szCs w:val="44"/>
              </w:rPr>
              <w:t>(Psalm)</w:t>
            </w:r>
            <w:r w:rsidRPr="00D23926"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 xml:space="preserve"> 103:</w:t>
            </w:r>
            <w:r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>8</w:t>
            </w:r>
            <w:r w:rsidRPr="00D23926"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 xml:space="preserve"> </w:t>
            </w:r>
          </w:p>
        </w:tc>
      </w:tr>
      <w:tr w:rsidR="00E82EF0" w:rsidRPr="00CF728F" w:rsidTr="00BC3788">
        <w:trPr>
          <w:trHeight w:val="1260"/>
          <w:jc w:val="center"/>
        </w:trPr>
        <w:tc>
          <w:tcPr>
            <w:tcW w:w="3663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1C6FAC" w:rsidRPr="007F7A85" w:rsidRDefault="00455084" w:rsidP="00520B4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="00D23926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03</w:t>
            </w:r>
            <w:r w:rsidR="001C6FAC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D23926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8</w:t>
            </w:r>
            <w:r w:rsidR="001C6FAC" w:rsidRPr="007F7A85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 w:rsidR="00EE223D" w:rsidRPr="00EE223D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 xml:space="preserve">The Lord is merciful and gracious, </w:t>
            </w:r>
            <w:r w:rsidR="00EE223D" w:rsidRPr="00EE223D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u w:val="single"/>
                <w:lang w:eastAsia="zh-CN"/>
              </w:rPr>
              <w:t>slow to anger</w:t>
            </w:r>
            <w:r w:rsidR="00EE223D" w:rsidRPr="00EE223D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>, and plenteous in mercy.</w:t>
            </w:r>
          </w:p>
        </w:tc>
        <w:tc>
          <w:tcPr>
            <w:tcW w:w="283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1C6FAC" w:rsidRPr="00CF728F" w:rsidRDefault="001C6FAC" w:rsidP="00520B4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C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="00D23926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03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D23926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8</w:t>
            </w:r>
            <w:r w:rsidR="00FB210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043885" w:rsidRPr="00043885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耶和華有憐憫、有恩典、不輕易發怒、且有豐盛的慈愛。</w:t>
            </w:r>
          </w:p>
        </w:tc>
      </w:tr>
      <w:tr w:rsidR="00E82EF0" w:rsidRPr="00FB210A" w:rsidTr="00BC3788">
        <w:trPr>
          <w:trHeight w:val="1260"/>
          <w:jc w:val="center"/>
        </w:trPr>
        <w:tc>
          <w:tcPr>
            <w:tcW w:w="6498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:rsidR="00FB210A" w:rsidRPr="00FB210A" w:rsidRDefault="00FB210A" w:rsidP="00A725F0">
            <w:pPr>
              <w:pStyle w:val="ListParagraph"/>
              <w:widowControl/>
              <w:numPr>
                <w:ilvl w:val="0"/>
                <w:numId w:val="4"/>
              </w:numPr>
              <w:suppressAutoHyphens/>
              <w:topLinePunct w:val="0"/>
              <w:autoSpaceDE w:val="0"/>
              <w:autoSpaceDN w:val="0"/>
              <w:spacing w:after="120" w:line="240" w:lineRule="auto"/>
              <w:textAlignment w:val="auto"/>
              <w:rPr>
                <w:rFonts w:ascii="Century Gothic" w:hAnsi="Century Gothic" w:cstheme="minorBidi"/>
                <w:kern w:val="2"/>
                <w:sz w:val="42"/>
                <w:szCs w:val="42"/>
                <w:lang w:eastAsia="en-US"/>
              </w:rPr>
            </w:pPr>
            <w:bookmarkStart w:id="40" w:name="_Hlk514490684"/>
            <w:r w:rsidRPr="00FB210A">
              <w:rPr>
                <w:rFonts w:ascii="Century Gothic" w:hAnsi="Century Gothic" w:cstheme="minorBidi"/>
                <w:b/>
                <w:color w:val="263238"/>
                <w:sz w:val="42"/>
                <w:szCs w:val="42"/>
              </w:rPr>
              <w:t>The Bible tells us in numerous places that "God is slow to Anger."</w:t>
            </w:r>
          </w:p>
          <w:p w:rsidR="00FB210A" w:rsidRPr="00FB210A" w:rsidRDefault="00FB210A" w:rsidP="00A725F0">
            <w:pPr>
              <w:pStyle w:val="ListParagraph"/>
              <w:widowControl/>
              <w:numPr>
                <w:ilvl w:val="1"/>
                <w:numId w:val="4"/>
              </w:numPr>
              <w:suppressAutoHyphens/>
              <w:topLinePunct w:val="0"/>
              <w:autoSpaceDE w:val="0"/>
              <w:autoSpaceDN w:val="0"/>
              <w:spacing w:after="120" w:line="240" w:lineRule="auto"/>
              <w:textAlignment w:val="auto"/>
              <w:rPr>
                <w:rFonts w:ascii="Century Gothic" w:hAnsi="Century Gothic" w:cstheme="minorBidi"/>
                <w:sz w:val="42"/>
                <w:szCs w:val="42"/>
              </w:rPr>
            </w:pP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 xml:space="preserve">This means that 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  <w:u w:val="single"/>
              </w:rPr>
              <w:t>God doesn’t get angry easily or right away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>.</w:t>
            </w:r>
          </w:p>
          <w:p w:rsidR="00FB210A" w:rsidRPr="00FB210A" w:rsidRDefault="00FB210A" w:rsidP="00A725F0">
            <w:pPr>
              <w:pStyle w:val="ListParagraph"/>
              <w:widowControl/>
              <w:numPr>
                <w:ilvl w:val="1"/>
                <w:numId w:val="4"/>
              </w:numPr>
              <w:suppressAutoHyphens/>
              <w:topLinePunct w:val="0"/>
              <w:autoSpaceDE w:val="0"/>
              <w:autoSpaceDN w:val="0"/>
              <w:spacing w:after="120" w:line="240" w:lineRule="auto"/>
              <w:textAlignment w:val="auto"/>
              <w:rPr>
                <w:rFonts w:ascii="Century Gothic" w:hAnsi="Century Gothic" w:cstheme="minorBidi"/>
                <w:sz w:val="42"/>
                <w:szCs w:val="42"/>
              </w:rPr>
            </w:pP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>This is evident in how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  <w:u w:val="single"/>
              </w:rPr>
              <w:t xml:space="preserve"> God with long suffering dealt with his people in the OT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 xml:space="preserve">.                   And how 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  <w:u w:val="single"/>
              </w:rPr>
              <w:t>long it took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 xml:space="preserve"> for God 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  <w:u w:val="single"/>
              </w:rPr>
              <w:t>to finally drive Israel out of His sight.</w:t>
            </w:r>
          </w:p>
          <w:p w:rsidR="00FB210A" w:rsidRPr="00FB210A" w:rsidRDefault="00FB210A" w:rsidP="00A725F0">
            <w:pPr>
              <w:pStyle w:val="ListParagraph"/>
              <w:widowControl/>
              <w:numPr>
                <w:ilvl w:val="1"/>
                <w:numId w:val="4"/>
              </w:numPr>
              <w:suppressAutoHyphens/>
              <w:topLinePunct w:val="0"/>
              <w:autoSpaceDE w:val="0"/>
              <w:autoSpaceDN w:val="0"/>
              <w:spacing w:after="120" w:line="240" w:lineRule="auto"/>
              <w:textAlignment w:val="auto"/>
              <w:rPr>
                <w:rFonts w:ascii="Century Gothic" w:hAnsi="Century Gothic" w:cstheme="minorBidi"/>
                <w:sz w:val="42"/>
                <w:szCs w:val="42"/>
              </w:rPr>
            </w:pP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  <w:u w:val="single"/>
              </w:rPr>
              <w:t>This is also evident in how God deals with us also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>, with all our short coming, with all our disobedience, with all our sins.</w:t>
            </w:r>
          </w:p>
          <w:p w:rsidR="00FB210A" w:rsidRPr="00FB210A" w:rsidRDefault="00FB210A" w:rsidP="00A725F0">
            <w:pPr>
              <w:pStyle w:val="ListParagraph"/>
              <w:widowControl/>
              <w:numPr>
                <w:ilvl w:val="0"/>
                <w:numId w:val="4"/>
              </w:numPr>
              <w:suppressAutoHyphens/>
              <w:topLinePunct w:val="0"/>
              <w:autoSpaceDE w:val="0"/>
              <w:autoSpaceDN w:val="0"/>
              <w:spacing w:after="120" w:line="240" w:lineRule="auto"/>
              <w:textAlignment w:val="auto"/>
              <w:rPr>
                <w:rFonts w:ascii="Century Gothic" w:hAnsi="Century Gothic" w:cstheme="minorBidi"/>
                <w:sz w:val="42"/>
                <w:szCs w:val="42"/>
              </w:rPr>
            </w:pPr>
            <w:r w:rsidRPr="00FB210A">
              <w:rPr>
                <w:rFonts w:ascii="Century Gothic" w:hAnsi="Century Gothic" w:cstheme="minorBidi"/>
                <w:b/>
                <w:color w:val="263238"/>
                <w:sz w:val="42"/>
                <w:szCs w:val="42"/>
              </w:rPr>
              <w:t>When God does get angry, the Bible uses the phrase "his anger is kindled" to describe it.</w:t>
            </w:r>
          </w:p>
          <w:p w:rsidR="00FB210A" w:rsidRPr="00FB210A" w:rsidRDefault="00FB210A" w:rsidP="00A725F0">
            <w:pPr>
              <w:pStyle w:val="ListParagraph"/>
              <w:widowControl/>
              <w:numPr>
                <w:ilvl w:val="1"/>
                <w:numId w:val="4"/>
              </w:numPr>
              <w:suppressAutoHyphens/>
              <w:topLinePunct w:val="0"/>
              <w:autoSpaceDE w:val="0"/>
              <w:autoSpaceDN w:val="0"/>
              <w:spacing w:after="120" w:line="240" w:lineRule="auto"/>
              <w:textAlignment w:val="auto"/>
              <w:rPr>
                <w:rFonts w:ascii="Century Gothic" w:hAnsi="Century Gothic" w:cstheme="minorBidi"/>
                <w:sz w:val="42"/>
                <w:szCs w:val="42"/>
              </w:rPr>
            </w:pP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 xml:space="preserve">This means that God is starting to get angry! Like a fire starting to burn! </w:t>
            </w:r>
          </w:p>
          <w:p w:rsidR="00FB210A" w:rsidRPr="00FB210A" w:rsidRDefault="00FB210A" w:rsidP="00A725F0">
            <w:pPr>
              <w:pStyle w:val="ListParagraph"/>
              <w:widowControl/>
              <w:numPr>
                <w:ilvl w:val="1"/>
                <w:numId w:val="4"/>
              </w:numPr>
              <w:suppressAutoHyphens/>
              <w:topLinePunct w:val="0"/>
              <w:autoSpaceDE w:val="0"/>
              <w:autoSpaceDN w:val="0"/>
              <w:spacing w:after="120" w:line="240" w:lineRule="auto"/>
              <w:textAlignment w:val="auto"/>
              <w:rPr>
                <w:rFonts w:ascii="Century Gothic" w:hAnsi="Century Gothic" w:cstheme="minorBidi"/>
                <w:sz w:val="42"/>
                <w:szCs w:val="42"/>
              </w:rPr>
            </w:pP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>I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  <w:u w:val="single"/>
              </w:rPr>
              <w:t>t doesn't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 xml:space="preserve"> start then immediately 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  <w:u w:val="single"/>
              </w:rPr>
              <w:t>burns everything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 xml:space="preserve"> in sight! As if you are 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  <w:u w:val="single"/>
              </w:rPr>
              <w:t>pouring gasoline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 xml:space="preserve"> on it!</w:t>
            </w:r>
          </w:p>
          <w:p w:rsidR="00FB210A" w:rsidRPr="00FB210A" w:rsidRDefault="00FB210A" w:rsidP="00A725F0">
            <w:pPr>
              <w:pStyle w:val="ListParagraph"/>
              <w:widowControl/>
              <w:numPr>
                <w:ilvl w:val="0"/>
                <w:numId w:val="4"/>
              </w:numPr>
              <w:suppressAutoHyphens/>
              <w:topLinePunct w:val="0"/>
              <w:autoSpaceDE w:val="0"/>
              <w:autoSpaceDN w:val="0"/>
              <w:spacing w:after="120" w:line="240" w:lineRule="auto"/>
              <w:textAlignment w:val="auto"/>
              <w:rPr>
                <w:rFonts w:ascii="Century Gothic" w:hAnsi="Century Gothic" w:cstheme="minorBidi"/>
                <w:sz w:val="42"/>
                <w:szCs w:val="42"/>
              </w:rPr>
            </w:pPr>
            <w:r w:rsidRPr="00FB210A">
              <w:rPr>
                <w:rFonts w:ascii="Century Gothic" w:hAnsi="Century Gothic" w:cstheme="minorBidi"/>
                <w:b/>
                <w:color w:val="263238"/>
                <w:sz w:val="42"/>
                <w:szCs w:val="42"/>
              </w:rPr>
              <w:t>However, there are times when God's is really angry!</w:t>
            </w:r>
          </w:p>
          <w:p w:rsidR="00FB210A" w:rsidRPr="00FB210A" w:rsidRDefault="00FB210A" w:rsidP="00A725F0">
            <w:pPr>
              <w:pStyle w:val="ListParagraph"/>
              <w:widowControl/>
              <w:numPr>
                <w:ilvl w:val="1"/>
                <w:numId w:val="4"/>
              </w:numPr>
              <w:suppressAutoHyphens/>
              <w:topLinePunct w:val="0"/>
              <w:autoSpaceDE w:val="0"/>
              <w:autoSpaceDN w:val="0"/>
              <w:spacing w:after="120" w:line="240" w:lineRule="auto"/>
              <w:textAlignment w:val="auto"/>
              <w:rPr>
                <w:rFonts w:ascii="Century Gothic" w:hAnsi="Century Gothic" w:cstheme="minorBidi"/>
                <w:sz w:val="42"/>
                <w:szCs w:val="42"/>
              </w:rPr>
            </w:pPr>
            <w:r w:rsidRPr="00FB210A">
              <w:rPr>
                <w:rFonts w:ascii="Century Gothic" w:hAnsi="Century Gothic" w:cstheme="minorBidi"/>
                <w:color w:val="0000FF"/>
                <w:sz w:val="42"/>
                <w:szCs w:val="42"/>
              </w:rPr>
              <w:t xml:space="preserve"> “And the anger of the LORD </w:t>
            </w:r>
            <w:r w:rsidRPr="00FB210A">
              <w:rPr>
                <w:rFonts w:ascii="Century Gothic" w:hAnsi="Century Gothic" w:cstheme="minorBidi"/>
                <w:color w:val="0000FF"/>
                <w:sz w:val="42"/>
                <w:szCs w:val="42"/>
                <w:u w:val="single"/>
              </w:rPr>
              <w:t>was hot</w:t>
            </w:r>
            <w:r w:rsidRPr="00FB210A">
              <w:rPr>
                <w:rFonts w:ascii="Century Gothic" w:hAnsi="Century Gothic" w:cstheme="minorBidi"/>
                <w:color w:val="0000FF"/>
                <w:sz w:val="42"/>
                <w:szCs w:val="42"/>
              </w:rPr>
              <w:t xml:space="preserve"> against Israel…”</w:t>
            </w:r>
          </w:p>
          <w:p w:rsidR="00FB210A" w:rsidRPr="00FB210A" w:rsidRDefault="00FB210A" w:rsidP="00A725F0">
            <w:pPr>
              <w:pStyle w:val="ListParagraph"/>
              <w:widowControl/>
              <w:numPr>
                <w:ilvl w:val="1"/>
                <w:numId w:val="4"/>
              </w:numPr>
              <w:suppressAutoHyphens/>
              <w:topLinePunct w:val="0"/>
              <w:autoSpaceDE w:val="0"/>
              <w:autoSpaceDN w:val="0"/>
              <w:spacing w:after="120" w:line="240" w:lineRule="auto"/>
              <w:textAlignment w:val="auto"/>
              <w:rPr>
                <w:rFonts w:ascii="Century Gothic" w:hAnsi="Century Gothic" w:cstheme="minorBidi"/>
                <w:sz w:val="42"/>
                <w:szCs w:val="42"/>
              </w:rPr>
            </w:pP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 xml:space="preserve">When the Israelites were complaining that they had no food to eat in Exodus.                     </w:t>
            </w:r>
            <w:r w:rsidRPr="00FB210A">
              <w:rPr>
                <w:rFonts w:ascii="Century Gothic" w:hAnsi="Century Gothic" w:cstheme="minorBidi"/>
                <w:color w:val="0000FF"/>
                <w:sz w:val="42"/>
                <w:szCs w:val="42"/>
              </w:rPr>
              <w:t xml:space="preserve">"…and the anger of the LORD </w:t>
            </w:r>
            <w:r w:rsidRPr="00FB210A">
              <w:rPr>
                <w:rFonts w:ascii="Century Gothic" w:hAnsi="Century Gothic" w:cstheme="minorBidi"/>
                <w:color w:val="0000FF"/>
                <w:sz w:val="42"/>
                <w:szCs w:val="42"/>
                <w:u w:val="single"/>
              </w:rPr>
              <w:t>was kindled greatly</w:t>
            </w:r>
            <w:r w:rsidRPr="00FB210A">
              <w:rPr>
                <w:rFonts w:ascii="Century Gothic" w:hAnsi="Century Gothic" w:cstheme="minorBidi"/>
                <w:color w:val="0000FF"/>
                <w:sz w:val="42"/>
                <w:szCs w:val="42"/>
              </w:rPr>
              <w:t xml:space="preserve">" 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>-</w:t>
            </w:r>
          </w:p>
          <w:p w:rsidR="00FB210A" w:rsidRPr="00FB210A" w:rsidRDefault="00FB210A" w:rsidP="00A725F0">
            <w:pPr>
              <w:pStyle w:val="ListParagraph"/>
              <w:widowControl/>
              <w:numPr>
                <w:ilvl w:val="0"/>
                <w:numId w:val="4"/>
              </w:numPr>
              <w:suppressAutoHyphens/>
              <w:topLinePunct w:val="0"/>
              <w:autoSpaceDE w:val="0"/>
              <w:autoSpaceDN w:val="0"/>
              <w:spacing w:after="120" w:line="240" w:lineRule="auto"/>
              <w:textAlignment w:val="auto"/>
              <w:rPr>
                <w:rFonts w:ascii="Century Gothic" w:hAnsi="Century Gothic" w:cstheme="minorBidi"/>
                <w:sz w:val="42"/>
                <w:szCs w:val="42"/>
              </w:rPr>
            </w:pPr>
            <w:r w:rsidRPr="00FB210A">
              <w:rPr>
                <w:rFonts w:ascii="Century Gothic" w:hAnsi="Century Gothic" w:cstheme="minorBidi"/>
                <w:b/>
                <w:color w:val="263238"/>
                <w:sz w:val="42"/>
                <w:szCs w:val="42"/>
              </w:rPr>
              <w:t>Even when God is angry, he patiently talks to us, reasons with us, and gives us chances to get back on the right track.</w:t>
            </w:r>
          </w:p>
          <w:p w:rsidR="00FB210A" w:rsidRPr="00FB210A" w:rsidRDefault="00FB210A" w:rsidP="00A725F0">
            <w:pPr>
              <w:pStyle w:val="ListParagraph"/>
              <w:widowControl/>
              <w:numPr>
                <w:ilvl w:val="1"/>
                <w:numId w:val="4"/>
              </w:numPr>
              <w:suppressAutoHyphens/>
              <w:topLinePunct w:val="0"/>
              <w:autoSpaceDE w:val="0"/>
              <w:autoSpaceDN w:val="0"/>
              <w:spacing w:after="120" w:line="240" w:lineRule="auto"/>
              <w:textAlignment w:val="auto"/>
              <w:rPr>
                <w:rFonts w:ascii="Century Gothic" w:hAnsi="Century Gothic" w:cstheme="minorBidi"/>
                <w:sz w:val="42"/>
                <w:szCs w:val="42"/>
              </w:rPr>
            </w:pP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  <w:u w:val="single"/>
              </w:rPr>
              <w:t>After Moses rejected God 5 times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 xml:space="preserve">, 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  <w:u w:val="single"/>
              </w:rPr>
              <w:t>God finally got mad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>, but he didn’t say “fine, I’m going to strike you down for disobedience, because you have no faith, I’ll get someone else!”</w:t>
            </w:r>
          </w:p>
          <w:p w:rsidR="00FB210A" w:rsidRPr="00FB210A" w:rsidRDefault="00FB210A" w:rsidP="00A725F0">
            <w:pPr>
              <w:pStyle w:val="ListParagraph"/>
              <w:widowControl/>
              <w:numPr>
                <w:ilvl w:val="2"/>
                <w:numId w:val="4"/>
              </w:numPr>
              <w:suppressAutoHyphens/>
              <w:topLinePunct w:val="0"/>
              <w:autoSpaceDE w:val="0"/>
              <w:autoSpaceDN w:val="0"/>
              <w:spacing w:after="120" w:line="240" w:lineRule="auto"/>
              <w:textAlignment w:val="auto"/>
              <w:rPr>
                <w:rFonts w:ascii="Century Gothic" w:hAnsi="Century Gothic" w:cstheme="minorBidi"/>
                <w:sz w:val="42"/>
                <w:szCs w:val="42"/>
              </w:rPr>
            </w:pP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 xml:space="preserve">God says, here’s Aaron, 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  <w:u w:val="single"/>
              </w:rPr>
              <w:t>let’s get him to help you!</w:t>
            </w:r>
          </w:p>
          <w:p w:rsidR="00FB210A" w:rsidRPr="00FB210A" w:rsidRDefault="00FB210A" w:rsidP="00A725F0">
            <w:pPr>
              <w:pStyle w:val="ListParagraph"/>
              <w:widowControl/>
              <w:numPr>
                <w:ilvl w:val="1"/>
                <w:numId w:val="4"/>
              </w:numPr>
              <w:suppressAutoHyphens/>
              <w:topLinePunct w:val="0"/>
              <w:autoSpaceDE w:val="0"/>
              <w:autoSpaceDN w:val="0"/>
              <w:spacing w:after="120" w:line="240" w:lineRule="auto"/>
              <w:textAlignment w:val="auto"/>
              <w:rPr>
                <w:rFonts w:ascii="Century Gothic" w:hAnsi="Century Gothic" w:cstheme="minorBidi"/>
                <w:sz w:val="42"/>
                <w:szCs w:val="42"/>
              </w:rPr>
            </w:pPr>
            <w:r w:rsidRPr="00FB210A">
              <w:rPr>
                <w:rFonts w:ascii="Century Gothic" w:hAnsi="Century Gothic" w:cstheme="minorBidi"/>
                <w:sz w:val="42"/>
                <w:szCs w:val="42"/>
              </w:rPr>
              <w:t>At the end of the book of Job,</w:t>
            </w:r>
            <w:r w:rsidRPr="00FB210A">
              <w:rPr>
                <w:rFonts w:ascii="Century Gothic" w:hAnsi="Century Gothic" w:cstheme="minorBidi"/>
                <w:sz w:val="42"/>
                <w:szCs w:val="42"/>
                <w:u w:val="single"/>
              </w:rPr>
              <w:t xml:space="preserve"> God warned Job’s 3 friends because they said the wrong things about God! “</w:t>
            </w:r>
            <w:r w:rsidRPr="00FB210A">
              <w:rPr>
                <w:rFonts w:ascii="Century Gothic" w:hAnsi="Century Gothic" w:cstheme="minorBidi"/>
                <w:color w:val="0000FF"/>
                <w:sz w:val="42"/>
                <w:szCs w:val="42"/>
              </w:rPr>
              <w:t>My wrath is kindled against thee, and against thy two friends”.</w:t>
            </w:r>
          </w:p>
          <w:p w:rsidR="00FB210A" w:rsidRPr="00FB210A" w:rsidRDefault="00FB210A" w:rsidP="00A725F0">
            <w:pPr>
              <w:pStyle w:val="ListParagraph"/>
              <w:widowControl/>
              <w:numPr>
                <w:ilvl w:val="2"/>
                <w:numId w:val="4"/>
              </w:numPr>
              <w:suppressAutoHyphens/>
              <w:topLinePunct w:val="0"/>
              <w:autoSpaceDE w:val="0"/>
              <w:autoSpaceDN w:val="0"/>
              <w:spacing w:after="120" w:line="240" w:lineRule="auto"/>
              <w:textAlignment w:val="auto"/>
              <w:rPr>
                <w:rFonts w:ascii="Century Gothic" w:hAnsi="Century Gothic" w:cstheme="minorBidi"/>
                <w:sz w:val="42"/>
                <w:szCs w:val="42"/>
              </w:rPr>
            </w:pPr>
            <w:r w:rsidRPr="00FB210A">
              <w:rPr>
                <w:rFonts w:ascii="Century Gothic" w:hAnsi="Century Gothic" w:cstheme="minorBidi"/>
                <w:sz w:val="42"/>
                <w:szCs w:val="42"/>
                <w:u w:val="single"/>
              </w:rPr>
              <w:t>God</w:t>
            </w:r>
            <w:r w:rsidRPr="00FB210A">
              <w:rPr>
                <w:rFonts w:ascii="Century Gothic" w:hAnsi="Century Gothic" w:cstheme="minorBidi"/>
                <w:sz w:val="42"/>
                <w:szCs w:val="42"/>
              </w:rPr>
              <w:t xml:space="preserve"> gave them an o</w:t>
            </w:r>
            <w:r w:rsidRPr="00FB210A">
              <w:rPr>
                <w:rFonts w:ascii="Century Gothic" w:hAnsi="Century Gothic" w:cstheme="minorBidi"/>
                <w:sz w:val="42"/>
                <w:szCs w:val="42"/>
                <w:u w:val="single"/>
              </w:rPr>
              <w:t>pportunity to escape God’s punishment.</w:t>
            </w:r>
            <w:r w:rsidRPr="00FB210A">
              <w:rPr>
                <w:rFonts w:ascii="Century Gothic" w:hAnsi="Century Gothic" w:cstheme="minorBidi"/>
                <w:sz w:val="42"/>
                <w:szCs w:val="42"/>
              </w:rPr>
              <w:t xml:space="preserve"> They were instructed to offering a burnt offering and ask Job to pray for them.</w:t>
            </w:r>
          </w:p>
          <w:p w:rsidR="00FB210A" w:rsidRPr="00FB210A" w:rsidRDefault="00FB210A" w:rsidP="00A725F0">
            <w:pPr>
              <w:pStyle w:val="ListParagraph"/>
              <w:widowControl/>
              <w:numPr>
                <w:ilvl w:val="1"/>
                <w:numId w:val="4"/>
              </w:numPr>
              <w:suppressAutoHyphens/>
              <w:topLinePunct w:val="0"/>
              <w:autoSpaceDE w:val="0"/>
              <w:autoSpaceDN w:val="0"/>
              <w:spacing w:after="120" w:line="240" w:lineRule="auto"/>
              <w:textAlignment w:val="auto"/>
              <w:rPr>
                <w:rFonts w:ascii="Century Gothic" w:hAnsi="Century Gothic" w:cstheme="minorBidi"/>
                <w:sz w:val="42"/>
                <w:szCs w:val="42"/>
              </w:rPr>
            </w:pP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  <w:u w:val="single"/>
              </w:rPr>
              <w:t>Our God knows our weaknesses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 xml:space="preserve">, and 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  <w:u w:val="single"/>
              </w:rPr>
              <w:t>continues to show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 xml:space="preserve"> his 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  <w:u w:val="single"/>
              </w:rPr>
              <w:t>long suffering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 xml:space="preserve"> towards us.</w:t>
            </w:r>
          </w:p>
        </w:tc>
      </w:tr>
      <w:bookmarkEnd w:id="40"/>
      <w:tr w:rsidR="00E82EF0" w:rsidRPr="00D23926" w:rsidTr="00BC3788">
        <w:trPr>
          <w:trHeight w:val="315"/>
          <w:jc w:val="center"/>
        </w:trPr>
        <w:tc>
          <w:tcPr>
            <w:tcW w:w="6498" w:type="dxa"/>
            <w:gridSpan w:val="2"/>
            <w:tcBorders>
              <w:top w:val="double" w:sz="4" w:space="0" w:color="00B050"/>
              <w:bottom w:val="double" w:sz="4" w:space="0" w:color="00B050"/>
            </w:tcBorders>
            <w:shd w:val="clear" w:color="auto" w:fill="E6E6E6"/>
            <w:noWrap/>
          </w:tcPr>
          <w:p w:rsidR="008C73A8" w:rsidRPr="00D23926" w:rsidRDefault="00F95C81" w:rsidP="00376909">
            <w:pPr>
              <w:spacing w:beforeLines="100" w:before="240" w:afterLines="50" w:after="120"/>
              <w:jc w:val="center"/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</w:pPr>
            <w:r w:rsidRPr="00F95C81">
              <w:rPr>
                <w:rFonts w:ascii="Times New Roman" w:eastAsia="黑体" w:hAnsi="Times New Roman" w:hint="eastAsia"/>
                <w:b/>
                <w:color w:val="C00000"/>
                <w:sz w:val="44"/>
                <w:szCs w:val="44"/>
              </w:rPr>
              <w:t>箴言</w:t>
            </w:r>
            <w:r w:rsidR="008C73A8" w:rsidRPr="00D23926"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 xml:space="preserve"> </w:t>
            </w:r>
            <w:r w:rsidR="008C73A8" w:rsidRPr="00376909">
              <w:rPr>
                <w:rFonts w:ascii="Times New Roman" w:eastAsia="黑体" w:hAnsi="Times New Roman"/>
                <w:b/>
                <w:color w:val="0000FF"/>
                <w:sz w:val="44"/>
                <w:szCs w:val="44"/>
              </w:rPr>
              <w:t>(</w:t>
            </w:r>
            <w:r w:rsidRPr="00376909">
              <w:rPr>
                <w:rFonts w:ascii="Times New Roman" w:eastAsia="黑体" w:hAnsi="Times New Roman"/>
                <w:b/>
                <w:color w:val="0000FF"/>
                <w:sz w:val="44"/>
                <w:szCs w:val="44"/>
              </w:rPr>
              <w:t>Proverbs</w:t>
            </w:r>
            <w:r w:rsidR="008C73A8" w:rsidRPr="00376909">
              <w:rPr>
                <w:rFonts w:ascii="Times New Roman" w:eastAsia="黑体" w:hAnsi="Times New Roman"/>
                <w:b/>
                <w:color w:val="0000FF"/>
                <w:sz w:val="44"/>
                <w:szCs w:val="44"/>
              </w:rPr>
              <w:t>)</w:t>
            </w:r>
            <w:r w:rsidR="008C73A8"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 xml:space="preserve"> 16</w:t>
            </w:r>
            <w:r w:rsidR="008C73A8" w:rsidRPr="00D23926"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>:</w:t>
            </w:r>
            <w:r w:rsidR="008C73A8"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>32</w:t>
            </w:r>
          </w:p>
        </w:tc>
      </w:tr>
      <w:tr w:rsidR="00E82EF0" w:rsidRPr="00992BC0" w:rsidTr="00BC3788">
        <w:trPr>
          <w:trHeight w:val="1260"/>
          <w:jc w:val="center"/>
        </w:trPr>
        <w:tc>
          <w:tcPr>
            <w:tcW w:w="3663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1C6FAC" w:rsidRPr="007F7A85" w:rsidRDefault="00455084" w:rsidP="00520B4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="00F95C81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6:32</w:t>
            </w:r>
            <w:r w:rsidR="001C6FAC" w:rsidRPr="007F7A85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 w:rsidR="0065205E" w:rsidRPr="0065205E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 xml:space="preserve">He that is slow to anger is better than the mighty; and he that ruleth his spirit than he that taketh a city. </w:t>
            </w:r>
          </w:p>
        </w:tc>
        <w:tc>
          <w:tcPr>
            <w:tcW w:w="283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1C6FAC" w:rsidRPr="00F95C81" w:rsidRDefault="001C6FAC" w:rsidP="00520B4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C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="00F95C81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6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F95C81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2</w:t>
            </w:r>
            <w:r w:rsidR="00D23926">
              <w:rPr>
                <w:rFonts w:ascii="Times New Roman" w:eastAsiaTheme="minorEastAsia" w:hAnsi="Times New Roman" w:hint="eastAsia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F95C81" w:rsidRPr="00F95C81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不輕易發怒的、勝過勇士．治服己心的、強如取城。</w:t>
            </w:r>
          </w:p>
        </w:tc>
      </w:tr>
      <w:tr w:rsidR="00E82EF0" w:rsidRPr="00FB210A" w:rsidTr="00BC3788">
        <w:trPr>
          <w:trHeight w:val="1260"/>
          <w:jc w:val="center"/>
        </w:trPr>
        <w:tc>
          <w:tcPr>
            <w:tcW w:w="6498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:rsidR="00FB210A" w:rsidRPr="00FB210A" w:rsidRDefault="00FB210A" w:rsidP="00A725F0">
            <w:pPr>
              <w:pStyle w:val="ListParagraph"/>
              <w:widowControl/>
              <w:numPr>
                <w:ilvl w:val="0"/>
                <w:numId w:val="4"/>
              </w:numPr>
              <w:suppressAutoHyphens/>
              <w:topLinePunct w:val="0"/>
              <w:autoSpaceDE w:val="0"/>
              <w:autoSpaceDN w:val="0"/>
              <w:spacing w:after="120" w:line="240" w:lineRule="auto"/>
              <w:textAlignment w:val="auto"/>
              <w:rPr>
                <w:rFonts w:ascii="Century Gothic" w:hAnsi="Century Gothic" w:cstheme="minorBidi"/>
                <w:kern w:val="2"/>
                <w:sz w:val="42"/>
                <w:szCs w:val="42"/>
                <w:lang w:eastAsia="en-US"/>
              </w:rPr>
            </w:pPr>
            <w:r w:rsidRPr="00FB210A">
              <w:rPr>
                <w:rFonts w:ascii="Century Gothic" w:hAnsi="Century Gothic" w:cstheme="minorBidi"/>
                <w:b/>
                <w:color w:val="263238"/>
                <w:sz w:val="42"/>
                <w:szCs w:val="42"/>
              </w:rPr>
              <w:t>In our anger dear friends, is there patience? </w:t>
            </w:r>
          </w:p>
          <w:p w:rsidR="00FB210A" w:rsidRPr="00FB210A" w:rsidRDefault="00FB210A" w:rsidP="00A725F0">
            <w:pPr>
              <w:pStyle w:val="ListParagraph"/>
              <w:widowControl/>
              <w:numPr>
                <w:ilvl w:val="1"/>
                <w:numId w:val="4"/>
              </w:numPr>
              <w:suppressAutoHyphens/>
              <w:topLinePunct w:val="0"/>
              <w:autoSpaceDE w:val="0"/>
              <w:autoSpaceDN w:val="0"/>
              <w:spacing w:after="120" w:line="240" w:lineRule="auto"/>
              <w:textAlignment w:val="auto"/>
              <w:rPr>
                <w:rFonts w:ascii="Century Gothic" w:hAnsi="Century Gothic" w:cstheme="minorBidi"/>
                <w:sz w:val="42"/>
                <w:szCs w:val="42"/>
              </w:rPr>
            </w:pP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  <w:u w:val="single"/>
              </w:rPr>
              <w:t>Are we slow to anger?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 xml:space="preserve"> Or 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  <w:u w:val="single"/>
              </w:rPr>
              <w:t>we like a hydrogen tank, with warning stickers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 xml:space="preserve"> all over the place “</w:t>
            </w:r>
            <w:r w:rsidRPr="00FB210A">
              <w:rPr>
                <w:rFonts w:ascii="Century Gothic" w:hAnsi="Century Gothic" w:cstheme="minorBidi"/>
                <w:i/>
                <w:color w:val="FF0000"/>
                <w:sz w:val="42"/>
                <w:szCs w:val="42"/>
              </w:rPr>
              <w:t>Danger, extremely flammable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 xml:space="preserve">”. </w:t>
            </w:r>
          </w:p>
          <w:p w:rsidR="00FB210A" w:rsidRPr="00FB210A" w:rsidRDefault="00FB210A" w:rsidP="00A725F0">
            <w:pPr>
              <w:pStyle w:val="ListParagraph"/>
              <w:widowControl/>
              <w:numPr>
                <w:ilvl w:val="2"/>
                <w:numId w:val="4"/>
              </w:numPr>
              <w:suppressAutoHyphens/>
              <w:topLinePunct w:val="0"/>
              <w:autoSpaceDE w:val="0"/>
              <w:autoSpaceDN w:val="0"/>
              <w:spacing w:after="120" w:line="240" w:lineRule="auto"/>
              <w:textAlignment w:val="auto"/>
              <w:rPr>
                <w:rFonts w:ascii="Century Gothic" w:hAnsi="Century Gothic" w:cstheme="minorBidi"/>
                <w:sz w:val="42"/>
                <w:szCs w:val="42"/>
              </w:rPr>
            </w:pP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 xml:space="preserve">A small spark will set it off, 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  <w:u w:val="single"/>
              </w:rPr>
              <w:t>consuming everything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 xml:space="preserve"> in a square mile?</w:t>
            </w:r>
          </w:p>
          <w:p w:rsidR="00FB210A" w:rsidRPr="00FB210A" w:rsidRDefault="00FB210A" w:rsidP="00A725F0">
            <w:pPr>
              <w:pStyle w:val="ListParagraph"/>
              <w:widowControl/>
              <w:numPr>
                <w:ilvl w:val="1"/>
                <w:numId w:val="4"/>
              </w:numPr>
              <w:suppressAutoHyphens/>
              <w:topLinePunct w:val="0"/>
              <w:autoSpaceDE w:val="0"/>
              <w:autoSpaceDN w:val="0"/>
              <w:spacing w:after="120" w:line="240" w:lineRule="auto"/>
              <w:textAlignment w:val="auto"/>
              <w:rPr>
                <w:rFonts w:ascii="Century Gothic" w:hAnsi="Century Gothic" w:cstheme="minorBidi"/>
                <w:sz w:val="42"/>
                <w:szCs w:val="42"/>
              </w:rPr>
            </w:pP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 xml:space="preserve">Dear friends, 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  <w:u w:val="single"/>
              </w:rPr>
              <w:t>let us not be quick to anger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 xml:space="preserve">, but remember that 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  <w:u w:val="single"/>
              </w:rPr>
              <w:t>our God is patient with us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 xml:space="preserve">,        He is long suffering towards us. </w:t>
            </w:r>
          </w:p>
          <w:p w:rsidR="00FB210A" w:rsidRDefault="00FB210A" w:rsidP="00A725F0">
            <w:pPr>
              <w:pStyle w:val="ListParagraph"/>
              <w:widowControl/>
              <w:numPr>
                <w:ilvl w:val="2"/>
                <w:numId w:val="4"/>
              </w:numPr>
              <w:suppressAutoHyphens/>
              <w:topLinePunct w:val="0"/>
              <w:autoSpaceDE w:val="0"/>
              <w:autoSpaceDN w:val="0"/>
              <w:spacing w:after="120" w:line="240" w:lineRule="auto"/>
              <w:textAlignment w:val="auto"/>
              <w:rPr>
                <w:rFonts w:ascii="Century Gothic" w:hAnsi="Century Gothic" w:cstheme="minorBidi"/>
                <w:color w:val="263238"/>
                <w:sz w:val="42"/>
                <w:szCs w:val="42"/>
              </w:rPr>
            </w:pP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  <w:u w:val="single"/>
              </w:rPr>
              <w:t>Let us learn from Him and do likewise</w:t>
            </w:r>
            <w:r w:rsidRPr="00FB210A">
              <w:rPr>
                <w:rFonts w:ascii="Century Gothic" w:hAnsi="Century Gothic" w:cstheme="minorBidi"/>
                <w:color w:val="263238"/>
                <w:sz w:val="42"/>
                <w:szCs w:val="42"/>
              </w:rPr>
              <w:t>.</w:t>
            </w:r>
          </w:p>
          <w:p w:rsidR="00763334" w:rsidRPr="00763334" w:rsidRDefault="00763334" w:rsidP="00763334">
            <w:pPr>
              <w:pStyle w:val="ListParagraph"/>
              <w:widowControl/>
              <w:numPr>
                <w:ilvl w:val="2"/>
                <w:numId w:val="4"/>
              </w:numPr>
              <w:suppressAutoHyphens/>
              <w:topLinePunct w:val="0"/>
              <w:autoSpaceDE w:val="0"/>
              <w:autoSpaceDN w:val="0"/>
              <w:spacing w:after="120" w:line="240" w:lineRule="auto"/>
              <w:textAlignment w:val="auto"/>
              <w:rPr>
                <w:rFonts w:ascii="Century Gothic" w:hAnsi="Century Gothic" w:cstheme="minorBidi"/>
                <w:color w:val="0000FF"/>
                <w:sz w:val="42"/>
                <w:szCs w:val="42"/>
              </w:rPr>
            </w:pPr>
            <w:r w:rsidRPr="00763334">
              <w:rPr>
                <w:rFonts w:ascii="Century Gothic" w:hAnsi="Century Gothic" w:cstheme="minorBidi" w:hint="eastAsia"/>
                <w:b/>
                <w:color w:val="0000FF"/>
                <w:sz w:val="42"/>
                <w:szCs w:val="42"/>
              </w:rPr>
              <w:t>Proverbs 16:32</w:t>
            </w:r>
            <w:r w:rsidRPr="00763334">
              <w:rPr>
                <w:rFonts w:ascii="Century Gothic" w:hAnsi="Century Gothic" w:cstheme="minorBidi" w:hint="eastAsia"/>
                <w:color w:val="0000FF"/>
                <w:sz w:val="42"/>
                <w:szCs w:val="42"/>
              </w:rPr>
              <w:t xml:space="preserve"> - He that is slow to anger is better than the mighty; and he that ruleth his spirit than he that taketh a city.</w:t>
            </w:r>
          </w:p>
        </w:tc>
      </w:tr>
      <w:tr w:rsidR="00E82EF0" w:rsidRPr="007F7A85" w:rsidTr="00BC3788">
        <w:trPr>
          <w:trHeight w:val="315"/>
          <w:jc w:val="center"/>
        </w:trPr>
        <w:tc>
          <w:tcPr>
            <w:tcW w:w="6498" w:type="dxa"/>
            <w:gridSpan w:val="2"/>
            <w:tcBorders>
              <w:top w:val="double" w:sz="4" w:space="0" w:color="00B050"/>
              <w:bottom w:val="double" w:sz="4" w:space="0" w:color="00B050"/>
            </w:tcBorders>
            <w:shd w:val="clear" w:color="auto" w:fill="EAF1DD" w:themeFill="accent3" w:themeFillTint="33"/>
            <w:noWrap/>
          </w:tcPr>
          <w:p w:rsidR="008C73A8" w:rsidRPr="00D23926" w:rsidRDefault="008C73A8" w:rsidP="003261AA">
            <w:pPr>
              <w:spacing w:beforeLines="100" w:before="240" w:afterLines="50" w:after="120"/>
              <w:jc w:val="center"/>
              <w:rPr>
                <w:rFonts w:ascii="Times New Roman" w:eastAsiaTheme="minorEastAsia" w:hAnsi="Times New Roman"/>
                <w:b/>
                <w:sz w:val="44"/>
                <w:szCs w:val="44"/>
              </w:rPr>
            </w:pPr>
            <w:r w:rsidRPr="008C73A8">
              <w:rPr>
                <w:rFonts w:ascii="Times New Roman" w:eastAsiaTheme="minorEastAsia" w:hAnsi="Times New Roman"/>
                <w:b/>
                <w:sz w:val="44"/>
                <w:szCs w:val="44"/>
              </w:rPr>
              <w:t>3.</w:t>
            </w:r>
            <w:r w:rsidRPr="008C73A8">
              <w:rPr>
                <w:rFonts w:ascii="Times New Roman" w:eastAsiaTheme="minorEastAsia" w:hAnsi="Times New Roman"/>
                <w:b/>
                <w:sz w:val="44"/>
                <w:szCs w:val="44"/>
              </w:rPr>
              <w:tab/>
              <w:t>There is Brevity</w:t>
            </w:r>
          </w:p>
        </w:tc>
      </w:tr>
      <w:tr w:rsidR="00E82EF0" w:rsidRPr="00D23926" w:rsidTr="00BC3788">
        <w:trPr>
          <w:trHeight w:val="315"/>
          <w:jc w:val="center"/>
        </w:trPr>
        <w:tc>
          <w:tcPr>
            <w:tcW w:w="6498" w:type="dxa"/>
            <w:gridSpan w:val="2"/>
            <w:tcBorders>
              <w:top w:val="double" w:sz="4" w:space="0" w:color="00B050"/>
              <w:bottom w:val="double" w:sz="4" w:space="0" w:color="00B050"/>
            </w:tcBorders>
            <w:shd w:val="clear" w:color="auto" w:fill="E6E6E6"/>
            <w:noWrap/>
          </w:tcPr>
          <w:p w:rsidR="008C73A8" w:rsidRPr="00D23926" w:rsidRDefault="008C73A8" w:rsidP="00376909">
            <w:pPr>
              <w:spacing w:beforeLines="100" w:before="240" w:afterLines="50" w:after="120"/>
              <w:jc w:val="center"/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</w:pPr>
            <w:r w:rsidRPr="00D23926">
              <w:rPr>
                <w:rFonts w:ascii="Times New Roman" w:eastAsia="黑体" w:hAnsi="Times New Roman" w:hint="eastAsia"/>
                <w:b/>
                <w:color w:val="C00000"/>
                <w:sz w:val="44"/>
                <w:szCs w:val="44"/>
              </w:rPr>
              <w:t>詩篇</w:t>
            </w:r>
            <w:r w:rsidRPr="00D23926"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 xml:space="preserve"> </w:t>
            </w:r>
            <w:r w:rsidRPr="00376909">
              <w:rPr>
                <w:rFonts w:ascii="Times New Roman" w:eastAsia="黑体" w:hAnsi="Times New Roman"/>
                <w:b/>
                <w:color w:val="0000FF"/>
                <w:sz w:val="44"/>
                <w:szCs w:val="44"/>
              </w:rPr>
              <w:t>(Psalm)</w:t>
            </w:r>
            <w:r w:rsidRPr="00D23926"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 xml:space="preserve"> 103:</w:t>
            </w:r>
            <w:r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>9 &amp; 30:5</w:t>
            </w:r>
            <w:r w:rsidRPr="00D23926"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 xml:space="preserve"> </w:t>
            </w:r>
          </w:p>
        </w:tc>
      </w:tr>
      <w:tr w:rsidR="00E82EF0" w:rsidRPr="00CF728F" w:rsidTr="00BC3788">
        <w:trPr>
          <w:trHeight w:val="1260"/>
          <w:jc w:val="center"/>
        </w:trPr>
        <w:tc>
          <w:tcPr>
            <w:tcW w:w="3663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1C6FAC" w:rsidRPr="007F7A85" w:rsidRDefault="00455084" w:rsidP="00520B4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="00EE223D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03</w:t>
            </w:r>
            <w:r w:rsidR="001C6FAC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EE223D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9</w:t>
            </w:r>
            <w:r w:rsidR="001C6FAC" w:rsidRPr="007F7A85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 w:rsidR="00EE223D" w:rsidRPr="00EE223D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 xml:space="preserve">He will not always chide: </w:t>
            </w:r>
            <w:r w:rsidR="00EE223D" w:rsidRPr="00EE223D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u w:val="single"/>
                <w:lang w:eastAsia="zh-CN"/>
              </w:rPr>
              <w:t>neither will he keep his anger forever.</w:t>
            </w:r>
          </w:p>
        </w:tc>
        <w:tc>
          <w:tcPr>
            <w:tcW w:w="283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1C6FAC" w:rsidRPr="00CF728F" w:rsidRDefault="001C6FAC" w:rsidP="00520B4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="000438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03</w:t>
            </w:r>
            <w:r w:rsidRPr="00CF728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0438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9</w:t>
            </w:r>
            <w:r w:rsidR="00FB210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043885" w:rsidRPr="00043885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他不長久責備、也不永遠懷怒。</w:t>
            </w:r>
          </w:p>
        </w:tc>
      </w:tr>
      <w:tr w:rsidR="00E82EF0" w:rsidRPr="00CF728F" w:rsidTr="00BC3788">
        <w:trPr>
          <w:trHeight w:val="1260"/>
          <w:jc w:val="center"/>
        </w:trPr>
        <w:tc>
          <w:tcPr>
            <w:tcW w:w="3663" w:type="dxa"/>
            <w:tcBorders>
              <w:top w:val="double" w:sz="4" w:space="0" w:color="00B050"/>
              <w:bottom w:val="double" w:sz="4" w:space="0" w:color="FF0000"/>
              <w:right w:val="double" w:sz="4" w:space="0" w:color="00B050"/>
            </w:tcBorders>
            <w:shd w:val="clear" w:color="auto" w:fill="auto"/>
          </w:tcPr>
          <w:p w:rsidR="00F95C81" w:rsidRPr="007F7A85" w:rsidRDefault="00EE223D" w:rsidP="00C73E1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kern w:val="0"/>
                <w:sz w:val="39"/>
                <w:szCs w:val="39"/>
                <w:lang w:eastAsia="zh-CN"/>
              </w:rPr>
            </w:pPr>
            <w:bookmarkStart w:id="41" w:name="_Hlk514421805"/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0</w:t>
            </w:r>
            <w:r w:rsidR="00F95C81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5</w:t>
            </w:r>
            <w:r w:rsidR="00F95C81" w:rsidRPr="007F7A85">
              <w:rPr>
                <w:rFonts w:ascii="Times New Roman" w:eastAsia="黑体" w:hAnsi="Times New Roman"/>
                <w:kern w:val="0"/>
                <w:sz w:val="39"/>
                <w:szCs w:val="39"/>
                <w:lang w:eastAsia="zh-CN"/>
              </w:rPr>
              <w:t xml:space="preserve"> </w:t>
            </w:r>
            <w:r w:rsidRPr="00EE223D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 xml:space="preserve">For </w:t>
            </w:r>
            <w:r w:rsidRPr="00EE223D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u w:val="single"/>
                <w:lang w:eastAsia="zh-CN"/>
              </w:rPr>
              <w:t>his anger endureth but a moment</w:t>
            </w:r>
            <w:r w:rsidRPr="00EE223D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>; in his favour is life: weeping may endure for a night, but joy cometh in the morning.</w:t>
            </w:r>
          </w:p>
        </w:tc>
        <w:tc>
          <w:tcPr>
            <w:tcW w:w="2835" w:type="dxa"/>
            <w:tcBorders>
              <w:top w:val="double" w:sz="4" w:space="0" w:color="00B050"/>
              <w:left w:val="double" w:sz="4" w:space="0" w:color="00B050"/>
              <w:bottom w:val="double" w:sz="4" w:space="0" w:color="FF0000"/>
            </w:tcBorders>
            <w:shd w:val="clear" w:color="auto" w:fill="auto"/>
          </w:tcPr>
          <w:p w:rsidR="00F95C81" w:rsidRPr="00CF728F" w:rsidRDefault="00043885" w:rsidP="00C73E1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C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0</w:t>
            </w:r>
            <w:r w:rsidR="00F95C81" w:rsidRPr="00CF728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5</w:t>
            </w:r>
            <w:r w:rsidR="00FB210A">
              <w:rPr>
                <w:rFonts w:asciiTheme="minorEastAsia" w:eastAsiaTheme="minorEastAsia" w:hAnsiTheme="minorEastAsia" w:hint="eastAsia"/>
                <w:kern w:val="0"/>
                <w:sz w:val="40"/>
                <w:szCs w:val="40"/>
              </w:rPr>
              <w:t xml:space="preserve"> </w:t>
            </w:r>
            <w:r w:rsidRPr="00043885">
              <w:rPr>
                <w:rFonts w:ascii="Times New Roman" w:eastAsia="黑体" w:hAnsi="Times New Roman" w:hint="eastAsia"/>
                <w:kern w:val="0"/>
                <w:sz w:val="40"/>
                <w:szCs w:val="40"/>
              </w:rPr>
              <w:t>因為他的怒氣不過是轉眼之間．他的恩典乃是一生之久．一宿雖然有哭泣、早晨便必歡呼。</w:t>
            </w:r>
          </w:p>
        </w:tc>
      </w:tr>
      <w:tr w:rsidR="00E82EF0" w:rsidRPr="00B87AFF" w:rsidTr="00BC3788">
        <w:trPr>
          <w:trHeight w:val="315"/>
          <w:jc w:val="center"/>
        </w:trPr>
        <w:tc>
          <w:tcPr>
            <w:tcW w:w="6498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E6E6E6"/>
            <w:noWrap/>
          </w:tcPr>
          <w:tbl>
            <w:tblPr>
              <w:tblW w:w="6990" w:type="dxa"/>
              <w:jc w:val="center"/>
              <w:tblBorders>
                <w:top w:val="double" w:sz="4" w:space="0" w:color="00B050"/>
                <w:left w:val="double" w:sz="4" w:space="0" w:color="00B050"/>
                <w:bottom w:val="double" w:sz="4" w:space="0" w:color="00B050"/>
                <w:right w:val="double" w:sz="4" w:space="0" w:color="00B050"/>
                <w:insideH w:val="single" w:sz="4" w:space="0" w:color="00B050"/>
                <w:insideV w:val="single" w:sz="4" w:space="0" w:color="00B05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90"/>
            </w:tblGrid>
            <w:tr w:rsidR="00B87AFF" w:rsidRPr="00B87AFF" w:rsidTr="00B87AFF">
              <w:trPr>
                <w:trHeight w:val="1260"/>
                <w:jc w:val="center"/>
              </w:trPr>
              <w:tc>
                <w:tcPr>
                  <w:tcW w:w="6990" w:type="dxa"/>
                  <w:tcBorders>
                    <w:top w:val="double" w:sz="4" w:space="0" w:color="FF0000"/>
                    <w:left w:val="double" w:sz="4" w:space="0" w:color="FF0000"/>
                    <w:bottom w:val="double" w:sz="4" w:space="0" w:color="FF0000"/>
                    <w:right w:val="double" w:sz="4" w:space="0" w:color="FF0000"/>
                  </w:tcBorders>
                  <w:shd w:val="clear" w:color="auto" w:fill="FFFFFF" w:themeFill="background1"/>
                </w:tcPr>
                <w:p w:rsidR="00B87AFF" w:rsidRPr="00B87AFF" w:rsidRDefault="00B87AFF" w:rsidP="00A725F0">
                  <w:pPr>
                    <w:pStyle w:val="ListParagraph"/>
                    <w:widowControl/>
                    <w:numPr>
                      <w:ilvl w:val="0"/>
                      <w:numId w:val="8"/>
                    </w:numPr>
                    <w:suppressAutoHyphens/>
                    <w:topLinePunct w:val="0"/>
                    <w:autoSpaceDE w:val="0"/>
                    <w:autoSpaceDN w:val="0"/>
                    <w:spacing w:after="120" w:line="240" w:lineRule="auto"/>
                    <w:textAlignment w:val="auto"/>
                    <w:rPr>
                      <w:rFonts w:ascii="Century Gothic" w:hAnsi="Century Gothic" w:cstheme="minorBidi"/>
                      <w:kern w:val="2"/>
                      <w:sz w:val="42"/>
                      <w:szCs w:val="42"/>
                      <w:lang w:eastAsia="en-US"/>
                    </w:rPr>
                  </w:pPr>
                  <w:bookmarkStart w:id="42" w:name="_Hlk514491435"/>
                  <w:r w:rsidRPr="00B87AFF">
                    <w:rPr>
                      <w:rFonts w:ascii="Century Gothic" w:hAnsi="Century Gothic" w:cstheme="minorBidi"/>
                      <w:b/>
                      <w:sz w:val="42"/>
                      <w:szCs w:val="42"/>
                    </w:rPr>
                    <w:t>A moment means a flash, an instant, a short burst, a short duration.</w:t>
                  </w:r>
                </w:p>
                <w:p w:rsidR="00B87AFF" w:rsidRPr="00B87AFF" w:rsidRDefault="00B87AFF" w:rsidP="00A725F0">
                  <w:pPr>
                    <w:pStyle w:val="ListParagraph"/>
                    <w:widowControl/>
                    <w:numPr>
                      <w:ilvl w:val="1"/>
                      <w:numId w:val="8"/>
                    </w:numPr>
                    <w:suppressAutoHyphens/>
                    <w:topLinePunct w:val="0"/>
                    <w:autoSpaceDE w:val="0"/>
                    <w:autoSpaceDN w:val="0"/>
                    <w:spacing w:after="120" w:line="240" w:lineRule="auto"/>
                    <w:textAlignment w:val="auto"/>
                    <w:rPr>
                      <w:rFonts w:ascii="Century Gothic" w:hAnsi="Century Gothic" w:cstheme="minorBidi"/>
                      <w:sz w:val="42"/>
                      <w:szCs w:val="42"/>
                    </w:rPr>
                  </w:pP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It implies 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  <w:u w:val="single"/>
                    </w:rPr>
                    <w:t>a slice of time that has an end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. And when 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  <w:u w:val="single"/>
                    </w:rPr>
                    <w:t>it has ended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, then 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  <w:u w:val="single"/>
                    </w:rPr>
                    <w:t>it is passed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, it is 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  <w:u w:val="single"/>
                    </w:rPr>
                    <w:t>no more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>!</w:t>
                  </w:r>
                </w:p>
                <w:p w:rsidR="00B87AFF" w:rsidRPr="00B87AFF" w:rsidRDefault="00B87AFF" w:rsidP="00A725F0">
                  <w:pPr>
                    <w:pStyle w:val="ListParagraph"/>
                    <w:widowControl/>
                    <w:numPr>
                      <w:ilvl w:val="1"/>
                      <w:numId w:val="8"/>
                    </w:numPr>
                    <w:suppressAutoHyphens/>
                    <w:topLinePunct w:val="0"/>
                    <w:autoSpaceDE w:val="0"/>
                    <w:autoSpaceDN w:val="0"/>
                    <w:spacing w:after="120" w:line="240" w:lineRule="auto"/>
                    <w:textAlignment w:val="auto"/>
                    <w:rPr>
                      <w:rFonts w:ascii="Century Gothic" w:hAnsi="Century Gothic" w:cstheme="minorBidi"/>
                      <w:sz w:val="42"/>
                      <w:szCs w:val="42"/>
                    </w:rPr>
                  </w:pP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It is 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  <w:u w:val="single"/>
                    </w:rPr>
                    <w:t>not a storm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 that passed then 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  <w:u w:val="single"/>
                    </w:rPr>
                    <w:t>circles back to hit us again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. </w:t>
                  </w:r>
                </w:p>
                <w:p w:rsidR="00B87AFF" w:rsidRPr="00B87AFF" w:rsidRDefault="00B87AFF" w:rsidP="00A725F0">
                  <w:pPr>
                    <w:pStyle w:val="ListParagraph"/>
                    <w:widowControl/>
                    <w:numPr>
                      <w:ilvl w:val="0"/>
                      <w:numId w:val="8"/>
                    </w:numPr>
                    <w:suppressAutoHyphens/>
                    <w:topLinePunct w:val="0"/>
                    <w:autoSpaceDE w:val="0"/>
                    <w:autoSpaceDN w:val="0"/>
                    <w:spacing w:after="120" w:line="240" w:lineRule="auto"/>
                    <w:textAlignment w:val="auto"/>
                    <w:rPr>
                      <w:rFonts w:ascii="Century Gothic" w:hAnsi="Century Gothic" w:cstheme="minorBidi"/>
                      <w:sz w:val="42"/>
                      <w:szCs w:val="42"/>
                    </w:rPr>
                  </w:pPr>
                  <w:r w:rsidRPr="00B87AFF">
                    <w:rPr>
                      <w:rFonts w:ascii="Century Gothic" w:hAnsi="Century Gothic" w:cstheme="minorBidi"/>
                      <w:b/>
                      <w:color w:val="263238"/>
                      <w:sz w:val="42"/>
                      <w:szCs w:val="42"/>
                    </w:rPr>
                    <w:t>Not only is God's anger brief, His anger is also temporary! It does not last forever.</w:t>
                  </w:r>
                </w:p>
                <w:p w:rsidR="00B87AFF" w:rsidRPr="00B87AFF" w:rsidRDefault="00B87AFF" w:rsidP="00A725F0">
                  <w:pPr>
                    <w:pStyle w:val="ListParagraph"/>
                    <w:widowControl/>
                    <w:numPr>
                      <w:ilvl w:val="1"/>
                      <w:numId w:val="8"/>
                    </w:numPr>
                    <w:suppressAutoHyphens/>
                    <w:topLinePunct w:val="0"/>
                    <w:autoSpaceDE w:val="0"/>
                    <w:autoSpaceDN w:val="0"/>
                    <w:spacing w:after="120" w:line="240" w:lineRule="auto"/>
                    <w:textAlignment w:val="auto"/>
                    <w:rPr>
                      <w:rFonts w:ascii="Century Gothic" w:hAnsi="Century Gothic" w:cstheme="minorBidi"/>
                      <w:sz w:val="42"/>
                      <w:szCs w:val="42"/>
                    </w:rPr>
                  </w:pP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  <w:u w:val="single"/>
                    </w:rPr>
                    <w:t>The Great Red Spot on Jupiter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</w:rPr>
                    <w:t xml:space="preserve">, a 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  <w:u w:val="single"/>
                    </w:rPr>
                    <w:t>gigantic violent storm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</w:rPr>
                    <w:t xml:space="preserve"> 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  <w:u w:val="single"/>
                    </w:rPr>
                    <w:t>twice the size of earth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</w:rPr>
                    <w:t xml:space="preserve">! Have 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  <w:u w:val="single"/>
                    </w:rPr>
                    <w:t>existed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</w:rPr>
                    <w:t xml:space="preserve"> since man can see it by telescope 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  <w:u w:val="single"/>
                    </w:rPr>
                    <w:t>in the 1800s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</w:rPr>
                    <w:t xml:space="preserve">. This is a 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  <w:u w:val="single"/>
                    </w:rPr>
                    <w:t>long lasting storm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</w:rPr>
                    <w:t xml:space="preserve"> that has not dissipated. </w:t>
                  </w:r>
                </w:p>
                <w:p w:rsidR="00B87AFF" w:rsidRPr="00B87AFF" w:rsidRDefault="00B87AFF" w:rsidP="00A725F0">
                  <w:pPr>
                    <w:pStyle w:val="ListParagraph"/>
                    <w:widowControl/>
                    <w:numPr>
                      <w:ilvl w:val="1"/>
                      <w:numId w:val="8"/>
                    </w:numPr>
                    <w:suppressAutoHyphens/>
                    <w:topLinePunct w:val="0"/>
                    <w:autoSpaceDE w:val="0"/>
                    <w:autoSpaceDN w:val="0"/>
                    <w:spacing w:after="120" w:line="240" w:lineRule="auto"/>
                    <w:textAlignment w:val="auto"/>
                    <w:rPr>
                      <w:rFonts w:ascii="Century Gothic" w:hAnsi="Century Gothic" w:cstheme="minorBidi"/>
                      <w:sz w:val="42"/>
                      <w:szCs w:val="42"/>
                    </w:rPr>
                  </w:pP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</w:rPr>
                    <w:t xml:space="preserve">Can you 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  <w:u w:val="single"/>
                    </w:rPr>
                    <w:t>imagine God’s anger and power lasted that long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</w:rPr>
                    <w:t xml:space="preserve"> against us?                         We would all have been 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  <w:u w:val="single"/>
                    </w:rPr>
                    <w:t>destroyed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</w:rPr>
                    <w:t>.</w:t>
                  </w:r>
                </w:p>
                <w:p w:rsidR="00B87AFF" w:rsidRPr="00B87AFF" w:rsidRDefault="00B87AFF" w:rsidP="00A725F0">
                  <w:pPr>
                    <w:pStyle w:val="ListParagraph"/>
                    <w:widowControl/>
                    <w:numPr>
                      <w:ilvl w:val="1"/>
                      <w:numId w:val="8"/>
                    </w:numPr>
                    <w:suppressAutoHyphens/>
                    <w:topLinePunct w:val="0"/>
                    <w:autoSpaceDE w:val="0"/>
                    <w:autoSpaceDN w:val="0"/>
                    <w:spacing w:after="120" w:line="240" w:lineRule="auto"/>
                    <w:textAlignment w:val="auto"/>
                    <w:rPr>
                      <w:rFonts w:ascii="Century Gothic" w:hAnsi="Century Gothic" w:cstheme="minorBidi"/>
                      <w:sz w:val="42"/>
                      <w:szCs w:val="42"/>
                    </w:rPr>
                  </w:pP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  <w:u w:val="single"/>
                    </w:rPr>
                    <w:t>We need to give thanks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</w:rPr>
                    <w:t xml:space="preserve">! Think about it, 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  <w:u w:val="single"/>
                    </w:rPr>
                    <w:t>God can remember every sin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</w:rPr>
                    <w:t xml:space="preserve"> that we have done in our lives. Yet 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  <w:u w:val="single"/>
                    </w:rPr>
                    <w:t>He chose not to keep His anger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</w:rPr>
                    <w:t xml:space="preserve"> towards us 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  <w:u w:val="single"/>
                    </w:rPr>
                    <w:t>forever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</w:rPr>
                    <w:t xml:space="preserve">. </w:t>
                  </w:r>
                </w:p>
                <w:p w:rsidR="00B87AFF" w:rsidRPr="00B87AFF" w:rsidRDefault="00B87AFF" w:rsidP="00A725F0">
                  <w:pPr>
                    <w:pStyle w:val="ListParagraph"/>
                    <w:widowControl/>
                    <w:numPr>
                      <w:ilvl w:val="2"/>
                      <w:numId w:val="8"/>
                    </w:numPr>
                    <w:suppressAutoHyphens/>
                    <w:topLinePunct w:val="0"/>
                    <w:autoSpaceDE w:val="0"/>
                    <w:autoSpaceDN w:val="0"/>
                    <w:spacing w:after="120" w:line="240" w:lineRule="auto"/>
                    <w:textAlignment w:val="auto"/>
                    <w:rPr>
                      <w:rFonts w:ascii="Century Gothic" w:hAnsi="Century Gothic" w:cstheme="minorBidi"/>
                      <w:sz w:val="42"/>
                      <w:szCs w:val="42"/>
                    </w:rPr>
                  </w:pPr>
                  <w:r w:rsidRPr="00B87AFF">
                    <w:rPr>
                      <w:rFonts w:ascii="Century Gothic" w:hAnsi="Century Gothic" w:cstheme="minorBidi"/>
                      <w:i/>
                      <w:color w:val="FF0000"/>
                      <w:sz w:val="42"/>
                      <w:szCs w:val="42"/>
                    </w:rPr>
                    <w:t>PTL that that it is but a moment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</w:rPr>
                    <w:t>!</w:t>
                  </w:r>
                </w:p>
                <w:p w:rsidR="00B87AFF" w:rsidRPr="00B87AFF" w:rsidRDefault="00B87AFF" w:rsidP="00A725F0">
                  <w:pPr>
                    <w:pStyle w:val="ListParagraph"/>
                    <w:widowControl/>
                    <w:numPr>
                      <w:ilvl w:val="0"/>
                      <w:numId w:val="8"/>
                    </w:numPr>
                    <w:suppressAutoHyphens/>
                    <w:topLinePunct w:val="0"/>
                    <w:autoSpaceDE w:val="0"/>
                    <w:autoSpaceDN w:val="0"/>
                    <w:spacing w:after="120" w:line="240" w:lineRule="auto"/>
                    <w:textAlignment w:val="auto"/>
                    <w:rPr>
                      <w:rFonts w:ascii="Century Gothic" w:hAnsi="Century Gothic" w:cstheme="minorBidi"/>
                      <w:sz w:val="42"/>
                      <w:szCs w:val="42"/>
                    </w:rPr>
                  </w:pPr>
                  <w:r w:rsidRPr="00B87AFF">
                    <w:rPr>
                      <w:rFonts w:ascii="Century Gothic" w:hAnsi="Century Gothic" w:cstheme="minorBidi"/>
                      <w:b/>
                      <w:color w:val="263238"/>
                      <w:sz w:val="42"/>
                      <w:szCs w:val="42"/>
                    </w:rPr>
                    <w:t>Is our anger but for a moment?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</w:rPr>
                    <w:t xml:space="preserve"> </w:t>
                  </w:r>
                  <w:r w:rsidRPr="00B87AFF">
                    <w:rPr>
                      <w:rFonts w:ascii="Century Gothic" w:hAnsi="Century Gothic" w:cstheme="minorBidi"/>
                      <w:b/>
                      <w:color w:val="263238"/>
                      <w:sz w:val="42"/>
                      <w:szCs w:val="42"/>
                    </w:rPr>
                    <w:t xml:space="preserve">Or does it last a long time?  </w:t>
                  </w:r>
                </w:p>
                <w:p w:rsidR="00B87AFF" w:rsidRPr="00B87AFF" w:rsidRDefault="00B87AFF" w:rsidP="00A725F0">
                  <w:pPr>
                    <w:pStyle w:val="ListParagraph"/>
                    <w:widowControl/>
                    <w:numPr>
                      <w:ilvl w:val="1"/>
                      <w:numId w:val="8"/>
                    </w:numPr>
                    <w:suppressAutoHyphens/>
                    <w:topLinePunct w:val="0"/>
                    <w:autoSpaceDE w:val="0"/>
                    <w:autoSpaceDN w:val="0"/>
                    <w:spacing w:after="120" w:line="240" w:lineRule="auto"/>
                    <w:textAlignment w:val="auto"/>
                    <w:rPr>
                      <w:rFonts w:ascii="Century Gothic" w:hAnsi="Century Gothic" w:cstheme="minorBidi"/>
                      <w:sz w:val="42"/>
                      <w:szCs w:val="42"/>
                    </w:rPr>
                  </w:pP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</w:rPr>
                    <w:t xml:space="preserve">I guess 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  <w:u w:val="single"/>
                    </w:rPr>
                    <w:t>it depends on the thing that the other person did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</w:rPr>
                    <w:t xml:space="preserve">! If it is 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  <w:u w:val="single"/>
                    </w:rPr>
                    <w:t>bad enough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</w:rPr>
                    <w:t xml:space="preserve">, we 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  <w:u w:val="single"/>
                    </w:rPr>
                    <w:t>can get angry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</w:rPr>
                    <w:t xml:space="preserve"> for a very 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  <w:u w:val="single"/>
                    </w:rPr>
                    <w:t>very long time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</w:rPr>
                    <w:t xml:space="preserve"> can't we? </w:t>
                  </w:r>
                </w:p>
                <w:p w:rsidR="00B87AFF" w:rsidRPr="00B87AFF" w:rsidRDefault="00B87AFF" w:rsidP="00A725F0">
                  <w:pPr>
                    <w:pStyle w:val="ListParagraph"/>
                    <w:widowControl/>
                    <w:numPr>
                      <w:ilvl w:val="1"/>
                      <w:numId w:val="8"/>
                    </w:numPr>
                    <w:suppressAutoHyphens/>
                    <w:topLinePunct w:val="0"/>
                    <w:autoSpaceDE w:val="0"/>
                    <w:autoSpaceDN w:val="0"/>
                    <w:spacing w:after="120" w:line="240" w:lineRule="auto"/>
                    <w:textAlignment w:val="auto"/>
                    <w:rPr>
                      <w:rFonts w:ascii="Century Gothic" w:hAnsi="Century Gothic" w:cstheme="minorBidi"/>
                      <w:sz w:val="42"/>
                      <w:szCs w:val="42"/>
                    </w:rPr>
                  </w:pP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</w:rPr>
                    <w:t xml:space="preserve">We can 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  <w:u w:val="single"/>
                    </w:rPr>
                    <w:t>simmer in our anger for days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</w:rPr>
                    <w:t>, even weeks and months.</w:t>
                  </w:r>
                </w:p>
              </w:tc>
            </w:tr>
          </w:tbl>
          <w:p w:rsidR="00B87AFF" w:rsidRPr="00B87AFF" w:rsidRDefault="00B87AFF" w:rsidP="00B87AFF">
            <w:pPr>
              <w:rPr>
                <w:sz w:val="42"/>
                <w:szCs w:val="42"/>
              </w:rPr>
            </w:pPr>
          </w:p>
        </w:tc>
      </w:tr>
      <w:bookmarkEnd w:id="42"/>
      <w:tr w:rsidR="00E82EF0" w:rsidRPr="00CF728F" w:rsidTr="00BC3788">
        <w:trPr>
          <w:trHeight w:val="1260"/>
          <w:jc w:val="center"/>
        </w:trPr>
        <w:tc>
          <w:tcPr>
            <w:tcW w:w="3663" w:type="dxa"/>
            <w:tcBorders>
              <w:top w:val="double" w:sz="4" w:space="0" w:color="FF000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1C6FAC" w:rsidRPr="007F7A85" w:rsidRDefault="0065205E" w:rsidP="00520B4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</w:t>
            </w:r>
            <w:r w:rsidR="001C6FAC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</w:t>
            </w:r>
            <w:r w:rsidR="0045508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6</w:t>
            </w:r>
            <w:r w:rsidR="001C6FAC" w:rsidRPr="007F7A85">
              <w:rPr>
                <w:rFonts w:ascii="Times New Roman" w:eastAsia="黑体" w:hAnsi="Times New Roman"/>
                <w:kern w:val="0"/>
                <w:sz w:val="39"/>
                <w:szCs w:val="39"/>
                <w:lang w:eastAsia="zh-CN"/>
              </w:rPr>
              <w:t xml:space="preserve"> </w:t>
            </w:r>
            <w:r w:rsidRPr="0065205E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 xml:space="preserve">Be ye angry, and sin not: </w:t>
            </w:r>
            <w:r w:rsidRPr="0065205E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u w:val="single"/>
                <w:lang w:eastAsia="zh-CN"/>
              </w:rPr>
              <w:t xml:space="preserve">let not the sun go down upon your wrath: </w:t>
            </w:r>
          </w:p>
        </w:tc>
        <w:tc>
          <w:tcPr>
            <w:tcW w:w="2835" w:type="dxa"/>
            <w:tcBorders>
              <w:top w:val="double" w:sz="4" w:space="0" w:color="FF000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1C6FAC" w:rsidRPr="00CF728F" w:rsidRDefault="0065205E" w:rsidP="00520B4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C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</w:t>
            </w:r>
            <w:r w:rsidR="001C6FAC" w:rsidRPr="00CF728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</w:t>
            </w:r>
            <w:r w:rsidR="001C6FAC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6</w:t>
            </w:r>
            <w:r w:rsidR="00FB210A">
              <w:rPr>
                <w:rFonts w:asciiTheme="minorEastAsia" w:eastAsiaTheme="minorEastAsia" w:hAnsiTheme="minorEastAsia" w:hint="eastAsia"/>
                <w:kern w:val="0"/>
                <w:sz w:val="40"/>
                <w:szCs w:val="40"/>
              </w:rPr>
              <w:t xml:space="preserve"> </w:t>
            </w:r>
            <w:r w:rsidRPr="0065205E">
              <w:rPr>
                <w:rFonts w:ascii="Times New Roman" w:eastAsia="黑体" w:hAnsi="Times New Roman" w:hint="eastAsia"/>
                <w:kern w:val="0"/>
                <w:sz w:val="40"/>
                <w:szCs w:val="40"/>
              </w:rPr>
              <w:t>生氣卻不要犯罪．不可含怒到日落．</w:t>
            </w:r>
          </w:p>
        </w:tc>
      </w:tr>
      <w:tr w:rsidR="00E82EF0" w:rsidRPr="00B87AFF" w:rsidTr="00BC3788">
        <w:trPr>
          <w:trHeight w:val="315"/>
          <w:jc w:val="center"/>
        </w:trPr>
        <w:tc>
          <w:tcPr>
            <w:tcW w:w="6498" w:type="dxa"/>
            <w:gridSpan w:val="2"/>
            <w:tcBorders>
              <w:top w:val="double" w:sz="4" w:space="0" w:color="00B050"/>
              <w:bottom w:val="double" w:sz="4" w:space="0" w:color="FF0000"/>
            </w:tcBorders>
            <w:shd w:val="clear" w:color="auto" w:fill="E6E6E6"/>
            <w:noWrap/>
          </w:tcPr>
          <w:tbl>
            <w:tblPr>
              <w:tblW w:w="6990" w:type="dxa"/>
              <w:jc w:val="center"/>
              <w:tblBorders>
                <w:top w:val="double" w:sz="4" w:space="0" w:color="00B050"/>
                <w:left w:val="double" w:sz="4" w:space="0" w:color="00B050"/>
                <w:bottom w:val="double" w:sz="4" w:space="0" w:color="00B050"/>
                <w:right w:val="double" w:sz="4" w:space="0" w:color="00B050"/>
                <w:insideH w:val="single" w:sz="4" w:space="0" w:color="00B050"/>
                <w:insideV w:val="single" w:sz="4" w:space="0" w:color="00B05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90"/>
            </w:tblGrid>
            <w:tr w:rsidR="00B87AFF" w:rsidRPr="00B87AFF" w:rsidTr="00C73E14">
              <w:trPr>
                <w:trHeight w:val="1260"/>
                <w:jc w:val="center"/>
              </w:trPr>
              <w:tc>
                <w:tcPr>
                  <w:tcW w:w="6990" w:type="dxa"/>
                  <w:tcBorders>
                    <w:top w:val="double" w:sz="4" w:space="0" w:color="FF0000"/>
                    <w:left w:val="double" w:sz="4" w:space="0" w:color="FF0000"/>
                    <w:bottom w:val="double" w:sz="4" w:space="0" w:color="FF0000"/>
                    <w:right w:val="double" w:sz="4" w:space="0" w:color="FF0000"/>
                  </w:tcBorders>
                  <w:shd w:val="clear" w:color="auto" w:fill="FFFFFF" w:themeFill="background1"/>
                </w:tcPr>
                <w:bookmarkEnd w:id="41"/>
                <w:p w:rsidR="00B87AFF" w:rsidRPr="00B87AFF" w:rsidRDefault="00B87AFF" w:rsidP="00A725F0">
                  <w:pPr>
                    <w:pStyle w:val="ListParagraph"/>
                    <w:widowControl/>
                    <w:numPr>
                      <w:ilvl w:val="0"/>
                      <w:numId w:val="8"/>
                    </w:numPr>
                    <w:suppressAutoHyphens/>
                    <w:topLinePunct w:val="0"/>
                    <w:autoSpaceDE w:val="0"/>
                    <w:autoSpaceDN w:val="0"/>
                    <w:spacing w:after="120" w:line="240" w:lineRule="auto"/>
                    <w:textAlignment w:val="auto"/>
                    <w:rPr>
                      <w:rFonts w:ascii="Century Gothic" w:hAnsi="Century Gothic" w:cstheme="minorBidi"/>
                      <w:kern w:val="2"/>
                      <w:sz w:val="42"/>
                      <w:szCs w:val="42"/>
                      <w:lang w:eastAsia="en-US"/>
                    </w:rPr>
                  </w:pPr>
                  <w:r w:rsidRPr="00B87AFF">
                    <w:rPr>
                      <w:rFonts w:ascii="Century Gothic" w:hAnsi="Century Gothic" w:cstheme="minorBidi"/>
                      <w:b/>
                      <w:color w:val="263238"/>
                      <w:sz w:val="42"/>
                      <w:szCs w:val="42"/>
                    </w:rPr>
                    <w:t>Paul says in Eph, that we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</w:rPr>
                    <w:t xml:space="preserve"> </w:t>
                  </w:r>
                  <w:r w:rsidRPr="00B87AFF">
                    <w:rPr>
                      <w:rFonts w:ascii="Century Gothic" w:hAnsi="Century Gothic" w:cstheme="minorBidi"/>
                      <w:b/>
                      <w:color w:val="263238"/>
                      <w:sz w:val="42"/>
                      <w:szCs w:val="42"/>
                    </w:rPr>
                    <w:t>got a day to get over our anger!</w:t>
                  </w:r>
                  <w:r w:rsidRPr="00B87AFF">
                    <w:rPr>
                      <w:rFonts w:ascii="Century Gothic" w:hAnsi="Century Gothic" w:cstheme="minorBidi"/>
                      <w:b/>
                      <w:sz w:val="42"/>
                      <w:szCs w:val="42"/>
                    </w:rPr>
                    <w:t xml:space="preserve"> Before the sun set! There’s a limit!</w:t>
                  </w:r>
                </w:p>
                <w:p w:rsidR="00B87AFF" w:rsidRPr="00B87AFF" w:rsidRDefault="00B87AFF" w:rsidP="00A725F0">
                  <w:pPr>
                    <w:pStyle w:val="ListParagraph"/>
                    <w:widowControl/>
                    <w:numPr>
                      <w:ilvl w:val="1"/>
                      <w:numId w:val="8"/>
                    </w:numPr>
                    <w:suppressAutoHyphens/>
                    <w:topLinePunct w:val="0"/>
                    <w:autoSpaceDE w:val="0"/>
                    <w:autoSpaceDN w:val="0"/>
                    <w:spacing w:after="120" w:line="240" w:lineRule="auto"/>
                    <w:textAlignment w:val="auto"/>
                    <w:rPr>
                      <w:rFonts w:ascii="Century Gothic" w:hAnsi="Century Gothic" w:cstheme="minorBidi"/>
                      <w:sz w:val="42"/>
                      <w:szCs w:val="42"/>
                    </w:rPr>
                  </w:pPr>
                  <w:r w:rsidRPr="00B87AFF">
                    <w:rPr>
                      <w:rFonts w:ascii="Century Gothic" w:hAnsi="Century Gothic" w:cstheme="minorBidi"/>
                      <w:b/>
                      <w:color w:val="0000FF"/>
                      <w:sz w:val="42"/>
                      <w:szCs w:val="42"/>
                    </w:rPr>
                    <w:t xml:space="preserve">Eph 4 - </w:t>
                  </w:r>
                  <w:r w:rsidRPr="00B87AFF">
                    <w:rPr>
                      <w:rFonts w:ascii="Century Gothic" w:hAnsi="Century Gothic" w:cstheme="minorBidi"/>
                      <w:color w:val="0000FF"/>
                      <w:sz w:val="42"/>
                      <w:szCs w:val="42"/>
                    </w:rPr>
                    <w:t xml:space="preserve">Be ye angry, and sin not: </w:t>
                  </w:r>
                  <w:r w:rsidRPr="00B87AFF">
                    <w:rPr>
                      <w:rFonts w:ascii="Century Gothic" w:hAnsi="Century Gothic" w:cstheme="minorBidi"/>
                      <w:color w:val="0000FF"/>
                      <w:sz w:val="42"/>
                      <w:szCs w:val="42"/>
                      <w:u w:val="single"/>
                    </w:rPr>
                    <w:t>let not the sun go</w:t>
                  </w:r>
                  <w:r w:rsidRPr="00B87AFF">
                    <w:rPr>
                      <w:rFonts w:ascii="Century Gothic" w:hAnsi="Century Gothic" w:cstheme="minorBidi"/>
                      <w:b/>
                      <w:color w:val="0000FF"/>
                      <w:sz w:val="42"/>
                      <w:szCs w:val="42"/>
                      <w:u w:val="single"/>
                    </w:rPr>
                    <w:t xml:space="preserve"> </w:t>
                  </w:r>
                  <w:r w:rsidRPr="00B87AFF">
                    <w:rPr>
                      <w:rFonts w:ascii="Century Gothic" w:hAnsi="Century Gothic" w:cstheme="minorBidi"/>
                      <w:color w:val="0000FF"/>
                      <w:sz w:val="42"/>
                      <w:szCs w:val="42"/>
                      <w:u w:val="single"/>
                    </w:rPr>
                    <w:t>down</w:t>
                  </w:r>
                  <w:r w:rsidRPr="00B87AFF">
                    <w:rPr>
                      <w:rFonts w:ascii="Century Gothic" w:hAnsi="Century Gothic" w:cstheme="minorBidi"/>
                      <w:b/>
                      <w:color w:val="0000FF"/>
                      <w:sz w:val="42"/>
                      <w:szCs w:val="42"/>
                      <w:u w:val="single"/>
                    </w:rPr>
                    <w:t xml:space="preserve"> </w:t>
                  </w:r>
                  <w:r w:rsidRPr="00B87AFF">
                    <w:rPr>
                      <w:rFonts w:ascii="Century Gothic" w:hAnsi="Century Gothic" w:cstheme="minorBidi"/>
                      <w:color w:val="0000FF"/>
                      <w:sz w:val="42"/>
                      <w:szCs w:val="42"/>
                      <w:u w:val="single"/>
                    </w:rPr>
                    <w:t>upon your wrath</w:t>
                  </w:r>
                  <w:r w:rsidRPr="00B87AFF">
                    <w:rPr>
                      <w:rFonts w:ascii="Century Gothic" w:hAnsi="Century Gothic" w:cstheme="minorBidi"/>
                      <w:color w:val="0000FF"/>
                      <w:sz w:val="42"/>
                      <w:szCs w:val="42"/>
                    </w:rPr>
                    <w:t>:</w:t>
                  </w:r>
                </w:p>
                <w:p w:rsidR="00B87AFF" w:rsidRPr="00B87AFF" w:rsidRDefault="00B87AFF" w:rsidP="00A725F0">
                  <w:pPr>
                    <w:pStyle w:val="ListParagraph"/>
                    <w:widowControl/>
                    <w:numPr>
                      <w:ilvl w:val="1"/>
                      <w:numId w:val="8"/>
                    </w:numPr>
                    <w:suppressAutoHyphens/>
                    <w:topLinePunct w:val="0"/>
                    <w:autoSpaceDE w:val="0"/>
                    <w:autoSpaceDN w:val="0"/>
                    <w:spacing w:after="120" w:line="240" w:lineRule="auto"/>
                    <w:textAlignment w:val="auto"/>
                    <w:rPr>
                      <w:rFonts w:ascii="Century Gothic" w:hAnsi="Century Gothic" w:cstheme="minorBidi"/>
                      <w:sz w:val="42"/>
                      <w:szCs w:val="42"/>
                    </w:rPr>
                  </w:pP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  <w:u w:val="single"/>
                    </w:rPr>
                    <w:t>Don’t keep it to the next day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; it is horrible to wake up with 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  <w:u w:val="single"/>
                    </w:rPr>
                    <w:t>anger still festering inside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 of us.</w:t>
                  </w:r>
                </w:p>
                <w:p w:rsidR="00B87AFF" w:rsidRPr="00B87AFF" w:rsidRDefault="00B87AFF" w:rsidP="00A725F0">
                  <w:pPr>
                    <w:pStyle w:val="ListParagraph"/>
                    <w:widowControl/>
                    <w:numPr>
                      <w:ilvl w:val="1"/>
                      <w:numId w:val="8"/>
                    </w:numPr>
                    <w:suppressAutoHyphens/>
                    <w:topLinePunct w:val="0"/>
                    <w:autoSpaceDE w:val="0"/>
                    <w:autoSpaceDN w:val="0"/>
                    <w:spacing w:after="120" w:line="240" w:lineRule="auto"/>
                    <w:textAlignment w:val="auto"/>
                    <w:rPr>
                      <w:rFonts w:ascii="Century Gothic" w:hAnsi="Century Gothic" w:cstheme="minorBidi"/>
                      <w:sz w:val="42"/>
                      <w:szCs w:val="42"/>
                    </w:rPr>
                  </w:pP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Then it 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  <w:u w:val="single"/>
                    </w:rPr>
                    <w:t xml:space="preserve">spills over 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to the 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  <w:u w:val="single"/>
                    </w:rPr>
                    <w:t>other areas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 of our lives; it 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  <w:u w:val="single"/>
                    </w:rPr>
                    <w:t>spills over to other people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>, our family!</w:t>
                  </w:r>
                </w:p>
                <w:p w:rsidR="00B87AFF" w:rsidRPr="00B87AFF" w:rsidRDefault="00B87AFF" w:rsidP="00A725F0">
                  <w:pPr>
                    <w:pStyle w:val="ListParagraph"/>
                    <w:widowControl/>
                    <w:numPr>
                      <w:ilvl w:val="2"/>
                      <w:numId w:val="8"/>
                    </w:numPr>
                    <w:suppressAutoHyphens/>
                    <w:topLinePunct w:val="0"/>
                    <w:autoSpaceDE w:val="0"/>
                    <w:autoSpaceDN w:val="0"/>
                    <w:spacing w:after="120" w:line="240" w:lineRule="auto"/>
                    <w:textAlignment w:val="auto"/>
                    <w:rPr>
                      <w:rFonts w:ascii="Century Gothic" w:hAnsi="Century Gothic" w:cstheme="minorBidi"/>
                      <w:sz w:val="42"/>
                      <w:szCs w:val="42"/>
                    </w:rPr>
                  </w:pPr>
                  <w:r w:rsidRPr="00B87AFF">
                    <w:rPr>
                      <w:rFonts w:ascii="Century Gothic" w:hAnsi="Century Gothic" w:cstheme="minorBidi"/>
                      <w:b/>
                      <w:sz w:val="42"/>
                      <w:szCs w:val="42"/>
                      <w:bdr w:val="single" w:sz="4" w:space="0" w:color="auto" w:frame="1"/>
                    </w:rPr>
                    <w:t>ILLU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: 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  <w:u w:val="single"/>
                    </w:rPr>
                    <w:t>When spouse gets angry at each other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, often time it 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  <w:u w:val="single"/>
                    </w:rPr>
                    <w:t>spills over to their kids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>!</w:t>
                  </w:r>
                </w:p>
                <w:p w:rsidR="00B87AFF" w:rsidRPr="00B87AFF" w:rsidRDefault="00B87AFF" w:rsidP="00A725F0">
                  <w:pPr>
                    <w:pStyle w:val="ListParagraph"/>
                    <w:widowControl/>
                    <w:numPr>
                      <w:ilvl w:val="0"/>
                      <w:numId w:val="8"/>
                    </w:numPr>
                    <w:suppressAutoHyphens/>
                    <w:topLinePunct w:val="0"/>
                    <w:autoSpaceDE w:val="0"/>
                    <w:autoSpaceDN w:val="0"/>
                    <w:spacing w:after="120" w:line="240" w:lineRule="auto"/>
                    <w:textAlignment w:val="auto"/>
                    <w:rPr>
                      <w:rFonts w:ascii="Century Gothic" w:hAnsi="Century Gothic" w:cstheme="minorBidi"/>
                      <w:sz w:val="42"/>
                      <w:szCs w:val="42"/>
                    </w:rPr>
                  </w:pPr>
                  <w:r w:rsidRPr="00B87AFF">
                    <w:rPr>
                      <w:rFonts w:ascii="Century Gothic" w:hAnsi="Century Gothic" w:cstheme="minorBidi"/>
                      <w:b/>
                      <w:color w:val="263238"/>
                      <w:sz w:val="42"/>
                      <w:szCs w:val="42"/>
                    </w:rPr>
                    <w:t>Who does it hurt the most? The person we are angry at? No…</w:t>
                  </w:r>
                </w:p>
                <w:p w:rsidR="00B87AFF" w:rsidRPr="00B87AFF" w:rsidRDefault="00B87AFF" w:rsidP="00A725F0">
                  <w:pPr>
                    <w:pStyle w:val="ListParagraph"/>
                    <w:widowControl/>
                    <w:numPr>
                      <w:ilvl w:val="1"/>
                      <w:numId w:val="8"/>
                    </w:numPr>
                    <w:suppressAutoHyphens/>
                    <w:topLinePunct w:val="0"/>
                    <w:autoSpaceDE w:val="0"/>
                    <w:autoSpaceDN w:val="0"/>
                    <w:spacing w:after="120" w:line="240" w:lineRule="auto"/>
                    <w:textAlignment w:val="auto"/>
                    <w:rPr>
                      <w:rFonts w:ascii="Century Gothic" w:hAnsi="Century Gothic" w:cstheme="minorBidi"/>
                      <w:sz w:val="42"/>
                      <w:szCs w:val="42"/>
                    </w:rPr>
                  </w:pP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  <w:u w:val="single"/>
                    </w:rPr>
                    <w:t xml:space="preserve">We hurt ourselves! It turns us to 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  <w:u w:val="single"/>
                    </w:rPr>
                    <w:t>a very bitter person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! Sometimes 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  <w:u w:val="single"/>
                    </w:rPr>
                    <w:t>even bitter at God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,                 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  <w:u w:val="single"/>
                    </w:rPr>
                    <w:t>blaming him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 for letting things 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  <w:u w:val="single"/>
                    </w:rPr>
                    <w:t>get out of hand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; to 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  <w:u w:val="single"/>
                    </w:rPr>
                    <w:t>let it happen in our lives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. </w:t>
                  </w:r>
                </w:p>
                <w:p w:rsidR="00B87AFF" w:rsidRPr="00B87AFF" w:rsidRDefault="00B87AFF" w:rsidP="00A725F0">
                  <w:pPr>
                    <w:pStyle w:val="ListParagraph"/>
                    <w:widowControl/>
                    <w:numPr>
                      <w:ilvl w:val="0"/>
                      <w:numId w:val="8"/>
                    </w:numPr>
                    <w:suppressAutoHyphens/>
                    <w:topLinePunct w:val="0"/>
                    <w:autoSpaceDE w:val="0"/>
                    <w:autoSpaceDN w:val="0"/>
                    <w:spacing w:after="120" w:line="240" w:lineRule="auto"/>
                    <w:textAlignment w:val="auto"/>
                    <w:rPr>
                      <w:rFonts w:ascii="Century Gothic" w:hAnsi="Century Gothic" w:cstheme="minorBidi"/>
                      <w:b/>
                      <w:sz w:val="42"/>
                      <w:szCs w:val="42"/>
                    </w:rPr>
                  </w:pPr>
                  <w:r w:rsidRPr="00B87AFF">
                    <w:rPr>
                      <w:rFonts w:ascii="Century Gothic" w:hAnsi="Century Gothic" w:cstheme="minorBidi"/>
                      <w:b/>
                      <w:sz w:val="42"/>
                      <w:szCs w:val="42"/>
                    </w:rPr>
                    <w:t>Let us be brief with our anger.</w:t>
                  </w:r>
                </w:p>
                <w:p w:rsidR="00B87AFF" w:rsidRPr="00B87AFF" w:rsidRDefault="00B87AFF" w:rsidP="00A725F0">
                  <w:pPr>
                    <w:pStyle w:val="ListParagraph"/>
                    <w:widowControl/>
                    <w:numPr>
                      <w:ilvl w:val="1"/>
                      <w:numId w:val="8"/>
                    </w:numPr>
                    <w:suppressAutoHyphens/>
                    <w:topLinePunct w:val="0"/>
                    <w:autoSpaceDE w:val="0"/>
                    <w:autoSpaceDN w:val="0"/>
                    <w:spacing w:after="120" w:line="240" w:lineRule="auto"/>
                    <w:textAlignment w:val="auto"/>
                    <w:rPr>
                      <w:rFonts w:ascii="Century Gothic" w:hAnsi="Century Gothic" w:cstheme="minorBidi"/>
                      <w:sz w:val="42"/>
                      <w:szCs w:val="42"/>
                    </w:rPr>
                  </w:pP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</w:rPr>
                    <w:t xml:space="preserve">After all 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  <w:u w:val="single"/>
                    </w:rPr>
                    <w:t>when we do something wrong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</w:rPr>
                    <w:t xml:space="preserve"> to the ones we love; our spouse, our siblings, our friends and 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  <w:u w:val="single"/>
                    </w:rPr>
                    <w:t>they get mad at us.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</w:rPr>
                    <w:t xml:space="preserve"> </w:t>
                  </w:r>
                </w:p>
                <w:p w:rsidR="00B87AFF" w:rsidRPr="00B87AFF" w:rsidRDefault="00B87AFF" w:rsidP="00A725F0">
                  <w:pPr>
                    <w:pStyle w:val="ListParagraph"/>
                    <w:widowControl/>
                    <w:numPr>
                      <w:ilvl w:val="1"/>
                      <w:numId w:val="8"/>
                    </w:numPr>
                    <w:suppressAutoHyphens/>
                    <w:topLinePunct w:val="0"/>
                    <w:autoSpaceDE w:val="0"/>
                    <w:autoSpaceDN w:val="0"/>
                    <w:spacing w:after="120" w:line="240" w:lineRule="auto"/>
                    <w:textAlignment w:val="auto"/>
                    <w:rPr>
                      <w:rFonts w:ascii="Century Gothic" w:hAnsi="Century Gothic" w:cstheme="minorBidi"/>
                      <w:sz w:val="42"/>
                      <w:szCs w:val="42"/>
                    </w:rPr>
                  </w:pP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  <w:u w:val="single"/>
                    </w:rPr>
                    <w:t>Don’t we want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</w:rPr>
                    <w:t xml:space="preserve"> that to be for a 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  <w:u w:val="single"/>
                    </w:rPr>
                    <w:t>short duration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</w:rPr>
                    <w:t xml:space="preserve">? 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  <w:u w:val="single"/>
                    </w:rPr>
                    <w:t>Sure we do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</w:rPr>
                    <w:t>!</w:t>
                  </w:r>
                  <w:r w:rsidRPr="00B87AFF">
                    <w:rPr>
                      <w:rFonts w:ascii="Century Gothic" w:hAnsi="Century Gothic" w:cstheme="minorBidi"/>
                      <w:b/>
                      <w:color w:val="263238"/>
                      <w:sz w:val="42"/>
                      <w:szCs w:val="42"/>
                    </w:rPr>
                    <w:t xml:space="preserve"> </w:t>
                  </w:r>
                </w:p>
                <w:p w:rsidR="00B87AFF" w:rsidRPr="00B87AFF" w:rsidRDefault="00B87AFF" w:rsidP="00A725F0">
                  <w:pPr>
                    <w:pStyle w:val="ListParagraph"/>
                    <w:widowControl/>
                    <w:numPr>
                      <w:ilvl w:val="0"/>
                      <w:numId w:val="8"/>
                    </w:numPr>
                    <w:suppressAutoHyphens/>
                    <w:topLinePunct w:val="0"/>
                    <w:autoSpaceDE w:val="0"/>
                    <w:autoSpaceDN w:val="0"/>
                    <w:spacing w:after="120" w:line="240" w:lineRule="auto"/>
                    <w:textAlignment w:val="auto"/>
                    <w:rPr>
                      <w:rFonts w:ascii="Century Gothic" w:hAnsi="Century Gothic" w:cstheme="minorBidi"/>
                      <w:b/>
                      <w:color w:val="263238"/>
                      <w:sz w:val="42"/>
                      <w:szCs w:val="42"/>
                    </w:rPr>
                  </w:pPr>
                  <w:r w:rsidRPr="00B87AFF">
                    <w:rPr>
                      <w:rFonts w:ascii="Century Gothic" w:hAnsi="Century Gothic" w:cstheme="minorBidi"/>
                      <w:b/>
                      <w:color w:val="263238"/>
                      <w:sz w:val="42"/>
                      <w:szCs w:val="42"/>
                    </w:rPr>
                    <w:t>God’s anger endures but for a moment! So too should our anger be but for a moment.</w:t>
                  </w:r>
                </w:p>
              </w:tc>
            </w:tr>
          </w:tbl>
          <w:p w:rsidR="00B87AFF" w:rsidRPr="00B87AFF" w:rsidRDefault="00B87AFF" w:rsidP="00C73E14">
            <w:pPr>
              <w:rPr>
                <w:sz w:val="42"/>
                <w:szCs w:val="42"/>
              </w:rPr>
            </w:pPr>
          </w:p>
        </w:tc>
      </w:tr>
      <w:tr w:rsidR="00E82EF0" w:rsidRPr="007F7A85" w:rsidTr="00BC3788">
        <w:trPr>
          <w:trHeight w:val="315"/>
          <w:jc w:val="center"/>
        </w:trPr>
        <w:tc>
          <w:tcPr>
            <w:tcW w:w="6498" w:type="dxa"/>
            <w:gridSpan w:val="2"/>
            <w:tcBorders>
              <w:top w:val="double" w:sz="4" w:space="0" w:color="FF0000"/>
              <w:bottom w:val="double" w:sz="4" w:space="0" w:color="00B050"/>
            </w:tcBorders>
            <w:shd w:val="clear" w:color="auto" w:fill="EAF1DD" w:themeFill="accent3" w:themeFillTint="33"/>
            <w:noWrap/>
          </w:tcPr>
          <w:p w:rsidR="008C73A8" w:rsidRPr="003261AA" w:rsidRDefault="003261AA" w:rsidP="003261AA">
            <w:pPr>
              <w:spacing w:beforeLines="100" w:before="240" w:afterLines="50" w:after="120"/>
              <w:jc w:val="center"/>
              <w:rPr>
                <w:rFonts w:ascii="Times New Roman" w:eastAsiaTheme="minorEastAsia" w:hAnsi="Times New Roman"/>
                <w:b/>
                <w:sz w:val="44"/>
                <w:szCs w:val="44"/>
              </w:rPr>
            </w:pPr>
            <w:r w:rsidRPr="003261AA">
              <w:rPr>
                <w:rFonts w:ascii="Times New Roman" w:eastAsiaTheme="minorEastAsia" w:hAnsi="Times New Roman"/>
                <w:b/>
                <w:sz w:val="44"/>
                <w:szCs w:val="44"/>
              </w:rPr>
              <w:t xml:space="preserve">4. </w:t>
            </w:r>
            <w:r w:rsidR="008C73A8" w:rsidRPr="003261AA">
              <w:rPr>
                <w:rFonts w:ascii="Times New Roman" w:eastAsiaTheme="minorEastAsia" w:hAnsi="Times New Roman"/>
                <w:b/>
                <w:sz w:val="44"/>
                <w:szCs w:val="44"/>
              </w:rPr>
              <w:t>There is Mercy and</w:t>
            </w:r>
            <w:r w:rsidRPr="003261AA">
              <w:rPr>
                <w:rFonts w:ascii="Times New Roman" w:eastAsiaTheme="minorEastAsia" w:hAnsi="Times New Roman" w:hint="eastAsia"/>
                <w:b/>
                <w:sz w:val="44"/>
                <w:szCs w:val="44"/>
              </w:rPr>
              <w:t xml:space="preserve"> </w:t>
            </w:r>
            <w:r w:rsidR="008C73A8" w:rsidRPr="003261AA">
              <w:rPr>
                <w:rFonts w:ascii="Times New Roman" w:eastAsiaTheme="minorEastAsia" w:hAnsi="Times New Roman"/>
                <w:b/>
                <w:sz w:val="44"/>
                <w:szCs w:val="44"/>
              </w:rPr>
              <w:t>Compassion</w:t>
            </w:r>
          </w:p>
        </w:tc>
      </w:tr>
      <w:tr w:rsidR="00E82EF0" w:rsidRPr="00D23926" w:rsidTr="00BC3788">
        <w:trPr>
          <w:trHeight w:val="315"/>
          <w:jc w:val="center"/>
        </w:trPr>
        <w:tc>
          <w:tcPr>
            <w:tcW w:w="6498" w:type="dxa"/>
            <w:gridSpan w:val="2"/>
            <w:tcBorders>
              <w:top w:val="double" w:sz="4" w:space="0" w:color="00B050"/>
              <w:bottom w:val="double" w:sz="4" w:space="0" w:color="00B050"/>
            </w:tcBorders>
            <w:shd w:val="clear" w:color="auto" w:fill="E6E6E6"/>
            <w:noWrap/>
          </w:tcPr>
          <w:p w:rsidR="008C73A8" w:rsidRDefault="008C73A8" w:rsidP="00376909">
            <w:pPr>
              <w:spacing w:beforeLines="100" w:before="240" w:afterLines="50" w:after="120"/>
              <w:jc w:val="center"/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</w:pPr>
            <w:bookmarkStart w:id="43" w:name="_Hlk514420668"/>
            <w:r w:rsidRPr="00D23926">
              <w:rPr>
                <w:rFonts w:ascii="Times New Roman" w:eastAsia="黑体" w:hAnsi="Times New Roman" w:hint="eastAsia"/>
                <w:b/>
                <w:color w:val="C00000"/>
                <w:sz w:val="44"/>
                <w:szCs w:val="44"/>
              </w:rPr>
              <w:t>詩篇</w:t>
            </w:r>
            <w:r w:rsidRPr="00D23926"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 xml:space="preserve"> </w:t>
            </w:r>
            <w:r w:rsidRPr="00EA0252">
              <w:rPr>
                <w:rFonts w:ascii="Times New Roman" w:eastAsia="黑体" w:hAnsi="Times New Roman"/>
                <w:b/>
                <w:color w:val="0000FF"/>
                <w:sz w:val="44"/>
                <w:szCs w:val="44"/>
              </w:rPr>
              <w:t>(Psalm)</w:t>
            </w:r>
            <w:r w:rsidRPr="00D23926"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 xml:space="preserve"> 103:</w:t>
            </w:r>
            <w:r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>10</w:t>
            </w:r>
            <w:r w:rsidR="003261AA"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 xml:space="preserve"> &amp; 103:</w:t>
            </w:r>
            <w:r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 xml:space="preserve">11, </w:t>
            </w:r>
          </w:p>
          <w:p w:rsidR="008C73A8" w:rsidRPr="00D23926" w:rsidRDefault="008C73A8" w:rsidP="00376909">
            <w:pPr>
              <w:spacing w:beforeLines="100" w:before="240" w:afterLines="50" w:after="120"/>
              <w:jc w:val="center"/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</w:pPr>
            <w:r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 xml:space="preserve"> 106:44 &amp; 103:13</w:t>
            </w:r>
            <w:r w:rsidRPr="00D23926"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 xml:space="preserve"> </w:t>
            </w:r>
          </w:p>
        </w:tc>
      </w:tr>
      <w:bookmarkEnd w:id="43"/>
      <w:tr w:rsidR="00E82EF0" w:rsidRPr="00CF728F" w:rsidTr="00BC3788">
        <w:trPr>
          <w:trHeight w:val="1260"/>
          <w:jc w:val="center"/>
        </w:trPr>
        <w:tc>
          <w:tcPr>
            <w:tcW w:w="3663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1C6FAC" w:rsidRPr="007F7A85" w:rsidRDefault="00455084" w:rsidP="00520B4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="00EE223D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03:10</w:t>
            </w:r>
            <w:r w:rsidR="001C6FAC" w:rsidRPr="007F7A85">
              <w:rPr>
                <w:rFonts w:ascii="Times New Roman" w:eastAsia="黑体" w:hAnsi="Times New Roman"/>
                <w:kern w:val="0"/>
                <w:sz w:val="39"/>
                <w:szCs w:val="39"/>
                <w:lang w:eastAsia="zh-CN"/>
              </w:rPr>
              <w:t xml:space="preserve"> </w:t>
            </w:r>
            <w:r w:rsidR="00EE223D" w:rsidRPr="00EE223D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>He hath not dealt with us after our sins; nor rewarded us according to our iniquities.</w:t>
            </w:r>
          </w:p>
        </w:tc>
        <w:tc>
          <w:tcPr>
            <w:tcW w:w="283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1C6FAC" w:rsidRPr="00CF728F" w:rsidRDefault="001C6FAC" w:rsidP="00520B4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C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="000438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03</w:t>
            </w:r>
            <w:r w:rsidRPr="00CF728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0438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0</w:t>
            </w:r>
            <w:r w:rsidR="00FB210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043885" w:rsidRPr="00043885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他沒有按我們的罪過待我們、也沒有照我們的罪孽報應我們。</w:t>
            </w:r>
          </w:p>
        </w:tc>
      </w:tr>
      <w:tr w:rsidR="00E82EF0" w:rsidRPr="00CF728F" w:rsidTr="00BC3788">
        <w:trPr>
          <w:trHeight w:val="1260"/>
          <w:jc w:val="center"/>
        </w:trPr>
        <w:tc>
          <w:tcPr>
            <w:tcW w:w="3663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1C6FAC" w:rsidRPr="007F7A85" w:rsidRDefault="00455084" w:rsidP="00520B4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="00EE223D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03</w:t>
            </w:r>
            <w:r w:rsidR="001C6FAC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EE223D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1</w:t>
            </w:r>
            <w:r w:rsidR="001C6FAC" w:rsidRPr="007F7A85">
              <w:rPr>
                <w:rFonts w:ascii="Times New Roman" w:eastAsia="黑体" w:hAnsi="Times New Roman"/>
                <w:kern w:val="0"/>
                <w:sz w:val="39"/>
                <w:szCs w:val="39"/>
                <w:lang w:eastAsia="zh-CN"/>
              </w:rPr>
              <w:t xml:space="preserve"> </w:t>
            </w:r>
            <w:r w:rsidR="00EE223D" w:rsidRPr="00EE223D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>For as the heaven is high above the earth, so great is his mercy toward them that fear him.</w:t>
            </w:r>
          </w:p>
        </w:tc>
        <w:tc>
          <w:tcPr>
            <w:tcW w:w="283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1C6FAC" w:rsidRPr="00CF728F" w:rsidRDefault="001C6FAC" w:rsidP="00520B4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="000438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03</w:t>
            </w:r>
            <w:r w:rsidRPr="00CF728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0438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1</w:t>
            </w:r>
            <w:r w:rsidR="00FB210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043885" w:rsidRPr="00043885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天離地何等的高、他的慈愛向敬畏他的人、也是何等的大。</w:t>
            </w:r>
          </w:p>
        </w:tc>
      </w:tr>
      <w:tr w:rsidR="00E82EF0" w:rsidRPr="00CF728F" w:rsidTr="00BC3788">
        <w:trPr>
          <w:trHeight w:val="1260"/>
          <w:jc w:val="center"/>
        </w:trPr>
        <w:tc>
          <w:tcPr>
            <w:tcW w:w="3663" w:type="dxa"/>
            <w:tcBorders>
              <w:top w:val="double" w:sz="4" w:space="0" w:color="00B050"/>
              <w:bottom w:val="double" w:sz="4" w:space="0" w:color="FF0000"/>
              <w:right w:val="double" w:sz="4" w:space="0" w:color="00B050"/>
            </w:tcBorders>
            <w:shd w:val="clear" w:color="auto" w:fill="auto"/>
          </w:tcPr>
          <w:p w:rsidR="001C6FAC" w:rsidRPr="007F7A85" w:rsidRDefault="00455084" w:rsidP="00520B4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="00EE223D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06</w:t>
            </w:r>
            <w:r w:rsidR="001C6FAC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EE223D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4</w:t>
            </w:r>
            <w:r w:rsidR="001C6FAC" w:rsidRPr="007F7A85">
              <w:rPr>
                <w:rFonts w:ascii="Times New Roman" w:eastAsia="黑体" w:hAnsi="Times New Roman"/>
                <w:kern w:val="0"/>
                <w:sz w:val="39"/>
                <w:szCs w:val="39"/>
                <w:lang w:eastAsia="zh-CN"/>
              </w:rPr>
              <w:t xml:space="preserve"> </w:t>
            </w:r>
            <w:r w:rsidR="00EE223D" w:rsidRPr="00EE223D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</w:rPr>
              <w:t>Nevertheless he regarded their affliction, when he heard their cry:</w:t>
            </w:r>
          </w:p>
        </w:tc>
        <w:tc>
          <w:tcPr>
            <w:tcW w:w="2835" w:type="dxa"/>
            <w:tcBorders>
              <w:top w:val="double" w:sz="4" w:space="0" w:color="00B050"/>
              <w:left w:val="double" w:sz="4" w:space="0" w:color="00B050"/>
              <w:bottom w:val="double" w:sz="4" w:space="0" w:color="FF0000"/>
            </w:tcBorders>
            <w:shd w:val="clear" w:color="auto" w:fill="auto"/>
          </w:tcPr>
          <w:p w:rsidR="001C6FAC" w:rsidRPr="00CF728F" w:rsidRDefault="001C6FAC" w:rsidP="00520B4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C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="00EA0252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06</w:t>
            </w:r>
            <w:r w:rsidRPr="00CF728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EA0252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4</w:t>
            </w:r>
            <w:r w:rsidR="00FB210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EA0252" w:rsidRPr="00EA0252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然而他聽見他們哀告的時候、就眷顧他們的急難．</w:t>
            </w:r>
          </w:p>
        </w:tc>
      </w:tr>
      <w:tr w:rsidR="00E82EF0" w:rsidRPr="00D23926" w:rsidTr="00BC3788">
        <w:trPr>
          <w:trHeight w:val="315"/>
          <w:jc w:val="center"/>
        </w:trPr>
        <w:tc>
          <w:tcPr>
            <w:tcW w:w="6498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E6E6E6"/>
            <w:noWrap/>
          </w:tcPr>
          <w:tbl>
            <w:tblPr>
              <w:tblW w:w="6990" w:type="dxa"/>
              <w:jc w:val="center"/>
              <w:tblBorders>
                <w:top w:val="double" w:sz="4" w:space="0" w:color="00B050"/>
                <w:left w:val="double" w:sz="4" w:space="0" w:color="00B050"/>
                <w:bottom w:val="double" w:sz="4" w:space="0" w:color="00B050"/>
                <w:right w:val="double" w:sz="4" w:space="0" w:color="00B050"/>
                <w:insideH w:val="single" w:sz="4" w:space="0" w:color="00B050"/>
                <w:insideV w:val="single" w:sz="4" w:space="0" w:color="00B05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90"/>
            </w:tblGrid>
            <w:tr w:rsidR="00B87AFF" w:rsidRPr="00B87AFF" w:rsidTr="00C73E14">
              <w:trPr>
                <w:trHeight w:val="1260"/>
                <w:jc w:val="center"/>
              </w:trPr>
              <w:tc>
                <w:tcPr>
                  <w:tcW w:w="6990" w:type="dxa"/>
                  <w:tcBorders>
                    <w:top w:val="double" w:sz="4" w:space="0" w:color="FF0000"/>
                    <w:left w:val="double" w:sz="4" w:space="0" w:color="FF0000"/>
                    <w:bottom w:val="double" w:sz="4" w:space="0" w:color="FF0000"/>
                    <w:right w:val="double" w:sz="4" w:space="0" w:color="FF0000"/>
                  </w:tcBorders>
                  <w:shd w:val="clear" w:color="auto" w:fill="FFFFFF" w:themeFill="background1"/>
                </w:tcPr>
                <w:p w:rsidR="00B87AFF" w:rsidRPr="00B87AFF" w:rsidRDefault="00B87AFF" w:rsidP="00A725F0">
                  <w:pPr>
                    <w:pStyle w:val="ListParagraph"/>
                    <w:widowControl/>
                    <w:numPr>
                      <w:ilvl w:val="0"/>
                      <w:numId w:val="7"/>
                    </w:numPr>
                    <w:suppressAutoHyphens/>
                    <w:topLinePunct w:val="0"/>
                    <w:autoSpaceDE w:val="0"/>
                    <w:autoSpaceDN w:val="0"/>
                    <w:spacing w:after="120" w:line="240" w:lineRule="auto"/>
                    <w:textAlignment w:val="auto"/>
                    <w:rPr>
                      <w:rFonts w:ascii="Century Gothic" w:hAnsi="Century Gothic" w:cstheme="minorBidi"/>
                      <w:kern w:val="2"/>
                      <w:sz w:val="42"/>
                      <w:szCs w:val="42"/>
                      <w:lang w:eastAsia="en-US"/>
                    </w:rPr>
                  </w:pPr>
                  <w:r w:rsidRPr="00B87AFF">
                    <w:rPr>
                      <w:rFonts w:ascii="Century Gothic" w:hAnsi="Century Gothic" w:cstheme="minorBidi"/>
                      <w:b/>
                      <w:sz w:val="42"/>
                      <w:szCs w:val="42"/>
                    </w:rPr>
                    <w:t>In God’s anger, He shows mercy – lenience, and compassion – pity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>.</w:t>
                  </w:r>
                </w:p>
                <w:p w:rsidR="00B87AFF" w:rsidRPr="00B87AFF" w:rsidRDefault="00B87AFF" w:rsidP="00A725F0">
                  <w:pPr>
                    <w:pStyle w:val="ListParagraph"/>
                    <w:widowControl/>
                    <w:numPr>
                      <w:ilvl w:val="1"/>
                      <w:numId w:val="7"/>
                    </w:numPr>
                    <w:suppressAutoHyphens/>
                    <w:topLinePunct w:val="0"/>
                    <w:autoSpaceDE w:val="0"/>
                    <w:autoSpaceDN w:val="0"/>
                    <w:spacing w:after="120" w:line="240" w:lineRule="auto"/>
                    <w:textAlignment w:val="auto"/>
                    <w:rPr>
                      <w:rFonts w:ascii="Century Gothic" w:hAnsi="Century Gothic" w:cstheme="minorBidi"/>
                      <w:sz w:val="42"/>
                      <w:szCs w:val="42"/>
                    </w:rPr>
                  </w:pP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God’s mercy and compassion is 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  <w:u w:val="single"/>
                    </w:rPr>
                    <w:t>backed up by His actions and not just words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. </w:t>
                  </w:r>
                </w:p>
                <w:p w:rsidR="00B87AFF" w:rsidRPr="00B87AFF" w:rsidRDefault="00B87AFF" w:rsidP="00A725F0">
                  <w:pPr>
                    <w:pStyle w:val="ListParagraph"/>
                    <w:widowControl/>
                    <w:numPr>
                      <w:ilvl w:val="1"/>
                      <w:numId w:val="7"/>
                    </w:numPr>
                    <w:suppressAutoHyphens/>
                    <w:topLinePunct w:val="0"/>
                    <w:autoSpaceDE w:val="0"/>
                    <w:autoSpaceDN w:val="0"/>
                    <w:spacing w:after="120" w:line="240" w:lineRule="auto"/>
                    <w:textAlignment w:val="auto"/>
                    <w:rPr>
                      <w:rFonts w:ascii="Century Gothic" w:hAnsi="Century Gothic" w:cstheme="minorBidi"/>
                      <w:sz w:val="42"/>
                      <w:szCs w:val="42"/>
                    </w:rPr>
                  </w:pP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  <w:u w:val="single"/>
                    </w:rPr>
                    <w:t>The clearest proof is Psalm 103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 - that 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  <w:u w:val="single"/>
                    </w:rPr>
                    <w:t>He has not fully dealt with our sins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 and 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  <w:u w:val="single"/>
                    </w:rPr>
                    <w:t xml:space="preserve">punishes us according to what we really deserved! 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>If He had, then we will all be in lots of trouble.</w:t>
                  </w:r>
                </w:p>
                <w:p w:rsidR="00B87AFF" w:rsidRPr="00B87AFF" w:rsidRDefault="00B87AFF" w:rsidP="00A725F0">
                  <w:pPr>
                    <w:pStyle w:val="ListParagraph"/>
                    <w:widowControl/>
                    <w:numPr>
                      <w:ilvl w:val="0"/>
                      <w:numId w:val="7"/>
                    </w:numPr>
                    <w:suppressAutoHyphens/>
                    <w:topLinePunct w:val="0"/>
                    <w:autoSpaceDE w:val="0"/>
                    <w:autoSpaceDN w:val="0"/>
                    <w:spacing w:after="120" w:line="240" w:lineRule="auto"/>
                    <w:textAlignment w:val="auto"/>
                    <w:rPr>
                      <w:rFonts w:ascii="Century Gothic" w:hAnsi="Century Gothic" w:cstheme="minorBidi"/>
                      <w:sz w:val="42"/>
                      <w:szCs w:val="42"/>
                    </w:rPr>
                  </w:pPr>
                  <w:r w:rsidRPr="00B87AFF">
                    <w:rPr>
                      <w:rFonts w:ascii="Century Gothic" w:hAnsi="Century Gothic" w:cstheme="minorBidi"/>
                      <w:b/>
                      <w:sz w:val="42"/>
                      <w:szCs w:val="42"/>
                    </w:rPr>
                    <w:t>In God’s anger he still hears us, he delivers us</w:t>
                  </w:r>
                </w:p>
                <w:p w:rsidR="00B87AFF" w:rsidRPr="00B87AFF" w:rsidRDefault="00B87AFF" w:rsidP="00A725F0">
                  <w:pPr>
                    <w:pStyle w:val="ListParagraph"/>
                    <w:widowControl/>
                    <w:numPr>
                      <w:ilvl w:val="1"/>
                      <w:numId w:val="7"/>
                    </w:numPr>
                    <w:suppressAutoHyphens/>
                    <w:topLinePunct w:val="0"/>
                    <w:autoSpaceDE w:val="0"/>
                    <w:autoSpaceDN w:val="0"/>
                    <w:spacing w:after="120" w:line="240" w:lineRule="auto"/>
                    <w:textAlignment w:val="auto"/>
                    <w:rPr>
                      <w:rFonts w:ascii="Century Gothic" w:hAnsi="Century Gothic" w:cstheme="minorBidi"/>
                      <w:sz w:val="42"/>
                      <w:szCs w:val="42"/>
                    </w:rPr>
                  </w:pP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In 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  <w:u w:val="single"/>
                    </w:rPr>
                    <w:t>the book of Judges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, whenever the 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  <w:u w:val="single"/>
                    </w:rPr>
                    <w:t>children of Israel cried unto the Lord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, the 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  <w:u w:val="single"/>
                    </w:rPr>
                    <w:t xml:space="preserve">Lord heard them and raised up a deliverer 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>who delivered them.</w:t>
                  </w:r>
                </w:p>
                <w:p w:rsidR="00B87AFF" w:rsidRPr="00B87AFF" w:rsidRDefault="00B87AFF" w:rsidP="00A725F0">
                  <w:pPr>
                    <w:pStyle w:val="ListParagraph"/>
                    <w:widowControl/>
                    <w:numPr>
                      <w:ilvl w:val="1"/>
                      <w:numId w:val="7"/>
                    </w:numPr>
                    <w:suppressAutoHyphens/>
                    <w:topLinePunct w:val="0"/>
                    <w:autoSpaceDE w:val="0"/>
                    <w:autoSpaceDN w:val="0"/>
                    <w:spacing w:after="120" w:line="240" w:lineRule="auto"/>
                    <w:textAlignment w:val="auto"/>
                    <w:rPr>
                      <w:rFonts w:ascii="Century Gothic" w:hAnsi="Century Gothic" w:cstheme="minorBidi"/>
                      <w:sz w:val="42"/>
                      <w:szCs w:val="42"/>
                    </w:rPr>
                  </w:pP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In our anger, 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  <w:u w:val="single"/>
                    </w:rPr>
                    <w:t>sometimes all we hear is our own angry voice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, our justification of why we are mad! 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  <w:u w:val="single"/>
                    </w:rPr>
                    <w:t>We fail to hear the underlying cry for help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>.</w:t>
                  </w:r>
                </w:p>
                <w:p w:rsidR="00B87AFF" w:rsidRPr="00B87AFF" w:rsidRDefault="00B87AFF" w:rsidP="00A725F0">
                  <w:pPr>
                    <w:pStyle w:val="ListParagraph"/>
                    <w:widowControl/>
                    <w:numPr>
                      <w:ilvl w:val="2"/>
                      <w:numId w:val="7"/>
                    </w:numPr>
                    <w:suppressAutoHyphens/>
                    <w:topLinePunct w:val="0"/>
                    <w:autoSpaceDE w:val="0"/>
                    <w:autoSpaceDN w:val="0"/>
                    <w:spacing w:after="120" w:line="240" w:lineRule="auto"/>
                    <w:textAlignment w:val="auto"/>
                    <w:rPr>
                      <w:rFonts w:ascii="Century Gothic" w:hAnsi="Century Gothic" w:cstheme="minorBidi"/>
                      <w:sz w:val="42"/>
                      <w:szCs w:val="42"/>
                    </w:rPr>
                  </w:pP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  <w:u w:val="single"/>
                    </w:rPr>
                    <w:t>Perhaps they needed help and guidance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; our instruction, perhaps they 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  <w:u w:val="single"/>
                    </w:rPr>
                    <w:t>need our loving encouragements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, and 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  <w:u w:val="single"/>
                    </w:rPr>
                    <w:t>our prayers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>.</w:t>
                  </w:r>
                </w:p>
                <w:p w:rsidR="00B87AFF" w:rsidRPr="00B87AFF" w:rsidRDefault="00B87AFF" w:rsidP="00A725F0">
                  <w:pPr>
                    <w:pStyle w:val="ListParagraph"/>
                    <w:widowControl/>
                    <w:numPr>
                      <w:ilvl w:val="2"/>
                      <w:numId w:val="7"/>
                    </w:numPr>
                    <w:suppressAutoHyphens/>
                    <w:topLinePunct w:val="0"/>
                    <w:autoSpaceDE w:val="0"/>
                    <w:autoSpaceDN w:val="0"/>
                    <w:spacing w:after="120" w:line="240" w:lineRule="auto"/>
                    <w:textAlignment w:val="auto"/>
                    <w:rPr>
                      <w:rFonts w:ascii="Century Gothic" w:hAnsi="Century Gothic" w:cstheme="minorBidi"/>
                      <w:sz w:val="42"/>
                      <w:szCs w:val="42"/>
                    </w:rPr>
                  </w:pPr>
                  <w:r w:rsidRPr="00B87AFF">
                    <w:rPr>
                      <w:rFonts w:ascii="Century Gothic" w:hAnsi="Century Gothic" w:cstheme="minorBidi"/>
                      <w:b/>
                      <w:sz w:val="42"/>
                      <w:szCs w:val="42"/>
                      <w:bdr w:val="single" w:sz="4" w:space="0" w:color="auto" w:frame="1"/>
                    </w:rPr>
                    <w:t>ILLU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: 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  <w:u w:val="single"/>
                    </w:rPr>
                    <w:t>Using Chop stick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 when I was young!</w:t>
                  </w:r>
                </w:p>
                <w:p w:rsidR="00B87AFF" w:rsidRPr="00B87AFF" w:rsidRDefault="00B87AFF" w:rsidP="00A725F0">
                  <w:pPr>
                    <w:pStyle w:val="ListParagraph"/>
                    <w:widowControl/>
                    <w:numPr>
                      <w:ilvl w:val="0"/>
                      <w:numId w:val="7"/>
                    </w:numPr>
                    <w:suppressAutoHyphens/>
                    <w:topLinePunct w:val="0"/>
                    <w:autoSpaceDE w:val="0"/>
                    <w:autoSpaceDN w:val="0"/>
                    <w:spacing w:after="120" w:line="240" w:lineRule="auto"/>
                    <w:textAlignment w:val="auto"/>
                    <w:rPr>
                      <w:rFonts w:ascii="Century Gothic" w:hAnsi="Century Gothic" w:cstheme="minorBidi"/>
                      <w:sz w:val="42"/>
                      <w:szCs w:val="42"/>
                    </w:rPr>
                  </w:pPr>
                  <w:r w:rsidRPr="00B87AFF">
                    <w:rPr>
                      <w:rFonts w:ascii="Century Gothic" w:hAnsi="Century Gothic" w:cstheme="minorBidi"/>
                      <w:b/>
                      <w:sz w:val="42"/>
                      <w:szCs w:val="42"/>
                    </w:rPr>
                    <w:t xml:space="preserve">He spare us, </w:t>
                  </w:r>
                </w:p>
                <w:p w:rsidR="00B87AFF" w:rsidRPr="00B87AFF" w:rsidRDefault="00B87AFF" w:rsidP="00A725F0">
                  <w:pPr>
                    <w:pStyle w:val="ListParagraph"/>
                    <w:widowControl/>
                    <w:numPr>
                      <w:ilvl w:val="1"/>
                      <w:numId w:val="7"/>
                    </w:numPr>
                    <w:suppressAutoHyphens/>
                    <w:topLinePunct w:val="0"/>
                    <w:autoSpaceDE w:val="0"/>
                    <w:autoSpaceDN w:val="0"/>
                    <w:spacing w:after="120" w:line="240" w:lineRule="auto"/>
                    <w:textAlignment w:val="auto"/>
                    <w:rPr>
                      <w:rFonts w:ascii="Century Gothic" w:hAnsi="Century Gothic" w:cstheme="minorBidi"/>
                      <w:sz w:val="42"/>
                      <w:szCs w:val="42"/>
                    </w:rPr>
                  </w:pP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  <w:u w:val="single"/>
                    </w:rPr>
                    <w:t>God spared the countless lives in Nineveh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 after they have repented of their evil.</w:t>
                  </w:r>
                </w:p>
                <w:p w:rsidR="00B87AFF" w:rsidRPr="00B87AFF" w:rsidRDefault="00B87AFF" w:rsidP="00A725F0">
                  <w:pPr>
                    <w:pStyle w:val="ListParagraph"/>
                    <w:widowControl/>
                    <w:numPr>
                      <w:ilvl w:val="0"/>
                      <w:numId w:val="7"/>
                    </w:numPr>
                    <w:suppressAutoHyphens/>
                    <w:topLinePunct w:val="0"/>
                    <w:autoSpaceDE w:val="0"/>
                    <w:autoSpaceDN w:val="0"/>
                    <w:spacing w:after="120" w:line="240" w:lineRule="auto"/>
                    <w:textAlignment w:val="auto"/>
                    <w:rPr>
                      <w:rFonts w:ascii="Century Gothic" w:hAnsi="Century Gothic" w:cstheme="minorBidi"/>
                      <w:sz w:val="42"/>
                      <w:szCs w:val="42"/>
                    </w:rPr>
                  </w:pPr>
                  <w:r w:rsidRPr="00B87AFF">
                    <w:rPr>
                      <w:rFonts w:ascii="Century Gothic" w:hAnsi="Century Gothic" w:cstheme="minorBidi"/>
                      <w:b/>
                      <w:sz w:val="42"/>
                      <w:szCs w:val="42"/>
                    </w:rPr>
                    <w:t>He defers His anger and even changes his decision or the condition for judgment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 that we’re supposed to receive.</w:t>
                  </w:r>
                </w:p>
              </w:tc>
            </w:tr>
          </w:tbl>
          <w:p w:rsidR="00B87AFF" w:rsidRDefault="00B87AFF" w:rsidP="00C73E14"/>
        </w:tc>
      </w:tr>
      <w:tr w:rsidR="00E82EF0" w:rsidRPr="00CF728F" w:rsidTr="00BC3788">
        <w:trPr>
          <w:trHeight w:val="1260"/>
          <w:jc w:val="center"/>
        </w:trPr>
        <w:tc>
          <w:tcPr>
            <w:tcW w:w="3663" w:type="dxa"/>
            <w:tcBorders>
              <w:top w:val="double" w:sz="4" w:space="0" w:color="FF0000"/>
              <w:bottom w:val="double" w:sz="4" w:space="0" w:color="FF0000"/>
              <w:right w:val="double" w:sz="4" w:space="0" w:color="00B050"/>
            </w:tcBorders>
            <w:shd w:val="clear" w:color="auto" w:fill="auto"/>
          </w:tcPr>
          <w:p w:rsidR="001C6FAC" w:rsidRPr="007F7A85" w:rsidRDefault="00455084" w:rsidP="00520B4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="00EE223D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03</w:t>
            </w:r>
            <w:r w:rsidR="001C6FAC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="000438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</w:t>
            </w:r>
            <w:r w:rsidR="00043885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 xml:space="preserve"> </w:t>
            </w:r>
            <w:r w:rsidR="008C7EF2" w:rsidRPr="008C7EF2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>For he knoweth our frame; he remembereth that we are dust.</w:t>
            </w:r>
          </w:p>
        </w:tc>
        <w:tc>
          <w:tcPr>
            <w:tcW w:w="2835" w:type="dxa"/>
            <w:tcBorders>
              <w:top w:val="double" w:sz="4" w:space="0" w:color="FF0000"/>
              <w:left w:val="double" w:sz="4" w:space="0" w:color="00B050"/>
              <w:bottom w:val="double" w:sz="4" w:space="0" w:color="FF0000"/>
            </w:tcBorders>
            <w:shd w:val="clear" w:color="auto" w:fill="auto"/>
          </w:tcPr>
          <w:p w:rsidR="001C6FAC" w:rsidRPr="00EA0252" w:rsidRDefault="001C6FAC" w:rsidP="00520B4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C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="00EA0252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03</w:t>
            </w:r>
            <w:r w:rsidRPr="00CF728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="00EA0252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</w:t>
            </w:r>
            <w:r w:rsidR="00FB210A">
              <w:rPr>
                <w:rFonts w:asciiTheme="minorEastAsia" w:eastAsiaTheme="minorEastAsia" w:hAnsiTheme="minorEastAsia" w:hint="eastAsia"/>
                <w:kern w:val="0"/>
                <w:sz w:val="40"/>
                <w:szCs w:val="40"/>
              </w:rPr>
              <w:t xml:space="preserve"> </w:t>
            </w:r>
            <w:r w:rsidR="00EA0252" w:rsidRPr="00EA0252">
              <w:rPr>
                <w:rFonts w:ascii="Times New Roman" w:eastAsia="黑体" w:hAnsi="Times New Roman" w:hint="eastAsia"/>
                <w:kern w:val="0"/>
                <w:sz w:val="40"/>
                <w:szCs w:val="40"/>
              </w:rPr>
              <w:t>然而他聽見他們哀告的時候、就眷顧他們的急難．</w:t>
            </w:r>
          </w:p>
        </w:tc>
      </w:tr>
      <w:tr w:rsidR="00E82EF0" w:rsidRPr="00B87AFF" w:rsidTr="00BC3788">
        <w:trPr>
          <w:trHeight w:val="315"/>
          <w:jc w:val="center"/>
        </w:trPr>
        <w:tc>
          <w:tcPr>
            <w:tcW w:w="6498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E6E6E6"/>
            <w:noWrap/>
          </w:tcPr>
          <w:tbl>
            <w:tblPr>
              <w:tblW w:w="6990" w:type="dxa"/>
              <w:jc w:val="center"/>
              <w:tblBorders>
                <w:top w:val="double" w:sz="4" w:space="0" w:color="00B050"/>
                <w:left w:val="double" w:sz="4" w:space="0" w:color="00B050"/>
                <w:bottom w:val="double" w:sz="4" w:space="0" w:color="00B050"/>
                <w:right w:val="double" w:sz="4" w:space="0" w:color="00B050"/>
                <w:insideH w:val="single" w:sz="4" w:space="0" w:color="00B050"/>
                <w:insideV w:val="single" w:sz="4" w:space="0" w:color="00B05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90"/>
            </w:tblGrid>
            <w:tr w:rsidR="00B87AFF" w:rsidRPr="00B87AFF" w:rsidTr="00763334">
              <w:trPr>
                <w:trHeight w:val="1260"/>
                <w:jc w:val="center"/>
              </w:trPr>
              <w:tc>
                <w:tcPr>
                  <w:tcW w:w="6990" w:type="dxa"/>
                  <w:tcBorders>
                    <w:top w:val="double" w:sz="4" w:space="0" w:color="FF0000"/>
                    <w:left w:val="double" w:sz="4" w:space="0" w:color="FF0000"/>
                    <w:bottom w:val="double" w:sz="4" w:space="0" w:color="FF0000"/>
                    <w:right w:val="double" w:sz="4" w:space="0" w:color="FF0000"/>
                  </w:tcBorders>
                  <w:shd w:val="clear" w:color="auto" w:fill="FFFFFF" w:themeFill="background1"/>
                </w:tcPr>
                <w:p w:rsidR="00B87AFF" w:rsidRDefault="00B87AFF" w:rsidP="00A725F0">
                  <w:pPr>
                    <w:pStyle w:val="ListParagraph"/>
                    <w:widowControl/>
                    <w:numPr>
                      <w:ilvl w:val="0"/>
                      <w:numId w:val="7"/>
                    </w:numPr>
                    <w:suppressAutoHyphens/>
                    <w:topLinePunct w:val="0"/>
                    <w:autoSpaceDE w:val="0"/>
                    <w:autoSpaceDN w:val="0"/>
                    <w:spacing w:after="120" w:line="240" w:lineRule="auto"/>
                    <w:textAlignment w:val="auto"/>
                    <w:rPr>
                      <w:rFonts w:ascii="Century Gothic" w:hAnsi="Century Gothic" w:cstheme="minorBidi"/>
                      <w:kern w:val="2"/>
                      <w:sz w:val="42"/>
                      <w:szCs w:val="42"/>
                      <w:lang w:eastAsia="en-US"/>
                    </w:rPr>
                  </w:pPr>
                  <w:r w:rsidRPr="00B87AFF">
                    <w:rPr>
                      <w:rFonts w:ascii="Century Gothic" w:hAnsi="Century Gothic" w:cstheme="minorBidi"/>
                      <w:b/>
                      <w:sz w:val="42"/>
                      <w:szCs w:val="42"/>
                    </w:rPr>
                    <w:t>Why does God do this? Why does God have mercy and compassion on us?</w:t>
                  </w:r>
                </w:p>
                <w:p w:rsidR="00763334" w:rsidRPr="00763334" w:rsidRDefault="00763334" w:rsidP="00763334">
                  <w:pPr>
                    <w:pStyle w:val="ListParagraph"/>
                    <w:widowControl/>
                    <w:suppressAutoHyphens/>
                    <w:topLinePunct w:val="0"/>
                    <w:autoSpaceDE w:val="0"/>
                    <w:autoSpaceDN w:val="0"/>
                    <w:spacing w:after="120" w:line="240" w:lineRule="auto"/>
                    <w:ind w:left="360"/>
                    <w:textAlignment w:val="auto"/>
                    <w:rPr>
                      <w:rFonts w:ascii="Century Gothic" w:hAnsi="Century Gothic" w:cstheme="minorBidi"/>
                      <w:color w:val="0000FF"/>
                      <w:kern w:val="2"/>
                      <w:sz w:val="42"/>
                      <w:szCs w:val="42"/>
                      <w:lang w:eastAsia="en-US"/>
                    </w:rPr>
                  </w:pPr>
                  <w:r w:rsidRPr="00763334">
                    <w:rPr>
                      <w:rFonts w:ascii="Century Gothic" w:hAnsi="Century Gothic" w:cstheme="minorBidi"/>
                      <w:b/>
                      <w:color w:val="0000FF"/>
                      <w:kern w:val="2"/>
                      <w:sz w:val="42"/>
                      <w:szCs w:val="42"/>
                      <w:lang w:eastAsia="en-US"/>
                    </w:rPr>
                    <w:t xml:space="preserve">Psalm 103:13 </w:t>
                  </w:r>
                  <w:r w:rsidRPr="00763334">
                    <w:rPr>
                      <w:rFonts w:ascii="Century Gothic" w:hAnsi="Century Gothic" w:cstheme="minorBidi"/>
                      <w:color w:val="0000FF"/>
                      <w:kern w:val="2"/>
                      <w:sz w:val="42"/>
                      <w:szCs w:val="42"/>
                      <w:lang w:eastAsia="en-US"/>
                    </w:rPr>
                    <w:t>- For he knoweth our frame; he remembereth that we are dust.</w:t>
                  </w:r>
                </w:p>
                <w:p w:rsidR="00B87AFF" w:rsidRPr="00B87AFF" w:rsidRDefault="00B87AFF" w:rsidP="00A725F0">
                  <w:pPr>
                    <w:pStyle w:val="ListParagraph"/>
                    <w:widowControl/>
                    <w:numPr>
                      <w:ilvl w:val="1"/>
                      <w:numId w:val="7"/>
                    </w:numPr>
                    <w:suppressAutoHyphens/>
                    <w:topLinePunct w:val="0"/>
                    <w:autoSpaceDE w:val="0"/>
                    <w:autoSpaceDN w:val="0"/>
                    <w:spacing w:after="120" w:line="240" w:lineRule="auto"/>
                    <w:textAlignment w:val="auto"/>
                    <w:rPr>
                      <w:rFonts w:ascii="Century Gothic" w:hAnsi="Century Gothic" w:cstheme="minorBidi"/>
                      <w:color w:val="000000"/>
                      <w:sz w:val="42"/>
                      <w:szCs w:val="42"/>
                    </w:rPr>
                  </w:pP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Because 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  <w:u w:val="single"/>
                    </w:rPr>
                    <w:t>God knows us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, our 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  <w:u w:val="single"/>
                    </w:rPr>
                    <w:t>weakness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, our 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  <w:u w:val="single"/>
                    </w:rPr>
                    <w:t>limitations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. </w:t>
                  </w:r>
                </w:p>
                <w:p w:rsidR="00763334" w:rsidRPr="00763334" w:rsidRDefault="00B87AFF" w:rsidP="00763334">
                  <w:pPr>
                    <w:pStyle w:val="ListParagraph"/>
                    <w:widowControl/>
                    <w:numPr>
                      <w:ilvl w:val="1"/>
                      <w:numId w:val="7"/>
                    </w:numPr>
                    <w:suppressAutoHyphens/>
                    <w:topLinePunct w:val="0"/>
                    <w:autoSpaceDE w:val="0"/>
                    <w:autoSpaceDN w:val="0"/>
                    <w:spacing w:after="120" w:line="240" w:lineRule="auto"/>
                    <w:textAlignment w:val="auto"/>
                    <w:rPr>
                      <w:rFonts w:ascii="Century Gothic" w:hAnsi="Century Gothic" w:cstheme="minorBidi"/>
                      <w:sz w:val="42"/>
                      <w:szCs w:val="42"/>
                    </w:rPr>
                  </w:pP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Because 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  <w:u w:val="single"/>
                    </w:rPr>
                    <w:t>God loves us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>.</w:t>
                  </w:r>
                </w:p>
              </w:tc>
            </w:tr>
          </w:tbl>
          <w:p w:rsidR="00B87AFF" w:rsidRPr="00B87AFF" w:rsidRDefault="00B87AFF" w:rsidP="00C73E14">
            <w:pPr>
              <w:rPr>
                <w:sz w:val="42"/>
                <w:szCs w:val="42"/>
              </w:rPr>
            </w:pPr>
          </w:p>
        </w:tc>
      </w:tr>
      <w:tr w:rsidR="00E82EF0" w:rsidRPr="00D23926" w:rsidTr="00BC3788">
        <w:trPr>
          <w:trHeight w:val="315"/>
          <w:jc w:val="center"/>
        </w:trPr>
        <w:tc>
          <w:tcPr>
            <w:tcW w:w="6498" w:type="dxa"/>
            <w:gridSpan w:val="2"/>
            <w:tcBorders>
              <w:top w:val="double" w:sz="4" w:space="0" w:color="FF0000"/>
              <w:bottom w:val="double" w:sz="4" w:space="0" w:color="00B050"/>
            </w:tcBorders>
            <w:shd w:val="clear" w:color="auto" w:fill="E6E6E6"/>
            <w:noWrap/>
          </w:tcPr>
          <w:p w:rsidR="008C73A8" w:rsidRPr="008C73A8" w:rsidRDefault="00F95C81" w:rsidP="00376909">
            <w:pPr>
              <w:spacing w:beforeLines="100" w:before="240" w:afterLines="50" w:after="120"/>
              <w:jc w:val="center"/>
              <w:rPr>
                <w:rFonts w:ascii="Times New Roman" w:eastAsiaTheme="minorEastAsia" w:hAnsi="Times New Roman"/>
                <w:b/>
                <w:color w:val="C00000"/>
                <w:sz w:val="44"/>
                <w:szCs w:val="44"/>
              </w:rPr>
            </w:pPr>
            <w:r w:rsidRPr="00F95C81">
              <w:rPr>
                <w:rFonts w:ascii="Times New Roman" w:eastAsia="黑体" w:hAnsi="Times New Roman" w:hint="eastAsia"/>
                <w:b/>
                <w:color w:val="C00000"/>
                <w:sz w:val="44"/>
                <w:szCs w:val="44"/>
              </w:rPr>
              <w:t>箴言</w:t>
            </w:r>
            <w:r>
              <w:rPr>
                <w:rFonts w:asciiTheme="minorEastAsia" w:eastAsiaTheme="minorEastAsia" w:hAnsiTheme="minorEastAsia" w:hint="eastAsia"/>
                <w:b/>
                <w:color w:val="C00000"/>
                <w:sz w:val="44"/>
                <w:szCs w:val="44"/>
              </w:rPr>
              <w:t xml:space="preserve"> </w:t>
            </w:r>
            <w:r w:rsidR="008C73A8" w:rsidRPr="00EA0252">
              <w:rPr>
                <w:rFonts w:ascii="Times New Roman" w:eastAsia="黑体" w:hAnsi="Times New Roman"/>
                <w:b/>
                <w:color w:val="0000FF"/>
                <w:sz w:val="44"/>
                <w:szCs w:val="44"/>
              </w:rPr>
              <w:t xml:space="preserve">(Proverbs) </w:t>
            </w:r>
            <w:r w:rsidR="008C73A8" w:rsidRPr="00D23926"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>3:</w:t>
            </w:r>
            <w:r w:rsidR="003261AA"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>3 &amp; 3:</w:t>
            </w:r>
            <w:r w:rsidR="008C73A8"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>4</w:t>
            </w:r>
          </w:p>
        </w:tc>
      </w:tr>
      <w:tr w:rsidR="00E82EF0" w:rsidRPr="007F7A85" w:rsidTr="00BC3788">
        <w:trPr>
          <w:trHeight w:val="1260"/>
          <w:jc w:val="center"/>
        </w:trPr>
        <w:tc>
          <w:tcPr>
            <w:tcW w:w="3663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2F44A9" w:rsidRPr="008C73A8" w:rsidRDefault="00F95C81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bookmarkStart w:id="44" w:name="_Hlk514421560"/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 w:rsidR="002F44A9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 w:rsidR="002F44A9" w:rsidRPr="007F7A85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 w:rsidR="00EE223D" w:rsidRPr="00EE223D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>Let not mercy and truth forsake thee: bind them about thy neck; write them upon the table of thine heart:</w:t>
            </w:r>
          </w:p>
        </w:tc>
        <w:tc>
          <w:tcPr>
            <w:tcW w:w="283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2F44A9" w:rsidRPr="00CF728F" w:rsidRDefault="00F95C81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C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 w:rsidR="002F44A9" w:rsidRPr="00CF728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>
              <w:rPr>
                <w:rFonts w:ascii="Times New Roman" w:eastAsiaTheme="minorEastAsia" w:hAnsi="Times New Roman" w:hint="eastAsia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F95C81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不可使慈愛誠實離開你．要繫在你頸項上、刻在你心版上．</w:t>
            </w:r>
          </w:p>
        </w:tc>
      </w:tr>
      <w:bookmarkEnd w:id="44"/>
      <w:tr w:rsidR="00E82EF0" w:rsidRPr="007F7A85" w:rsidTr="00BC3788">
        <w:trPr>
          <w:trHeight w:val="1260"/>
          <w:jc w:val="center"/>
        </w:trPr>
        <w:tc>
          <w:tcPr>
            <w:tcW w:w="3663" w:type="dxa"/>
            <w:tcBorders>
              <w:top w:val="double" w:sz="4" w:space="0" w:color="00B050"/>
              <w:bottom w:val="double" w:sz="4" w:space="0" w:color="FF0000"/>
              <w:right w:val="double" w:sz="4" w:space="0" w:color="00B050"/>
            </w:tcBorders>
            <w:shd w:val="clear" w:color="auto" w:fill="auto"/>
          </w:tcPr>
          <w:p w:rsidR="00F95C81" w:rsidRPr="008C73A8" w:rsidRDefault="00F95C81" w:rsidP="00C73E1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:4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 w:rsidR="00EE223D" w:rsidRPr="00EE223D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>So shalt thou find favour and good understanding in the sight of God and man.</w:t>
            </w:r>
          </w:p>
        </w:tc>
        <w:tc>
          <w:tcPr>
            <w:tcW w:w="2835" w:type="dxa"/>
            <w:tcBorders>
              <w:top w:val="double" w:sz="4" w:space="0" w:color="00B050"/>
              <w:left w:val="double" w:sz="4" w:space="0" w:color="00B050"/>
              <w:bottom w:val="double" w:sz="4" w:space="0" w:color="FF0000"/>
            </w:tcBorders>
            <w:shd w:val="clear" w:color="auto" w:fill="auto"/>
          </w:tcPr>
          <w:p w:rsidR="00F95C81" w:rsidRPr="00CF728F" w:rsidRDefault="00F95C81" w:rsidP="00C73E1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C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 w:rsidRPr="00CF728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F95C81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這樣、你必在　神和世人眼前蒙恩寵、有聰明。</w:t>
            </w:r>
          </w:p>
        </w:tc>
      </w:tr>
      <w:tr w:rsidR="00E82EF0" w:rsidRPr="00B87AFF" w:rsidTr="00BC3788">
        <w:trPr>
          <w:trHeight w:val="315"/>
          <w:jc w:val="center"/>
        </w:trPr>
        <w:tc>
          <w:tcPr>
            <w:tcW w:w="6498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E6E6E6"/>
            <w:noWrap/>
          </w:tcPr>
          <w:tbl>
            <w:tblPr>
              <w:tblW w:w="6990" w:type="dxa"/>
              <w:jc w:val="center"/>
              <w:tblBorders>
                <w:top w:val="double" w:sz="4" w:space="0" w:color="00B050"/>
                <w:left w:val="double" w:sz="4" w:space="0" w:color="00B050"/>
                <w:bottom w:val="double" w:sz="4" w:space="0" w:color="00B050"/>
                <w:right w:val="double" w:sz="4" w:space="0" w:color="00B050"/>
                <w:insideH w:val="single" w:sz="4" w:space="0" w:color="00B050"/>
                <w:insideV w:val="single" w:sz="4" w:space="0" w:color="00B05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90"/>
            </w:tblGrid>
            <w:tr w:rsidR="00B87AFF" w:rsidRPr="00B87AFF" w:rsidTr="00763334">
              <w:trPr>
                <w:trHeight w:val="1260"/>
                <w:jc w:val="center"/>
              </w:trPr>
              <w:tc>
                <w:tcPr>
                  <w:tcW w:w="6990" w:type="dxa"/>
                  <w:tcBorders>
                    <w:top w:val="double" w:sz="4" w:space="0" w:color="FF0000"/>
                    <w:left w:val="double" w:sz="4" w:space="0" w:color="FF0000"/>
                    <w:bottom w:val="double" w:sz="4" w:space="0" w:color="FF0000"/>
                    <w:right w:val="double" w:sz="4" w:space="0" w:color="FF0000"/>
                  </w:tcBorders>
                  <w:shd w:val="clear" w:color="auto" w:fill="FFFFFF" w:themeFill="background1"/>
                </w:tcPr>
                <w:p w:rsidR="00B87AFF" w:rsidRPr="00B87AFF" w:rsidRDefault="00B87AFF" w:rsidP="00A725F0">
                  <w:pPr>
                    <w:pStyle w:val="ListParagraph"/>
                    <w:widowControl/>
                    <w:numPr>
                      <w:ilvl w:val="0"/>
                      <w:numId w:val="7"/>
                    </w:numPr>
                    <w:suppressAutoHyphens/>
                    <w:topLinePunct w:val="0"/>
                    <w:autoSpaceDE w:val="0"/>
                    <w:autoSpaceDN w:val="0"/>
                    <w:spacing w:after="120" w:line="240" w:lineRule="auto"/>
                    <w:textAlignment w:val="auto"/>
                    <w:rPr>
                      <w:rFonts w:ascii="Century Gothic" w:hAnsi="Century Gothic" w:cstheme="minorBidi"/>
                      <w:kern w:val="2"/>
                      <w:sz w:val="42"/>
                      <w:szCs w:val="42"/>
                      <w:lang w:eastAsia="en-US"/>
                    </w:rPr>
                  </w:pPr>
                  <w:bookmarkStart w:id="45" w:name="_Hlk514491476"/>
                  <w:r w:rsidRPr="00B87AFF">
                    <w:rPr>
                      <w:rFonts w:ascii="Century Gothic" w:hAnsi="Century Gothic" w:cstheme="minorBidi"/>
                      <w:b/>
                      <w:sz w:val="42"/>
                      <w:szCs w:val="42"/>
                    </w:rPr>
                    <w:t>In our anger, is there mercy? Is there compassion backed up by actions?</w:t>
                  </w:r>
                </w:p>
                <w:p w:rsidR="00B87AFF" w:rsidRPr="00B87AFF" w:rsidRDefault="00B87AFF" w:rsidP="00A725F0">
                  <w:pPr>
                    <w:pStyle w:val="ListParagraph"/>
                    <w:widowControl/>
                    <w:numPr>
                      <w:ilvl w:val="1"/>
                      <w:numId w:val="7"/>
                    </w:numPr>
                    <w:suppressAutoHyphens/>
                    <w:topLinePunct w:val="0"/>
                    <w:autoSpaceDE w:val="0"/>
                    <w:autoSpaceDN w:val="0"/>
                    <w:spacing w:after="120" w:line="240" w:lineRule="auto"/>
                    <w:textAlignment w:val="auto"/>
                    <w:rPr>
                      <w:rFonts w:ascii="Century Gothic" w:hAnsi="Century Gothic" w:cstheme="minorBidi"/>
                      <w:sz w:val="42"/>
                      <w:szCs w:val="42"/>
                    </w:rPr>
                  </w:pP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Remember 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  <w:u w:val="single"/>
                    </w:rPr>
                    <w:t>we are not perfect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! </w:t>
                  </w:r>
                  <w:r w:rsidRPr="00B87AFF">
                    <w:rPr>
                      <w:rFonts w:ascii="Century Gothic" w:hAnsi="Century Gothic" w:cstheme="minorBidi"/>
                      <w:i/>
                      <w:color w:val="FF0000"/>
                      <w:sz w:val="42"/>
                      <w:szCs w:val="42"/>
                    </w:rPr>
                    <w:t>Neither is the person that angered us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>! We are all sinners saved by God’s grace!</w:t>
                  </w:r>
                </w:p>
                <w:p w:rsidR="00B87AFF" w:rsidRPr="00B87AFF" w:rsidRDefault="00B87AFF" w:rsidP="00A725F0">
                  <w:pPr>
                    <w:pStyle w:val="ListParagraph"/>
                    <w:widowControl/>
                    <w:numPr>
                      <w:ilvl w:val="1"/>
                      <w:numId w:val="7"/>
                    </w:numPr>
                    <w:suppressAutoHyphens/>
                    <w:topLinePunct w:val="0"/>
                    <w:autoSpaceDE w:val="0"/>
                    <w:autoSpaceDN w:val="0"/>
                    <w:spacing w:after="120" w:line="240" w:lineRule="auto"/>
                    <w:textAlignment w:val="auto"/>
                    <w:rPr>
                      <w:rFonts w:ascii="Century Gothic" w:hAnsi="Century Gothic" w:cstheme="minorBidi"/>
                      <w:sz w:val="42"/>
                      <w:szCs w:val="42"/>
                    </w:rPr>
                  </w:pP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>So let us sh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  <w:u w:val="single"/>
                    </w:rPr>
                    <w:t>ow mercy and compassion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 to others as God has shown towards us. </w:t>
                  </w:r>
                </w:p>
                <w:p w:rsidR="00B87AFF" w:rsidRDefault="00B87AFF" w:rsidP="00A725F0">
                  <w:pPr>
                    <w:pStyle w:val="ListParagraph"/>
                    <w:widowControl/>
                    <w:numPr>
                      <w:ilvl w:val="1"/>
                      <w:numId w:val="7"/>
                    </w:numPr>
                    <w:suppressAutoHyphens/>
                    <w:topLinePunct w:val="0"/>
                    <w:autoSpaceDE w:val="0"/>
                    <w:autoSpaceDN w:val="0"/>
                    <w:spacing w:after="120" w:line="240" w:lineRule="auto"/>
                    <w:textAlignment w:val="auto"/>
                    <w:rPr>
                      <w:rFonts w:ascii="Century Gothic" w:hAnsi="Century Gothic" w:cstheme="minorBidi"/>
                      <w:sz w:val="42"/>
                      <w:szCs w:val="42"/>
                    </w:rPr>
                  </w:pP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  <w:u w:val="single"/>
                    </w:rPr>
                    <w:t>If you show no mercy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, neither will God have mercy on you. </w:t>
                  </w:r>
                </w:p>
                <w:p w:rsidR="00763334" w:rsidRPr="004B2E1B" w:rsidRDefault="00763334" w:rsidP="004B2E1B">
                  <w:pPr>
                    <w:widowControl/>
                    <w:suppressAutoHyphens/>
                    <w:topLinePunct w:val="0"/>
                    <w:autoSpaceDE w:val="0"/>
                    <w:autoSpaceDN w:val="0"/>
                    <w:spacing w:after="120" w:line="240" w:lineRule="auto"/>
                    <w:ind w:left="360"/>
                    <w:textAlignment w:val="auto"/>
                    <w:rPr>
                      <w:rFonts w:ascii="Century Gothic" w:hAnsi="Century Gothic" w:cstheme="minorBidi"/>
                      <w:b/>
                      <w:sz w:val="42"/>
                      <w:szCs w:val="42"/>
                    </w:rPr>
                  </w:pPr>
                  <w:r w:rsidRPr="004B2E1B">
                    <w:rPr>
                      <w:rFonts w:ascii="Century Gothic" w:hAnsi="Century Gothic" w:cstheme="minorBidi"/>
                      <w:b/>
                      <w:color w:val="0000FF"/>
                      <w:sz w:val="42"/>
                      <w:szCs w:val="42"/>
                    </w:rPr>
                    <w:t>Proverbs 3:3,4 -</w:t>
                  </w:r>
                  <w:r w:rsidR="004B2E1B">
                    <w:rPr>
                      <w:rFonts w:ascii="Century Gothic" w:hAnsi="Century Gothic" w:cstheme="minorBidi"/>
                      <w:b/>
                      <w:sz w:val="42"/>
                      <w:szCs w:val="42"/>
                    </w:rPr>
                    <w:t xml:space="preserve"> </w:t>
                  </w:r>
                  <w:r w:rsidR="004B2E1B" w:rsidRPr="004B2E1B">
                    <w:rPr>
                      <w:rFonts w:ascii="Century Gothic" w:hAnsi="Century Gothic" w:cstheme="minorBidi"/>
                      <w:color w:val="0000FF"/>
                      <w:sz w:val="42"/>
                      <w:szCs w:val="42"/>
                    </w:rPr>
                    <w:t>Let not mercy and truth forsake thee: bind them about thy neck; write them upon the table of thine heart: So shalt thou find favour and good understanding in the sight of God and man.</w:t>
                  </w:r>
                </w:p>
              </w:tc>
            </w:tr>
          </w:tbl>
          <w:p w:rsidR="00B87AFF" w:rsidRPr="00B87AFF" w:rsidRDefault="00B87AFF" w:rsidP="00C73E14">
            <w:pPr>
              <w:rPr>
                <w:sz w:val="42"/>
                <w:szCs w:val="42"/>
              </w:rPr>
            </w:pPr>
          </w:p>
        </w:tc>
      </w:tr>
      <w:tr w:rsidR="00E82EF0" w:rsidRPr="007F7A85" w:rsidTr="00BC3788">
        <w:trPr>
          <w:trHeight w:val="315"/>
          <w:jc w:val="center"/>
        </w:trPr>
        <w:tc>
          <w:tcPr>
            <w:tcW w:w="6498" w:type="dxa"/>
            <w:gridSpan w:val="2"/>
            <w:tcBorders>
              <w:top w:val="double" w:sz="4" w:space="0" w:color="FF0000"/>
              <w:bottom w:val="double" w:sz="4" w:space="0" w:color="00B050"/>
            </w:tcBorders>
            <w:shd w:val="clear" w:color="auto" w:fill="EAF1DD" w:themeFill="accent3" w:themeFillTint="33"/>
            <w:noWrap/>
          </w:tcPr>
          <w:p w:rsidR="008C73A8" w:rsidRPr="00D23926" w:rsidRDefault="00376909" w:rsidP="003261AA">
            <w:pPr>
              <w:spacing w:beforeLines="100" w:before="240" w:afterLines="50" w:after="120"/>
              <w:jc w:val="center"/>
              <w:rPr>
                <w:rFonts w:ascii="Times New Roman" w:eastAsiaTheme="minorEastAsia" w:hAnsi="Times New Roman"/>
                <w:b/>
                <w:sz w:val="44"/>
                <w:szCs w:val="44"/>
              </w:rPr>
            </w:pPr>
            <w:r>
              <w:rPr>
                <w:rFonts w:ascii="Times New Roman" w:eastAsiaTheme="minorEastAsia" w:hAnsi="Times New Roman"/>
                <w:b/>
                <w:sz w:val="44"/>
                <w:szCs w:val="44"/>
              </w:rPr>
              <w:t xml:space="preserve"> </w:t>
            </w:r>
            <w:r w:rsidR="008C73A8" w:rsidRPr="008C73A8">
              <w:rPr>
                <w:rFonts w:ascii="Times New Roman" w:eastAsiaTheme="minorEastAsia" w:hAnsi="Times New Roman"/>
                <w:b/>
                <w:sz w:val="44"/>
                <w:szCs w:val="44"/>
              </w:rPr>
              <w:t>5.</w:t>
            </w:r>
            <w:r w:rsidR="008C73A8" w:rsidRPr="008C73A8">
              <w:rPr>
                <w:rFonts w:ascii="Times New Roman" w:eastAsiaTheme="minorEastAsia" w:hAnsi="Times New Roman"/>
                <w:b/>
                <w:sz w:val="44"/>
                <w:szCs w:val="44"/>
              </w:rPr>
              <w:tab/>
              <w:t>There is Forgiveness</w:t>
            </w:r>
          </w:p>
        </w:tc>
      </w:tr>
      <w:bookmarkEnd w:id="45"/>
      <w:tr w:rsidR="00E82EF0" w:rsidRPr="00D23926" w:rsidTr="00BC3788">
        <w:trPr>
          <w:trHeight w:val="315"/>
          <w:jc w:val="center"/>
        </w:trPr>
        <w:tc>
          <w:tcPr>
            <w:tcW w:w="6498" w:type="dxa"/>
            <w:gridSpan w:val="2"/>
            <w:tcBorders>
              <w:top w:val="double" w:sz="4" w:space="0" w:color="00B050"/>
              <w:bottom w:val="double" w:sz="4" w:space="0" w:color="00B050"/>
            </w:tcBorders>
            <w:shd w:val="clear" w:color="auto" w:fill="E6E6E6"/>
            <w:noWrap/>
          </w:tcPr>
          <w:p w:rsidR="008C73A8" w:rsidRPr="00D23926" w:rsidRDefault="008C73A8" w:rsidP="00376909">
            <w:pPr>
              <w:spacing w:beforeLines="100" w:before="240" w:afterLines="50" w:after="120"/>
              <w:jc w:val="center"/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</w:pPr>
            <w:r w:rsidRPr="00D23926">
              <w:rPr>
                <w:rFonts w:ascii="Times New Roman" w:eastAsia="黑体" w:hAnsi="Times New Roman" w:hint="eastAsia"/>
                <w:b/>
                <w:color w:val="C00000"/>
                <w:sz w:val="44"/>
                <w:szCs w:val="44"/>
              </w:rPr>
              <w:t>詩篇</w:t>
            </w:r>
            <w:r w:rsidRPr="00D23926"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 xml:space="preserve"> </w:t>
            </w:r>
            <w:r w:rsidRPr="00EA0252">
              <w:rPr>
                <w:rFonts w:ascii="Times New Roman" w:eastAsia="黑体" w:hAnsi="Times New Roman"/>
                <w:b/>
                <w:color w:val="0000FF"/>
                <w:sz w:val="44"/>
                <w:szCs w:val="44"/>
              </w:rPr>
              <w:t xml:space="preserve">(Psalm) </w:t>
            </w:r>
            <w:r w:rsidRPr="00D23926"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>103:</w:t>
            </w:r>
            <w:r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>12 &amp; 86:5</w:t>
            </w:r>
            <w:r w:rsidRPr="00D23926">
              <w:rPr>
                <w:rFonts w:ascii="Times New Roman" w:eastAsia="黑体" w:hAnsi="Times New Roman"/>
                <w:b/>
                <w:color w:val="C00000"/>
                <w:sz w:val="44"/>
                <w:szCs w:val="44"/>
              </w:rPr>
              <w:t xml:space="preserve"> </w:t>
            </w:r>
          </w:p>
        </w:tc>
      </w:tr>
      <w:tr w:rsidR="00E82EF0" w:rsidRPr="007F7A85" w:rsidTr="00BC3788">
        <w:trPr>
          <w:trHeight w:val="1260"/>
          <w:jc w:val="center"/>
        </w:trPr>
        <w:tc>
          <w:tcPr>
            <w:tcW w:w="3663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2F44A9" w:rsidRPr="007F7A85" w:rsidRDefault="008C73A8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03</w:t>
            </w:r>
            <w:r w:rsidR="002F44A9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45508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="00AA333E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</w:t>
            </w:r>
            <w:r w:rsidR="002F44A9" w:rsidRPr="007F7A85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 w:rsidR="00EE223D" w:rsidRPr="00EE223D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>As far as the east is from the west, so far hath he removed our transgressions from us.</w:t>
            </w:r>
          </w:p>
        </w:tc>
        <w:tc>
          <w:tcPr>
            <w:tcW w:w="283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2F44A9" w:rsidRPr="00992BC0" w:rsidRDefault="001C6FAC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C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="008C73A8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03</w:t>
            </w:r>
            <w:r w:rsidR="002F44A9" w:rsidRPr="00CF728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="00915E11" w:rsidRPr="00CF728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</w:t>
            </w:r>
            <w:r w:rsidR="00FB210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EA0252" w:rsidRPr="00EA0252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東離西有多遠、他叫我們的過犯、離我們也有多遠。</w:t>
            </w:r>
          </w:p>
        </w:tc>
      </w:tr>
      <w:tr w:rsidR="00E82EF0" w:rsidRPr="007F7A85" w:rsidTr="00BC3788">
        <w:trPr>
          <w:trHeight w:val="1260"/>
          <w:jc w:val="center"/>
        </w:trPr>
        <w:tc>
          <w:tcPr>
            <w:tcW w:w="3663" w:type="dxa"/>
            <w:tcBorders>
              <w:top w:val="double" w:sz="4" w:space="0" w:color="00B050"/>
              <w:bottom w:val="double" w:sz="4" w:space="0" w:color="FF0000"/>
              <w:right w:val="double" w:sz="4" w:space="0" w:color="00B050"/>
            </w:tcBorders>
            <w:shd w:val="clear" w:color="auto" w:fill="auto"/>
          </w:tcPr>
          <w:p w:rsidR="002F44A9" w:rsidRPr="007F7A85" w:rsidRDefault="008C73A8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86</w:t>
            </w:r>
            <w:r w:rsidR="002F44A9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5</w:t>
            </w:r>
            <w:r w:rsidR="002F44A9" w:rsidRPr="007F7A85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 w:rsidR="00EE223D" w:rsidRPr="00EE223D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>or thou, Lord, art good, and ready to forgive; and plenteous in mercy unto all them that call upon thee.</w:t>
            </w:r>
          </w:p>
        </w:tc>
        <w:tc>
          <w:tcPr>
            <w:tcW w:w="2835" w:type="dxa"/>
            <w:tcBorders>
              <w:top w:val="double" w:sz="4" w:space="0" w:color="00B050"/>
              <w:left w:val="double" w:sz="4" w:space="0" w:color="00B050"/>
              <w:bottom w:val="double" w:sz="4" w:space="0" w:color="FF0000"/>
            </w:tcBorders>
            <w:shd w:val="clear" w:color="auto" w:fill="auto"/>
          </w:tcPr>
          <w:p w:rsidR="002F44A9" w:rsidRPr="004160F6" w:rsidRDefault="008C73A8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C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86</w:t>
            </w:r>
            <w:r w:rsidR="002F44A9" w:rsidRPr="00CF728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5</w:t>
            </w:r>
            <w:r w:rsidR="00FB210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EA0252" w:rsidRPr="00EA0252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主阿、你本為良善、樂意饒恕人、有豐盛的慈愛、賜給凡求告你的人。</w:t>
            </w:r>
          </w:p>
        </w:tc>
      </w:tr>
      <w:tr w:rsidR="00E82EF0" w:rsidRPr="00D23926" w:rsidTr="00BC3788">
        <w:trPr>
          <w:trHeight w:val="315"/>
          <w:jc w:val="center"/>
        </w:trPr>
        <w:tc>
          <w:tcPr>
            <w:tcW w:w="6498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E6E6E6"/>
            <w:noWrap/>
          </w:tcPr>
          <w:tbl>
            <w:tblPr>
              <w:tblW w:w="6990" w:type="dxa"/>
              <w:jc w:val="center"/>
              <w:tblBorders>
                <w:top w:val="double" w:sz="4" w:space="0" w:color="00B050"/>
                <w:left w:val="double" w:sz="4" w:space="0" w:color="00B050"/>
                <w:bottom w:val="double" w:sz="4" w:space="0" w:color="00B050"/>
                <w:right w:val="double" w:sz="4" w:space="0" w:color="00B050"/>
                <w:insideH w:val="single" w:sz="4" w:space="0" w:color="00B050"/>
                <w:insideV w:val="single" w:sz="4" w:space="0" w:color="00B05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90"/>
            </w:tblGrid>
            <w:tr w:rsidR="00B87AFF" w:rsidRPr="00B87AFF" w:rsidTr="00C73E14">
              <w:trPr>
                <w:trHeight w:val="1260"/>
                <w:jc w:val="center"/>
              </w:trPr>
              <w:tc>
                <w:tcPr>
                  <w:tcW w:w="6990" w:type="dxa"/>
                  <w:tcBorders>
                    <w:top w:val="double" w:sz="4" w:space="0" w:color="FF0000"/>
                    <w:left w:val="double" w:sz="4" w:space="0" w:color="FF0000"/>
                    <w:bottom w:val="double" w:sz="4" w:space="0" w:color="FF0000"/>
                    <w:right w:val="double" w:sz="4" w:space="0" w:color="FF0000"/>
                  </w:tcBorders>
                  <w:shd w:val="clear" w:color="auto" w:fill="FFFFFF" w:themeFill="background1"/>
                </w:tcPr>
                <w:p w:rsidR="00B87AFF" w:rsidRPr="00B87AFF" w:rsidRDefault="00B87AFF" w:rsidP="00A725F0">
                  <w:pPr>
                    <w:widowControl/>
                    <w:numPr>
                      <w:ilvl w:val="0"/>
                      <w:numId w:val="5"/>
                    </w:numPr>
                    <w:suppressAutoHyphens/>
                    <w:topLinePunct w:val="0"/>
                    <w:autoSpaceDE w:val="0"/>
                    <w:autoSpaceDN w:val="0"/>
                    <w:spacing w:after="100" w:line="240" w:lineRule="auto"/>
                    <w:textAlignment w:val="auto"/>
                    <w:rPr>
                      <w:rFonts w:ascii="Century Gothic" w:hAnsi="Century Gothic" w:cstheme="minorBidi"/>
                      <w:kern w:val="2"/>
                      <w:sz w:val="42"/>
                      <w:szCs w:val="42"/>
                      <w:lang w:eastAsia="en-US"/>
                    </w:rPr>
                  </w:pPr>
                  <w:r w:rsidRPr="00B87AFF">
                    <w:rPr>
                      <w:rFonts w:ascii="Century Gothic" w:hAnsi="Century Gothic" w:cstheme="minorBidi"/>
                      <w:b/>
                      <w:sz w:val="42"/>
                      <w:szCs w:val="42"/>
                    </w:rPr>
                    <w:t xml:space="preserve">To forgive is to pardon and forget the wrong that was done against us 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&amp; 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  <w:u w:val="single"/>
                    </w:rPr>
                    <w:t>not dig it backup years later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>.</w:t>
                  </w:r>
                </w:p>
                <w:p w:rsidR="00B87AFF" w:rsidRPr="00B87AFF" w:rsidRDefault="00B87AFF" w:rsidP="00A725F0">
                  <w:pPr>
                    <w:pStyle w:val="ListParagraph"/>
                    <w:widowControl/>
                    <w:numPr>
                      <w:ilvl w:val="1"/>
                      <w:numId w:val="5"/>
                    </w:numPr>
                    <w:suppressAutoHyphens/>
                    <w:topLinePunct w:val="0"/>
                    <w:autoSpaceDE w:val="0"/>
                    <w:autoSpaceDN w:val="0"/>
                    <w:spacing w:after="120" w:line="240" w:lineRule="auto"/>
                    <w:textAlignment w:val="auto"/>
                    <w:rPr>
                      <w:rFonts w:ascii="Century Gothic" w:hAnsi="Century Gothic" w:cstheme="minorBidi"/>
                      <w:sz w:val="42"/>
                      <w:szCs w:val="42"/>
                    </w:rPr>
                  </w:pPr>
                  <w:r w:rsidRPr="00B87AFF">
                    <w:rPr>
                      <w:rFonts w:ascii="Century Gothic" w:hAnsi="Century Gothic" w:cstheme="minorBidi"/>
                      <w:b/>
                      <w:color w:val="263238"/>
                      <w:sz w:val="42"/>
                      <w:szCs w:val="42"/>
                      <w:bdr w:val="single" w:sz="4" w:space="0" w:color="000001" w:frame="1"/>
                    </w:rPr>
                    <w:t>ILLU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</w:rPr>
                    <w:t xml:space="preserve">: 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  <w:u w:val="single"/>
                    </w:rPr>
                    <w:t>When our parent gets angry at each other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</w:rPr>
                    <w:t xml:space="preserve"> they will dig up the old sins.</w:t>
                  </w:r>
                </w:p>
                <w:p w:rsidR="00B87AFF" w:rsidRPr="00B87AFF" w:rsidRDefault="00B87AFF" w:rsidP="00A725F0">
                  <w:pPr>
                    <w:widowControl/>
                    <w:numPr>
                      <w:ilvl w:val="0"/>
                      <w:numId w:val="5"/>
                    </w:numPr>
                    <w:suppressAutoHyphens/>
                    <w:topLinePunct w:val="0"/>
                    <w:autoSpaceDE w:val="0"/>
                    <w:autoSpaceDN w:val="0"/>
                    <w:spacing w:after="100" w:line="240" w:lineRule="auto"/>
                    <w:textAlignment w:val="auto"/>
                    <w:rPr>
                      <w:rFonts w:ascii="Century Gothic" w:hAnsi="Century Gothic" w:cstheme="minorBidi"/>
                      <w:sz w:val="42"/>
                      <w:szCs w:val="42"/>
                    </w:rPr>
                  </w:pPr>
                  <w:r w:rsidRPr="00B87AFF">
                    <w:rPr>
                      <w:rFonts w:ascii="Century Gothic" w:hAnsi="Century Gothic" w:cstheme="minorBidi"/>
                      <w:b/>
                      <w:sz w:val="42"/>
                      <w:szCs w:val="42"/>
                    </w:rPr>
                    <w:t>He is always ready to forgive when we genuinely turn back to him.</w:t>
                  </w:r>
                </w:p>
                <w:p w:rsidR="00B87AFF" w:rsidRPr="00B87AFF" w:rsidRDefault="00B87AFF" w:rsidP="00A725F0">
                  <w:pPr>
                    <w:widowControl/>
                    <w:numPr>
                      <w:ilvl w:val="1"/>
                      <w:numId w:val="5"/>
                    </w:numPr>
                    <w:suppressAutoHyphens/>
                    <w:topLinePunct w:val="0"/>
                    <w:autoSpaceDE w:val="0"/>
                    <w:autoSpaceDN w:val="0"/>
                    <w:spacing w:after="100" w:line="240" w:lineRule="auto"/>
                    <w:textAlignment w:val="auto"/>
                    <w:rPr>
                      <w:rFonts w:ascii="Century Gothic" w:hAnsi="Century Gothic" w:cstheme="minorBidi"/>
                      <w:sz w:val="42"/>
                      <w:szCs w:val="42"/>
                    </w:rPr>
                  </w:pP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  <w:u w:val="single"/>
                    </w:rPr>
                    <w:t>To ready to forgive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, means that 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  <w:u w:val="single"/>
                    </w:rPr>
                    <w:t>any time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 we return back to God 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  <w:u w:val="single"/>
                    </w:rPr>
                    <w:t>and confess our sin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,           </w:t>
                  </w:r>
                  <w:r w:rsidRPr="00B87AFF">
                    <w:rPr>
                      <w:rFonts w:ascii="Century Gothic" w:hAnsi="Century Gothic" w:cstheme="minorBidi"/>
                      <w:i/>
                      <w:color w:val="FF0000"/>
                      <w:sz w:val="42"/>
                      <w:szCs w:val="42"/>
                    </w:rPr>
                    <w:t>God is ready to forgive us right there and then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. </w:t>
                  </w:r>
                </w:p>
                <w:p w:rsidR="00B87AFF" w:rsidRPr="00B87AFF" w:rsidRDefault="00B87AFF" w:rsidP="00A725F0">
                  <w:pPr>
                    <w:widowControl/>
                    <w:numPr>
                      <w:ilvl w:val="1"/>
                      <w:numId w:val="5"/>
                    </w:numPr>
                    <w:suppressAutoHyphens/>
                    <w:topLinePunct w:val="0"/>
                    <w:autoSpaceDE w:val="0"/>
                    <w:autoSpaceDN w:val="0"/>
                    <w:spacing w:after="100" w:line="240" w:lineRule="auto"/>
                    <w:textAlignment w:val="auto"/>
                    <w:rPr>
                      <w:rFonts w:ascii="Century Gothic" w:hAnsi="Century Gothic" w:cstheme="minorBidi"/>
                      <w:sz w:val="42"/>
                      <w:szCs w:val="42"/>
                    </w:rPr>
                  </w:pP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He is not going say I’ll 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  <w:u w:val="single"/>
                    </w:rPr>
                    <w:t>forgive you a month or a year from now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>. “Oh, sorry, I am not ready to forgive yet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  <w:u w:val="single"/>
                    </w:rPr>
                    <w:t>, I am still fuming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>!” or “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  <w:u w:val="single"/>
                    </w:rPr>
                    <w:t>I haven’t forgotten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 about the last incident yet!”</w:t>
                  </w:r>
                </w:p>
                <w:p w:rsidR="00B87AFF" w:rsidRPr="00B87AFF" w:rsidRDefault="00B87AFF" w:rsidP="00A725F0">
                  <w:pPr>
                    <w:widowControl/>
                    <w:numPr>
                      <w:ilvl w:val="1"/>
                      <w:numId w:val="5"/>
                    </w:numPr>
                    <w:suppressAutoHyphens/>
                    <w:topLinePunct w:val="0"/>
                    <w:autoSpaceDE w:val="0"/>
                    <w:autoSpaceDN w:val="0"/>
                    <w:spacing w:after="100" w:line="240" w:lineRule="auto"/>
                    <w:textAlignment w:val="auto"/>
                    <w:rPr>
                      <w:rFonts w:ascii="Century Gothic" w:hAnsi="Century Gothic" w:cstheme="minorBidi"/>
                      <w:sz w:val="42"/>
                      <w:szCs w:val="42"/>
                    </w:rPr>
                  </w:pP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  <w:u w:val="single"/>
                    </w:rPr>
                    <w:t>It does not mean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 that he’ll forgive only 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  <w:u w:val="single"/>
                    </w:rPr>
                    <w:t>if we go back and show proof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 that we changed our ways, or go back and 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  <w:u w:val="single"/>
                    </w:rPr>
                    <w:t>undo the things that we have done wrong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>.</w:t>
                  </w:r>
                </w:p>
                <w:p w:rsidR="00B87AFF" w:rsidRPr="00B87AFF" w:rsidRDefault="00B87AFF" w:rsidP="00A725F0">
                  <w:pPr>
                    <w:widowControl/>
                    <w:numPr>
                      <w:ilvl w:val="1"/>
                      <w:numId w:val="5"/>
                    </w:numPr>
                    <w:suppressAutoHyphens/>
                    <w:topLinePunct w:val="0"/>
                    <w:autoSpaceDE w:val="0"/>
                    <w:autoSpaceDN w:val="0"/>
                    <w:spacing w:after="100" w:line="240" w:lineRule="auto"/>
                    <w:textAlignment w:val="auto"/>
                    <w:rPr>
                      <w:rFonts w:ascii="Century Gothic" w:hAnsi="Century Gothic" w:cstheme="minorBidi"/>
                      <w:i/>
                      <w:color w:val="FF0000"/>
                      <w:sz w:val="42"/>
                      <w:szCs w:val="42"/>
                    </w:rPr>
                  </w:pPr>
                  <w:r w:rsidRPr="00B87AFF">
                    <w:rPr>
                      <w:rFonts w:ascii="Century Gothic" w:hAnsi="Century Gothic" w:cstheme="minorBidi"/>
                      <w:i/>
                      <w:color w:val="FF0000"/>
                      <w:sz w:val="42"/>
                      <w:szCs w:val="42"/>
                    </w:rPr>
                    <w:t>God is ready to forgive without conditions, when we are ready to turn back to Him.</w:t>
                  </w:r>
                </w:p>
                <w:p w:rsidR="00B87AFF" w:rsidRPr="00B87AFF" w:rsidRDefault="00B87AFF" w:rsidP="00A725F0">
                  <w:pPr>
                    <w:widowControl/>
                    <w:numPr>
                      <w:ilvl w:val="0"/>
                      <w:numId w:val="5"/>
                    </w:numPr>
                    <w:suppressAutoHyphens/>
                    <w:topLinePunct w:val="0"/>
                    <w:autoSpaceDE w:val="0"/>
                    <w:autoSpaceDN w:val="0"/>
                    <w:spacing w:after="100" w:line="240" w:lineRule="auto"/>
                    <w:textAlignment w:val="auto"/>
                    <w:rPr>
                      <w:rFonts w:ascii="Century Gothic" w:hAnsi="Century Gothic" w:cstheme="minorBidi"/>
                      <w:color w:val="000000"/>
                      <w:sz w:val="42"/>
                      <w:szCs w:val="42"/>
                    </w:rPr>
                  </w:pPr>
                  <w:r w:rsidRPr="00B87AFF">
                    <w:rPr>
                      <w:rFonts w:ascii="Century Gothic" w:hAnsi="Century Gothic" w:cstheme="minorBidi"/>
                      <w:b/>
                      <w:color w:val="263238"/>
                      <w:sz w:val="42"/>
                      <w:szCs w:val="42"/>
                    </w:rPr>
                    <w:t>What is the reason that some people keep their anger forever? Locked up in a bottle until it is ready to unleash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</w:rPr>
                    <w:t>.</w:t>
                  </w:r>
                </w:p>
                <w:p w:rsidR="00B87AFF" w:rsidRPr="00B87AFF" w:rsidRDefault="00B87AFF" w:rsidP="00A725F0">
                  <w:pPr>
                    <w:widowControl/>
                    <w:numPr>
                      <w:ilvl w:val="1"/>
                      <w:numId w:val="5"/>
                    </w:numPr>
                    <w:suppressAutoHyphens/>
                    <w:topLinePunct w:val="0"/>
                    <w:autoSpaceDE w:val="0"/>
                    <w:autoSpaceDN w:val="0"/>
                    <w:spacing w:after="100" w:line="240" w:lineRule="auto"/>
                    <w:textAlignment w:val="auto"/>
                    <w:rPr>
                      <w:rFonts w:ascii="Century Gothic" w:hAnsi="Century Gothic" w:cstheme="minorBidi"/>
                      <w:sz w:val="42"/>
                      <w:szCs w:val="42"/>
                    </w:rPr>
                  </w:pP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</w:rPr>
                    <w:t xml:space="preserve">It is because that </w:t>
                  </w:r>
                  <w:r w:rsidRPr="00B87AFF">
                    <w:rPr>
                      <w:rFonts w:ascii="Century Gothic" w:hAnsi="Century Gothic" w:cstheme="minorBidi"/>
                      <w:i/>
                      <w:color w:val="FF0000"/>
                      <w:sz w:val="42"/>
                      <w:szCs w:val="42"/>
                    </w:rPr>
                    <w:t>they have not fully forgiven</w:t>
                  </w:r>
                  <w:r w:rsidRPr="00B87AFF">
                    <w:rPr>
                      <w:rFonts w:ascii="Century Gothic" w:hAnsi="Century Gothic" w:cstheme="minorBidi"/>
                      <w:color w:val="FF0000"/>
                      <w:sz w:val="42"/>
                      <w:szCs w:val="42"/>
                    </w:rPr>
                    <w:t xml:space="preserve"> 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</w:rPr>
                    <w:t xml:space="preserve">those that 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  <w:u w:val="single"/>
                    </w:rPr>
                    <w:t>have wronged them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</w:rPr>
                    <w:t xml:space="preserve">. </w:t>
                  </w:r>
                </w:p>
                <w:p w:rsidR="00B87AFF" w:rsidRPr="00B87AFF" w:rsidRDefault="00B87AFF" w:rsidP="00A725F0">
                  <w:pPr>
                    <w:pStyle w:val="ListParagraph"/>
                    <w:widowControl/>
                    <w:numPr>
                      <w:ilvl w:val="1"/>
                      <w:numId w:val="5"/>
                    </w:numPr>
                    <w:suppressAutoHyphens/>
                    <w:topLinePunct w:val="0"/>
                    <w:autoSpaceDE w:val="0"/>
                    <w:autoSpaceDN w:val="0"/>
                    <w:spacing w:after="100" w:line="240" w:lineRule="auto"/>
                    <w:textAlignment w:val="auto"/>
                    <w:rPr>
                      <w:rFonts w:ascii="Century Gothic" w:hAnsi="Century Gothic" w:cstheme="minorBidi"/>
                      <w:sz w:val="42"/>
                      <w:szCs w:val="42"/>
                    </w:rPr>
                  </w:pPr>
                  <w:r w:rsidRPr="00B87AFF">
                    <w:rPr>
                      <w:rFonts w:ascii="Century Gothic" w:hAnsi="Century Gothic" w:cstheme="minorBidi"/>
                      <w:b/>
                      <w:color w:val="263238"/>
                      <w:sz w:val="42"/>
                      <w:szCs w:val="42"/>
                      <w:bdr w:val="single" w:sz="4" w:space="0" w:color="000001" w:frame="1"/>
                    </w:rPr>
                    <w:t>ILLU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</w:rPr>
                    <w:t xml:space="preserve">: 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  <w:u w:val="single"/>
                    </w:rPr>
                    <w:t>An elderly lady once told me that her sister had miss-treated her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</w:rPr>
                    <w:t xml:space="preserve"> when they were young. In her anger, she swore she will never forgive her and never speak to her again! She never did!</w:t>
                  </w:r>
                </w:p>
                <w:p w:rsidR="00B87AFF" w:rsidRPr="00B87AFF" w:rsidRDefault="00B87AFF" w:rsidP="00A725F0">
                  <w:pPr>
                    <w:widowControl/>
                    <w:numPr>
                      <w:ilvl w:val="0"/>
                      <w:numId w:val="5"/>
                    </w:numPr>
                    <w:suppressAutoHyphens/>
                    <w:topLinePunct w:val="0"/>
                    <w:autoSpaceDE w:val="0"/>
                    <w:autoSpaceDN w:val="0"/>
                    <w:spacing w:after="100" w:line="240" w:lineRule="auto"/>
                    <w:textAlignment w:val="auto"/>
                    <w:rPr>
                      <w:rFonts w:ascii="Century Gothic" w:hAnsi="Century Gothic" w:cstheme="minorBidi"/>
                      <w:b/>
                      <w:sz w:val="42"/>
                      <w:szCs w:val="42"/>
                    </w:rPr>
                  </w:pPr>
                  <w:r w:rsidRPr="00B87AFF">
                    <w:rPr>
                      <w:rFonts w:ascii="Century Gothic" w:hAnsi="Century Gothic" w:cstheme="minorBidi"/>
                      <w:b/>
                      <w:sz w:val="42"/>
                      <w:szCs w:val="42"/>
                    </w:rPr>
                    <w:t>Our Lord Jesus, forgave all our sins; past, present, and future.</w:t>
                  </w:r>
                </w:p>
                <w:p w:rsidR="00B87AFF" w:rsidRPr="00B87AFF" w:rsidRDefault="00B87AFF" w:rsidP="00A725F0">
                  <w:pPr>
                    <w:widowControl/>
                    <w:numPr>
                      <w:ilvl w:val="1"/>
                      <w:numId w:val="5"/>
                    </w:numPr>
                    <w:suppressAutoHyphens/>
                    <w:topLinePunct w:val="0"/>
                    <w:autoSpaceDE w:val="0"/>
                    <w:autoSpaceDN w:val="0"/>
                    <w:spacing w:after="100" w:line="240" w:lineRule="auto"/>
                    <w:textAlignment w:val="auto"/>
                    <w:rPr>
                      <w:rFonts w:ascii="Century Gothic" w:hAnsi="Century Gothic" w:cstheme="minorBidi"/>
                      <w:sz w:val="42"/>
                      <w:szCs w:val="42"/>
                    </w:rPr>
                  </w:pP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  <w:u w:val="single"/>
                    </w:rPr>
                    <w:t>Can we not forgive someone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 that had wronged us? 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  <w:u w:val="single"/>
                    </w:rPr>
                    <w:t>Don’t let stubbornness stop us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>.</w:t>
                  </w:r>
                </w:p>
                <w:p w:rsidR="00B87AFF" w:rsidRPr="00B87AFF" w:rsidRDefault="00B87AFF" w:rsidP="00A725F0">
                  <w:pPr>
                    <w:widowControl/>
                    <w:numPr>
                      <w:ilvl w:val="1"/>
                      <w:numId w:val="5"/>
                    </w:numPr>
                    <w:suppressAutoHyphens/>
                    <w:topLinePunct w:val="0"/>
                    <w:autoSpaceDE w:val="0"/>
                    <w:autoSpaceDN w:val="0"/>
                    <w:spacing w:after="100" w:line="240" w:lineRule="auto"/>
                    <w:textAlignment w:val="auto"/>
                    <w:rPr>
                      <w:rFonts w:ascii="Century Gothic" w:hAnsi="Century Gothic" w:cstheme="minorBidi"/>
                      <w:sz w:val="42"/>
                      <w:szCs w:val="42"/>
                    </w:rPr>
                  </w:pP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  <w:u w:val="single"/>
                    </w:rPr>
                    <w:t>How many times shall we forgive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 those who have wronged us? </w:t>
                  </w:r>
                  <w:r w:rsidRPr="00B87AFF">
                    <w:rPr>
                      <w:rFonts w:ascii="Century Gothic" w:hAnsi="Century Gothic" w:cstheme="minorBidi"/>
                      <w:i/>
                      <w:color w:val="FF0000"/>
                      <w:sz w:val="42"/>
                      <w:szCs w:val="42"/>
                    </w:rPr>
                    <w:t>70 x 7 – Lord Jesus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>.</w:t>
                  </w:r>
                </w:p>
                <w:p w:rsidR="00B87AFF" w:rsidRPr="00B87AFF" w:rsidRDefault="00B87AFF" w:rsidP="00A725F0">
                  <w:pPr>
                    <w:widowControl/>
                    <w:numPr>
                      <w:ilvl w:val="0"/>
                      <w:numId w:val="5"/>
                    </w:numPr>
                    <w:suppressAutoHyphens/>
                    <w:topLinePunct w:val="0"/>
                    <w:autoSpaceDE w:val="0"/>
                    <w:autoSpaceDN w:val="0"/>
                    <w:spacing w:after="100" w:line="240" w:lineRule="auto"/>
                    <w:textAlignment w:val="auto"/>
                    <w:rPr>
                      <w:rFonts w:ascii="Century Gothic" w:hAnsi="Century Gothic" w:cstheme="minorBidi"/>
                      <w:sz w:val="42"/>
                      <w:szCs w:val="42"/>
                    </w:rPr>
                  </w:pPr>
                  <w:r w:rsidRPr="00B87AFF">
                    <w:rPr>
                      <w:rFonts w:ascii="Century Gothic" w:hAnsi="Century Gothic" w:cstheme="minorBidi"/>
                      <w:b/>
                      <w:color w:val="263238"/>
                      <w:sz w:val="42"/>
                      <w:szCs w:val="42"/>
                    </w:rPr>
                    <w:t xml:space="preserve">In our anger, is there TRUE forgiveness? </w:t>
                  </w:r>
                </w:p>
                <w:p w:rsidR="00B87AFF" w:rsidRPr="00B87AFF" w:rsidRDefault="00B87AFF" w:rsidP="00A725F0">
                  <w:pPr>
                    <w:widowControl/>
                    <w:numPr>
                      <w:ilvl w:val="1"/>
                      <w:numId w:val="5"/>
                    </w:numPr>
                    <w:suppressAutoHyphens/>
                    <w:topLinePunct w:val="0"/>
                    <w:autoSpaceDE w:val="0"/>
                    <w:autoSpaceDN w:val="0"/>
                    <w:spacing w:after="100" w:line="240" w:lineRule="auto"/>
                    <w:textAlignment w:val="auto"/>
                    <w:rPr>
                      <w:rFonts w:ascii="Century Gothic" w:hAnsi="Century Gothic" w:cstheme="minorBidi"/>
                      <w:sz w:val="42"/>
                      <w:szCs w:val="42"/>
                    </w:rPr>
                  </w:pPr>
                  <w:r w:rsidRPr="00B87AFF">
                    <w:rPr>
                      <w:rFonts w:ascii="Century Gothic" w:hAnsi="Century Gothic" w:cstheme="minorBidi"/>
                      <w:i/>
                      <w:color w:val="263238"/>
                      <w:sz w:val="42"/>
                      <w:szCs w:val="42"/>
                      <w:u w:val="single"/>
                    </w:rPr>
                    <w:t>Let us always be ready to forgive one another as Christ has forgiven us</w:t>
                  </w:r>
                  <w:r w:rsidRPr="00B87AFF">
                    <w:rPr>
                      <w:rFonts w:ascii="Century Gothic" w:hAnsi="Century Gothic" w:cstheme="minorBidi"/>
                      <w:color w:val="263238"/>
                      <w:sz w:val="42"/>
                      <w:szCs w:val="42"/>
                    </w:rPr>
                    <w:t xml:space="preserve">. </w:t>
                  </w:r>
                </w:p>
              </w:tc>
            </w:tr>
          </w:tbl>
          <w:p w:rsidR="00B87AFF" w:rsidRDefault="00B87AFF" w:rsidP="00C73E14"/>
        </w:tc>
      </w:tr>
      <w:tr w:rsidR="00E82EF0" w:rsidRPr="007F7A85" w:rsidTr="00BC3788">
        <w:trPr>
          <w:trHeight w:val="315"/>
          <w:jc w:val="center"/>
        </w:trPr>
        <w:tc>
          <w:tcPr>
            <w:tcW w:w="6498" w:type="dxa"/>
            <w:gridSpan w:val="2"/>
            <w:tcBorders>
              <w:top w:val="double" w:sz="4" w:space="0" w:color="FF0000"/>
              <w:bottom w:val="double" w:sz="4" w:space="0" w:color="00B050"/>
            </w:tcBorders>
            <w:shd w:val="clear" w:color="auto" w:fill="EAF1DD" w:themeFill="accent3" w:themeFillTint="33"/>
            <w:noWrap/>
          </w:tcPr>
          <w:p w:rsidR="00B87AFF" w:rsidRPr="00D23926" w:rsidRDefault="00B87AFF" w:rsidP="00C73E14">
            <w:pPr>
              <w:spacing w:beforeLines="100" w:before="240" w:afterLines="50" w:after="120"/>
              <w:jc w:val="center"/>
              <w:rPr>
                <w:rFonts w:ascii="Times New Roman" w:eastAsiaTheme="minorEastAsia" w:hAnsi="Times New Roman"/>
                <w:b/>
                <w:sz w:val="44"/>
                <w:szCs w:val="44"/>
              </w:rPr>
            </w:pPr>
            <w:r>
              <w:rPr>
                <w:rFonts w:ascii="Times New Roman" w:eastAsiaTheme="minorEastAsia" w:hAnsi="Times New Roman"/>
                <w:b/>
                <w:sz w:val="44"/>
                <w:szCs w:val="44"/>
              </w:rPr>
              <w:t xml:space="preserve"> 6</w:t>
            </w:r>
            <w:r w:rsidRPr="008C73A8">
              <w:rPr>
                <w:rFonts w:ascii="Times New Roman" w:eastAsiaTheme="minorEastAsia" w:hAnsi="Times New Roman"/>
                <w:b/>
                <w:sz w:val="44"/>
                <w:szCs w:val="44"/>
              </w:rPr>
              <w:t>.</w:t>
            </w:r>
            <w:r w:rsidRPr="008C73A8">
              <w:rPr>
                <w:rFonts w:ascii="Times New Roman" w:eastAsiaTheme="minorEastAsia" w:hAnsi="Times New Roman"/>
                <w:b/>
                <w:sz w:val="44"/>
                <w:szCs w:val="44"/>
              </w:rPr>
              <w:tab/>
            </w:r>
            <w:r w:rsidRPr="00B87AFF">
              <w:rPr>
                <w:rFonts w:ascii="Times New Roman" w:eastAsiaTheme="minorEastAsia" w:hAnsi="Times New Roman"/>
                <w:b/>
                <w:sz w:val="44"/>
                <w:szCs w:val="44"/>
              </w:rPr>
              <w:t>Conclusion</w:t>
            </w:r>
          </w:p>
        </w:tc>
      </w:tr>
      <w:tr w:rsidR="00E82EF0" w:rsidRPr="00D23926" w:rsidTr="00BC3788">
        <w:trPr>
          <w:trHeight w:val="315"/>
          <w:jc w:val="center"/>
        </w:trPr>
        <w:tc>
          <w:tcPr>
            <w:tcW w:w="6498" w:type="dxa"/>
            <w:gridSpan w:val="2"/>
            <w:tcBorders>
              <w:top w:val="double" w:sz="4" w:space="0" w:color="00B050"/>
              <w:bottom w:val="double" w:sz="4" w:space="0" w:color="00B050"/>
            </w:tcBorders>
            <w:shd w:val="clear" w:color="auto" w:fill="E6E6E6"/>
            <w:noWrap/>
          </w:tcPr>
          <w:tbl>
            <w:tblPr>
              <w:tblW w:w="6990" w:type="dxa"/>
              <w:jc w:val="center"/>
              <w:tblBorders>
                <w:top w:val="double" w:sz="4" w:space="0" w:color="00B050"/>
                <w:left w:val="double" w:sz="4" w:space="0" w:color="00B050"/>
                <w:bottom w:val="double" w:sz="4" w:space="0" w:color="00B050"/>
                <w:right w:val="double" w:sz="4" w:space="0" w:color="00B050"/>
                <w:insideH w:val="single" w:sz="4" w:space="0" w:color="00B050"/>
                <w:insideV w:val="single" w:sz="4" w:space="0" w:color="00B05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90"/>
            </w:tblGrid>
            <w:tr w:rsidR="00B87AFF" w:rsidRPr="00B87AFF" w:rsidTr="00C73E14">
              <w:trPr>
                <w:trHeight w:val="1260"/>
                <w:jc w:val="center"/>
              </w:trPr>
              <w:tc>
                <w:tcPr>
                  <w:tcW w:w="6990" w:type="dxa"/>
                  <w:tcBorders>
                    <w:top w:val="double" w:sz="4" w:space="0" w:color="FF0000"/>
                    <w:left w:val="double" w:sz="4" w:space="0" w:color="FF0000"/>
                    <w:bottom w:val="double" w:sz="4" w:space="0" w:color="FF0000"/>
                    <w:right w:val="double" w:sz="4" w:space="0" w:color="FF0000"/>
                  </w:tcBorders>
                  <w:shd w:val="clear" w:color="auto" w:fill="FFFFFF" w:themeFill="background1"/>
                </w:tcPr>
                <w:p w:rsidR="00B87AFF" w:rsidRPr="00B87AFF" w:rsidRDefault="00B87AFF" w:rsidP="00A725F0">
                  <w:pPr>
                    <w:pStyle w:val="ListParagraph"/>
                    <w:widowControl/>
                    <w:numPr>
                      <w:ilvl w:val="0"/>
                      <w:numId w:val="6"/>
                    </w:numPr>
                    <w:suppressAutoHyphens/>
                    <w:topLinePunct w:val="0"/>
                    <w:autoSpaceDE w:val="0"/>
                    <w:autoSpaceDN w:val="0"/>
                    <w:spacing w:line="276" w:lineRule="auto"/>
                    <w:textAlignment w:val="auto"/>
                    <w:rPr>
                      <w:rFonts w:ascii="Century Gothic" w:hAnsi="Century Gothic" w:cstheme="minorBidi"/>
                      <w:b/>
                      <w:kern w:val="2"/>
                      <w:sz w:val="42"/>
                      <w:szCs w:val="42"/>
                      <w:lang w:eastAsia="en-US"/>
                    </w:rPr>
                  </w:pPr>
                  <w:r w:rsidRPr="00B87AFF">
                    <w:rPr>
                      <w:rFonts w:ascii="Century Gothic" w:hAnsi="Century Gothic" w:cstheme="minorBidi"/>
                      <w:b/>
                      <w:sz w:val="42"/>
                      <w:szCs w:val="42"/>
                    </w:rPr>
                    <w:t xml:space="preserve">In our anger, let us make sure we include: </w:t>
                  </w:r>
                </w:p>
                <w:p w:rsidR="00B87AFF" w:rsidRPr="00B87AFF" w:rsidRDefault="00B87AFF" w:rsidP="00A725F0">
                  <w:pPr>
                    <w:pStyle w:val="ListParagraph"/>
                    <w:widowControl/>
                    <w:numPr>
                      <w:ilvl w:val="1"/>
                      <w:numId w:val="6"/>
                    </w:numPr>
                    <w:suppressAutoHyphens/>
                    <w:topLinePunct w:val="0"/>
                    <w:autoSpaceDE w:val="0"/>
                    <w:autoSpaceDN w:val="0"/>
                    <w:spacing w:line="276" w:lineRule="auto"/>
                    <w:textAlignment w:val="auto"/>
                    <w:rPr>
                      <w:rFonts w:ascii="Century Gothic" w:hAnsi="Century Gothic" w:cstheme="minorBidi"/>
                      <w:sz w:val="42"/>
                      <w:szCs w:val="42"/>
                    </w:rPr>
                  </w:pPr>
                  <w:r w:rsidRPr="00B87AFF">
                    <w:rPr>
                      <w:rFonts w:ascii="Century Gothic" w:hAnsi="Century Gothic" w:cstheme="minorBidi"/>
                      <w:color w:val="FF0000"/>
                      <w:sz w:val="42"/>
                      <w:szCs w:val="42"/>
                    </w:rPr>
                    <w:t>Righteousness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, </w:t>
                  </w:r>
                  <w:r w:rsidRPr="00B87AFF">
                    <w:rPr>
                      <w:rFonts w:ascii="Century Gothic" w:hAnsi="Century Gothic" w:cstheme="minorBidi"/>
                      <w:color w:val="FF0000"/>
                      <w:sz w:val="42"/>
                      <w:szCs w:val="42"/>
                    </w:rPr>
                    <w:t>Patient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, </w:t>
                  </w:r>
                  <w:r w:rsidRPr="00B87AFF">
                    <w:rPr>
                      <w:rFonts w:ascii="Century Gothic" w:hAnsi="Century Gothic" w:cstheme="minorBidi"/>
                      <w:color w:val="FF0000"/>
                      <w:sz w:val="42"/>
                      <w:szCs w:val="42"/>
                    </w:rPr>
                    <w:t>Brevity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, </w:t>
                  </w:r>
                  <w:r w:rsidRPr="00B87AFF">
                    <w:rPr>
                      <w:rFonts w:ascii="Century Gothic" w:hAnsi="Century Gothic" w:cstheme="minorBidi"/>
                      <w:color w:val="FF0000"/>
                      <w:sz w:val="42"/>
                      <w:szCs w:val="42"/>
                    </w:rPr>
                    <w:t>Mercy and Compassion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, and </w:t>
                  </w:r>
                  <w:r w:rsidRPr="00B87AFF">
                    <w:rPr>
                      <w:rFonts w:ascii="Century Gothic" w:hAnsi="Century Gothic" w:cstheme="minorBidi"/>
                      <w:color w:val="FF0000"/>
                      <w:sz w:val="42"/>
                      <w:szCs w:val="42"/>
                    </w:rPr>
                    <w:t>Forgiveness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>.</w:t>
                  </w:r>
                </w:p>
                <w:p w:rsidR="00B87AFF" w:rsidRPr="00B87AFF" w:rsidRDefault="00B87AFF" w:rsidP="00A725F0">
                  <w:pPr>
                    <w:pStyle w:val="ListParagraph"/>
                    <w:widowControl/>
                    <w:numPr>
                      <w:ilvl w:val="0"/>
                      <w:numId w:val="6"/>
                    </w:numPr>
                    <w:suppressAutoHyphens/>
                    <w:topLinePunct w:val="0"/>
                    <w:autoSpaceDE w:val="0"/>
                    <w:autoSpaceDN w:val="0"/>
                    <w:spacing w:line="276" w:lineRule="auto"/>
                    <w:textAlignment w:val="auto"/>
                    <w:rPr>
                      <w:rFonts w:ascii="Century Gothic" w:hAnsi="Century Gothic" w:cstheme="minorBidi"/>
                      <w:sz w:val="42"/>
                      <w:szCs w:val="42"/>
                    </w:rPr>
                  </w:pPr>
                  <w:r w:rsidRPr="00B87AFF">
                    <w:rPr>
                      <w:rFonts w:ascii="Century Gothic" w:hAnsi="Century Gothic" w:cstheme="minorBidi"/>
                      <w:b/>
                      <w:sz w:val="42"/>
                      <w:szCs w:val="42"/>
                    </w:rPr>
                    <w:t>There is one more very important principle that we must remember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 that will help you put all these into practices and succeed!</w:t>
                  </w:r>
                </w:p>
                <w:p w:rsidR="00B87AFF" w:rsidRPr="00B87AFF" w:rsidRDefault="00B87AFF" w:rsidP="00A725F0">
                  <w:pPr>
                    <w:pStyle w:val="ListParagraph"/>
                    <w:widowControl/>
                    <w:numPr>
                      <w:ilvl w:val="0"/>
                      <w:numId w:val="6"/>
                    </w:numPr>
                    <w:suppressAutoHyphens/>
                    <w:topLinePunct w:val="0"/>
                    <w:autoSpaceDE w:val="0"/>
                    <w:autoSpaceDN w:val="0"/>
                    <w:spacing w:line="276" w:lineRule="auto"/>
                    <w:textAlignment w:val="auto"/>
                    <w:rPr>
                      <w:rFonts w:ascii="Century Gothic" w:hAnsi="Century Gothic" w:cstheme="minorBidi"/>
                      <w:b/>
                      <w:sz w:val="42"/>
                      <w:szCs w:val="42"/>
                    </w:rPr>
                  </w:pPr>
                  <w:r w:rsidRPr="00B87AFF">
                    <w:rPr>
                      <w:rFonts w:ascii="Century Gothic" w:hAnsi="Century Gothic" w:cstheme="minorBidi"/>
                      <w:b/>
                      <w:sz w:val="42"/>
                      <w:szCs w:val="42"/>
                    </w:rPr>
                    <w:t>Our Lord Jesus said a new commandment I give unto you</w:t>
                  </w:r>
                </w:p>
                <w:p w:rsidR="00B87AFF" w:rsidRPr="00B87AFF" w:rsidRDefault="00B87AFF" w:rsidP="00A725F0">
                  <w:pPr>
                    <w:pStyle w:val="ListParagraph"/>
                    <w:widowControl/>
                    <w:numPr>
                      <w:ilvl w:val="1"/>
                      <w:numId w:val="6"/>
                    </w:numPr>
                    <w:suppressAutoHyphens/>
                    <w:topLinePunct w:val="0"/>
                    <w:autoSpaceDE w:val="0"/>
                    <w:autoSpaceDN w:val="0"/>
                    <w:spacing w:line="276" w:lineRule="auto"/>
                    <w:textAlignment w:val="auto"/>
                    <w:rPr>
                      <w:rFonts w:ascii="Century Gothic" w:hAnsi="Century Gothic" w:cstheme="minorBidi"/>
                      <w:b/>
                      <w:sz w:val="42"/>
                      <w:szCs w:val="42"/>
                    </w:rPr>
                  </w:pPr>
                  <w:r w:rsidRPr="00B87AFF">
                    <w:rPr>
                      <w:rFonts w:ascii="Century Gothic" w:hAnsi="Century Gothic" w:cstheme="minorBidi"/>
                      <w:b/>
                      <w:sz w:val="42"/>
                      <w:szCs w:val="42"/>
                    </w:rPr>
                    <w:t>“</w:t>
                  </w:r>
                  <w:r w:rsidRPr="00B87AFF">
                    <w:rPr>
                      <w:rFonts w:ascii="Century Gothic" w:hAnsi="Century Gothic" w:cstheme="minorBidi"/>
                      <w:i/>
                      <w:color w:val="FF0000"/>
                      <w:sz w:val="42"/>
                      <w:szCs w:val="42"/>
                    </w:rPr>
                    <w:t>Love one another, as I have loved you</w:t>
                  </w:r>
                  <w:r w:rsidRPr="00B87AFF">
                    <w:rPr>
                      <w:rFonts w:ascii="Century Gothic" w:hAnsi="Century Gothic" w:cstheme="minorBidi"/>
                      <w:b/>
                      <w:sz w:val="42"/>
                      <w:szCs w:val="42"/>
                    </w:rPr>
                    <w:t>”.</w:t>
                  </w:r>
                </w:p>
                <w:p w:rsidR="00B87AFF" w:rsidRPr="00B87AFF" w:rsidRDefault="00B87AFF" w:rsidP="00A725F0">
                  <w:pPr>
                    <w:pStyle w:val="ListParagraph"/>
                    <w:widowControl/>
                    <w:numPr>
                      <w:ilvl w:val="0"/>
                      <w:numId w:val="6"/>
                    </w:numPr>
                    <w:suppressAutoHyphens/>
                    <w:topLinePunct w:val="0"/>
                    <w:autoSpaceDE w:val="0"/>
                    <w:autoSpaceDN w:val="0"/>
                    <w:spacing w:line="276" w:lineRule="auto"/>
                    <w:textAlignment w:val="auto"/>
                    <w:rPr>
                      <w:rFonts w:ascii="Century Gothic" w:hAnsi="Century Gothic" w:cstheme="minorBidi"/>
                      <w:sz w:val="42"/>
                      <w:szCs w:val="42"/>
                    </w:rPr>
                  </w:pPr>
                  <w:r w:rsidRPr="00B87AFF">
                    <w:rPr>
                      <w:rFonts w:ascii="Century Gothic" w:hAnsi="Century Gothic" w:cstheme="minorBidi"/>
                      <w:b/>
                      <w:sz w:val="42"/>
                      <w:szCs w:val="42"/>
                    </w:rPr>
                    <w:t>Why does this one command matter and helps us in our anger?</w:t>
                  </w:r>
                  <w:r w:rsidRPr="00B87AFF">
                    <w:rPr>
                      <w:rFonts w:ascii="Century Gothic" w:hAnsi="Century Gothic" w:cstheme="minorBidi"/>
                      <w:sz w:val="42"/>
                      <w:szCs w:val="42"/>
                    </w:rPr>
                    <w:t xml:space="preserve"> Because…</w:t>
                  </w:r>
                </w:p>
                <w:p w:rsidR="00B87AFF" w:rsidRPr="00B87AFF" w:rsidRDefault="00B87AFF" w:rsidP="00B87AFF">
                  <w:pPr>
                    <w:pStyle w:val="Heading2"/>
                    <w:jc w:val="center"/>
                    <w:rPr>
                      <w:rFonts w:ascii="Cambria" w:hAnsi="Liberation Serif" w:cs="Cambria"/>
                      <w:i/>
                      <w:color w:val="C0504D" w:themeColor="accent2"/>
                      <w:sz w:val="44"/>
                      <w:szCs w:val="44"/>
                    </w:rPr>
                  </w:pPr>
                  <w:r w:rsidRPr="00B87AFF">
                    <w:rPr>
                      <w:i/>
                      <w:color w:val="C0504D" w:themeColor="accent2"/>
                      <w:sz w:val="44"/>
                      <w:szCs w:val="44"/>
                    </w:rPr>
                    <w:t>Love covers a multitude of sins</w:t>
                  </w:r>
                </w:p>
              </w:tc>
            </w:tr>
          </w:tbl>
          <w:p w:rsidR="00B87AFF" w:rsidRDefault="00B87AFF" w:rsidP="00C73E14"/>
        </w:tc>
      </w:tr>
    </w:tbl>
    <w:bookmarkStart w:id="46" w:name="唱詩4"/>
    <w:bookmarkEnd w:id="32"/>
    <w:bookmarkEnd w:id="38"/>
    <w:p w:rsidR="00E61217" w:rsidRDefault="009905D8" w:rsidP="00E6121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rPr>
          <w:rFonts w:ascii="Times New Roman" w:eastAsia="黑体" w:hAnsi="Times New Roman"/>
          <w:b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="007F1FFC">
        <w:rPr>
          <w:rFonts w:ascii="Times New Roman" w:eastAsia="黑体" w:hAnsi="Times New Roman"/>
          <w:b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HYPERLINK  \l "BIBLE3B"</w:instrText>
      </w:r>
      <w:r w:rsidRPr="007F7A85">
        <w:rPr>
          <w:rFonts w:ascii="Times New Roman" w:eastAsia="黑体" w:hAnsi="Times New Roman"/>
          <w:b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E61217" w:rsidRPr="007F7A85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G</w:t>
      </w:r>
      <w:r w:rsidRPr="007F7A85">
        <w:rPr>
          <w:rFonts w:ascii="Times New Roman" w:eastAsia="黑体" w:hAnsi="Times New Roman"/>
          <w:b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946" w:type="dxa"/>
        <w:jc w:val="center"/>
        <w:tblLook w:val="04A0" w:firstRow="1" w:lastRow="0" w:firstColumn="1" w:lastColumn="0" w:noHBand="0" w:noVBand="1"/>
      </w:tblPr>
      <w:tblGrid>
        <w:gridCol w:w="6946"/>
      </w:tblGrid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FB08B4">
              <w:rPr>
                <w:rFonts w:ascii="Times New Roman" w:eastAsia="黑体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 xml:space="preserve">#337 </w:t>
            </w:r>
            <w:r w:rsidRPr="00FB08B4">
              <w:rPr>
                <w:rFonts w:ascii="Times New Roman" w:eastAsia="黑体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助我进深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FB08B4">
              <w:rPr>
                <w:rFonts w:ascii="Times New Roman" w:eastAsia="黑体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Deeper, Deeper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/4 =====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B08B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進深！進深！入主仁愛深淵，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Deeper, deeper in the love of Jesus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每日更進深；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Daily let me go;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登高！登高！效主智慧完全，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Higher, higher in the school of wisdom,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更知主恩深。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More of grace to know.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求主助我進深！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Oh, deeper yet, I pray,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願登峰造極！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nd higher every day,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賜我悟性更新，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nd wiser, blessed Lord,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領我進入真理。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In Thy precious, holy Word.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>===== 2/4 =====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B08B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進深！進深！直趨保惠恩師，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Deeper, deeper, blessed Holy Spirit,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時刻受啟示；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Take me deeper still,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B08B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必要生命與主合而為一，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Till my life is wholly lost in Jesus,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實行祂旨意。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 And His perfect will.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求主助我進深！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Oh, deeper yet, I pray,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願登峰造極！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nd higher every day,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賜我悟性更新，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nd wiser, blessed Lord,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領我進入真理。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In Thy precious, holy Word.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>===== 3/4 =====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B08B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進深！進深！雖經艱難試煉，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Deeper, deeper! though it cost hard trials,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還向標竿行；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Deeper let me go!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B08B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根深蒂固在主聖潔中堅，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Rooted in the holy love of Jesus,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結果好收成。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Let me fruitful grow.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求主助我進深！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Oh, deeper yet, I pray,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願登峰造極！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nd higher every day,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賜我悟性更新，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nd wiser, blessed Lord,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領我進入真理。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In Thy precious, holy Word.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>===== 4/4 =====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B08B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進深！登高！每日跟主腳步，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Deeper, higher, every day in Jesus,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行走得勝路；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Till all conflict past,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B08B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全身滿有耶穌榮耀形狀，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Finds me conqu’ror, and in His own image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真為基督徒。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erfected at last.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求主助我進深！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Oh, deeper yet, I pray,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願登峰造極！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nd higher every day,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賜我悟性更新，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nd wiser, blessed Lord,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領我進入真理。</w:t>
            </w:r>
          </w:p>
        </w:tc>
      </w:tr>
      <w:tr w:rsidR="00FB08B4" w:rsidRPr="00FB08B4" w:rsidTr="00FB08B4">
        <w:trPr>
          <w:trHeight w:val="330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B08B4" w:rsidRPr="00FB08B4" w:rsidRDefault="00FB08B4" w:rsidP="00FB08B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B08B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In Thy precious, holy Word.</w:t>
            </w:r>
          </w:p>
        </w:tc>
      </w:tr>
    </w:tbl>
    <w:p w:rsidR="003A6BA2" w:rsidRPr="00FB08B4" w:rsidRDefault="003A6BA2" w:rsidP="00E6121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A6BA2" w:rsidRDefault="003A6BA2" w:rsidP="00E6121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W w:w="6923" w:type="dxa"/>
        <w:jc w:val="center"/>
        <w:tblLook w:val="04A0" w:firstRow="1" w:lastRow="0" w:firstColumn="1" w:lastColumn="0" w:noHBand="0" w:noVBand="1"/>
      </w:tblPr>
      <w:tblGrid>
        <w:gridCol w:w="6923"/>
      </w:tblGrid>
      <w:tr w:rsidR="00A069C5" w:rsidRPr="00A069C5" w:rsidTr="00A069C5">
        <w:trPr>
          <w:trHeight w:val="345"/>
          <w:jc w:val="center"/>
        </w:trPr>
        <w:tc>
          <w:tcPr>
            <w:tcW w:w="6923" w:type="dxa"/>
            <w:tcBorders>
              <w:top w:val="double" w:sz="6" w:space="0" w:color="00B0F0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A069C5" w:rsidRPr="00A069C5" w:rsidRDefault="00A069C5" w:rsidP="00A069C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A069C5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>#382</w:t>
            </w:r>
            <w:r w:rsidRPr="00A069C5"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>快樂家庭</w:t>
            </w:r>
          </w:p>
        </w:tc>
      </w:tr>
      <w:tr w:rsidR="00A069C5" w:rsidRPr="00A069C5" w:rsidTr="00A069C5">
        <w:trPr>
          <w:trHeight w:val="345"/>
          <w:jc w:val="center"/>
        </w:trPr>
        <w:tc>
          <w:tcPr>
            <w:tcW w:w="6923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A069C5" w:rsidRPr="00A069C5" w:rsidRDefault="00A069C5" w:rsidP="00A069C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A069C5"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>Happy the home when God is there</w:t>
            </w:r>
          </w:p>
        </w:tc>
      </w:tr>
      <w:tr w:rsidR="00A069C5" w:rsidRPr="00A069C5" w:rsidTr="00A069C5">
        <w:trPr>
          <w:trHeight w:val="345"/>
          <w:jc w:val="center"/>
        </w:trPr>
        <w:tc>
          <w:tcPr>
            <w:tcW w:w="6923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FDE9D9"/>
            <w:vAlign w:val="center"/>
            <w:hideMark/>
          </w:tcPr>
          <w:p w:rsidR="00A069C5" w:rsidRPr="00A069C5" w:rsidRDefault="00A069C5" w:rsidP="00A069C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A069C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 1/4 ==</w:t>
            </w:r>
          </w:p>
        </w:tc>
      </w:tr>
      <w:tr w:rsidR="00A069C5" w:rsidRPr="00A069C5" w:rsidTr="00A069C5">
        <w:trPr>
          <w:trHeight w:val="345"/>
          <w:jc w:val="center"/>
        </w:trPr>
        <w:tc>
          <w:tcPr>
            <w:tcW w:w="6923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A069C5" w:rsidRPr="00A069C5" w:rsidRDefault="00A069C5" w:rsidP="00A069C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069C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快樂家庭有神同在，</w:t>
            </w:r>
          </w:p>
        </w:tc>
      </w:tr>
      <w:tr w:rsidR="00A069C5" w:rsidRPr="00A069C5" w:rsidTr="00A069C5">
        <w:trPr>
          <w:trHeight w:val="345"/>
          <w:jc w:val="center"/>
        </w:trPr>
        <w:tc>
          <w:tcPr>
            <w:tcW w:w="6923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A069C5" w:rsidRPr="00A069C5" w:rsidRDefault="00A069C5" w:rsidP="00A069C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069C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Happy the home when God is there,</w:t>
            </w:r>
          </w:p>
        </w:tc>
      </w:tr>
      <w:tr w:rsidR="00A069C5" w:rsidRPr="00A069C5" w:rsidTr="00A069C5">
        <w:trPr>
          <w:trHeight w:val="345"/>
          <w:jc w:val="center"/>
        </w:trPr>
        <w:tc>
          <w:tcPr>
            <w:tcW w:w="6923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A069C5" w:rsidRPr="00A069C5" w:rsidRDefault="00A069C5" w:rsidP="00A069C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069C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充滿主的慈愛，</w:t>
            </w:r>
          </w:p>
        </w:tc>
      </w:tr>
      <w:tr w:rsidR="00A069C5" w:rsidRPr="00A069C5" w:rsidTr="00A069C5">
        <w:trPr>
          <w:trHeight w:val="345"/>
          <w:jc w:val="center"/>
        </w:trPr>
        <w:tc>
          <w:tcPr>
            <w:tcW w:w="6923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A069C5" w:rsidRPr="00A069C5" w:rsidRDefault="00A069C5" w:rsidP="00A069C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069C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nd love fills everyone;</w:t>
            </w:r>
          </w:p>
        </w:tc>
      </w:tr>
      <w:tr w:rsidR="00A069C5" w:rsidRPr="00A069C5" w:rsidTr="00A069C5">
        <w:trPr>
          <w:trHeight w:val="345"/>
          <w:jc w:val="center"/>
        </w:trPr>
        <w:tc>
          <w:tcPr>
            <w:tcW w:w="6923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A069C5" w:rsidRPr="00A069C5" w:rsidRDefault="00A069C5" w:rsidP="00A069C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069C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齊心作工同心祈求，</w:t>
            </w:r>
          </w:p>
        </w:tc>
      </w:tr>
      <w:tr w:rsidR="00A069C5" w:rsidRPr="00A069C5" w:rsidTr="00A069C5">
        <w:trPr>
          <w:trHeight w:val="345"/>
          <w:jc w:val="center"/>
        </w:trPr>
        <w:tc>
          <w:tcPr>
            <w:tcW w:w="6923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A069C5" w:rsidRPr="00A069C5" w:rsidRDefault="00A069C5" w:rsidP="00A069C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069C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when with united work and prayer</w:t>
            </w:r>
          </w:p>
        </w:tc>
      </w:tr>
      <w:tr w:rsidR="00A069C5" w:rsidRPr="00A069C5" w:rsidTr="00A069C5">
        <w:trPr>
          <w:trHeight w:val="345"/>
          <w:jc w:val="center"/>
        </w:trPr>
        <w:tc>
          <w:tcPr>
            <w:tcW w:w="6923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A069C5" w:rsidRPr="00A069C5" w:rsidRDefault="00A069C5" w:rsidP="00A069C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069C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主的旨意成就。</w:t>
            </w:r>
          </w:p>
        </w:tc>
      </w:tr>
      <w:tr w:rsidR="00A069C5" w:rsidRPr="00A069C5" w:rsidTr="00A069C5">
        <w:trPr>
          <w:trHeight w:val="345"/>
          <w:jc w:val="center"/>
        </w:trPr>
        <w:tc>
          <w:tcPr>
            <w:tcW w:w="6923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A069C5" w:rsidRPr="00A069C5" w:rsidRDefault="00A069C5" w:rsidP="00A069C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069C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The Master's will is done </w:t>
            </w:r>
          </w:p>
        </w:tc>
      </w:tr>
      <w:tr w:rsidR="00A069C5" w:rsidRPr="00A069C5" w:rsidTr="00A069C5">
        <w:trPr>
          <w:trHeight w:val="345"/>
          <w:jc w:val="center"/>
        </w:trPr>
        <w:tc>
          <w:tcPr>
            <w:tcW w:w="6923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FDE9D9"/>
            <w:vAlign w:val="center"/>
            <w:hideMark/>
          </w:tcPr>
          <w:p w:rsidR="00A069C5" w:rsidRPr="00A069C5" w:rsidRDefault="00A069C5" w:rsidP="00A069C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A069C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 2/4 ==</w:t>
            </w:r>
          </w:p>
        </w:tc>
      </w:tr>
      <w:tr w:rsidR="00A069C5" w:rsidRPr="00A069C5" w:rsidTr="00A069C5">
        <w:trPr>
          <w:trHeight w:val="345"/>
          <w:jc w:val="center"/>
        </w:trPr>
        <w:tc>
          <w:tcPr>
            <w:tcW w:w="6923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A069C5" w:rsidRPr="00A069C5" w:rsidRDefault="00A069C5" w:rsidP="00A069C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069C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快樂家庭顯出主愛，</w:t>
            </w:r>
          </w:p>
        </w:tc>
      </w:tr>
      <w:tr w:rsidR="00A069C5" w:rsidRPr="00A069C5" w:rsidTr="00A069C5">
        <w:trPr>
          <w:trHeight w:val="345"/>
          <w:jc w:val="center"/>
        </w:trPr>
        <w:tc>
          <w:tcPr>
            <w:tcW w:w="6923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A069C5" w:rsidRPr="00A069C5" w:rsidRDefault="00A069C5" w:rsidP="00A069C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069C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Happy the home where God's strong love,</w:t>
            </w:r>
          </w:p>
        </w:tc>
      </w:tr>
      <w:tr w:rsidR="00A069C5" w:rsidRPr="00A069C5" w:rsidTr="00A069C5">
        <w:trPr>
          <w:trHeight w:val="345"/>
          <w:jc w:val="center"/>
        </w:trPr>
        <w:tc>
          <w:tcPr>
            <w:tcW w:w="6923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A069C5" w:rsidRPr="00A069C5" w:rsidRDefault="00A069C5" w:rsidP="00A069C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069C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常常彼此關懷，</w:t>
            </w:r>
          </w:p>
        </w:tc>
      </w:tr>
      <w:tr w:rsidR="00A069C5" w:rsidRPr="00A069C5" w:rsidTr="00A069C5">
        <w:trPr>
          <w:trHeight w:val="345"/>
          <w:jc w:val="center"/>
        </w:trPr>
        <w:tc>
          <w:tcPr>
            <w:tcW w:w="6923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A069C5" w:rsidRPr="00A069C5" w:rsidRDefault="00A069C5" w:rsidP="00A069C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069C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Is starting to appear.</w:t>
            </w:r>
          </w:p>
        </w:tc>
      </w:tr>
      <w:tr w:rsidR="00A069C5" w:rsidRPr="00A069C5" w:rsidTr="00A069C5">
        <w:trPr>
          <w:trHeight w:val="345"/>
          <w:jc w:val="center"/>
        </w:trPr>
        <w:tc>
          <w:tcPr>
            <w:tcW w:w="6923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A069C5" w:rsidRPr="00A069C5" w:rsidRDefault="00A069C5" w:rsidP="00A069C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069C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兒女常聽主言主名，</w:t>
            </w:r>
          </w:p>
        </w:tc>
      </w:tr>
      <w:tr w:rsidR="00A069C5" w:rsidRPr="00A069C5" w:rsidTr="00A069C5">
        <w:trPr>
          <w:trHeight w:val="345"/>
          <w:jc w:val="center"/>
        </w:trPr>
        <w:tc>
          <w:tcPr>
            <w:tcW w:w="6923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A069C5" w:rsidRPr="00A069C5" w:rsidRDefault="00A069C5" w:rsidP="00A069C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069C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where all the children hear his fame,</w:t>
            </w:r>
          </w:p>
        </w:tc>
      </w:tr>
      <w:tr w:rsidR="00A069C5" w:rsidRPr="00A069C5" w:rsidTr="00A069C5">
        <w:trPr>
          <w:trHeight w:val="345"/>
          <w:jc w:val="center"/>
        </w:trPr>
        <w:tc>
          <w:tcPr>
            <w:tcW w:w="6923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A069C5" w:rsidRPr="00A069C5" w:rsidRDefault="00A069C5" w:rsidP="00A069C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069C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父母常親近神。</w:t>
            </w:r>
          </w:p>
        </w:tc>
      </w:tr>
      <w:tr w:rsidR="00A069C5" w:rsidRPr="00A069C5" w:rsidTr="00A069C5">
        <w:trPr>
          <w:trHeight w:val="345"/>
          <w:jc w:val="center"/>
        </w:trPr>
        <w:tc>
          <w:tcPr>
            <w:tcW w:w="6923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A069C5" w:rsidRPr="00A069C5" w:rsidRDefault="00A069C5" w:rsidP="00A069C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069C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And parents hold him dear. </w:t>
            </w:r>
          </w:p>
        </w:tc>
      </w:tr>
      <w:tr w:rsidR="00A069C5" w:rsidRPr="00A069C5" w:rsidTr="00A069C5">
        <w:trPr>
          <w:trHeight w:val="345"/>
          <w:jc w:val="center"/>
        </w:trPr>
        <w:tc>
          <w:tcPr>
            <w:tcW w:w="6923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FDE9D9"/>
            <w:vAlign w:val="center"/>
            <w:hideMark/>
          </w:tcPr>
          <w:p w:rsidR="00A069C5" w:rsidRPr="00A069C5" w:rsidRDefault="00A069C5" w:rsidP="00A069C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A069C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 3/4 ==</w:t>
            </w:r>
          </w:p>
        </w:tc>
      </w:tr>
      <w:tr w:rsidR="00A069C5" w:rsidRPr="00A069C5" w:rsidTr="00A069C5">
        <w:trPr>
          <w:trHeight w:val="345"/>
          <w:jc w:val="center"/>
        </w:trPr>
        <w:tc>
          <w:tcPr>
            <w:tcW w:w="6923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A069C5" w:rsidRPr="00A069C5" w:rsidRDefault="00A069C5" w:rsidP="00A069C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069C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快樂家庭常常禱告，</w:t>
            </w:r>
          </w:p>
        </w:tc>
      </w:tr>
      <w:tr w:rsidR="00A069C5" w:rsidRPr="00A069C5" w:rsidTr="00A069C5">
        <w:trPr>
          <w:trHeight w:val="345"/>
          <w:jc w:val="center"/>
        </w:trPr>
        <w:tc>
          <w:tcPr>
            <w:tcW w:w="6923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A069C5" w:rsidRPr="00A069C5" w:rsidRDefault="00A069C5" w:rsidP="00A069C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069C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Happy the home where prayer is heard,</w:t>
            </w:r>
          </w:p>
        </w:tc>
      </w:tr>
      <w:tr w:rsidR="00A069C5" w:rsidRPr="00A069C5" w:rsidTr="00A069C5">
        <w:trPr>
          <w:trHeight w:val="345"/>
          <w:jc w:val="center"/>
        </w:trPr>
        <w:tc>
          <w:tcPr>
            <w:tcW w:w="6923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A069C5" w:rsidRPr="00A069C5" w:rsidRDefault="00A069C5" w:rsidP="00A069C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069C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讚美歌聲不息，</w:t>
            </w:r>
          </w:p>
        </w:tc>
      </w:tr>
      <w:tr w:rsidR="00A069C5" w:rsidRPr="00A069C5" w:rsidTr="00A069C5">
        <w:trPr>
          <w:trHeight w:val="345"/>
          <w:jc w:val="center"/>
        </w:trPr>
        <w:tc>
          <w:tcPr>
            <w:tcW w:w="6923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A069C5" w:rsidRPr="00A069C5" w:rsidRDefault="00A069C5" w:rsidP="00A069C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069C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nd praise is everywhere;</w:t>
            </w:r>
          </w:p>
        </w:tc>
      </w:tr>
      <w:tr w:rsidR="00A069C5" w:rsidRPr="00A069C5" w:rsidTr="00A069C5">
        <w:trPr>
          <w:trHeight w:val="345"/>
          <w:jc w:val="center"/>
        </w:trPr>
        <w:tc>
          <w:tcPr>
            <w:tcW w:w="6923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A069C5" w:rsidRPr="00A069C5" w:rsidRDefault="00A069C5" w:rsidP="00A069C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069C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父母敬守聖經教訓，</w:t>
            </w:r>
          </w:p>
        </w:tc>
      </w:tr>
      <w:tr w:rsidR="00A069C5" w:rsidRPr="00A069C5" w:rsidTr="00A069C5">
        <w:trPr>
          <w:trHeight w:val="345"/>
          <w:jc w:val="center"/>
        </w:trPr>
        <w:tc>
          <w:tcPr>
            <w:tcW w:w="6923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A069C5" w:rsidRPr="00A069C5" w:rsidRDefault="00A069C5" w:rsidP="00A069C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069C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where parents love the sacred Word</w:t>
            </w:r>
          </w:p>
        </w:tc>
      </w:tr>
      <w:tr w:rsidR="00A069C5" w:rsidRPr="00A069C5" w:rsidTr="00A069C5">
        <w:trPr>
          <w:trHeight w:val="345"/>
          <w:jc w:val="center"/>
        </w:trPr>
        <w:tc>
          <w:tcPr>
            <w:tcW w:w="6923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A069C5" w:rsidRPr="00A069C5" w:rsidRDefault="00A069C5" w:rsidP="00A069C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069C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傳揚智慧真理。</w:t>
            </w:r>
          </w:p>
        </w:tc>
      </w:tr>
      <w:tr w:rsidR="00A069C5" w:rsidRPr="00A069C5" w:rsidTr="00A069C5">
        <w:trPr>
          <w:trHeight w:val="345"/>
          <w:jc w:val="center"/>
        </w:trPr>
        <w:tc>
          <w:tcPr>
            <w:tcW w:w="6923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A069C5" w:rsidRPr="00A069C5" w:rsidRDefault="00A069C5" w:rsidP="00A069C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069C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and its true wisdom share. </w:t>
            </w:r>
          </w:p>
        </w:tc>
      </w:tr>
      <w:tr w:rsidR="00A069C5" w:rsidRPr="00A069C5" w:rsidTr="00A069C5">
        <w:trPr>
          <w:trHeight w:val="345"/>
          <w:jc w:val="center"/>
        </w:trPr>
        <w:tc>
          <w:tcPr>
            <w:tcW w:w="6923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FDE9D9"/>
            <w:vAlign w:val="center"/>
            <w:hideMark/>
          </w:tcPr>
          <w:p w:rsidR="00A069C5" w:rsidRPr="00A069C5" w:rsidRDefault="00A069C5" w:rsidP="00A069C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A069C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 4/4 ==</w:t>
            </w:r>
          </w:p>
        </w:tc>
      </w:tr>
      <w:tr w:rsidR="00A069C5" w:rsidRPr="00A069C5" w:rsidTr="00A069C5">
        <w:trPr>
          <w:trHeight w:val="345"/>
          <w:jc w:val="center"/>
        </w:trPr>
        <w:tc>
          <w:tcPr>
            <w:tcW w:w="6923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A069C5" w:rsidRPr="00A069C5" w:rsidRDefault="00A069C5" w:rsidP="00A069C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069C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敬求天父恩典日增，</w:t>
            </w:r>
          </w:p>
        </w:tc>
      </w:tr>
      <w:tr w:rsidR="00A069C5" w:rsidRPr="00A069C5" w:rsidTr="00A069C5">
        <w:trPr>
          <w:trHeight w:val="345"/>
          <w:jc w:val="center"/>
        </w:trPr>
        <w:tc>
          <w:tcPr>
            <w:tcW w:w="6923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A069C5" w:rsidRPr="00A069C5" w:rsidRDefault="00A069C5" w:rsidP="00A069C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069C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Lord, let us in our homes agree</w:t>
            </w:r>
          </w:p>
        </w:tc>
      </w:tr>
      <w:tr w:rsidR="00A069C5" w:rsidRPr="00A069C5" w:rsidTr="00A069C5">
        <w:trPr>
          <w:trHeight w:val="345"/>
          <w:jc w:val="center"/>
        </w:trPr>
        <w:tc>
          <w:tcPr>
            <w:tcW w:w="6923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A069C5" w:rsidRPr="00A069C5" w:rsidRDefault="00A069C5" w:rsidP="00A069C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069C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教我一家無爭，</w:t>
            </w:r>
          </w:p>
        </w:tc>
      </w:tr>
      <w:tr w:rsidR="00A069C5" w:rsidRPr="00A069C5" w:rsidTr="00A069C5">
        <w:trPr>
          <w:trHeight w:val="345"/>
          <w:jc w:val="center"/>
        </w:trPr>
        <w:tc>
          <w:tcPr>
            <w:tcW w:w="6923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A069C5" w:rsidRPr="00A069C5" w:rsidRDefault="00A069C5" w:rsidP="00A069C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069C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this blessed peace to gain;</w:t>
            </w:r>
          </w:p>
        </w:tc>
      </w:tr>
      <w:tr w:rsidR="00A069C5" w:rsidRPr="00A069C5" w:rsidTr="00A069C5">
        <w:trPr>
          <w:trHeight w:val="345"/>
          <w:jc w:val="center"/>
        </w:trPr>
        <w:tc>
          <w:tcPr>
            <w:tcW w:w="6923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A069C5" w:rsidRPr="00A069C5" w:rsidRDefault="00A069C5" w:rsidP="00A069C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069C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互相和睦愛人如己，</w:t>
            </w:r>
          </w:p>
        </w:tc>
      </w:tr>
      <w:tr w:rsidR="00A069C5" w:rsidRPr="00A069C5" w:rsidTr="00A069C5">
        <w:trPr>
          <w:trHeight w:val="345"/>
          <w:jc w:val="center"/>
        </w:trPr>
        <w:tc>
          <w:tcPr>
            <w:tcW w:w="6923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A069C5" w:rsidRPr="00A069C5" w:rsidRDefault="00A069C5" w:rsidP="00A069C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069C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unite our hearts in love to thee,</w:t>
            </w:r>
          </w:p>
        </w:tc>
      </w:tr>
      <w:tr w:rsidR="00A069C5" w:rsidRPr="00A069C5" w:rsidTr="00A069C5">
        <w:trPr>
          <w:trHeight w:val="345"/>
          <w:jc w:val="center"/>
        </w:trPr>
        <w:tc>
          <w:tcPr>
            <w:tcW w:w="6923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A069C5" w:rsidRPr="00A069C5" w:rsidRDefault="00A069C5" w:rsidP="00A069C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A069C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盼望主賜福氣。</w:t>
            </w:r>
          </w:p>
        </w:tc>
      </w:tr>
      <w:tr w:rsidR="00A069C5" w:rsidRPr="00A069C5" w:rsidTr="00A069C5">
        <w:trPr>
          <w:trHeight w:val="345"/>
          <w:jc w:val="center"/>
        </w:trPr>
        <w:tc>
          <w:tcPr>
            <w:tcW w:w="6923" w:type="dxa"/>
            <w:tcBorders>
              <w:top w:val="nil"/>
              <w:left w:val="double" w:sz="6" w:space="0" w:color="00B0F0"/>
              <w:bottom w:val="double" w:sz="6" w:space="0" w:color="00B0F0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:rsidR="00A069C5" w:rsidRPr="00A069C5" w:rsidRDefault="00A069C5" w:rsidP="00A069C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A069C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and love to all will reign. </w:t>
            </w:r>
          </w:p>
        </w:tc>
      </w:tr>
    </w:tbl>
    <w:bookmarkStart w:id="47" w:name="唱詩5"/>
    <w:bookmarkEnd w:id="46"/>
    <w:p w:rsidR="00047E1E" w:rsidRPr="007F7A85" w:rsidRDefault="00122A84" w:rsidP="00987F7C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</w:instrText>
      </w:r>
      <w:r w:rsidRPr="007F7A85">
        <w:rPr>
          <w:rFonts w:ascii="Times New Roman" w:eastAsia="黑体" w:hAnsi="Times New Roman"/>
        </w:rPr>
        <w:instrText>唱詩</w:instrText>
      </w:r>
      <w:r w:rsidRPr="007F7A85">
        <w:rPr>
          <w:rFonts w:ascii="Times New Roman" w:eastAsia="黑体" w:hAnsi="Times New Roman"/>
        </w:rPr>
        <w:instrText xml:space="preserve">6B" </w:instrText>
      </w:r>
      <w:r w:rsidRPr="007F7A85">
        <w:fldChar w:fldCharType="separate"/>
      </w:r>
      <w:r w:rsidR="00E5573A" w:rsidRPr="007F7A85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Pr="007F7A85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832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781"/>
        <w:gridCol w:w="51"/>
      </w:tblGrid>
      <w:tr w:rsidR="00E01756" w:rsidRPr="00E01756" w:rsidTr="00E01756">
        <w:trPr>
          <w:trHeight w:val="555"/>
          <w:jc w:val="center"/>
        </w:trPr>
        <w:tc>
          <w:tcPr>
            <w:tcW w:w="6832" w:type="dxa"/>
            <w:gridSpan w:val="2"/>
            <w:shd w:val="clear" w:color="000000" w:fill="000000"/>
            <w:noWrap/>
            <w:vAlign w:val="center"/>
            <w:hideMark/>
          </w:tcPr>
          <w:bookmarkEnd w:id="47"/>
          <w:p w:rsidR="006707AE" w:rsidRPr="00E01756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48"/>
                <w:szCs w:val="48"/>
                <w:lang w:eastAsia="zh-CN"/>
              </w:rPr>
            </w:pPr>
            <w:r w:rsidRPr="00E01756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48"/>
                <w:szCs w:val="48"/>
                <w:lang w:eastAsia="zh-CN"/>
              </w:rPr>
              <w:t xml:space="preserve">#256 </w:t>
            </w:r>
            <w:r w:rsidRPr="00E01756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48"/>
                <w:szCs w:val="48"/>
                <w:lang w:eastAsia="zh-CN"/>
              </w:rPr>
              <w:t>三一頌</w:t>
            </w:r>
          </w:p>
        </w:tc>
      </w:tr>
      <w:tr w:rsidR="006707AE" w:rsidRPr="007F7A85" w:rsidTr="00E01756">
        <w:trPr>
          <w:trHeight w:val="555"/>
          <w:jc w:val="center"/>
        </w:trPr>
        <w:tc>
          <w:tcPr>
            <w:tcW w:w="6832" w:type="dxa"/>
            <w:gridSpan w:val="2"/>
            <w:shd w:val="clear" w:color="000000" w:fill="000000"/>
            <w:noWrap/>
            <w:vAlign w:val="center"/>
            <w:hideMark/>
          </w:tcPr>
          <w:p w:rsidR="006707AE" w:rsidRPr="007F7A8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>Doxology</w:t>
            </w:r>
          </w:p>
        </w:tc>
      </w:tr>
      <w:tr w:rsidR="00E01756" w:rsidRPr="007D2824" w:rsidTr="00E01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1" w:type="dxa"/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FDE9D9"/>
            <w:vAlign w:val="center"/>
            <w:hideMark/>
          </w:tcPr>
          <w:p w:rsidR="00E01756" w:rsidRPr="007D2824" w:rsidRDefault="00E01756" w:rsidP="00A132A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</w:t>
            </w:r>
            <w:r w:rsidRPr="007D2824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/</w:t>
            </w: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1</w:t>
            </w:r>
            <w:r w:rsidRPr="007D2824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 xml:space="preserve"> =====</w:t>
            </w:r>
          </w:p>
        </w:tc>
      </w:tr>
      <w:tr w:rsidR="006707AE" w:rsidRPr="007F7A85" w:rsidTr="00E01756">
        <w:trPr>
          <w:trHeight w:val="555"/>
          <w:jc w:val="center"/>
        </w:trPr>
        <w:tc>
          <w:tcPr>
            <w:tcW w:w="6832" w:type="dxa"/>
            <w:gridSpan w:val="2"/>
            <w:shd w:val="clear" w:color="000000" w:fill="000000"/>
            <w:noWrap/>
            <w:vAlign w:val="center"/>
            <w:hideMark/>
          </w:tcPr>
          <w:p w:rsidR="006707AE" w:rsidRPr="007F7A8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>讃美真神萬福之根；</w:t>
            </w:r>
          </w:p>
        </w:tc>
      </w:tr>
      <w:tr w:rsidR="00E01756" w:rsidRPr="00E01756" w:rsidTr="00E01756">
        <w:trPr>
          <w:trHeight w:val="555"/>
          <w:jc w:val="center"/>
        </w:trPr>
        <w:tc>
          <w:tcPr>
            <w:tcW w:w="6832" w:type="dxa"/>
            <w:gridSpan w:val="2"/>
            <w:shd w:val="clear" w:color="000000" w:fill="000000"/>
            <w:noWrap/>
            <w:vAlign w:val="center"/>
            <w:hideMark/>
          </w:tcPr>
          <w:p w:rsidR="006707AE" w:rsidRPr="00E01756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2"/>
                <w:szCs w:val="42"/>
                <w:lang w:eastAsia="zh-CN"/>
              </w:rPr>
            </w:pPr>
            <w:r w:rsidRPr="00E01756">
              <w:rPr>
                <w:rFonts w:ascii="Times New Roman" w:eastAsia="黑体" w:hAnsi="Times New Roman"/>
                <w:color w:val="00FF99"/>
                <w:kern w:val="0"/>
                <w:sz w:val="42"/>
                <w:szCs w:val="42"/>
                <w:lang w:eastAsia="zh-CN"/>
              </w:rPr>
              <w:t>Praise God from whom all blessings flow</w:t>
            </w:r>
          </w:p>
        </w:tc>
      </w:tr>
      <w:tr w:rsidR="006707AE" w:rsidRPr="007F7A85" w:rsidTr="00E01756">
        <w:trPr>
          <w:trHeight w:val="555"/>
          <w:jc w:val="center"/>
        </w:trPr>
        <w:tc>
          <w:tcPr>
            <w:tcW w:w="6832" w:type="dxa"/>
            <w:gridSpan w:val="2"/>
            <w:shd w:val="clear" w:color="000000" w:fill="000000"/>
            <w:noWrap/>
            <w:vAlign w:val="center"/>
            <w:hideMark/>
          </w:tcPr>
          <w:p w:rsidR="006707AE" w:rsidRPr="007F7A8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>世上萬民讃美主恩；</w:t>
            </w:r>
          </w:p>
        </w:tc>
      </w:tr>
      <w:tr w:rsidR="00E01756" w:rsidRPr="00E01756" w:rsidTr="00E01756">
        <w:trPr>
          <w:trHeight w:val="555"/>
          <w:jc w:val="center"/>
        </w:trPr>
        <w:tc>
          <w:tcPr>
            <w:tcW w:w="6832" w:type="dxa"/>
            <w:gridSpan w:val="2"/>
            <w:shd w:val="clear" w:color="000000" w:fill="000000"/>
            <w:noWrap/>
            <w:vAlign w:val="center"/>
            <w:hideMark/>
          </w:tcPr>
          <w:p w:rsidR="006707AE" w:rsidRPr="00E01756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2"/>
                <w:szCs w:val="42"/>
                <w:lang w:eastAsia="zh-CN"/>
              </w:rPr>
            </w:pPr>
            <w:r w:rsidRPr="00E01756">
              <w:rPr>
                <w:rFonts w:ascii="Times New Roman" w:eastAsia="黑体" w:hAnsi="Times New Roman"/>
                <w:color w:val="00FF99"/>
                <w:kern w:val="0"/>
                <w:sz w:val="42"/>
                <w:szCs w:val="42"/>
                <w:lang w:eastAsia="zh-CN"/>
              </w:rPr>
              <w:t>Praise Him all creatures here below</w:t>
            </w:r>
          </w:p>
        </w:tc>
      </w:tr>
      <w:tr w:rsidR="006707AE" w:rsidRPr="007F7A85" w:rsidTr="00E01756">
        <w:trPr>
          <w:trHeight w:val="555"/>
          <w:jc w:val="center"/>
        </w:trPr>
        <w:tc>
          <w:tcPr>
            <w:tcW w:w="6832" w:type="dxa"/>
            <w:gridSpan w:val="2"/>
            <w:shd w:val="clear" w:color="000000" w:fill="000000"/>
            <w:noWrap/>
            <w:vAlign w:val="center"/>
            <w:hideMark/>
          </w:tcPr>
          <w:p w:rsidR="006707AE" w:rsidRPr="007F7A8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>天使天軍讃美主名；</w:t>
            </w:r>
          </w:p>
        </w:tc>
      </w:tr>
      <w:tr w:rsidR="00E01756" w:rsidRPr="00E01756" w:rsidTr="00E01756">
        <w:trPr>
          <w:trHeight w:val="555"/>
          <w:jc w:val="center"/>
        </w:trPr>
        <w:tc>
          <w:tcPr>
            <w:tcW w:w="6832" w:type="dxa"/>
            <w:gridSpan w:val="2"/>
            <w:shd w:val="clear" w:color="000000" w:fill="000000"/>
            <w:noWrap/>
            <w:vAlign w:val="center"/>
            <w:hideMark/>
          </w:tcPr>
          <w:p w:rsidR="006707AE" w:rsidRPr="00E01756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2"/>
                <w:szCs w:val="42"/>
                <w:lang w:eastAsia="zh-CN"/>
              </w:rPr>
            </w:pPr>
            <w:r w:rsidRPr="00E01756">
              <w:rPr>
                <w:rFonts w:ascii="Times New Roman" w:eastAsia="黑体" w:hAnsi="Times New Roman"/>
                <w:color w:val="00FF99"/>
                <w:kern w:val="0"/>
                <w:sz w:val="42"/>
                <w:szCs w:val="42"/>
                <w:lang w:eastAsia="zh-CN"/>
              </w:rPr>
              <w:t>Praise Him above ye heav’nly host</w:t>
            </w:r>
          </w:p>
        </w:tc>
      </w:tr>
      <w:tr w:rsidR="006707AE" w:rsidRPr="007F7A85" w:rsidTr="00E01756">
        <w:trPr>
          <w:trHeight w:val="555"/>
          <w:jc w:val="center"/>
        </w:trPr>
        <w:tc>
          <w:tcPr>
            <w:tcW w:w="6832" w:type="dxa"/>
            <w:gridSpan w:val="2"/>
            <w:shd w:val="clear" w:color="000000" w:fill="000000"/>
            <w:noWrap/>
            <w:vAlign w:val="center"/>
            <w:hideMark/>
          </w:tcPr>
          <w:p w:rsidR="006707AE" w:rsidRPr="007F7A8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>讃美聖父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 xml:space="preserve">, 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>聖子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 xml:space="preserve">, 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>聖靈</w:t>
            </w:r>
          </w:p>
        </w:tc>
      </w:tr>
      <w:tr w:rsidR="00E01756" w:rsidRPr="00E01756" w:rsidTr="00E01756">
        <w:trPr>
          <w:trHeight w:val="555"/>
          <w:jc w:val="center"/>
        </w:trPr>
        <w:tc>
          <w:tcPr>
            <w:tcW w:w="6832" w:type="dxa"/>
            <w:gridSpan w:val="2"/>
            <w:shd w:val="clear" w:color="000000" w:fill="000000"/>
            <w:noWrap/>
            <w:vAlign w:val="center"/>
            <w:hideMark/>
          </w:tcPr>
          <w:p w:rsidR="006707AE" w:rsidRPr="00E01756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2"/>
                <w:szCs w:val="42"/>
                <w:lang w:eastAsia="zh-CN"/>
              </w:rPr>
            </w:pPr>
            <w:r w:rsidRPr="00E01756">
              <w:rPr>
                <w:rFonts w:ascii="Times New Roman" w:eastAsia="黑体" w:hAnsi="Times New Roman"/>
                <w:color w:val="00FF99"/>
                <w:kern w:val="0"/>
                <w:sz w:val="42"/>
                <w:szCs w:val="42"/>
                <w:lang w:eastAsia="zh-CN"/>
              </w:rPr>
              <w:t>Praise Father Son and Holy Ghost</w:t>
            </w:r>
          </w:p>
        </w:tc>
      </w:tr>
      <w:tr w:rsidR="006707AE" w:rsidRPr="007F7A85" w:rsidTr="00E01756">
        <w:trPr>
          <w:trHeight w:val="555"/>
          <w:jc w:val="center"/>
        </w:trPr>
        <w:tc>
          <w:tcPr>
            <w:tcW w:w="6832" w:type="dxa"/>
            <w:gridSpan w:val="2"/>
            <w:shd w:val="clear" w:color="000000" w:fill="000000"/>
            <w:noWrap/>
            <w:vAlign w:val="center"/>
            <w:hideMark/>
          </w:tcPr>
          <w:p w:rsidR="006707AE" w:rsidRPr="007F7A8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 xml:space="preserve">  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>阿門。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 xml:space="preserve">  </w:t>
            </w:r>
          </w:p>
        </w:tc>
      </w:tr>
      <w:tr w:rsidR="00E01756" w:rsidRPr="00E01756" w:rsidTr="00E01756">
        <w:trPr>
          <w:trHeight w:val="555"/>
          <w:jc w:val="center"/>
        </w:trPr>
        <w:tc>
          <w:tcPr>
            <w:tcW w:w="6832" w:type="dxa"/>
            <w:gridSpan w:val="2"/>
            <w:shd w:val="clear" w:color="000000" w:fill="000000"/>
            <w:noWrap/>
            <w:vAlign w:val="center"/>
            <w:hideMark/>
          </w:tcPr>
          <w:p w:rsidR="006707AE" w:rsidRPr="00E01756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2"/>
                <w:szCs w:val="42"/>
                <w:lang w:eastAsia="zh-CN"/>
              </w:rPr>
            </w:pPr>
            <w:r w:rsidRPr="00E01756">
              <w:rPr>
                <w:rFonts w:ascii="Times New Roman" w:eastAsia="黑体" w:hAnsi="Times New Roman"/>
                <w:color w:val="00FF99"/>
                <w:kern w:val="0"/>
                <w:sz w:val="42"/>
                <w:szCs w:val="42"/>
                <w:lang w:eastAsia="zh-CN"/>
              </w:rPr>
              <w:t xml:space="preserve">Amen </w:t>
            </w:r>
          </w:p>
        </w:tc>
      </w:tr>
    </w:tbl>
    <w:bookmarkStart w:id="48" w:name="_Hlk510289655"/>
    <w:p w:rsidR="0048774D" w:rsidRPr="007F7A85" w:rsidRDefault="00047E1E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</w:instrText>
      </w:r>
      <w:r w:rsidRPr="007F7A85">
        <w:rPr>
          <w:rFonts w:ascii="Times New Roman" w:eastAsia="黑体" w:hAnsi="Times New Roman"/>
        </w:rPr>
        <w:instrText>唱詩</w:instrText>
      </w:r>
      <w:r w:rsidRPr="007F7A85">
        <w:rPr>
          <w:rFonts w:ascii="Times New Roman" w:eastAsia="黑体" w:hAnsi="Times New Roman"/>
        </w:rPr>
        <w:instrText xml:space="preserve">5B" </w:instrText>
      </w:r>
      <w:r w:rsidRPr="007F7A85">
        <w:fldChar w:fldCharType="separate"/>
      </w:r>
      <w:r w:rsidR="008B7078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bookmarkEnd w:id="48"/>
    <w:p w:rsidR="00184A3A" w:rsidRPr="007F7A85" w:rsidRDefault="00184A3A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Fonts w:ascii="Times New Roman" w:eastAsia="黑体" w:hAnsi="Times New Roman"/>
          <w:sz w:val="48"/>
          <w:szCs w:val="48"/>
          <w:shd w:val="clear" w:color="auto" w:fill="FFC000"/>
        </w:rPr>
      </w:pPr>
    </w:p>
    <w:p w:rsidR="00627249" w:rsidRPr="007F7A85" w:rsidRDefault="00627249" w:rsidP="003D3CBE">
      <w:pPr>
        <w:spacing w:after="100" w:afterAutospacing="1" w:line="480" w:lineRule="auto"/>
        <w:ind w:rightChars="56" w:right="134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7F7A85" w:rsidRDefault="0021281E" w:rsidP="009B4E4D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sectPr w:rsidR="0021281E" w:rsidRPr="007F7A85" w:rsidSect="00A659F5">
      <w:type w:val="continuous"/>
      <w:pgSz w:w="7201" w:h="31678"/>
      <w:pgMar w:top="0" w:right="113" w:bottom="0" w:left="170" w:header="0" w:footer="0" w:gutter="0"/>
      <w:cols w:space="17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03A" w:rsidRDefault="0070503A">
      <w:r>
        <w:separator/>
      </w:r>
    </w:p>
  </w:endnote>
  <w:endnote w:type="continuationSeparator" w:id="0">
    <w:p w:rsidR="0070503A" w:rsidRDefault="0070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MingLiU"/>
    <w:charset w:val="88"/>
    <w:family w:val="modern"/>
    <w:pitch w:val="fixed"/>
    <w:sig w:usb0="00000001" w:usb1="08080000" w:usb2="00000010" w:usb3="00000000" w:csb0="00100000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華康中楷體">
    <w:altName w:val="MingLiU"/>
    <w:charset w:val="88"/>
    <w:family w:val="modern"/>
    <w:pitch w:val="fixed"/>
    <w:sig w:usb0="00000001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03A" w:rsidRDefault="0070503A">
      <w:r>
        <w:separator/>
      </w:r>
    </w:p>
  </w:footnote>
  <w:footnote w:type="continuationSeparator" w:id="0">
    <w:p w:rsidR="0070503A" w:rsidRDefault="00705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B595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44521D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F58729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14D0F7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2002A2C"/>
    <w:multiLevelType w:val="hybridMultilevel"/>
    <w:tmpl w:val="A0568994"/>
    <w:lvl w:ilvl="0" w:tplc="DF8E068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32362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9304C4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178054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48211E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395"/>
  <w:bordersDoNotSurroundHeader/>
  <w:bordersDoNotSurroundFooter/>
  <w:gutterAtTop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6" w:nlCheck="1" w:checkStyle="1"/>
  <w:defaultTabStop w:val="958"/>
  <w:hyphenationZone w:val="357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B05D24"/>
    <w:rsid w:val="0000102E"/>
    <w:rsid w:val="0000173E"/>
    <w:rsid w:val="00002AF9"/>
    <w:rsid w:val="00002F06"/>
    <w:rsid w:val="0000358A"/>
    <w:rsid w:val="00004664"/>
    <w:rsid w:val="000052FE"/>
    <w:rsid w:val="00005866"/>
    <w:rsid w:val="00006736"/>
    <w:rsid w:val="0000750B"/>
    <w:rsid w:val="0000795A"/>
    <w:rsid w:val="00010BCC"/>
    <w:rsid w:val="000125D1"/>
    <w:rsid w:val="00014841"/>
    <w:rsid w:val="00017083"/>
    <w:rsid w:val="00017DB0"/>
    <w:rsid w:val="00020471"/>
    <w:rsid w:val="00021D2E"/>
    <w:rsid w:val="00024005"/>
    <w:rsid w:val="00025849"/>
    <w:rsid w:val="00025A42"/>
    <w:rsid w:val="0003099A"/>
    <w:rsid w:val="00031BFC"/>
    <w:rsid w:val="0003295F"/>
    <w:rsid w:val="00033225"/>
    <w:rsid w:val="00036444"/>
    <w:rsid w:val="000370DA"/>
    <w:rsid w:val="00042F40"/>
    <w:rsid w:val="0004359F"/>
    <w:rsid w:val="00043885"/>
    <w:rsid w:val="0004475B"/>
    <w:rsid w:val="0004697A"/>
    <w:rsid w:val="00046AC4"/>
    <w:rsid w:val="00047E1E"/>
    <w:rsid w:val="000501C1"/>
    <w:rsid w:val="000503D6"/>
    <w:rsid w:val="00050E9C"/>
    <w:rsid w:val="00054F42"/>
    <w:rsid w:val="00060F47"/>
    <w:rsid w:val="00061F6E"/>
    <w:rsid w:val="00067724"/>
    <w:rsid w:val="00067964"/>
    <w:rsid w:val="000679CF"/>
    <w:rsid w:val="0007361B"/>
    <w:rsid w:val="00073D8B"/>
    <w:rsid w:val="00073EE1"/>
    <w:rsid w:val="00074203"/>
    <w:rsid w:val="000748C9"/>
    <w:rsid w:val="00074E3F"/>
    <w:rsid w:val="00074EF2"/>
    <w:rsid w:val="000805BF"/>
    <w:rsid w:val="00080F19"/>
    <w:rsid w:val="0008207F"/>
    <w:rsid w:val="000847DB"/>
    <w:rsid w:val="000859E5"/>
    <w:rsid w:val="00087E19"/>
    <w:rsid w:val="00090D1F"/>
    <w:rsid w:val="00091E74"/>
    <w:rsid w:val="0009250C"/>
    <w:rsid w:val="0009302F"/>
    <w:rsid w:val="00094AED"/>
    <w:rsid w:val="000956F1"/>
    <w:rsid w:val="000A0D81"/>
    <w:rsid w:val="000A13DF"/>
    <w:rsid w:val="000A22ED"/>
    <w:rsid w:val="000A3FB3"/>
    <w:rsid w:val="000A49C4"/>
    <w:rsid w:val="000A641C"/>
    <w:rsid w:val="000A6C3A"/>
    <w:rsid w:val="000B3FB3"/>
    <w:rsid w:val="000B6433"/>
    <w:rsid w:val="000C0BBB"/>
    <w:rsid w:val="000C1DF7"/>
    <w:rsid w:val="000C3159"/>
    <w:rsid w:val="000C3C17"/>
    <w:rsid w:val="000C3EB1"/>
    <w:rsid w:val="000C69B2"/>
    <w:rsid w:val="000C6C56"/>
    <w:rsid w:val="000C6D89"/>
    <w:rsid w:val="000C6EF7"/>
    <w:rsid w:val="000D0900"/>
    <w:rsid w:val="000D29F2"/>
    <w:rsid w:val="000D7439"/>
    <w:rsid w:val="000D7E15"/>
    <w:rsid w:val="000E2A88"/>
    <w:rsid w:val="000E2CD7"/>
    <w:rsid w:val="000E471F"/>
    <w:rsid w:val="000E6C84"/>
    <w:rsid w:val="000F40F9"/>
    <w:rsid w:val="000F4525"/>
    <w:rsid w:val="000F6050"/>
    <w:rsid w:val="000F622D"/>
    <w:rsid w:val="000F6647"/>
    <w:rsid w:val="00100830"/>
    <w:rsid w:val="0010163B"/>
    <w:rsid w:val="00102554"/>
    <w:rsid w:val="00103B79"/>
    <w:rsid w:val="00105287"/>
    <w:rsid w:val="00106185"/>
    <w:rsid w:val="00106BA3"/>
    <w:rsid w:val="00107E59"/>
    <w:rsid w:val="001102AC"/>
    <w:rsid w:val="001109E9"/>
    <w:rsid w:val="00110A73"/>
    <w:rsid w:val="00113211"/>
    <w:rsid w:val="001160BD"/>
    <w:rsid w:val="00120409"/>
    <w:rsid w:val="0012259B"/>
    <w:rsid w:val="00122A84"/>
    <w:rsid w:val="00122C99"/>
    <w:rsid w:val="00125976"/>
    <w:rsid w:val="00125D24"/>
    <w:rsid w:val="00126B1C"/>
    <w:rsid w:val="0013123C"/>
    <w:rsid w:val="001317A1"/>
    <w:rsid w:val="001342DF"/>
    <w:rsid w:val="0013620E"/>
    <w:rsid w:val="001369A4"/>
    <w:rsid w:val="00136EFF"/>
    <w:rsid w:val="001370F2"/>
    <w:rsid w:val="001402B8"/>
    <w:rsid w:val="00142386"/>
    <w:rsid w:val="001443EA"/>
    <w:rsid w:val="0014690C"/>
    <w:rsid w:val="0014798B"/>
    <w:rsid w:val="00150518"/>
    <w:rsid w:val="00150C2D"/>
    <w:rsid w:val="00151351"/>
    <w:rsid w:val="001520D3"/>
    <w:rsid w:val="001526EB"/>
    <w:rsid w:val="00155EDB"/>
    <w:rsid w:val="00162156"/>
    <w:rsid w:val="00163439"/>
    <w:rsid w:val="00165BA3"/>
    <w:rsid w:val="00167915"/>
    <w:rsid w:val="001700B1"/>
    <w:rsid w:val="00170C6F"/>
    <w:rsid w:val="0017234B"/>
    <w:rsid w:val="00177AD5"/>
    <w:rsid w:val="0018093B"/>
    <w:rsid w:val="00181E48"/>
    <w:rsid w:val="0018283B"/>
    <w:rsid w:val="001837BF"/>
    <w:rsid w:val="00183D9C"/>
    <w:rsid w:val="00184A3A"/>
    <w:rsid w:val="0018591A"/>
    <w:rsid w:val="0019138D"/>
    <w:rsid w:val="00191C8D"/>
    <w:rsid w:val="00193568"/>
    <w:rsid w:val="00193754"/>
    <w:rsid w:val="001947FF"/>
    <w:rsid w:val="001975AE"/>
    <w:rsid w:val="001A0068"/>
    <w:rsid w:val="001A030E"/>
    <w:rsid w:val="001A13CF"/>
    <w:rsid w:val="001A1706"/>
    <w:rsid w:val="001A4E95"/>
    <w:rsid w:val="001A4EEB"/>
    <w:rsid w:val="001A7E77"/>
    <w:rsid w:val="001B04D4"/>
    <w:rsid w:val="001B0CE9"/>
    <w:rsid w:val="001B2B8C"/>
    <w:rsid w:val="001B4833"/>
    <w:rsid w:val="001B5CC1"/>
    <w:rsid w:val="001C51A1"/>
    <w:rsid w:val="001C52B9"/>
    <w:rsid w:val="001C6FAC"/>
    <w:rsid w:val="001D6F34"/>
    <w:rsid w:val="001D7E19"/>
    <w:rsid w:val="001E0C2D"/>
    <w:rsid w:val="001E0DCE"/>
    <w:rsid w:val="001E1D6B"/>
    <w:rsid w:val="001E1D9F"/>
    <w:rsid w:val="001E3A55"/>
    <w:rsid w:val="001E3EF5"/>
    <w:rsid w:val="001F1114"/>
    <w:rsid w:val="001F212B"/>
    <w:rsid w:val="001F4993"/>
    <w:rsid w:val="001F5A91"/>
    <w:rsid w:val="001F785D"/>
    <w:rsid w:val="001F7897"/>
    <w:rsid w:val="002005B1"/>
    <w:rsid w:val="002019D9"/>
    <w:rsid w:val="00203D57"/>
    <w:rsid w:val="002067DA"/>
    <w:rsid w:val="00206823"/>
    <w:rsid w:val="00206EBE"/>
    <w:rsid w:val="00210415"/>
    <w:rsid w:val="00211784"/>
    <w:rsid w:val="002124FD"/>
    <w:rsid w:val="0021281E"/>
    <w:rsid w:val="00213592"/>
    <w:rsid w:val="00214039"/>
    <w:rsid w:val="00214869"/>
    <w:rsid w:val="00215920"/>
    <w:rsid w:val="00215C87"/>
    <w:rsid w:val="00221576"/>
    <w:rsid w:val="00221DBB"/>
    <w:rsid w:val="00224788"/>
    <w:rsid w:val="00224A34"/>
    <w:rsid w:val="00225ED4"/>
    <w:rsid w:val="00231A58"/>
    <w:rsid w:val="0023273E"/>
    <w:rsid w:val="00236BD9"/>
    <w:rsid w:val="00242BA3"/>
    <w:rsid w:val="00243E59"/>
    <w:rsid w:val="002443FE"/>
    <w:rsid w:val="002451DA"/>
    <w:rsid w:val="00247469"/>
    <w:rsid w:val="0025082E"/>
    <w:rsid w:val="002518D6"/>
    <w:rsid w:val="00253F95"/>
    <w:rsid w:val="002549C9"/>
    <w:rsid w:val="002549F0"/>
    <w:rsid w:val="002559E4"/>
    <w:rsid w:val="002574E0"/>
    <w:rsid w:val="00257D40"/>
    <w:rsid w:val="00261614"/>
    <w:rsid w:val="00261ABA"/>
    <w:rsid w:val="00261AC1"/>
    <w:rsid w:val="00262240"/>
    <w:rsid w:val="0026447F"/>
    <w:rsid w:val="00264B84"/>
    <w:rsid w:val="00266365"/>
    <w:rsid w:val="002664CF"/>
    <w:rsid w:val="00270870"/>
    <w:rsid w:val="00273911"/>
    <w:rsid w:val="00274E6F"/>
    <w:rsid w:val="00275F36"/>
    <w:rsid w:val="00276B24"/>
    <w:rsid w:val="00277E61"/>
    <w:rsid w:val="00282146"/>
    <w:rsid w:val="00285447"/>
    <w:rsid w:val="00290D9B"/>
    <w:rsid w:val="00291B2C"/>
    <w:rsid w:val="002939B6"/>
    <w:rsid w:val="00293D42"/>
    <w:rsid w:val="00294448"/>
    <w:rsid w:val="002955B5"/>
    <w:rsid w:val="002972F4"/>
    <w:rsid w:val="002A08EF"/>
    <w:rsid w:val="002A1970"/>
    <w:rsid w:val="002A3341"/>
    <w:rsid w:val="002A6D46"/>
    <w:rsid w:val="002B0AEB"/>
    <w:rsid w:val="002B13A7"/>
    <w:rsid w:val="002B1F46"/>
    <w:rsid w:val="002B4B27"/>
    <w:rsid w:val="002B7712"/>
    <w:rsid w:val="002C0CBD"/>
    <w:rsid w:val="002C2302"/>
    <w:rsid w:val="002C448B"/>
    <w:rsid w:val="002C4859"/>
    <w:rsid w:val="002C5501"/>
    <w:rsid w:val="002D1AE7"/>
    <w:rsid w:val="002D1C5C"/>
    <w:rsid w:val="002D2C49"/>
    <w:rsid w:val="002D2CF0"/>
    <w:rsid w:val="002D46DA"/>
    <w:rsid w:val="002D5D59"/>
    <w:rsid w:val="002E0693"/>
    <w:rsid w:val="002E2778"/>
    <w:rsid w:val="002E4028"/>
    <w:rsid w:val="002E52BB"/>
    <w:rsid w:val="002E6251"/>
    <w:rsid w:val="002E7A0D"/>
    <w:rsid w:val="002F1D27"/>
    <w:rsid w:val="002F4014"/>
    <w:rsid w:val="002F405C"/>
    <w:rsid w:val="002F44A9"/>
    <w:rsid w:val="002F5DBE"/>
    <w:rsid w:val="002F6524"/>
    <w:rsid w:val="00301E7B"/>
    <w:rsid w:val="00303541"/>
    <w:rsid w:val="0030440A"/>
    <w:rsid w:val="003061C1"/>
    <w:rsid w:val="0030660D"/>
    <w:rsid w:val="00310427"/>
    <w:rsid w:val="00310814"/>
    <w:rsid w:val="0031595B"/>
    <w:rsid w:val="00317899"/>
    <w:rsid w:val="003203A1"/>
    <w:rsid w:val="003205D2"/>
    <w:rsid w:val="0032353F"/>
    <w:rsid w:val="003241D9"/>
    <w:rsid w:val="003245BD"/>
    <w:rsid w:val="00325556"/>
    <w:rsid w:val="00325D19"/>
    <w:rsid w:val="003261AA"/>
    <w:rsid w:val="00326CD8"/>
    <w:rsid w:val="003273EA"/>
    <w:rsid w:val="003276F5"/>
    <w:rsid w:val="00327D72"/>
    <w:rsid w:val="00332307"/>
    <w:rsid w:val="0033461B"/>
    <w:rsid w:val="00335065"/>
    <w:rsid w:val="003367B3"/>
    <w:rsid w:val="003372D8"/>
    <w:rsid w:val="003402D2"/>
    <w:rsid w:val="00342BAB"/>
    <w:rsid w:val="00342BEE"/>
    <w:rsid w:val="003430B5"/>
    <w:rsid w:val="00343A5A"/>
    <w:rsid w:val="0034786A"/>
    <w:rsid w:val="00352E77"/>
    <w:rsid w:val="00357078"/>
    <w:rsid w:val="003576A0"/>
    <w:rsid w:val="00357E9C"/>
    <w:rsid w:val="003600B1"/>
    <w:rsid w:val="0036064D"/>
    <w:rsid w:val="0036153E"/>
    <w:rsid w:val="003625F4"/>
    <w:rsid w:val="00363269"/>
    <w:rsid w:val="00363E5F"/>
    <w:rsid w:val="0036500E"/>
    <w:rsid w:val="0036504E"/>
    <w:rsid w:val="00365996"/>
    <w:rsid w:val="0036634A"/>
    <w:rsid w:val="003667CF"/>
    <w:rsid w:val="00367B8A"/>
    <w:rsid w:val="00367D0A"/>
    <w:rsid w:val="003719E5"/>
    <w:rsid w:val="00371B08"/>
    <w:rsid w:val="003737CF"/>
    <w:rsid w:val="00373AAC"/>
    <w:rsid w:val="00373AF7"/>
    <w:rsid w:val="00374BC6"/>
    <w:rsid w:val="00376909"/>
    <w:rsid w:val="00376F6F"/>
    <w:rsid w:val="00382EE9"/>
    <w:rsid w:val="00385648"/>
    <w:rsid w:val="0038765E"/>
    <w:rsid w:val="00387FA4"/>
    <w:rsid w:val="00392591"/>
    <w:rsid w:val="00394F6A"/>
    <w:rsid w:val="00395E0B"/>
    <w:rsid w:val="003A00E0"/>
    <w:rsid w:val="003A145E"/>
    <w:rsid w:val="003A15AB"/>
    <w:rsid w:val="003A2E6F"/>
    <w:rsid w:val="003A57A9"/>
    <w:rsid w:val="003A65EB"/>
    <w:rsid w:val="003A6BA2"/>
    <w:rsid w:val="003A7CAA"/>
    <w:rsid w:val="003B013F"/>
    <w:rsid w:val="003B3F17"/>
    <w:rsid w:val="003C0207"/>
    <w:rsid w:val="003C3D27"/>
    <w:rsid w:val="003D004F"/>
    <w:rsid w:val="003D0773"/>
    <w:rsid w:val="003D19B8"/>
    <w:rsid w:val="003D2DF8"/>
    <w:rsid w:val="003D3CBE"/>
    <w:rsid w:val="003D4455"/>
    <w:rsid w:val="003D4953"/>
    <w:rsid w:val="003D5908"/>
    <w:rsid w:val="003D627E"/>
    <w:rsid w:val="003E0ABC"/>
    <w:rsid w:val="003E16B8"/>
    <w:rsid w:val="003E2895"/>
    <w:rsid w:val="003E3921"/>
    <w:rsid w:val="003E4777"/>
    <w:rsid w:val="003E4E8A"/>
    <w:rsid w:val="003E508E"/>
    <w:rsid w:val="003E56CD"/>
    <w:rsid w:val="003E6694"/>
    <w:rsid w:val="003E6D4A"/>
    <w:rsid w:val="003E6E80"/>
    <w:rsid w:val="003F167D"/>
    <w:rsid w:val="003F1CDF"/>
    <w:rsid w:val="003F4F67"/>
    <w:rsid w:val="003F6546"/>
    <w:rsid w:val="003F6E6C"/>
    <w:rsid w:val="003F740F"/>
    <w:rsid w:val="003F7F79"/>
    <w:rsid w:val="0040271E"/>
    <w:rsid w:val="00404BB7"/>
    <w:rsid w:val="004055B2"/>
    <w:rsid w:val="00406E7E"/>
    <w:rsid w:val="00410034"/>
    <w:rsid w:val="00410642"/>
    <w:rsid w:val="0041312F"/>
    <w:rsid w:val="00413FF5"/>
    <w:rsid w:val="00414247"/>
    <w:rsid w:val="00414979"/>
    <w:rsid w:val="004155A4"/>
    <w:rsid w:val="004160F6"/>
    <w:rsid w:val="0041620F"/>
    <w:rsid w:val="00416AE2"/>
    <w:rsid w:val="004176CC"/>
    <w:rsid w:val="00422C40"/>
    <w:rsid w:val="004237AD"/>
    <w:rsid w:val="00427D28"/>
    <w:rsid w:val="00430729"/>
    <w:rsid w:val="004316FC"/>
    <w:rsid w:val="00431EAD"/>
    <w:rsid w:val="00433CFD"/>
    <w:rsid w:val="00434055"/>
    <w:rsid w:val="004354B1"/>
    <w:rsid w:val="00440637"/>
    <w:rsid w:val="004409BA"/>
    <w:rsid w:val="00442584"/>
    <w:rsid w:val="00442E69"/>
    <w:rsid w:val="00442FFA"/>
    <w:rsid w:val="00443C85"/>
    <w:rsid w:val="004441DE"/>
    <w:rsid w:val="0044510C"/>
    <w:rsid w:val="00445277"/>
    <w:rsid w:val="00445BEB"/>
    <w:rsid w:val="00446C5A"/>
    <w:rsid w:val="0044750B"/>
    <w:rsid w:val="00450019"/>
    <w:rsid w:val="00451945"/>
    <w:rsid w:val="00451954"/>
    <w:rsid w:val="004523AE"/>
    <w:rsid w:val="00454DC1"/>
    <w:rsid w:val="00455084"/>
    <w:rsid w:val="00455C01"/>
    <w:rsid w:val="00470650"/>
    <w:rsid w:val="00470870"/>
    <w:rsid w:val="00471E0B"/>
    <w:rsid w:val="00472003"/>
    <w:rsid w:val="00477320"/>
    <w:rsid w:val="0048200A"/>
    <w:rsid w:val="0048348A"/>
    <w:rsid w:val="00483D78"/>
    <w:rsid w:val="0048415C"/>
    <w:rsid w:val="00484A5B"/>
    <w:rsid w:val="0048774D"/>
    <w:rsid w:val="0048793B"/>
    <w:rsid w:val="004919D4"/>
    <w:rsid w:val="00491A0F"/>
    <w:rsid w:val="00492053"/>
    <w:rsid w:val="00492A84"/>
    <w:rsid w:val="00493C98"/>
    <w:rsid w:val="0049458A"/>
    <w:rsid w:val="00494992"/>
    <w:rsid w:val="00495134"/>
    <w:rsid w:val="004A0FC0"/>
    <w:rsid w:val="004A2694"/>
    <w:rsid w:val="004A312B"/>
    <w:rsid w:val="004A32F0"/>
    <w:rsid w:val="004A39AF"/>
    <w:rsid w:val="004A469E"/>
    <w:rsid w:val="004B06B9"/>
    <w:rsid w:val="004B197E"/>
    <w:rsid w:val="004B1C5C"/>
    <w:rsid w:val="004B214E"/>
    <w:rsid w:val="004B2E1B"/>
    <w:rsid w:val="004B529D"/>
    <w:rsid w:val="004B5A5F"/>
    <w:rsid w:val="004B5F46"/>
    <w:rsid w:val="004C0292"/>
    <w:rsid w:val="004C2642"/>
    <w:rsid w:val="004C2FE7"/>
    <w:rsid w:val="004C365B"/>
    <w:rsid w:val="004C3E35"/>
    <w:rsid w:val="004C42A0"/>
    <w:rsid w:val="004C587D"/>
    <w:rsid w:val="004D04E2"/>
    <w:rsid w:val="004D3130"/>
    <w:rsid w:val="004D60F2"/>
    <w:rsid w:val="004D7867"/>
    <w:rsid w:val="004E02F9"/>
    <w:rsid w:val="004E0E70"/>
    <w:rsid w:val="004E1A36"/>
    <w:rsid w:val="004E49A9"/>
    <w:rsid w:val="004E536D"/>
    <w:rsid w:val="004E5520"/>
    <w:rsid w:val="004E7FDC"/>
    <w:rsid w:val="004F023A"/>
    <w:rsid w:val="004F316B"/>
    <w:rsid w:val="004F3763"/>
    <w:rsid w:val="004F483E"/>
    <w:rsid w:val="004F4DC2"/>
    <w:rsid w:val="004F5082"/>
    <w:rsid w:val="005017B6"/>
    <w:rsid w:val="0050263C"/>
    <w:rsid w:val="00503119"/>
    <w:rsid w:val="0050584B"/>
    <w:rsid w:val="005067A0"/>
    <w:rsid w:val="00510104"/>
    <w:rsid w:val="00510BB9"/>
    <w:rsid w:val="005114EC"/>
    <w:rsid w:val="00511CE6"/>
    <w:rsid w:val="00512805"/>
    <w:rsid w:val="00512DF6"/>
    <w:rsid w:val="00512E3A"/>
    <w:rsid w:val="005133DC"/>
    <w:rsid w:val="00513625"/>
    <w:rsid w:val="00514E44"/>
    <w:rsid w:val="00514E4A"/>
    <w:rsid w:val="005152AD"/>
    <w:rsid w:val="005178DF"/>
    <w:rsid w:val="00517D2B"/>
    <w:rsid w:val="00520B49"/>
    <w:rsid w:val="0052281D"/>
    <w:rsid w:val="00523692"/>
    <w:rsid w:val="0052570F"/>
    <w:rsid w:val="00525824"/>
    <w:rsid w:val="005274D2"/>
    <w:rsid w:val="00530655"/>
    <w:rsid w:val="0053358C"/>
    <w:rsid w:val="005343F0"/>
    <w:rsid w:val="00536A97"/>
    <w:rsid w:val="005373EB"/>
    <w:rsid w:val="0053788D"/>
    <w:rsid w:val="0054160B"/>
    <w:rsid w:val="00547C07"/>
    <w:rsid w:val="00550403"/>
    <w:rsid w:val="0055395C"/>
    <w:rsid w:val="00557EAB"/>
    <w:rsid w:val="0056102A"/>
    <w:rsid w:val="00563BF1"/>
    <w:rsid w:val="00564E1F"/>
    <w:rsid w:val="00565C2A"/>
    <w:rsid w:val="00570C6A"/>
    <w:rsid w:val="00571262"/>
    <w:rsid w:val="00573563"/>
    <w:rsid w:val="0057521D"/>
    <w:rsid w:val="00575F2F"/>
    <w:rsid w:val="00576E89"/>
    <w:rsid w:val="00582EEF"/>
    <w:rsid w:val="00583036"/>
    <w:rsid w:val="0058549F"/>
    <w:rsid w:val="0058678C"/>
    <w:rsid w:val="00587054"/>
    <w:rsid w:val="00587987"/>
    <w:rsid w:val="00587B57"/>
    <w:rsid w:val="00590CBC"/>
    <w:rsid w:val="005923DC"/>
    <w:rsid w:val="005943E2"/>
    <w:rsid w:val="00594839"/>
    <w:rsid w:val="0059514F"/>
    <w:rsid w:val="00596423"/>
    <w:rsid w:val="005965B3"/>
    <w:rsid w:val="005A0ACA"/>
    <w:rsid w:val="005A1B24"/>
    <w:rsid w:val="005A502B"/>
    <w:rsid w:val="005A5C76"/>
    <w:rsid w:val="005A6CC8"/>
    <w:rsid w:val="005A7DE2"/>
    <w:rsid w:val="005B0AF4"/>
    <w:rsid w:val="005B1A34"/>
    <w:rsid w:val="005B3313"/>
    <w:rsid w:val="005B53F5"/>
    <w:rsid w:val="005B6D02"/>
    <w:rsid w:val="005B7804"/>
    <w:rsid w:val="005B7DBE"/>
    <w:rsid w:val="005C04B3"/>
    <w:rsid w:val="005C10FC"/>
    <w:rsid w:val="005C29C2"/>
    <w:rsid w:val="005C3E54"/>
    <w:rsid w:val="005C41C7"/>
    <w:rsid w:val="005C4669"/>
    <w:rsid w:val="005C6FBE"/>
    <w:rsid w:val="005C72D4"/>
    <w:rsid w:val="005C7AD4"/>
    <w:rsid w:val="005D033B"/>
    <w:rsid w:val="005D27BF"/>
    <w:rsid w:val="005D49DB"/>
    <w:rsid w:val="005D50FF"/>
    <w:rsid w:val="005D55E2"/>
    <w:rsid w:val="005D6275"/>
    <w:rsid w:val="005D7A0A"/>
    <w:rsid w:val="005E15B5"/>
    <w:rsid w:val="005E32A4"/>
    <w:rsid w:val="005E38F9"/>
    <w:rsid w:val="005E440F"/>
    <w:rsid w:val="005E5332"/>
    <w:rsid w:val="005E7137"/>
    <w:rsid w:val="005F0CF9"/>
    <w:rsid w:val="005F1DD1"/>
    <w:rsid w:val="005F256D"/>
    <w:rsid w:val="005F3BCE"/>
    <w:rsid w:val="005F5E94"/>
    <w:rsid w:val="005F731C"/>
    <w:rsid w:val="005F76C4"/>
    <w:rsid w:val="005F76D9"/>
    <w:rsid w:val="005F7E3B"/>
    <w:rsid w:val="00601652"/>
    <w:rsid w:val="00604359"/>
    <w:rsid w:val="00604A96"/>
    <w:rsid w:val="00605ECF"/>
    <w:rsid w:val="00606344"/>
    <w:rsid w:val="006063C8"/>
    <w:rsid w:val="00607E2D"/>
    <w:rsid w:val="00610BD3"/>
    <w:rsid w:val="00610CD0"/>
    <w:rsid w:val="0061387D"/>
    <w:rsid w:val="00613B84"/>
    <w:rsid w:val="00615788"/>
    <w:rsid w:val="006160FA"/>
    <w:rsid w:val="00620EDE"/>
    <w:rsid w:val="00621E9D"/>
    <w:rsid w:val="006222C8"/>
    <w:rsid w:val="00622395"/>
    <w:rsid w:val="00622478"/>
    <w:rsid w:val="00624966"/>
    <w:rsid w:val="00625BA7"/>
    <w:rsid w:val="006261A3"/>
    <w:rsid w:val="006269D8"/>
    <w:rsid w:val="00627249"/>
    <w:rsid w:val="00627BF5"/>
    <w:rsid w:val="00630146"/>
    <w:rsid w:val="00630174"/>
    <w:rsid w:val="00631C4D"/>
    <w:rsid w:val="0063356F"/>
    <w:rsid w:val="00633A55"/>
    <w:rsid w:val="00634647"/>
    <w:rsid w:val="00635709"/>
    <w:rsid w:val="006408F3"/>
    <w:rsid w:val="00640BAA"/>
    <w:rsid w:val="00642CEF"/>
    <w:rsid w:val="006449E9"/>
    <w:rsid w:val="00647864"/>
    <w:rsid w:val="00647F7F"/>
    <w:rsid w:val="0065106B"/>
    <w:rsid w:val="00651B55"/>
    <w:rsid w:val="0065205E"/>
    <w:rsid w:val="00652618"/>
    <w:rsid w:val="006544D8"/>
    <w:rsid w:val="00654565"/>
    <w:rsid w:val="00655C83"/>
    <w:rsid w:val="0066393F"/>
    <w:rsid w:val="0066520B"/>
    <w:rsid w:val="00665255"/>
    <w:rsid w:val="00666503"/>
    <w:rsid w:val="006707AE"/>
    <w:rsid w:val="0067089F"/>
    <w:rsid w:val="0067367B"/>
    <w:rsid w:val="00674AB0"/>
    <w:rsid w:val="0067576C"/>
    <w:rsid w:val="00676403"/>
    <w:rsid w:val="00681419"/>
    <w:rsid w:val="00683D67"/>
    <w:rsid w:val="00692551"/>
    <w:rsid w:val="00694FE9"/>
    <w:rsid w:val="006953C9"/>
    <w:rsid w:val="0069766A"/>
    <w:rsid w:val="006A0F47"/>
    <w:rsid w:val="006A0FFF"/>
    <w:rsid w:val="006A2B2D"/>
    <w:rsid w:val="006A4138"/>
    <w:rsid w:val="006A4C00"/>
    <w:rsid w:val="006A5AA2"/>
    <w:rsid w:val="006A654C"/>
    <w:rsid w:val="006A67C9"/>
    <w:rsid w:val="006A6E95"/>
    <w:rsid w:val="006A6FF7"/>
    <w:rsid w:val="006B1542"/>
    <w:rsid w:val="006B468D"/>
    <w:rsid w:val="006B63AA"/>
    <w:rsid w:val="006B6B34"/>
    <w:rsid w:val="006B78FC"/>
    <w:rsid w:val="006C12EA"/>
    <w:rsid w:val="006C1747"/>
    <w:rsid w:val="006C2DAE"/>
    <w:rsid w:val="006C5896"/>
    <w:rsid w:val="006D02E1"/>
    <w:rsid w:val="006D0327"/>
    <w:rsid w:val="006D16FD"/>
    <w:rsid w:val="006D42A7"/>
    <w:rsid w:val="006D56CD"/>
    <w:rsid w:val="006D5E0E"/>
    <w:rsid w:val="006E09C7"/>
    <w:rsid w:val="006E0DF3"/>
    <w:rsid w:val="006E38DE"/>
    <w:rsid w:val="006E3FDF"/>
    <w:rsid w:val="006E46DA"/>
    <w:rsid w:val="006E5396"/>
    <w:rsid w:val="006E5729"/>
    <w:rsid w:val="006E5785"/>
    <w:rsid w:val="006E63AC"/>
    <w:rsid w:val="006E6CE1"/>
    <w:rsid w:val="006F076C"/>
    <w:rsid w:val="006F0CA2"/>
    <w:rsid w:val="006F1DCB"/>
    <w:rsid w:val="006F252A"/>
    <w:rsid w:val="006F78BE"/>
    <w:rsid w:val="00700AAB"/>
    <w:rsid w:val="0070503A"/>
    <w:rsid w:val="00705BB5"/>
    <w:rsid w:val="0071043A"/>
    <w:rsid w:val="007129B6"/>
    <w:rsid w:val="00712AF6"/>
    <w:rsid w:val="0071317C"/>
    <w:rsid w:val="007202E4"/>
    <w:rsid w:val="00720421"/>
    <w:rsid w:val="00720935"/>
    <w:rsid w:val="007217CA"/>
    <w:rsid w:val="00721D0D"/>
    <w:rsid w:val="0072209D"/>
    <w:rsid w:val="00724ADD"/>
    <w:rsid w:val="00725323"/>
    <w:rsid w:val="0072569E"/>
    <w:rsid w:val="00730494"/>
    <w:rsid w:val="00730F5C"/>
    <w:rsid w:val="00731CFB"/>
    <w:rsid w:val="0073382F"/>
    <w:rsid w:val="00733B7A"/>
    <w:rsid w:val="007352C5"/>
    <w:rsid w:val="007355BB"/>
    <w:rsid w:val="007365D7"/>
    <w:rsid w:val="00740D4A"/>
    <w:rsid w:val="00740DB0"/>
    <w:rsid w:val="0074176F"/>
    <w:rsid w:val="0074259F"/>
    <w:rsid w:val="0074347B"/>
    <w:rsid w:val="007436C4"/>
    <w:rsid w:val="00745478"/>
    <w:rsid w:val="00747597"/>
    <w:rsid w:val="00750554"/>
    <w:rsid w:val="007507C5"/>
    <w:rsid w:val="007524CF"/>
    <w:rsid w:val="00752E9A"/>
    <w:rsid w:val="00753DD9"/>
    <w:rsid w:val="0075418C"/>
    <w:rsid w:val="00754577"/>
    <w:rsid w:val="00761F99"/>
    <w:rsid w:val="00763334"/>
    <w:rsid w:val="00763676"/>
    <w:rsid w:val="007653EF"/>
    <w:rsid w:val="00766868"/>
    <w:rsid w:val="00766AA5"/>
    <w:rsid w:val="007676ED"/>
    <w:rsid w:val="00770024"/>
    <w:rsid w:val="00772C2F"/>
    <w:rsid w:val="00772CA1"/>
    <w:rsid w:val="00772CE9"/>
    <w:rsid w:val="00772D12"/>
    <w:rsid w:val="00773540"/>
    <w:rsid w:val="007740E6"/>
    <w:rsid w:val="00774449"/>
    <w:rsid w:val="007748B5"/>
    <w:rsid w:val="00775221"/>
    <w:rsid w:val="0077563B"/>
    <w:rsid w:val="00775B99"/>
    <w:rsid w:val="00780CEB"/>
    <w:rsid w:val="00781648"/>
    <w:rsid w:val="00781E9E"/>
    <w:rsid w:val="0078630F"/>
    <w:rsid w:val="007878F3"/>
    <w:rsid w:val="007905C1"/>
    <w:rsid w:val="007905ED"/>
    <w:rsid w:val="00790BD3"/>
    <w:rsid w:val="00792A47"/>
    <w:rsid w:val="00794CCD"/>
    <w:rsid w:val="00794E2E"/>
    <w:rsid w:val="00796360"/>
    <w:rsid w:val="007972CE"/>
    <w:rsid w:val="00797E58"/>
    <w:rsid w:val="007A0432"/>
    <w:rsid w:val="007A099C"/>
    <w:rsid w:val="007A19E8"/>
    <w:rsid w:val="007A3C44"/>
    <w:rsid w:val="007A714C"/>
    <w:rsid w:val="007B0564"/>
    <w:rsid w:val="007B1D4A"/>
    <w:rsid w:val="007B35F1"/>
    <w:rsid w:val="007B6923"/>
    <w:rsid w:val="007B6D91"/>
    <w:rsid w:val="007C121C"/>
    <w:rsid w:val="007C147F"/>
    <w:rsid w:val="007C296C"/>
    <w:rsid w:val="007C57D8"/>
    <w:rsid w:val="007C6171"/>
    <w:rsid w:val="007D0941"/>
    <w:rsid w:val="007D2246"/>
    <w:rsid w:val="007D2824"/>
    <w:rsid w:val="007D34D5"/>
    <w:rsid w:val="007D3DF1"/>
    <w:rsid w:val="007E0312"/>
    <w:rsid w:val="007E1293"/>
    <w:rsid w:val="007E561F"/>
    <w:rsid w:val="007E7258"/>
    <w:rsid w:val="007E7278"/>
    <w:rsid w:val="007F1FFC"/>
    <w:rsid w:val="007F2690"/>
    <w:rsid w:val="007F6154"/>
    <w:rsid w:val="007F689B"/>
    <w:rsid w:val="007F7929"/>
    <w:rsid w:val="007F7A85"/>
    <w:rsid w:val="00800EC3"/>
    <w:rsid w:val="0080129E"/>
    <w:rsid w:val="008013A3"/>
    <w:rsid w:val="00801EC8"/>
    <w:rsid w:val="0080271E"/>
    <w:rsid w:val="00803457"/>
    <w:rsid w:val="0080369E"/>
    <w:rsid w:val="00804D21"/>
    <w:rsid w:val="00807AC3"/>
    <w:rsid w:val="008112C9"/>
    <w:rsid w:val="00811FB6"/>
    <w:rsid w:val="00812D0C"/>
    <w:rsid w:val="008148A5"/>
    <w:rsid w:val="008168E3"/>
    <w:rsid w:val="00816FF0"/>
    <w:rsid w:val="00821436"/>
    <w:rsid w:val="0082273C"/>
    <w:rsid w:val="00823293"/>
    <w:rsid w:val="00824782"/>
    <w:rsid w:val="00830724"/>
    <w:rsid w:val="00830EEA"/>
    <w:rsid w:val="008313C7"/>
    <w:rsid w:val="00832F91"/>
    <w:rsid w:val="008332D9"/>
    <w:rsid w:val="0083507E"/>
    <w:rsid w:val="0083615F"/>
    <w:rsid w:val="008403EA"/>
    <w:rsid w:val="0084095F"/>
    <w:rsid w:val="00842CE2"/>
    <w:rsid w:val="00842D9A"/>
    <w:rsid w:val="00843081"/>
    <w:rsid w:val="00843B8D"/>
    <w:rsid w:val="00845057"/>
    <w:rsid w:val="008510CC"/>
    <w:rsid w:val="00851DC1"/>
    <w:rsid w:val="00853FD1"/>
    <w:rsid w:val="00854A58"/>
    <w:rsid w:val="0085518D"/>
    <w:rsid w:val="00857658"/>
    <w:rsid w:val="008614DB"/>
    <w:rsid w:val="00861B1E"/>
    <w:rsid w:val="00861D3E"/>
    <w:rsid w:val="008631BD"/>
    <w:rsid w:val="008649BB"/>
    <w:rsid w:val="00866473"/>
    <w:rsid w:val="008672EF"/>
    <w:rsid w:val="008676CC"/>
    <w:rsid w:val="00871ED0"/>
    <w:rsid w:val="00873739"/>
    <w:rsid w:val="008758AE"/>
    <w:rsid w:val="008779D8"/>
    <w:rsid w:val="00881CC9"/>
    <w:rsid w:val="00881F1C"/>
    <w:rsid w:val="008852A6"/>
    <w:rsid w:val="0088730D"/>
    <w:rsid w:val="00891EFF"/>
    <w:rsid w:val="0089325E"/>
    <w:rsid w:val="008943EE"/>
    <w:rsid w:val="00897EDC"/>
    <w:rsid w:val="008A0BD2"/>
    <w:rsid w:val="008A33EE"/>
    <w:rsid w:val="008A37DC"/>
    <w:rsid w:val="008A4667"/>
    <w:rsid w:val="008A7975"/>
    <w:rsid w:val="008B096E"/>
    <w:rsid w:val="008B36D0"/>
    <w:rsid w:val="008B3754"/>
    <w:rsid w:val="008B6B82"/>
    <w:rsid w:val="008B7078"/>
    <w:rsid w:val="008C0FD5"/>
    <w:rsid w:val="008C360C"/>
    <w:rsid w:val="008C38B9"/>
    <w:rsid w:val="008C4DDC"/>
    <w:rsid w:val="008C5310"/>
    <w:rsid w:val="008C542C"/>
    <w:rsid w:val="008C5501"/>
    <w:rsid w:val="008C5C6A"/>
    <w:rsid w:val="008C73A8"/>
    <w:rsid w:val="008C7A96"/>
    <w:rsid w:val="008C7EF2"/>
    <w:rsid w:val="008D2312"/>
    <w:rsid w:val="008D2717"/>
    <w:rsid w:val="008D34BB"/>
    <w:rsid w:val="008D4C74"/>
    <w:rsid w:val="008D583B"/>
    <w:rsid w:val="008D63D7"/>
    <w:rsid w:val="008E0B82"/>
    <w:rsid w:val="008E421C"/>
    <w:rsid w:val="008E7DA2"/>
    <w:rsid w:val="008F228D"/>
    <w:rsid w:val="008F422C"/>
    <w:rsid w:val="008F67B6"/>
    <w:rsid w:val="008F7C38"/>
    <w:rsid w:val="009004A1"/>
    <w:rsid w:val="00901103"/>
    <w:rsid w:val="0090147C"/>
    <w:rsid w:val="009018B0"/>
    <w:rsid w:val="00901DB8"/>
    <w:rsid w:val="0090283F"/>
    <w:rsid w:val="00902996"/>
    <w:rsid w:val="00902CAA"/>
    <w:rsid w:val="009039EF"/>
    <w:rsid w:val="00903B13"/>
    <w:rsid w:val="00905C0C"/>
    <w:rsid w:val="00906DC4"/>
    <w:rsid w:val="0090718B"/>
    <w:rsid w:val="009127EA"/>
    <w:rsid w:val="009133A7"/>
    <w:rsid w:val="00914496"/>
    <w:rsid w:val="00914521"/>
    <w:rsid w:val="009147BA"/>
    <w:rsid w:val="00914B41"/>
    <w:rsid w:val="00915E11"/>
    <w:rsid w:val="00917A78"/>
    <w:rsid w:val="00920811"/>
    <w:rsid w:val="00922A9F"/>
    <w:rsid w:val="00925FC4"/>
    <w:rsid w:val="00931BFC"/>
    <w:rsid w:val="00931F22"/>
    <w:rsid w:val="00931F30"/>
    <w:rsid w:val="00936AF2"/>
    <w:rsid w:val="009402E5"/>
    <w:rsid w:val="009402F8"/>
    <w:rsid w:val="00940877"/>
    <w:rsid w:val="009415D1"/>
    <w:rsid w:val="009424B4"/>
    <w:rsid w:val="00943E44"/>
    <w:rsid w:val="00945FA2"/>
    <w:rsid w:val="00946A2D"/>
    <w:rsid w:val="009508E6"/>
    <w:rsid w:val="00951833"/>
    <w:rsid w:val="009518A4"/>
    <w:rsid w:val="00952CE6"/>
    <w:rsid w:val="0095371C"/>
    <w:rsid w:val="009544D5"/>
    <w:rsid w:val="0095642E"/>
    <w:rsid w:val="00956BB2"/>
    <w:rsid w:val="009575FB"/>
    <w:rsid w:val="00957674"/>
    <w:rsid w:val="00962645"/>
    <w:rsid w:val="0096348A"/>
    <w:rsid w:val="00963E30"/>
    <w:rsid w:val="009667F2"/>
    <w:rsid w:val="0097297B"/>
    <w:rsid w:val="009734E8"/>
    <w:rsid w:val="0097376A"/>
    <w:rsid w:val="00973EA6"/>
    <w:rsid w:val="009744A1"/>
    <w:rsid w:val="00975230"/>
    <w:rsid w:val="00975D76"/>
    <w:rsid w:val="00980B6E"/>
    <w:rsid w:val="009819E2"/>
    <w:rsid w:val="00982B9E"/>
    <w:rsid w:val="009879D5"/>
    <w:rsid w:val="00987A89"/>
    <w:rsid w:val="00987F7C"/>
    <w:rsid w:val="009905D8"/>
    <w:rsid w:val="00990DE4"/>
    <w:rsid w:val="00992BC0"/>
    <w:rsid w:val="00993DB5"/>
    <w:rsid w:val="0099426C"/>
    <w:rsid w:val="00994C3F"/>
    <w:rsid w:val="00994C5E"/>
    <w:rsid w:val="009950EA"/>
    <w:rsid w:val="00996FB9"/>
    <w:rsid w:val="009971EC"/>
    <w:rsid w:val="009A0C9D"/>
    <w:rsid w:val="009A0D9F"/>
    <w:rsid w:val="009A2DA2"/>
    <w:rsid w:val="009A378E"/>
    <w:rsid w:val="009A3DF5"/>
    <w:rsid w:val="009A58E1"/>
    <w:rsid w:val="009A6198"/>
    <w:rsid w:val="009A68D8"/>
    <w:rsid w:val="009A7088"/>
    <w:rsid w:val="009B15AA"/>
    <w:rsid w:val="009B2F91"/>
    <w:rsid w:val="009B3057"/>
    <w:rsid w:val="009B3AB7"/>
    <w:rsid w:val="009B3EC4"/>
    <w:rsid w:val="009B4E4D"/>
    <w:rsid w:val="009B64BB"/>
    <w:rsid w:val="009B7E4D"/>
    <w:rsid w:val="009C0B57"/>
    <w:rsid w:val="009C0E57"/>
    <w:rsid w:val="009C4660"/>
    <w:rsid w:val="009C4FEB"/>
    <w:rsid w:val="009C5CE8"/>
    <w:rsid w:val="009C7079"/>
    <w:rsid w:val="009D1738"/>
    <w:rsid w:val="009D226B"/>
    <w:rsid w:val="009D33F5"/>
    <w:rsid w:val="009D39A4"/>
    <w:rsid w:val="009D545D"/>
    <w:rsid w:val="009D5C95"/>
    <w:rsid w:val="009D63A7"/>
    <w:rsid w:val="009D768E"/>
    <w:rsid w:val="009E1C1B"/>
    <w:rsid w:val="009E2819"/>
    <w:rsid w:val="009E555F"/>
    <w:rsid w:val="009E5CB2"/>
    <w:rsid w:val="009E64D9"/>
    <w:rsid w:val="009F0E09"/>
    <w:rsid w:val="009F1E47"/>
    <w:rsid w:val="009F20C8"/>
    <w:rsid w:val="009F242C"/>
    <w:rsid w:val="009F26A5"/>
    <w:rsid w:val="009F6D13"/>
    <w:rsid w:val="00A01A5C"/>
    <w:rsid w:val="00A02707"/>
    <w:rsid w:val="00A02EAB"/>
    <w:rsid w:val="00A04102"/>
    <w:rsid w:val="00A06300"/>
    <w:rsid w:val="00A06788"/>
    <w:rsid w:val="00A069C5"/>
    <w:rsid w:val="00A12792"/>
    <w:rsid w:val="00A12A40"/>
    <w:rsid w:val="00A132A1"/>
    <w:rsid w:val="00A13C62"/>
    <w:rsid w:val="00A21042"/>
    <w:rsid w:val="00A23324"/>
    <w:rsid w:val="00A23E8C"/>
    <w:rsid w:val="00A2666E"/>
    <w:rsid w:val="00A26AAD"/>
    <w:rsid w:val="00A3122F"/>
    <w:rsid w:val="00A32598"/>
    <w:rsid w:val="00A32E25"/>
    <w:rsid w:val="00A33281"/>
    <w:rsid w:val="00A3685C"/>
    <w:rsid w:val="00A43472"/>
    <w:rsid w:val="00A45015"/>
    <w:rsid w:val="00A47A98"/>
    <w:rsid w:val="00A47AB3"/>
    <w:rsid w:val="00A503F7"/>
    <w:rsid w:val="00A51680"/>
    <w:rsid w:val="00A51F61"/>
    <w:rsid w:val="00A536E7"/>
    <w:rsid w:val="00A5528E"/>
    <w:rsid w:val="00A55BF8"/>
    <w:rsid w:val="00A57403"/>
    <w:rsid w:val="00A620CD"/>
    <w:rsid w:val="00A63D6D"/>
    <w:rsid w:val="00A64AF1"/>
    <w:rsid w:val="00A659F5"/>
    <w:rsid w:val="00A66D6F"/>
    <w:rsid w:val="00A71AF4"/>
    <w:rsid w:val="00A725F0"/>
    <w:rsid w:val="00A7290E"/>
    <w:rsid w:val="00A72E44"/>
    <w:rsid w:val="00A73225"/>
    <w:rsid w:val="00A735F7"/>
    <w:rsid w:val="00A736F4"/>
    <w:rsid w:val="00A75A57"/>
    <w:rsid w:val="00A768B9"/>
    <w:rsid w:val="00A8161A"/>
    <w:rsid w:val="00A81960"/>
    <w:rsid w:val="00A83186"/>
    <w:rsid w:val="00A83C64"/>
    <w:rsid w:val="00A84E43"/>
    <w:rsid w:val="00A866C7"/>
    <w:rsid w:val="00A86B4F"/>
    <w:rsid w:val="00A87CF8"/>
    <w:rsid w:val="00A90345"/>
    <w:rsid w:val="00A90A3F"/>
    <w:rsid w:val="00A925E9"/>
    <w:rsid w:val="00A933FB"/>
    <w:rsid w:val="00A947C9"/>
    <w:rsid w:val="00AA1AB5"/>
    <w:rsid w:val="00AA307B"/>
    <w:rsid w:val="00AA333E"/>
    <w:rsid w:val="00AA3914"/>
    <w:rsid w:val="00AA3CAD"/>
    <w:rsid w:val="00AA55ED"/>
    <w:rsid w:val="00AA67A7"/>
    <w:rsid w:val="00AA7A1E"/>
    <w:rsid w:val="00AA7A8D"/>
    <w:rsid w:val="00AB0F3A"/>
    <w:rsid w:val="00AB12F3"/>
    <w:rsid w:val="00AB499B"/>
    <w:rsid w:val="00AB5375"/>
    <w:rsid w:val="00AB5A01"/>
    <w:rsid w:val="00AB6430"/>
    <w:rsid w:val="00AB6D53"/>
    <w:rsid w:val="00AB7968"/>
    <w:rsid w:val="00AC0965"/>
    <w:rsid w:val="00AC167B"/>
    <w:rsid w:val="00AC1DCA"/>
    <w:rsid w:val="00AC4B63"/>
    <w:rsid w:val="00AC6A21"/>
    <w:rsid w:val="00AC7450"/>
    <w:rsid w:val="00AC74C0"/>
    <w:rsid w:val="00AC7EBE"/>
    <w:rsid w:val="00AD2578"/>
    <w:rsid w:val="00AD2689"/>
    <w:rsid w:val="00AD4236"/>
    <w:rsid w:val="00AD563D"/>
    <w:rsid w:val="00AD5D37"/>
    <w:rsid w:val="00AD64F0"/>
    <w:rsid w:val="00AD7D67"/>
    <w:rsid w:val="00AE1FC1"/>
    <w:rsid w:val="00AE2280"/>
    <w:rsid w:val="00AE397F"/>
    <w:rsid w:val="00AE43D4"/>
    <w:rsid w:val="00AE6E4A"/>
    <w:rsid w:val="00AE7CCF"/>
    <w:rsid w:val="00AF08D4"/>
    <w:rsid w:val="00AF0EEF"/>
    <w:rsid w:val="00AF1272"/>
    <w:rsid w:val="00AF20AB"/>
    <w:rsid w:val="00AF48C6"/>
    <w:rsid w:val="00AF4DBD"/>
    <w:rsid w:val="00B01561"/>
    <w:rsid w:val="00B02B5C"/>
    <w:rsid w:val="00B02D7D"/>
    <w:rsid w:val="00B05D24"/>
    <w:rsid w:val="00B06828"/>
    <w:rsid w:val="00B068FE"/>
    <w:rsid w:val="00B11BEF"/>
    <w:rsid w:val="00B11C72"/>
    <w:rsid w:val="00B12458"/>
    <w:rsid w:val="00B13230"/>
    <w:rsid w:val="00B15098"/>
    <w:rsid w:val="00B172A9"/>
    <w:rsid w:val="00B17FDE"/>
    <w:rsid w:val="00B20436"/>
    <w:rsid w:val="00B22553"/>
    <w:rsid w:val="00B2471F"/>
    <w:rsid w:val="00B24910"/>
    <w:rsid w:val="00B25465"/>
    <w:rsid w:val="00B26DC3"/>
    <w:rsid w:val="00B27B12"/>
    <w:rsid w:val="00B36E72"/>
    <w:rsid w:val="00B40AED"/>
    <w:rsid w:val="00B42F5E"/>
    <w:rsid w:val="00B44129"/>
    <w:rsid w:val="00B449D6"/>
    <w:rsid w:val="00B45DA8"/>
    <w:rsid w:val="00B4643F"/>
    <w:rsid w:val="00B47337"/>
    <w:rsid w:val="00B51635"/>
    <w:rsid w:val="00B52227"/>
    <w:rsid w:val="00B532A8"/>
    <w:rsid w:val="00B53914"/>
    <w:rsid w:val="00B53B42"/>
    <w:rsid w:val="00B54977"/>
    <w:rsid w:val="00B5727C"/>
    <w:rsid w:val="00B57FB2"/>
    <w:rsid w:val="00B6031B"/>
    <w:rsid w:val="00B6202A"/>
    <w:rsid w:val="00B63993"/>
    <w:rsid w:val="00B64F87"/>
    <w:rsid w:val="00B6659A"/>
    <w:rsid w:val="00B665AD"/>
    <w:rsid w:val="00B67258"/>
    <w:rsid w:val="00B72F01"/>
    <w:rsid w:val="00B73979"/>
    <w:rsid w:val="00B74ADC"/>
    <w:rsid w:val="00B74AEC"/>
    <w:rsid w:val="00B75580"/>
    <w:rsid w:val="00B75AED"/>
    <w:rsid w:val="00B77C54"/>
    <w:rsid w:val="00B804F6"/>
    <w:rsid w:val="00B81518"/>
    <w:rsid w:val="00B8168B"/>
    <w:rsid w:val="00B81AB0"/>
    <w:rsid w:val="00B85B5C"/>
    <w:rsid w:val="00B86D57"/>
    <w:rsid w:val="00B87AFF"/>
    <w:rsid w:val="00B90821"/>
    <w:rsid w:val="00B91630"/>
    <w:rsid w:val="00B91DC9"/>
    <w:rsid w:val="00B92F78"/>
    <w:rsid w:val="00B93D36"/>
    <w:rsid w:val="00B93FB3"/>
    <w:rsid w:val="00B975B9"/>
    <w:rsid w:val="00BA0E6F"/>
    <w:rsid w:val="00BA1F15"/>
    <w:rsid w:val="00BA3D0D"/>
    <w:rsid w:val="00BA4639"/>
    <w:rsid w:val="00BA5744"/>
    <w:rsid w:val="00BA620E"/>
    <w:rsid w:val="00BA6698"/>
    <w:rsid w:val="00BB0412"/>
    <w:rsid w:val="00BB0D7C"/>
    <w:rsid w:val="00BB20F0"/>
    <w:rsid w:val="00BB3F20"/>
    <w:rsid w:val="00BB3F2B"/>
    <w:rsid w:val="00BC267D"/>
    <w:rsid w:val="00BC3788"/>
    <w:rsid w:val="00BC3D3C"/>
    <w:rsid w:val="00BC494E"/>
    <w:rsid w:val="00BC5293"/>
    <w:rsid w:val="00BC57C4"/>
    <w:rsid w:val="00BC672B"/>
    <w:rsid w:val="00BD0C83"/>
    <w:rsid w:val="00BD2E18"/>
    <w:rsid w:val="00BE2B56"/>
    <w:rsid w:val="00BE2FE3"/>
    <w:rsid w:val="00BE59E6"/>
    <w:rsid w:val="00BE6F23"/>
    <w:rsid w:val="00BE7EC8"/>
    <w:rsid w:val="00BF0219"/>
    <w:rsid w:val="00BF091E"/>
    <w:rsid w:val="00BF10C1"/>
    <w:rsid w:val="00BF148D"/>
    <w:rsid w:val="00BF2223"/>
    <w:rsid w:val="00BF4246"/>
    <w:rsid w:val="00BF4529"/>
    <w:rsid w:val="00BF572C"/>
    <w:rsid w:val="00C041AF"/>
    <w:rsid w:val="00C044A6"/>
    <w:rsid w:val="00C046D7"/>
    <w:rsid w:val="00C05B2B"/>
    <w:rsid w:val="00C06166"/>
    <w:rsid w:val="00C0728E"/>
    <w:rsid w:val="00C117B1"/>
    <w:rsid w:val="00C12E29"/>
    <w:rsid w:val="00C14080"/>
    <w:rsid w:val="00C14377"/>
    <w:rsid w:val="00C15772"/>
    <w:rsid w:val="00C17F5E"/>
    <w:rsid w:val="00C21380"/>
    <w:rsid w:val="00C223BB"/>
    <w:rsid w:val="00C33586"/>
    <w:rsid w:val="00C3529C"/>
    <w:rsid w:val="00C37EBD"/>
    <w:rsid w:val="00C4311B"/>
    <w:rsid w:val="00C463C3"/>
    <w:rsid w:val="00C50513"/>
    <w:rsid w:val="00C5089C"/>
    <w:rsid w:val="00C50FD3"/>
    <w:rsid w:val="00C5471F"/>
    <w:rsid w:val="00C54E1E"/>
    <w:rsid w:val="00C552C7"/>
    <w:rsid w:val="00C55ADB"/>
    <w:rsid w:val="00C572C3"/>
    <w:rsid w:val="00C57BBE"/>
    <w:rsid w:val="00C60693"/>
    <w:rsid w:val="00C65FC4"/>
    <w:rsid w:val="00C66FD3"/>
    <w:rsid w:val="00C70A2A"/>
    <w:rsid w:val="00C72CD7"/>
    <w:rsid w:val="00C73E14"/>
    <w:rsid w:val="00C75BE4"/>
    <w:rsid w:val="00C75BFB"/>
    <w:rsid w:val="00C76F46"/>
    <w:rsid w:val="00C77013"/>
    <w:rsid w:val="00C8037A"/>
    <w:rsid w:val="00C81EDD"/>
    <w:rsid w:val="00C822CF"/>
    <w:rsid w:val="00C838FB"/>
    <w:rsid w:val="00C84771"/>
    <w:rsid w:val="00C84C72"/>
    <w:rsid w:val="00C85758"/>
    <w:rsid w:val="00C87B79"/>
    <w:rsid w:val="00C94BE9"/>
    <w:rsid w:val="00CA1B94"/>
    <w:rsid w:val="00CA2539"/>
    <w:rsid w:val="00CA36F2"/>
    <w:rsid w:val="00CA4900"/>
    <w:rsid w:val="00CA5ED2"/>
    <w:rsid w:val="00CA6C63"/>
    <w:rsid w:val="00CB0DE8"/>
    <w:rsid w:val="00CB5E63"/>
    <w:rsid w:val="00CB7E3F"/>
    <w:rsid w:val="00CC1D63"/>
    <w:rsid w:val="00CC2DC0"/>
    <w:rsid w:val="00CC4929"/>
    <w:rsid w:val="00CC4EAA"/>
    <w:rsid w:val="00CC5D91"/>
    <w:rsid w:val="00CC77DB"/>
    <w:rsid w:val="00CD21DD"/>
    <w:rsid w:val="00CD2EE1"/>
    <w:rsid w:val="00CD3669"/>
    <w:rsid w:val="00CD3D68"/>
    <w:rsid w:val="00CD7563"/>
    <w:rsid w:val="00CE23D7"/>
    <w:rsid w:val="00CE5524"/>
    <w:rsid w:val="00CE5C01"/>
    <w:rsid w:val="00CE6EE6"/>
    <w:rsid w:val="00CF11C7"/>
    <w:rsid w:val="00CF129F"/>
    <w:rsid w:val="00CF1C0B"/>
    <w:rsid w:val="00CF1E55"/>
    <w:rsid w:val="00CF2411"/>
    <w:rsid w:val="00CF39AD"/>
    <w:rsid w:val="00CF3F62"/>
    <w:rsid w:val="00CF48BB"/>
    <w:rsid w:val="00CF4DB3"/>
    <w:rsid w:val="00CF510D"/>
    <w:rsid w:val="00CF6A22"/>
    <w:rsid w:val="00CF6FA4"/>
    <w:rsid w:val="00CF728F"/>
    <w:rsid w:val="00D0080A"/>
    <w:rsid w:val="00D026BF"/>
    <w:rsid w:val="00D05B9A"/>
    <w:rsid w:val="00D05E67"/>
    <w:rsid w:val="00D06971"/>
    <w:rsid w:val="00D14626"/>
    <w:rsid w:val="00D15033"/>
    <w:rsid w:val="00D1512F"/>
    <w:rsid w:val="00D20B77"/>
    <w:rsid w:val="00D223F2"/>
    <w:rsid w:val="00D22830"/>
    <w:rsid w:val="00D22A59"/>
    <w:rsid w:val="00D23926"/>
    <w:rsid w:val="00D30132"/>
    <w:rsid w:val="00D33A8F"/>
    <w:rsid w:val="00D36C71"/>
    <w:rsid w:val="00D36FE8"/>
    <w:rsid w:val="00D373ED"/>
    <w:rsid w:val="00D377EB"/>
    <w:rsid w:val="00D37E4C"/>
    <w:rsid w:val="00D4024C"/>
    <w:rsid w:val="00D421B0"/>
    <w:rsid w:val="00D42F9B"/>
    <w:rsid w:val="00D45943"/>
    <w:rsid w:val="00D464D9"/>
    <w:rsid w:val="00D46D81"/>
    <w:rsid w:val="00D479D5"/>
    <w:rsid w:val="00D50AFA"/>
    <w:rsid w:val="00D53A51"/>
    <w:rsid w:val="00D5472C"/>
    <w:rsid w:val="00D54A57"/>
    <w:rsid w:val="00D60A79"/>
    <w:rsid w:val="00D64D8A"/>
    <w:rsid w:val="00D64FAD"/>
    <w:rsid w:val="00D65122"/>
    <w:rsid w:val="00D6568E"/>
    <w:rsid w:val="00D6698C"/>
    <w:rsid w:val="00D66B79"/>
    <w:rsid w:val="00D7016B"/>
    <w:rsid w:val="00D7465A"/>
    <w:rsid w:val="00D753EA"/>
    <w:rsid w:val="00D76163"/>
    <w:rsid w:val="00D7641B"/>
    <w:rsid w:val="00D77BAB"/>
    <w:rsid w:val="00D8115A"/>
    <w:rsid w:val="00D81D27"/>
    <w:rsid w:val="00D85BF0"/>
    <w:rsid w:val="00D86743"/>
    <w:rsid w:val="00D905B5"/>
    <w:rsid w:val="00D91436"/>
    <w:rsid w:val="00D91A35"/>
    <w:rsid w:val="00D9685A"/>
    <w:rsid w:val="00DA0A4A"/>
    <w:rsid w:val="00DA173D"/>
    <w:rsid w:val="00DA2547"/>
    <w:rsid w:val="00DA458A"/>
    <w:rsid w:val="00DA5FF1"/>
    <w:rsid w:val="00DA7017"/>
    <w:rsid w:val="00DA72EB"/>
    <w:rsid w:val="00DA7B7D"/>
    <w:rsid w:val="00DB133C"/>
    <w:rsid w:val="00DB1D5B"/>
    <w:rsid w:val="00DB52F6"/>
    <w:rsid w:val="00DB63EA"/>
    <w:rsid w:val="00DC06C3"/>
    <w:rsid w:val="00DC083B"/>
    <w:rsid w:val="00DC0A90"/>
    <w:rsid w:val="00DC1AAA"/>
    <w:rsid w:val="00DC1F25"/>
    <w:rsid w:val="00DC24D4"/>
    <w:rsid w:val="00DC4556"/>
    <w:rsid w:val="00DC4991"/>
    <w:rsid w:val="00DC516B"/>
    <w:rsid w:val="00DC60AF"/>
    <w:rsid w:val="00DC6B40"/>
    <w:rsid w:val="00DC6FFA"/>
    <w:rsid w:val="00DD083D"/>
    <w:rsid w:val="00DD0BD6"/>
    <w:rsid w:val="00DD1B7B"/>
    <w:rsid w:val="00DD2D8D"/>
    <w:rsid w:val="00DD3F34"/>
    <w:rsid w:val="00DD4ED7"/>
    <w:rsid w:val="00DD5F45"/>
    <w:rsid w:val="00DD6426"/>
    <w:rsid w:val="00DD643B"/>
    <w:rsid w:val="00DD6616"/>
    <w:rsid w:val="00DD72D4"/>
    <w:rsid w:val="00DD7F07"/>
    <w:rsid w:val="00DE0308"/>
    <w:rsid w:val="00DE10B4"/>
    <w:rsid w:val="00DF0179"/>
    <w:rsid w:val="00DF09F6"/>
    <w:rsid w:val="00DF0B33"/>
    <w:rsid w:val="00DF0C6B"/>
    <w:rsid w:val="00DF22A6"/>
    <w:rsid w:val="00DF2874"/>
    <w:rsid w:val="00DF2D08"/>
    <w:rsid w:val="00DF3941"/>
    <w:rsid w:val="00DF3BDE"/>
    <w:rsid w:val="00DF53B2"/>
    <w:rsid w:val="00DF79CD"/>
    <w:rsid w:val="00E011B9"/>
    <w:rsid w:val="00E01756"/>
    <w:rsid w:val="00E029C4"/>
    <w:rsid w:val="00E030AE"/>
    <w:rsid w:val="00E10051"/>
    <w:rsid w:val="00E11958"/>
    <w:rsid w:val="00E123C7"/>
    <w:rsid w:val="00E143FA"/>
    <w:rsid w:val="00E16F5E"/>
    <w:rsid w:val="00E17032"/>
    <w:rsid w:val="00E17741"/>
    <w:rsid w:val="00E2417C"/>
    <w:rsid w:val="00E241A6"/>
    <w:rsid w:val="00E242B1"/>
    <w:rsid w:val="00E249FD"/>
    <w:rsid w:val="00E26A60"/>
    <w:rsid w:val="00E26DD2"/>
    <w:rsid w:val="00E26F26"/>
    <w:rsid w:val="00E27834"/>
    <w:rsid w:val="00E27A95"/>
    <w:rsid w:val="00E3227B"/>
    <w:rsid w:val="00E348E2"/>
    <w:rsid w:val="00E34B0A"/>
    <w:rsid w:val="00E35812"/>
    <w:rsid w:val="00E40132"/>
    <w:rsid w:val="00E4059A"/>
    <w:rsid w:val="00E41C94"/>
    <w:rsid w:val="00E46E84"/>
    <w:rsid w:val="00E472AB"/>
    <w:rsid w:val="00E474F9"/>
    <w:rsid w:val="00E50FD8"/>
    <w:rsid w:val="00E51AA4"/>
    <w:rsid w:val="00E51D59"/>
    <w:rsid w:val="00E548A3"/>
    <w:rsid w:val="00E5571F"/>
    <w:rsid w:val="00E5573A"/>
    <w:rsid w:val="00E56002"/>
    <w:rsid w:val="00E56178"/>
    <w:rsid w:val="00E574B3"/>
    <w:rsid w:val="00E579A1"/>
    <w:rsid w:val="00E61217"/>
    <w:rsid w:val="00E61D28"/>
    <w:rsid w:val="00E6352B"/>
    <w:rsid w:val="00E6553A"/>
    <w:rsid w:val="00E66540"/>
    <w:rsid w:val="00E73A44"/>
    <w:rsid w:val="00E7746C"/>
    <w:rsid w:val="00E80E0D"/>
    <w:rsid w:val="00E82A6E"/>
    <w:rsid w:val="00E82EF0"/>
    <w:rsid w:val="00E83460"/>
    <w:rsid w:val="00E92555"/>
    <w:rsid w:val="00E93C59"/>
    <w:rsid w:val="00E943CE"/>
    <w:rsid w:val="00E955A5"/>
    <w:rsid w:val="00E96219"/>
    <w:rsid w:val="00E966AF"/>
    <w:rsid w:val="00EA0252"/>
    <w:rsid w:val="00EA2DD6"/>
    <w:rsid w:val="00EA357C"/>
    <w:rsid w:val="00EA428C"/>
    <w:rsid w:val="00EA526F"/>
    <w:rsid w:val="00EA5F15"/>
    <w:rsid w:val="00EB0822"/>
    <w:rsid w:val="00EB1A99"/>
    <w:rsid w:val="00EB1D10"/>
    <w:rsid w:val="00EB2F2A"/>
    <w:rsid w:val="00EB414C"/>
    <w:rsid w:val="00EB4FE9"/>
    <w:rsid w:val="00EB6F99"/>
    <w:rsid w:val="00EC3390"/>
    <w:rsid w:val="00EC4222"/>
    <w:rsid w:val="00ED131E"/>
    <w:rsid w:val="00ED1FD0"/>
    <w:rsid w:val="00ED20C8"/>
    <w:rsid w:val="00ED5BB3"/>
    <w:rsid w:val="00EE0076"/>
    <w:rsid w:val="00EE18C6"/>
    <w:rsid w:val="00EE223D"/>
    <w:rsid w:val="00EE258C"/>
    <w:rsid w:val="00EE512A"/>
    <w:rsid w:val="00EE7CC3"/>
    <w:rsid w:val="00EF1247"/>
    <w:rsid w:val="00EF1F38"/>
    <w:rsid w:val="00EF3881"/>
    <w:rsid w:val="00EF56D5"/>
    <w:rsid w:val="00EF5996"/>
    <w:rsid w:val="00EF6AF6"/>
    <w:rsid w:val="00F005A5"/>
    <w:rsid w:val="00F00CD9"/>
    <w:rsid w:val="00F023DE"/>
    <w:rsid w:val="00F02C65"/>
    <w:rsid w:val="00F036BF"/>
    <w:rsid w:val="00F04163"/>
    <w:rsid w:val="00F045D9"/>
    <w:rsid w:val="00F06517"/>
    <w:rsid w:val="00F06E12"/>
    <w:rsid w:val="00F07A71"/>
    <w:rsid w:val="00F07A90"/>
    <w:rsid w:val="00F07BD1"/>
    <w:rsid w:val="00F117B6"/>
    <w:rsid w:val="00F13167"/>
    <w:rsid w:val="00F1319F"/>
    <w:rsid w:val="00F131C7"/>
    <w:rsid w:val="00F14414"/>
    <w:rsid w:val="00F153AF"/>
    <w:rsid w:val="00F17DE3"/>
    <w:rsid w:val="00F20A55"/>
    <w:rsid w:val="00F20E88"/>
    <w:rsid w:val="00F2133A"/>
    <w:rsid w:val="00F222F5"/>
    <w:rsid w:val="00F224F6"/>
    <w:rsid w:val="00F22C4F"/>
    <w:rsid w:val="00F24E76"/>
    <w:rsid w:val="00F24E92"/>
    <w:rsid w:val="00F2506A"/>
    <w:rsid w:val="00F25C0C"/>
    <w:rsid w:val="00F31B46"/>
    <w:rsid w:val="00F32E11"/>
    <w:rsid w:val="00F33E56"/>
    <w:rsid w:val="00F33FC5"/>
    <w:rsid w:val="00F35C6F"/>
    <w:rsid w:val="00F36F6D"/>
    <w:rsid w:val="00F37A68"/>
    <w:rsid w:val="00F40F7F"/>
    <w:rsid w:val="00F44D3C"/>
    <w:rsid w:val="00F44F2B"/>
    <w:rsid w:val="00F50033"/>
    <w:rsid w:val="00F537A5"/>
    <w:rsid w:val="00F547F7"/>
    <w:rsid w:val="00F54E74"/>
    <w:rsid w:val="00F55D92"/>
    <w:rsid w:val="00F569A6"/>
    <w:rsid w:val="00F56EA4"/>
    <w:rsid w:val="00F57486"/>
    <w:rsid w:val="00F576B8"/>
    <w:rsid w:val="00F62CBB"/>
    <w:rsid w:val="00F64C48"/>
    <w:rsid w:val="00F6511B"/>
    <w:rsid w:val="00F65C17"/>
    <w:rsid w:val="00F65FFC"/>
    <w:rsid w:val="00F7034D"/>
    <w:rsid w:val="00F70914"/>
    <w:rsid w:val="00F70C59"/>
    <w:rsid w:val="00F711A7"/>
    <w:rsid w:val="00F7136F"/>
    <w:rsid w:val="00F71C72"/>
    <w:rsid w:val="00F71D40"/>
    <w:rsid w:val="00F72791"/>
    <w:rsid w:val="00F732B6"/>
    <w:rsid w:val="00F750AA"/>
    <w:rsid w:val="00F76FB9"/>
    <w:rsid w:val="00F77B34"/>
    <w:rsid w:val="00F77CFE"/>
    <w:rsid w:val="00F80BB1"/>
    <w:rsid w:val="00F812C3"/>
    <w:rsid w:val="00F815AA"/>
    <w:rsid w:val="00F82E91"/>
    <w:rsid w:val="00F846EA"/>
    <w:rsid w:val="00F86993"/>
    <w:rsid w:val="00F86A47"/>
    <w:rsid w:val="00F86E92"/>
    <w:rsid w:val="00F87F51"/>
    <w:rsid w:val="00F91266"/>
    <w:rsid w:val="00F933FF"/>
    <w:rsid w:val="00F949C0"/>
    <w:rsid w:val="00F95C81"/>
    <w:rsid w:val="00F97565"/>
    <w:rsid w:val="00FA04C9"/>
    <w:rsid w:val="00FA0BA5"/>
    <w:rsid w:val="00FA5A60"/>
    <w:rsid w:val="00FA76C2"/>
    <w:rsid w:val="00FB08B4"/>
    <w:rsid w:val="00FB210A"/>
    <w:rsid w:val="00FB3781"/>
    <w:rsid w:val="00FB3D0E"/>
    <w:rsid w:val="00FB46B4"/>
    <w:rsid w:val="00FB4AF3"/>
    <w:rsid w:val="00FB6EE2"/>
    <w:rsid w:val="00FB7CF9"/>
    <w:rsid w:val="00FC09CB"/>
    <w:rsid w:val="00FC3874"/>
    <w:rsid w:val="00FC47C5"/>
    <w:rsid w:val="00FC4F67"/>
    <w:rsid w:val="00FC5D49"/>
    <w:rsid w:val="00FD1E78"/>
    <w:rsid w:val="00FD4FBC"/>
    <w:rsid w:val="00FD5552"/>
    <w:rsid w:val="00FD5865"/>
    <w:rsid w:val="00FD5CD4"/>
    <w:rsid w:val="00FD627E"/>
    <w:rsid w:val="00FD7FB1"/>
    <w:rsid w:val="00FE1D9F"/>
    <w:rsid w:val="00FE2249"/>
    <w:rsid w:val="00FE4E3D"/>
    <w:rsid w:val="00FE5B3D"/>
    <w:rsid w:val="00FF06DE"/>
    <w:rsid w:val="00FF1823"/>
    <w:rsid w:val="00FF1B13"/>
    <w:rsid w:val="00FF415E"/>
    <w:rsid w:val="00FF56A4"/>
    <w:rsid w:val="00FF58AE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E24BE5"/>
  <w15:docId w15:val="{3E98C0AE-4D15-4978-9639-6E74F403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3AB7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unhideWhenUsed/>
    <w:qFormat/>
    <w:rsid w:val="007A714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797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3C9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F2690"/>
    <w:rPr>
      <w:color w:val="808080"/>
      <w:shd w:val="clear" w:color="auto" w:fill="E6E6E6"/>
    </w:rPr>
  </w:style>
  <w:style w:type="paragraph" w:styleId="Subtitle">
    <w:name w:val="Subtitle"/>
    <w:basedOn w:val="Normal"/>
    <w:link w:val="SubtitleChar1"/>
    <w:uiPriority w:val="99"/>
    <w:qFormat/>
    <w:rsid w:val="007A0432"/>
    <w:pPr>
      <w:widowControl/>
      <w:suppressAutoHyphens/>
      <w:topLinePunct w:val="0"/>
      <w:autoSpaceDE w:val="0"/>
      <w:autoSpaceDN w:val="0"/>
      <w:spacing w:after="80" w:line="276" w:lineRule="auto"/>
      <w:textAlignment w:val="auto"/>
    </w:pPr>
    <w:rPr>
      <w:rFonts w:ascii="Cambria" w:eastAsia="Times New Roman" w:hAnsi="Liberation Serif" w:cs="Cambria"/>
      <w:i/>
      <w:iCs/>
      <w:color w:val="C00000"/>
      <w:spacing w:val="15"/>
      <w:kern w:val="2"/>
      <w:szCs w:val="24"/>
      <w:lang w:eastAsia="en-US"/>
    </w:rPr>
  </w:style>
  <w:style w:type="character" w:customStyle="1" w:styleId="SubtitleChar">
    <w:name w:val="Subtitle Char"/>
    <w:basedOn w:val="DefaultParagraphFont"/>
    <w:uiPriority w:val="11"/>
    <w:rsid w:val="007A0432"/>
    <w:rPr>
      <w:rFonts w:asciiTheme="minorHAnsi" w:eastAsiaTheme="minorEastAsia" w:hAnsiTheme="minorHAnsi" w:cstheme="minorBidi"/>
      <w:b/>
      <w:bCs/>
      <w:kern w:val="28"/>
      <w:sz w:val="32"/>
      <w:szCs w:val="32"/>
      <w:lang w:eastAsia="zh-TW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7A0432"/>
    <w:rPr>
      <w:rFonts w:ascii="Cambria" w:eastAsia="Times New Roman" w:hAnsi="Liberation Serif" w:cs="Cambria"/>
      <w:i/>
      <w:iCs/>
      <w:color w:val="C00000"/>
      <w:spacing w:val="15"/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3BCE-E985-45DE-B069-812C4E41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919</Words>
  <Characters>22340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皇后區基督教生命堂主日崇拜程序單</vt:lpstr>
      <vt:lpstr>皇后區基督教生命堂主日崇拜程序單</vt:lpstr>
    </vt:vector>
  </TitlesOfParts>
  <Company>Hewlett-Packard</Company>
  <LinksUpToDate>false</LinksUpToDate>
  <CharactersWithSpaces>2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creator>****</dc:creator>
  <dc:description>聖餐週</dc:description>
  <cp:lastModifiedBy>P</cp:lastModifiedBy>
  <cp:revision>11</cp:revision>
  <cp:lastPrinted>2018-05-20T00:47:00Z</cp:lastPrinted>
  <dcterms:created xsi:type="dcterms:W3CDTF">2018-05-20T00:11:00Z</dcterms:created>
  <dcterms:modified xsi:type="dcterms:W3CDTF">2018-05-20T00:47:00Z</dcterms:modified>
</cp:coreProperties>
</file>